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2"/>
      </w:tblGrid>
      <w:tr w:rsidR="00DF13C1" w:rsidRPr="00DF13C1" w14:paraId="13BAF4C0" w14:textId="77777777" w:rsidTr="00F706CD">
        <w:tc>
          <w:tcPr>
            <w:tcW w:w="9212" w:type="dxa"/>
            <w:shd w:val="clear" w:color="auto" w:fill="D9D9D9" w:themeFill="background1" w:themeFillShade="D9"/>
          </w:tcPr>
          <w:p w14:paraId="7E6FFD7B" w14:textId="13C14F18" w:rsidR="00F706CD" w:rsidRPr="00DF13C1" w:rsidRDefault="00F706CD" w:rsidP="00F706CD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6"/>
                <w:szCs w:val="36"/>
              </w:rPr>
            </w:pPr>
            <w:bookmarkStart w:id="0" w:name="_GoBack"/>
            <w:bookmarkEnd w:id="0"/>
            <w:r w:rsidRPr="00DF13C1">
              <w:rPr>
                <w:rFonts w:asciiTheme="minorHAnsi" w:hAnsiTheme="minorHAnsi" w:cstheme="minorHAnsi"/>
                <w:b/>
                <w:color w:val="000000" w:themeColor="text1"/>
                <w:sz w:val="36"/>
                <w:szCs w:val="36"/>
              </w:rPr>
              <w:t>PROGRAM DZIAŁANIA</w:t>
            </w:r>
            <w:r w:rsidR="002E694C" w:rsidRPr="00DF13C1">
              <w:rPr>
                <w:rFonts w:asciiTheme="minorHAnsi" w:hAnsiTheme="minorHAnsi" w:cstheme="minorHAnsi"/>
                <w:b/>
                <w:color w:val="000000" w:themeColor="text1"/>
                <w:sz w:val="36"/>
                <w:szCs w:val="36"/>
              </w:rPr>
              <w:t xml:space="preserve"> </w:t>
            </w:r>
            <w:r w:rsidRPr="00DF13C1">
              <w:rPr>
                <w:rFonts w:asciiTheme="minorHAnsi" w:hAnsiTheme="minorHAnsi" w:cstheme="minorHAnsi"/>
                <w:b/>
                <w:color w:val="000000" w:themeColor="text1"/>
                <w:sz w:val="36"/>
                <w:szCs w:val="36"/>
              </w:rPr>
              <w:t>INSTYTUCJI KULTURY</w:t>
            </w:r>
          </w:p>
          <w:p w14:paraId="295C44DB" w14:textId="3DD25752" w:rsidR="00F706CD" w:rsidRPr="00DF13C1" w:rsidRDefault="00FF5A5D" w:rsidP="00F706CD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36"/>
                <w:szCs w:val="36"/>
              </w:rPr>
              <w:t>„</w:t>
            </w:r>
            <w:r w:rsidR="00F706CD" w:rsidRPr="00DF13C1">
              <w:rPr>
                <w:rFonts w:asciiTheme="minorHAnsi" w:hAnsiTheme="minorHAnsi" w:cstheme="minorHAnsi"/>
                <w:b/>
                <w:color w:val="000000" w:themeColor="text1"/>
                <w:sz w:val="36"/>
                <w:szCs w:val="36"/>
              </w:rPr>
              <w:t>Panteon Górnośląski w Katowicach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36"/>
                <w:szCs w:val="36"/>
              </w:rPr>
              <w:t>”</w:t>
            </w:r>
            <w:r w:rsidR="00F706CD" w:rsidRPr="00DF13C1">
              <w:rPr>
                <w:rFonts w:asciiTheme="minorHAnsi" w:hAnsiTheme="minorHAnsi" w:cstheme="minorHAnsi"/>
                <w:b/>
                <w:color w:val="000000" w:themeColor="text1"/>
                <w:sz w:val="36"/>
                <w:szCs w:val="36"/>
              </w:rPr>
              <w:t xml:space="preserve"> na lata 2020</w:t>
            </w:r>
            <w:r w:rsidR="00671574" w:rsidRPr="00DF13C1">
              <w:rPr>
                <w:rFonts w:asciiTheme="minorHAnsi" w:hAnsiTheme="minorHAnsi" w:cstheme="minorHAnsi"/>
                <w:b/>
                <w:color w:val="000000" w:themeColor="text1"/>
                <w:sz w:val="36"/>
                <w:szCs w:val="36"/>
              </w:rPr>
              <w:t>–</w:t>
            </w:r>
            <w:r w:rsidR="00F706CD" w:rsidRPr="00DF13C1">
              <w:rPr>
                <w:rFonts w:asciiTheme="minorHAnsi" w:hAnsiTheme="minorHAnsi" w:cstheme="minorHAnsi"/>
                <w:b/>
                <w:color w:val="000000" w:themeColor="text1"/>
                <w:sz w:val="36"/>
                <w:szCs w:val="36"/>
              </w:rPr>
              <w:t>2025</w:t>
            </w:r>
          </w:p>
          <w:p w14:paraId="53CA520F" w14:textId="77777777" w:rsidR="00F706CD" w:rsidRPr="00DF13C1" w:rsidRDefault="00F706CD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</w:tbl>
    <w:p w14:paraId="064C216D" w14:textId="77777777" w:rsidR="00F706CD" w:rsidRDefault="00F706CD">
      <w:pPr>
        <w:rPr>
          <w:rFonts w:asciiTheme="minorHAnsi" w:hAnsiTheme="minorHAnsi" w:cstheme="minorHAnsi"/>
          <w:b/>
          <w:color w:val="000000" w:themeColor="text1"/>
        </w:rPr>
      </w:pPr>
    </w:p>
    <w:p w14:paraId="55A8C792" w14:textId="77777777" w:rsidR="001A3D09" w:rsidRDefault="001A3D09">
      <w:pPr>
        <w:rPr>
          <w:rFonts w:asciiTheme="minorHAnsi" w:hAnsiTheme="minorHAnsi" w:cstheme="minorHAnsi"/>
          <w:b/>
          <w:color w:val="000000" w:themeColor="text1"/>
        </w:rPr>
      </w:pPr>
    </w:p>
    <w:p w14:paraId="0AB8D1A5" w14:textId="77777777" w:rsidR="00F77BFD" w:rsidRDefault="00F77BFD">
      <w:pPr>
        <w:rPr>
          <w:rFonts w:asciiTheme="minorHAnsi" w:hAnsiTheme="minorHAnsi" w:cstheme="minorHAnsi"/>
          <w:b/>
          <w:color w:val="000000" w:themeColor="text1"/>
        </w:rPr>
      </w:pPr>
    </w:p>
    <w:p w14:paraId="68AC436C" w14:textId="77777777" w:rsidR="00FA1191" w:rsidRPr="00DF13C1" w:rsidRDefault="00FA1191">
      <w:pPr>
        <w:rPr>
          <w:rFonts w:asciiTheme="minorHAnsi" w:hAnsiTheme="minorHAnsi" w:cstheme="minorHAnsi"/>
          <w:b/>
          <w:color w:val="000000" w:themeColor="text1"/>
        </w:rPr>
      </w:pPr>
    </w:p>
    <w:p w14:paraId="31AB0480" w14:textId="0AE7F55E" w:rsidR="0076592C" w:rsidRPr="00DF13C1" w:rsidRDefault="002E694C" w:rsidP="000F23AB">
      <w:pPr>
        <w:pStyle w:val="Akapitzlist"/>
        <w:numPr>
          <w:ilvl w:val="0"/>
          <w:numId w:val="2"/>
        </w:numPr>
        <w:ind w:left="720"/>
        <w:jc w:val="both"/>
        <w:rPr>
          <w:rFonts w:asciiTheme="minorHAnsi" w:hAnsiTheme="minorHAnsi" w:cstheme="minorHAnsi"/>
          <w:b/>
          <w:color w:val="000000" w:themeColor="text1"/>
        </w:rPr>
      </w:pPr>
      <w:r w:rsidRPr="00DF13C1">
        <w:rPr>
          <w:rFonts w:asciiTheme="minorHAnsi" w:hAnsiTheme="minorHAnsi" w:cstheme="minorHAnsi"/>
          <w:b/>
          <w:color w:val="000000" w:themeColor="text1"/>
        </w:rPr>
        <w:t xml:space="preserve">  </w:t>
      </w:r>
      <w:r w:rsidR="004F53EA" w:rsidRPr="00DF13C1">
        <w:rPr>
          <w:rFonts w:asciiTheme="minorHAnsi" w:hAnsiTheme="minorHAnsi" w:cstheme="minorHAnsi"/>
          <w:b/>
          <w:color w:val="000000" w:themeColor="text1"/>
        </w:rPr>
        <w:t>ZADANIE I CEL POWOŁANIA</w:t>
      </w:r>
    </w:p>
    <w:p w14:paraId="08D87B4B" w14:textId="77777777" w:rsidR="0076592C" w:rsidRPr="00DF13C1" w:rsidRDefault="0076592C" w:rsidP="0076592C">
      <w:pPr>
        <w:pStyle w:val="Akapitzlist"/>
        <w:jc w:val="both"/>
        <w:rPr>
          <w:rFonts w:asciiTheme="minorHAnsi" w:hAnsiTheme="minorHAnsi" w:cstheme="minorHAnsi"/>
          <w:b/>
          <w:color w:val="000000" w:themeColor="text1"/>
        </w:rPr>
      </w:pPr>
    </w:p>
    <w:p w14:paraId="02AFA8FD" w14:textId="77777777" w:rsidR="00ED4345" w:rsidRPr="00ED4345" w:rsidRDefault="00ED4345" w:rsidP="00ED4345">
      <w:pPr>
        <w:shd w:val="clear" w:color="auto" w:fill="FFFFFF"/>
        <w:jc w:val="both"/>
        <w:rPr>
          <w:rFonts w:asciiTheme="minorHAnsi" w:hAnsiTheme="minorHAnsi" w:cstheme="minorHAnsi"/>
          <w:iCs/>
          <w:color w:val="000000" w:themeColor="text1"/>
        </w:rPr>
      </w:pPr>
      <w:r w:rsidRPr="00ED4345">
        <w:rPr>
          <w:rFonts w:asciiTheme="minorHAnsi" w:hAnsiTheme="minorHAnsi" w:cstheme="minorHAnsi"/>
          <w:color w:val="000000" w:themeColor="text1"/>
        </w:rPr>
        <w:t xml:space="preserve">Zasadniczą ideą powołania Panteonu Górnośląskiego w podziemiach archikatedry Chrystusa Króla w Katowicach jest przekaz historyczny, który obejmuje ostatnie 100 lat istnienia Górnego Śląska, pomiędzy 1920 a 2020 rokiem, opisujący dzieje tego regionu życiorysami jego obywateli. Powołana instytucja kultury jest </w:t>
      </w:r>
      <w:r w:rsidRPr="00ED4345">
        <w:rPr>
          <w:rFonts w:asciiTheme="minorHAnsi" w:hAnsiTheme="minorHAnsi" w:cstheme="minorHAnsi"/>
          <w:color w:val="000000" w:themeColor="text1"/>
          <w:lang w:eastAsia="pl-PL"/>
        </w:rPr>
        <w:t xml:space="preserve">pomnikiem upamiętniającym powrót Górnego  Śląska do II Rzeczypospolitej w 1922 roku. Panteon jest także formą uznania i  podziękowania za wierność, poświecenie dla małej Ojczyzny, widzianej zawsze w polskiej macierzy. </w:t>
      </w:r>
      <w:r w:rsidRPr="00ED4345">
        <w:rPr>
          <w:rFonts w:asciiTheme="minorHAnsi" w:hAnsiTheme="minorHAnsi" w:cstheme="minorHAnsi"/>
          <w:color w:val="000000" w:themeColor="text1"/>
        </w:rPr>
        <w:t xml:space="preserve">Tworzona od podstaw instytucja kultury </w:t>
      </w:r>
      <w:r w:rsidRPr="00ED4345">
        <w:rPr>
          <w:rFonts w:asciiTheme="minorHAnsi" w:hAnsiTheme="minorHAnsi" w:cstheme="minorHAnsi"/>
          <w:color w:val="000000" w:themeColor="text1"/>
          <w:lang w:eastAsia="pl-PL"/>
        </w:rPr>
        <w:t xml:space="preserve">jest szkołą ukazującą praktyczne formy patriotyzmu – umiłowania rodziny i wartości. </w:t>
      </w:r>
      <w:r w:rsidRPr="00ED4345">
        <w:rPr>
          <w:rFonts w:asciiTheme="minorHAnsi" w:hAnsiTheme="minorHAnsi" w:cstheme="minorHAnsi"/>
          <w:color w:val="000000" w:themeColor="text1"/>
        </w:rPr>
        <w:t xml:space="preserve"> Minione totalitaryzmy zniekształciły historię ostatniego stulecia. Działalność instytucji </w:t>
      </w:r>
      <w:r w:rsidRPr="00ED4345">
        <w:rPr>
          <w:rFonts w:asciiTheme="minorHAnsi" w:hAnsiTheme="minorHAnsi" w:cstheme="minorHAnsi"/>
          <w:iCs/>
          <w:color w:val="000000" w:themeColor="text1"/>
        </w:rPr>
        <w:t xml:space="preserve">to </w:t>
      </w:r>
      <w:r w:rsidRPr="00ED4345">
        <w:rPr>
          <w:rFonts w:asciiTheme="minorHAnsi" w:hAnsiTheme="minorHAnsi" w:cstheme="minorHAnsi"/>
          <w:iCs/>
          <w:color w:val="000000" w:themeColor="text1"/>
          <w:lang w:eastAsia="pl-PL"/>
        </w:rPr>
        <w:t xml:space="preserve">próba wypełnienia luki pamięci i naprawienia zaniedbań związanych z przechowaniem i przekazywaniem świadectw o historii . </w:t>
      </w:r>
      <w:r w:rsidRPr="00ED4345">
        <w:rPr>
          <w:rFonts w:asciiTheme="minorHAnsi" w:hAnsiTheme="minorHAnsi" w:cstheme="minorHAnsi"/>
          <w:color w:val="000000" w:themeColor="text1"/>
        </w:rPr>
        <w:t xml:space="preserve">Powstanie Panteonu Górnośląskiego i jego działalność </w:t>
      </w:r>
      <w:r w:rsidRPr="00ED4345">
        <w:rPr>
          <w:rFonts w:asciiTheme="minorHAnsi" w:hAnsiTheme="minorHAnsi" w:cstheme="minorHAnsi"/>
          <w:iCs/>
          <w:color w:val="000000" w:themeColor="text1"/>
        </w:rPr>
        <w:t xml:space="preserve">ma zmierzać do </w:t>
      </w:r>
      <w:r w:rsidRPr="00ED4345">
        <w:rPr>
          <w:rFonts w:asciiTheme="minorHAnsi" w:hAnsiTheme="minorHAnsi" w:cstheme="minorHAnsi"/>
          <w:color w:val="000000" w:themeColor="text1"/>
        </w:rPr>
        <w:t xml:space="preserve">przywrócenia obiektywnego i rzetelnego przekazu historycznego z uwzględnieniem ważnych dla Górnego Śląska postaci. Prezentacja osób i wydarzeń zostanie powiązana z historią całego kraju </w:t>
      </w:r>
      <w:r w:rsidRPr="00ED4345">
        <w:rPr>
          <w:rFonts w:asciiTheme="minorHAnsi" w:hAnsiTheme="minorHAnsi" w:cstheme="minorHAnsi"/>
          <w:iCs/>
          <w:color w:val="000000" w:themeColor="text1"/>
          <w:lang w:eastAsia="pl-PL"/>
        </w:rPr>
        <w:t>w efekcie przestrzeń ta funkcjonować będzie niczym encyklopedia</w:t>
      </w:r>
      <w:r w:rsidRPr="00ED4345">
        <w:rPr>
          <w:rFonts w:asciiTheme="minorHAnsi" w:hAnsiTheme="minorHAnsi" w:cstheme="minorHAnsi"/>
          <w:color w:val="000000" w:themeColor="text1"/>
          <w:lang w:eastAsia="pl-PL"/>
        </w:rPr>
        <w:t xml:space="preserve">, w której kolejne pokolenia będą mogły uwieczniać osoby zasłużone dla górnośląskiej Ojcowizny. </w:t>
      </w:r>
      <w:r w:rsidRPr="00ED4345">
        <w:rPr>
          <w:rFonts w:asciiTheme="minorHAnsi" w:hAnsiTheme="minorHAnsi" w:cstheme="minorHAnsi"/>
          <w:iCs/>
          <w:color w:val="000000" w:themeColor="text1"/>
          <w:lang w:eastAsia="pl-PL"/>
        </w:rPr>
        <w:t>Panteon Górnośląski zaprosi więc wizytujących do odbycia podróży w przeszłość – na spotkanie z bohaterami tej ziemi.</w:t>
      </w:r>
    </w:p>
    <w:p w14:paraId="0BA99DB7" w14:textId="77777777" w:rsidR="0076592C" w:rsidRPr="00DF13C1" w:rsidRDefault="000F23AB" w:rsidP="000F23AB">
      <w:pPr>
        <w:pStyle w:val="Akapitzlist"/>
        <w:tabs>
          <w:tab w:val="left" w:pos="2379"/>
        </w:tabs>
        <w:jc w:val="both"/>
        <w:rPr>
          <w:rFonts w:asciiTheme="minorHAnsi" w:hAnsiTheme="minorHAnsi" w:cstheme="minorHAnsi"/>
          <w:color w:val="000000" w:themeColor="text1"/>
        </w:rPr>
      </w:pPr>
      <w:r w:rsidRPr="00DF13C1">
        <w:rPr>
          <w:rFonts w:asciiTheme="minorHAnsi" w:hAnsiTheme="minorHAnsi" w:cstheme="minorHAnsi"/>
          <w:color w:val="000000" w:themeColor="text1"/>
        </w:rPr>
        <w:tab/>
      </w:r>
    </w:p>
    <w:p w14:paraId="05143E8A" w14:textId="761C0392" w:rsidR="0076592C" w:rsidRPr="00DF13C1" w:rsidRDefault="004F53EA" w:rsidP="000F23AB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  <w:b/>
          <w:color w:val="000000" w:themeColor="text1"/>
        </w:rPr>
      </w:pPr>
      <w:r w:rsidRPr="00DF13C1">
        <w:rPr>
          <w:rFonts w:asciiTheme="minorHAnsi" w:hAnsiTheme="minorHAnsi" w:cstheme="minorHAnsi"/>
          <w:b/>
          <w:color w:val="000000" w:themeColor="text1"/>
        </w:rPr>
        <w:t>PRZEDMIOT</w:t>
      </w:r>
      <w:r w:rsidR="00183637" w:rsidRPr="00DF13C1">
        <w:rPr>
          <w:rFonts w:asciiTheme="minorHAnsi" w:hAnsiTheme="minorHAnsi" w:cstheme="minorHAnsi"/>
          <w:b/>
          <w:color w:val="000000" w:themeColor="text1"/>
        </w:rPr>
        <w:t xml:space="preserve"> I </w:t>
      </w:r>
      <w:r w:rsidRPr="00DF13C1">
        <w:rPr>
          <w:rFonts w:asciiTheme="minorHAnsi" w:hAnsiTheme="minorHAnsi" w:cstheme="minorHAnsi"/>
          <w:b/>
          <w:color w:val="000000" w:themeColor="text1"/>
        </w:rPr>
        <w:t>ZAKRES</w:t>
      </w:r>
      <w:r w:rsidR="002E694C" w:rsidRPr="00DF13C1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DF13C1">
        <w:rPr>
          <w:rFonts w:asciiTheme="minorHAnsi" w:hAnsiTheme="minorHAnsi" w:cstheme="minorHAnsi"/>
          <w:b/>
          <w:color w:val="000000" w:themeColor="text1"/>
        </w:rPr>
        <w:t xml:space="preserve">DZIAŁALNOŚCI </w:t>
      </w:r>
    </w:p>
    <w:p w14:paraId="74AFEB6D" w14:textId="77777777" w:rsidR="007A0C89" w:rsidRPr="00DF13C1" w:rsidRDefault="007A0C89" w:rsidP="007A0C89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235AAADC" w14:textId="0B9AF542" w:rsidR="00440003" w:rsidRPr="00DF13C1" w:rsidRDefault="00A14F4E" w:rsidP="007A0C89">
      <w:pPr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Przedmiot i zakres funkcjonowania </w:t>
      </w:r>
      <w:r w:rsidR="00D91CE7" w:rsidRPr="00DF13C1">
        <w:rPr>
          <w:rFonts w:asciiTheme="minorHAnsi" w:hAnsiTheme="minorHAnsi" w:cstheme="minorHAnsi"/>
          <w:color w:val="000000" w:themeColor="text1"/>
        </w:rPr>
        <w:t>Panteon</w:t>
      </w:r>
      <w:r w:rsidR="007A0C89" w:rsidRPr="00DF13C1">
        <w:rPr>
          <w:rFonts w:asciiTheme="minorHAnsi" w:hAnsiTheme="minorHAnsi" w:cstheme="minorHAnsi"/>
          <w:color w:val="000000" w:themeColor="text1"/>
        </w:rPr>
        <w:t>u</w:t>
      </w:r>
      <w:r w:rsidR="00D91CE7" w:rsidRPr="00DF13C1">
        <w:rPr>
          <w:rFonts w:asciiTheme="minorHAnsi" w:hAnsiTheme="minorHAnsi" w:cstheme="minorHAnsi"/>
          <w:color w:val="000000" w:themeColor="text1"/>
        </w:rPr>
        <w:t xml:space="preserve"> Górnośląski</w:t>
      </w:r>
      <w:r w:rsidR="007A0C89" w:rsidRPr="00DF13C1">
        <w:rPr>
          <w:rFonts w:asciiTheme="minorHAnsi" w:hAnsiTheme="minorHAnsi" w:cstheme="minorHAnsi"/>
          <w:color w:val="000000" w:themeColor="text1"/>
        </w:rPr>
        <w:t xml:space="preserve">ego </w:t>
      </w:r>
      <w:r>
        <w:rPr>
          <w:rFonts w:asciiTheme="minorHAnsi" w:hAnsiTheme="minorHAnsi" w:cstheme="minorHAnsi"/>
          <w:color w:val="000000" w:themeColor="text1"/>
        </w:rPr>
        <w:t>został</w:t>
      </w:r>
      <w:r w:rsidR="00BE24E8" w:rsidRPr="00DF13C1">
        <w:rPr>
          <w:rFonts w:asciiTheme="minorHAnsi" w:hAnsiTheme="minorHAnsi" w:cstheme="minorHAnsi"/>
          <w:color w:val="000000" w:themeColor="text1"/>
        </w:rPr>
        <w:t xml:space="preserve"> określona w</w:t>
      </w:r>
      <w:r w:rsidR="002E694C" w:rsidRPr="00DF13C1">
        <w:rPr>
          <w:rFonts w:asciiTheme="minorHAnsi" w:hAnsiTheme="minorHAnsi" w:cstheme="minorHAnsi"/>
          <w:color w:val="000000" w:themeColor="text1"/>
        </w:rPr>
        <w:t xml:space="preserve"> </w:t>
      </w:r>
      <w:r w:rsidR="00D91CE7" w:rsidRPr="00DF13C1">
        <w:rPr>
          <w:rFonts w:asciiTheme="minorHAnsi" w:hAnsiTheme="minorHAnsi" w:cstheme="minorHAnsi"/>
          <w:color w:val="000000" w:themeColor="text1"/>
        </w:rPr>
        <w:t>Statucie</w:t>
      </w:r>
      <w:r w:rsidR="00440003" w:rsidRPr="00DF13C1">
        <w:rPr>
          <w:rFonts w:asciiTheme="minorHAnsi" w:hAnsiTheme="minorHAnsi" w:cstheme="minorHAnsi"/>
          <w:color w:val="000000" w:themeColor="text1"/>
        </w:rPr>
        <w:t xml:space="preserve"> Instytucji Kultury </w:t>
      </w:r>
      <w:r w:rsidR="00BE24E8" w:rsidRPr="00DF13C1">
        <w:rPr>
          <w:rFonts w:asciiTheme="minorHAnsi" w:hAnsiTheme="minorHAnsi" w:cstheme="minorHAnsi"/>
          <w:color w:val="000000" w:themeColor="text1"/>
        </w:rPr>
        <w:t xml:space="preserve">i </w:t>
      </w:r>
      <w:r>
        <w:rPr>
          <w:rFonts w:asciiTheme="minorHAnsi" w:hAnsiTheme="minorHAnsi" w:cstheme="minorHAnsi"/>
          <w:color w:val="000000" w:themeColor="text1"/>
        </w:rPr>
        <w:t xml:space="preserve">skupiać się będzie na następujących działaniach </w:t>
      </w:r>
      <w:r w:rsidR="00440003" w:rsidRPr="00DF13C1">
        <w:rPr>
          <w:rFonts w:asciiTheme="minorHAnsi" w:hAnsiTheme="minorHAnsi" w:cstheme="minorHAnsi"/>
          <w:color w:val="000000" w:themeColor="text1"/>
        </w:rPr>
        <w:t>:</w:t>
      </w:r>
    </w:p>
    <w:p w14:paraId="7586F474" w14:textId="77777777" w:rsidR="00A14F4E" w:rsidRPr="00A14F4E" w:rsidRDefault="00A14F4E" w:rsidP="00A14F4E">
      <w:pPr>
        <w:pStyle w:val="NormalnyWeb"/>
        <w:numPr>
          <w:ilvl w:val="0"/>
          <w:numId w:val="16"/>
        </w:numPr>
        <w:suppressAutoHyphens/>
        <w:spacing w:before="120" w:beforeAutospacing="0" w:after="0" w:afterAutospacing="0"/>
        <w:ind w:left="284" w:hanging="284"/>
        <w:jc w:val="both"/>
        <w:rPr>
          <w:rFonts w:asciiTheme="minorHAnsi" w:hAnsiTheme="minorHAnsi" w:cstheme="minorHAnsi"/>
        </w:rPr>
      </w:pPr>
      <w:r w:rsidRPr="00A14F4E">
        <w:rPr>
          <w:rFonts w:asciiTheme="minorHAnsi" w:hAnsiTheme="minorHAnsi" w:cstheme="minorHAnsi"/>
        </w:rPr>
        <w:t xml:space="preserve">zachowywanie i upowszechnianie wiedzy w zakresie historii Górnego Śląska </w:t>
      </w:r>
      <w:r w:rsidRPr="00A14F4E">
        <w:rPr>
          <w:rFonts w:asciiTheme="minorHAnsi" w:hAnsiTheme="minorHAnsi" w:cstheme="minorHAnsi"/>
        </w:rPr>
        <w:br/>
        <w:t xml:space="preserve">po zakończeniu I Wojny Światowej oraz inicjowanie działań o charakterze kulturalnym, naukowym i edukacyjnym w tym zakresie, </w:t>
      </w:r>
    </w:p>
    <w:p w14:paraId="555CFC90" w14:textId="77777777" w:rsidR="00A14F4E" w:rsidRPr="00A14F4E" w:rsidRDefault="00A14F4E" w:rsidP="00A14F4E">
      <w:pPr>
        <w:pStyle w:val="NormalnyWeb"/>
        <w:numPr>
          <w:ilvl w:val="0"/>
          <w:numId w:val="16"/>
        </w:numPr>
        <w:suppressAutoHyphens/>
        <w:spacing w:before="120" w:beforeAutospacing="0" w:after="0" w:afterAutospacing="0"/>
        <w:ind w:left="284" w:hanging="284"/>
        <w:jc w:val="both"/>
        <w:rPr>
          <w:rFonts w:asciiTheme="minorHAnsi" w:hAnsiTheme="minorHAnsi" w:cstheme="minorHAnsi"/>
        </w:rPr>
      </w:pPr>
      <w:r w:rsidRPr="00A14F4E">
        <w:rPr>
          <w:rFonts w:asciiTheme="minorHAnsi" w:hAnsiTheme="minorHAnsi" w:cstheme="minorHAnsi"/>
        </w:rPr>
        <w:t xml:space="preserve">upamiętnianie, zachowanie i upowszechnianie dziedzictwa poprzez czczenie pamięci osób zasłużonych dla polskości ziem Górnego Śląska ze szczególnym uwzględnieniem twórców, artystów, naukowców, polityków, żołnierzy oraz osób duchownych, </w:t>
      </w:r>
    </w:p>
    <w:p w14:paraId="6B5210A1" w14:textId="77777777" w:rsidR="00A14F4E" w:rsidRPr="00A14F4E" w:rsidRDefault="00A14F4E" w:rsidP="00A14F4E">
      <w:pPr>
        <w:pStyle w:val="NormalnyWeb"/>
        <w:numPr>
          <w:ilvl w:val="0"/>
          <w:numId w:val="16"/>
        </w:numPr>
        <w:suppressAutoHyphens/>
        <w:spacing w:before="120" w:beforeAutospacing="0" w:after="0" w:afterAutospacing="0"/>
        <w:ind w:left="284" w:hanging="284"/>
        <w:jc w:val="both"/>
        <w:rPr>
          <w:rFonts w:asciiTheme="minorHAnsi" w:hAnsiTheme="minorHAnsi" w:cstheme="minorHAnsi"/>
        </w:rPr>
      </w:pPr>
      <w:r w:rsidRPr="00A14F4E">
        <w:rPr>
          <w:rFonts w:asciiTheme="minorHAnsi" w:hAnsiTheme="minorHAnsi" w:cstheme="minorHAnsi"/>
        </w:rPr>
        <w:t>upamiętnienie stulecia przyłączenia części Górnego Śląska do odradzającej się Polski po ponad sześciuset latach jurysdykcji czeskiej i niemieckiej oraz upamiętnienie stulecia polskiej administracji kościelnej na Górnym Śląsku,</w:t>
      </w:r>
    </w:p>
    <w:p w14:paraId="4654D50B" w14:textId="77777777" w:rsidR="00A14F4E" w:rsidRPr="00A14F4E" w:rsidRDefault="00A14F4E" w:rsidP="00A14F4E">
      <w:pPr>
        <w:pStyle w:val="NormalnyWeb"/>
        <w:numPr>
          <w:ilvl w:val="0"/>
          <w:numId w:val="16"/>
        </w:numPr>
        <w:suppressAutoHyphens/>
        <w:spacing w:before="120" w:beforeAutospacing="0" w:after="0" w:afterAutospacing="0"/>
        <w:ind w:left="284" w:hanging="284"/>
        <w:jc w:val="both"/>
        <w:rPr>
          <w:rFonts w:asciiTheme="minorHAnsi" w:hAnsiTheme="minorHAnsi" w:cstheme="minorHAnsi"/>
        </w:rPr>
      </w:pPr>
      <w:r w:rsidRPr="00A14F4E">
        <w:rPr>
          <w:rFonts w:asciiTheme="minorHAnsi" w:hAnsiTheme="minorHAnsi" w:cstheme="minorHAnsi"/>
        </w:rPr>
        <w:t xml:space="preserve">inspirowanie i moderowanie działań mających na celu upamiętnienie trzech Powstań Śląskich, </w:t>
      </w:r>
    </w:p>
    <w:p w14:paraId="3F7DD7D8" w14:textId="77777777" w:rsidR="00A14F4E" w:rsidRPr="00A14F4E" w:rsidRDefault="00A14F4E" w:rsidP="00A14F4E">
      <w:pPr>
        <w:pStyle w:val="NormalnyWeb"/>
        <w:numPr>
          <w:ilvl w:val="0"/>
          <w:numId w:val="16"/>
        </w:numPr>
        <w:suppressAutoHyphens/>
        <w:spacing w:before="120" w:beforeAutospacing="0" w:after="0" w:afterAutospacing="0"/>
        <w:ind w:left="284" w:hanging="284"/>
        <w:jc w:val="both"/>
        <w:rPr>
          <w:rFonts w:asciiTheme="minorHAnsi" w:hAnsiTheme="minorHAnsi" w:cstheme="minorHAnsi"/>
        </w:rPr>
      </w:pPr>
      <w:r w:rsidRPr="00A14F4E">
        <w:rPr>
          <w:rFonts w:asciiTheme="minorHAnsi" w:hAnsiTheme="minorHAnsi" w:cstheme="minorHAnsi"/>
        </w:rPr>
        <w:t xml:space="preserve">czynne uczestniczenie w budowie tożsamości narodowej oraz społeczeństwa opartego </w:t>
      </w:r>
      <w:r w:rsidRPr="00A14F4E">
        <w:rPr>
          <w:rFonts w:asciiTheme="minorHAnsi" w:hAnsiTheme="minorHAnsi" w:cstheme="minorHAnsi"/>
        </w:rPr>
        <w:br/>
        <w:t>na wartościach chrześcijańskich.</w:t>
      </w:r>
    </w:p>
    <w:p w14:paraId="3B5D0730" w14:textId="77777777" w:rsidR="0076592C" w:rsidRDefault="0076592C" w:rsidP="0076592C">
      <w:pPr>
        <w:pStyle w:val="Akapitzlist"/>
        <w:ind w:left="765"/>
        <w:jc w:val="both"/>
        <w:rPr>
          <w:rFonts w:asciiTheme="minorHAnsi" w:hAnsiTheme="minorHAnsi" w:cstheme="minorHAnsi"/>
          <w:color w:val="000000" w:themeColor="text1"/>
        </w:rPr>
      </w:pPr>
    </w:p>
    <w:p w14:paraId="7AE99560" w14:textId="532B1442" w:rsidR="007A0C89" w:rsidRPr="00DF13C1" w:rsidRDefault="004F53EA" w:rsidP="0076592C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  <w:b/>
          <w:color w:val="000000" w:themeColor="text1"/>
        </w:rPr>
      </w:pPr>
      <w:r w:rsidRPr="00DF13C1">
        <w:rPr>
          <w:rFonts w:asciiTheme="minorHAnsi" w:hAnsiTheme="minorHAnsi" w:cstheme="minorHAnsi"/>
          <w:b/>
          <w:color w:val="000000" w:themeColor="text1"/>
        </w:rPr>
        <w:lastRenderedPageBreak/>
        <w:t>REALIZACJA CELÓW DZIAŁANIA</w:t>
      </w:r>
    </w:p>
    <w:p w14:paraId="6E147504" w14:textId="77777777" w:rsidR="00BA392F" w:rsidRPr="00DF13C1" w:rsidRDefault="00BA392F" w:rsidP="00D91CE7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21D9FF16" w14:textId="0525ADE3" w:rsidR="007A0C89" w:rsidRPr="00DF13C1" w:rsidRDefault="00865177" w:rsidP="00D91CE7">
      <w:pPr>
        <w:jc w:val="both"/>
        <w:rPr>
          <w:rFonts w:asciiTheme="minorHAnsi" w:hAnsiTheme="minorHAnsi" w:cstheme="minorHAnsi"/>
          <w:color w:val="000000" w:themeColor="text1"/>
        </w:rPr>
      </w:pPr>
      <w:r w:rsidRPr="00DF13C1">
        <w:rPr>
          <w:rFonts w:asciiTheme="minorHAnsi" w:hAnsiTheme="minorHAnsi" w:cstheme="minorHAnsi"/>
          <w:color w:val="000000" w:themeColor="text1"/>
        </w:rPr>
        <w:t xml:space="preserve">Głównym filarem działalności instytucji kultury będzie realizacja wystawy stałej w formie </w:t>
      </w:r>
      <w:r w:rsidR="009D43A7" w:rsidRPr="00DF13C1">
        <w:rPr>
          <w:rFonts w:asciiTheme="minorHAnsi" w:hAnsiTheme="minorHAnsi" w:cstheme="minorHAnsi"/>
          <w:color w:val="000000" w:themeColor="text1"/>
        </w:rPr>
        <w:t xml:space="preserve">przekazu </w:t>
      </w:r>
      <w:r w:rsidRPr="00DF13C1">
        <w:rPr>
          <w:rFonts w:asciiTheme="minorHAnsi" w:hAnsiTheme="minorHAnsi" w:cstheme="minorHAnsi"/>
          <w:color w:val="000000" w:themeColor="text1"/>
        </w:rPr>
        <w:t>multimedialnego, upamiętniającego wybitn</w:t>
      </w:r>
      <w:r w:rsidR="009D43A7" w:rsidRPr="00DF13C1">
        <w:rPr>
          <w:rFonts w:asciiTheme="minorHAnsi" w:hAnsiTheme="minorHAnsi" w:cstheme="minorHAnsi"/>
          <w:color w:val="000000" w:themeColor="text1"/>
        </w:rPr>
        <w:t>e</w:t>
      </w:r>
      <w:r w:rsidRPr="00DF13C1">
        <w:rPr>
          <w:rFonts w:asciiTheme="minorHAnsi" w:hAnsiTheme="minorHAnsi" w:cstheme="minorHAnsi"/>
          <w:color w:val="000000" w:themeColor="text1"/>
        </w:rPr>
        <w:t xml:space="preserve"> </w:t>
      </w:r>
      <w:r w:rsidR="00300630" w:rsidRPr="00DF13C1">
        <w:rPr>
          <w:rFonts w:asciiTheme="minorHAnsi" w:hAnsiTheme="minorHAnsi" w:cstheme="minorHAnsi"/>
          <w:color w:val="000000" w:themeColor="text1"/>
        </w:rPr>
        <w:t xml:space="preserve">dla regionu </w:t>
      </w:r>
      <w:r w:rsidRPr="00DF13C1">
        <w:rPr>
          <w:rFonts w:asciiTheme="minorHAnsi" w:hAnsiTheme="minorHAnsi" w:cstheme="minorHAnsi"/>
          <w:color w:val="000000" w:themeColor="text1"/>
        </w:rPr>
        <w:t>postaci</w:t>
      </w:r>
      <w:r w:rsidR="00300630" w:rsidRPr="00DF13C1">
        <w:rPr>
          <w:rFonts w:asciiTheme="minorHAnsi" w:hAnsiTheme="minorHAnsi" w:cstheme="minorHAnsi"/>
          <w:color w:val="000000" w:themeColor="text1"/>
        </w:rPr>
        <w:t xml:space="preserve"> i</w:t>
      </w:r>
      <w:r w:rsidRPr="00DF13C1">
        <w:rPr>
          <w:rFonts w:asciiTheme="minorHAnsi" w:hAnsiTheme="minorHAnsi" w:cstheme="minorHAnsi"/>
          <w:color w:val="000000" w:themeColor="text1"/>
        </w:rPr>
        <w:t xml:space="preserve"> ich dokonania</w:t>
      </w:r>
      <w:r w:rsidR="00300630" w:rsidRPr="00DF13C1">
        <w:rPr>
          <w:rFonts w:asciiTheme="minorHAnsi" w:hAnsiTheme="minorHAnsi" w:cstheme="minorHAnsi"/>
          <w:color w:val="000000" w:themeColor="text1"/>
        </w:rPr>
        <w:t xml:space="preserve">. </w:t>
      </w:r>
      <w:r w:rsidR="00300630" w:rsidRPr="00DF13C1">
        <w:rPr>
          <w:rFonts w:asciiTheme="minorHAnsi" w:hAnsiTheme="minorHAnsi" w:cstheme="minorHAnsi"/>
          <w:iCs/>
          <w:color w:val="000000" w:themeColor="text1"/>
        </w:rPr>
        <w:t xml:space="preserve">Ponadto Panteon Górnośląski, jako </w:t>
      </w:r>
      <w:r w:rsidR="001748E2" w:rsidRPr="00DF13C1">
        <w:rPr>
          <w:rFonts w:asciiTheme="minorHAnsi" w:hAnsiTheme="minorHAnsi" w:cstheme="minorHAnsi"/>
          <w:iCs/>
          <w:color w:val="000000" w:themeColor="text1"/>
        </w:rPr>
        <w:t>instytucja</w:t>
      </w:r>
      <w:r w:rsidR="00300630" w:rsidRPr="00DF13C1">
        <w:rPr>
          <w:rFonts w:asciiTheme="minorHAnsi" w:hAnsiTheme="minorHAnsi" w:cstheme="minorHAnsi"/>
          <w:iCs/>
          <w:color w:val="000000" w:themeColor="text1"/>
        </w:rPr>
        <w:t xml:space="preserve"> o charakterze </w:t>
      </w:r>
      <w:r w:rsidR="001748E2" w:rsidRPr="00DF13C1">
        <w:rPr>
          <w:rFonts w:asciiTheme="minorHAnsi" w:hAnsiTheme="minorHAnsi" w:cstheme="minorHAnsi"/>
          <w:iCs/>
          <w:color w:val="000000" w:themeColor="text1"/>
        </w:rPr>
        <w:t>kulturalnym</w:t>
      </w:r>
      <w:r w:rsidR="00300630" w:rsidRPr="00DF13C1">
        <w:rPr>
          <w:rFonts w:asciiTheme="minorHAnsi" w:hAnsiTheme="minorHAnsi" w:cstheme="minorHAnsi"/>
          <w:iCs/>
          <w:color w:val="000000" w:themeColor="text1"/>
        </w:rPr>
        <w:t>,</w:t>
      </w:r>
      <w:r w:rsidR="001748E2" w:rsidRPr="00DF13C1">
        <w:rPr>
          <w:rFonts w:asciiTheme="minorHAnsi" w:hAnsiTheme="minorHAnsi" w:cstheme="minorHAnsi"/>
          <w:iCs/>
          <w:color w:val="000000" w:themeColor="text1"/>
        </w:rPr>
        <w:t xml:space="preserve"> </w:t>
      </w:r>
      <w:r w:rsidR="00300630" w:rsidRPr="00DF13C1">
        <w:rPr>
          <w:rFonts w:asciiTheme="minorHAnsi" w:hAnsiTheme="minorHAnsi" w:cstheme="minorHAnsi"/>
          <w:iCs/>
          <w:color w:val="000000" w:themeColor="text1"/>
        </w:rPr>
        <w:t xml:space="preserve">naukowym i </w:t>
      </w:r>
      <w:r w:rsidR="001748E2" w:rsidRPr="00DF13C1">
        <w:rPr>
          <w:rFonts w:asciiTheme="minorHAnsi" w:hAnsiTheme="minorHAnsi" w:cstheme="minorHAnsi"/>
          <w:iCs/>
          <w:color w:val="000000" w:themeColor="text1"/>
        </w:rPr>
        <w:t>edukacyjnym</w:t>
      </w:r>
      <w:r w:rsidR="00300630" w:rsidRPr="00DF13C1">
        <w:rPr>
          <w:rFonts w:asciiTheme="minorHAnsi" w:hAnsiTheme="minorHAnsi" w:cstheme="minorHAnsi"/>
          <w:iCs/>
          <w:color w:val="000000" w:themeColor="text1"/>
        </w:rPr>
        <w:t xml:space="preserve">, swoje działania </w:t>
      </w:r>
      <w:r w:rsidR="001748E2" w:rsidRPr="00DF13C1">
        <w:rPr>
          <w:rFonts w:asciiTheme="minorHAnsi" w:hAnsiTheme="minorHAnsi" w:cstheme="minorHAnsi"/>
          <w:iCs/>
          <w:color w:val="000000" w:themeColor="text1"/>
        </w:rPr>
        <w:t xml:space="preserve">chce </w:t>
      </w:r>
      <w:r w:rsidR="00300630" w:rsidRPr="00DF13C1">
        <w:rPr>
          <w:rFonts w:asciiTheme="minorHAnsi" w:hAnsiTheme="minorHAnsi" w:cstheme="minorHAnsi"/>
          <w:iCs/>
          <w:color w:val="000000" w:themeColor="text1"/>
        </w:rPr>
        <w:t xml:space="preserve">wpisywać w </w:t>
      </w:r>
      <w:r w:rsidR="001748E2" w:rsidRPr="00DF13C1">
        <w:rPr>
          <w:rFonts w:asciiTheme="minorHAnsi" w:hAnsiTheme="minorHAnsi" w:cstheme="minorHAnsi"/>
          <w:iCs/>
          <w:color w:val="000000" w:themeColor="text1"/>
        </w:rPr>
        <w:t xml:space="preserve">kontekst ważnych dla Górnego Śląska wydarzeń, jak powstania czy przyłączenie </w:t>
      </w:r>
      <w:r w:rsidR="00375738" w:rsidRPr="00DF13C1">
        <w:rPr>
          <w:rFonts w:asciiTheme="minorHAnsi" w:hAnsiTheme="minorHAnsi" w:cstheme="minorHAnsi"/>
          <w:iCs/>
          <w:color w:val="000000" w:themeColor="text1"/>
        </w:rPr>
        <w:t xml:space="preserve">tego </w:t>
      </w:r>
      <w:r w:rsidR="001748E2" w:rsidRPr="00DF13C1">
        <w:rPr>
          <w:rFonts w:asciiTheme="minorHAnsi" w:hAnsiTheme="minorHAnsi" w:cstheme="minorHAnsi"/>
          <w:iCs/>
          <w:color w:val="000000" w:themeColor="text1"/>
        </w:rPr>
        <w:t>regionu do Polski</w:t>
      </w:r>
      <w:r w:rsidR="002C1AEB" w:rsidRPr="00DF13C1">
        <w:rPr>
          <w:rFonts w:asciiTheme="minorHAnsi" w:hAnsiTheme="minorHAnsi" w:cstheme="minorHAnsi"/>
          <w:iCs/>
          <w:color w:val="000000" w:themeColor="text1"/>
        </w:rPr>
        <w:t>.</w:t>
      </w:r>
    </w:p>
    <w:p w14:paraId="431BA05F" w14:textId="19C003ED" w:rsidR="0013117F" w:rsidRPr="00DF13C1" w:rsidRDefault="00865177" w:rsidP="0013117F">
      <w:pPr>
        <w:jc w:val="both"/>
        <w:rPr>
          <w:rFonts w:asciiTheme="minorHAnsi" w:hAnsiTheme="minorHAnsi" w:cstheme="minorHAnsi"/>
          <w:color w:val="000000" w:themeColor="text1"/>
        </w:rPr>
      </w:pPr>
      <w:r w:rsidRPr="00DF13C1">
        <w:rPr>
          <w:rFonts w:asciiTheme="minorHAnsi" w:hAnsiTheme="minorHAnsi" w:cstheme="minorHAnsi"/>
          <w:color w:val="000000" w:themeColor="text1"/>
        </w:rPr>
        <w:t>Do dyspozycji Panteonu zaproponowan</w:t>
      </w:r>
      <w:r w:rsidR="001748E2" w:rsidRPr="00DF13C1">
        <w:rPr>
          <w:rFonts w:asciiTheme="minorHAnsi" w:hAnsiTheme="minorHAnsi" w:cstheme="minorHAnsi"/>
          <w:color w:val="000000" w:themeColor="text1"/>
        </w:rPr>
        <w:t>e</w:t>
      </w:r>
      <w:r w:rsidRPr="00DF13C1">
        <w:rPr>
          <w:rFonts w:asciiTheme="minorHAnsi" w:hAnsiTheme="minorHAnsi" w:cstheme="minorHAnsi"/>
          <w:color w:val="000000" w:themeColor="text1"/>
        </w:rPr>
        <w:t xml:space="preserve"> został</w:t>
      </w:r>
      <w:r w:rsidR="001748E2" w:rsidRPr="00DF13C1">
        <w:rPr>
          <w:rFonts w:asciiTheme="minorHAnsi" w:hAnsiTheme="minorHAnsi" w:cstheme="minorHAnsi"/>
          <w:color w:val="000000" w:themeColor="text1"/>
        </w:rPr>
        <w:t>y:</w:t>
      </w:r>
      <w:r w:rsidRPr="00DF13C1">
        <w:rPr>
          <w:rFonts w:asciiTheme="minorHAnsi" w:hAnsiTheme="minorHAnsi" w:cstheme="minorHAnsi"/>
          <w:color w:val="000000" w:themeColor="text1"/>
        </w:rPr>
        <w:t xml:space="preserve"> przestrzeń w piwnicach archikatedry</w:t>
      </w:r>
      <w:r w:rsidR="001748E2" w:rsidRPr="00DF13C1">
        <w:rPr>
          <w:rFonts w:asciiTheme="minorHAnsi" w:hAnsiTheme="minorHAnsi" w:cstheme="minorHAnsi"/>
          <w:color w:val="000000" w:themeColor="text1"/>
        </w:rPr>
        <w:t xml:space="preserve"> (</w:t>
      </w:r>
      <w:r w:rsidRPr="00DF13C1">
        <w:rPr>
          <w:rFonts w:asciiTheme="minorHAnsi" w:hAnsiTheme="minorHAnsi" w:cstheme="minorHAnsi"/>
          <w:color w:val="000000" w:themeColor="text1"/>
        </w:rPr>
        <w:t>zlokalizowana wokół kośc</w:t>
      </w:r>
      <w:r w:rsidR="00412F11" w:rsidRPr="00DF13C1">
        <w:rPr>
          <w:rFonts w:asciiTheme="minorHAnsi" w:hAnsiTheme="minorHAnsi" w:cstheme="minorHAnsi"/>
          <w:color w:val="000000" w:themeColor="text1"/>
        </w:rPr>
        <w:t>ioła akademickiego</w:t>
      </w:r>
      <w:r w:rsidR="001748E2" w:rsidRPr="00DF13C1">
        <w:rPr>
          <w:rFonts w:asciiTheme="minorHAnsi" w:hAnsiTheme="minorHAnsi" w:cstheme="minorHAnsi"/>
          <w:color w:val="000000" w:themeColor="text1"/>
        </w:rPr>
        <w:t>)</w:t>
      </w:r>
      <w:r w:rsidR="002C1AEB" w:rsidRPr="00DF13C1">
        <w:rPr>
          <w:rFonts w:asciiTheme="minorHAnsi" w:hAnsiTheme="minorHAnsi" w:cstheme="minorHAnsi"/>
          <w:color w:val="000000" w:themeColor="text1"/>
        </w:rPr>
        <w:t>,</w:t>
      </w:r>
      <w:r w:rsidR="002E694C" w:rsidRPr="00DF13C1">
        <w:rPr>
          <w:rFonts w:asciiTheme="minorHAnsi" w:hAnsiTheme="minorHAnsi" w:cstheme="minorHAnsi"/>
          <w:color w:val="000000" w:themeColor="text1"/>
        </w:rPr>
        <w:t xml:space="preserve"> </w:t>
      </w:r>
      <w:r w:rsidR="00412F11" w:rsidRPr="00DF13C1">
        <w:rPr>
          <w:rFonts w:asciiTheme="minorHAnsi" w:hAnsiTheme="minorHAnsi" w:cstheme="minorHAnsi"/>
          <w:color w:val="000000" w:themeColor="text1"/>
        </w:rPr>
        <w:t>zaplecze sanitarne pod głównymi schodami wejściowymi</w:t>
      </w:r>
      <w:r w:rsidR="003434B4" w:rsidRPr="00DF13C1">
        <w:rPr>
          <w:rFonts w:asciiTheme="minorHAnsi" w:hAnsiTheme="minorHAnsi" w:cstheme="minorHAnsi"/>
          <w:color w:val="000000" w:themeColor="text1"/>
        </w:rPr>
        <w:t>, fragment poddasza i dachu</w:t>
      </w:r>
      <w:r w:rsidR="001748E2" w:rsidRPr="00DF13C1">
        <w:rPr>
          <w:rFonts w:asciiTheme="minorHAnsi" w:hAnsiTheme="minorHAnsi" w:cstheme="minorHAnsi"/>
          <w:color w:val="000000" w:themeColor="text1"/>
        </w:rPr>
        <w:t xml:space="preserve"> oraz </w:t>
      </w:r>
      <w:r w:rsidR="003434B4" w:rsidRPr="00DF13C1">
        <w:rPr>
          <w:rFonts w:asciiTheme="minorHAnsi" w:hAnsiTheme="minorHAnsi" w:cstheme="minorHAnsi"/>
          <w:color w:val="000000" w:themeColor="text1"/>
        </w:rPr>
        <w:t>pionowe ciągi komunikacyjne w narożach północno</w:t>
      </w:r>
      <w:r w:rsidR="001748E2" w:rsidRPr="00DF13C1">
        <w:rPr>
          <w:rFonts w:asciiTheme="minorHAnsi" w:hAnsiTheme="minorHAnsi" w:cstheme="minorHAnsi"/>
          <w:color w:val="000000" w:themeColor="text1"/>
        </w:rPr>
        <w:t>-</w:t>
      </w:r>
      <w:r w:rsidR="003434B4" w:rsidRPr="00DF13C1">
        <w:rPr>
          <w:rFonts w:asciiTheme="minorHAnsi" w:hAnsiTheme="minorHAnsi" w:cstheme="minorHAnsi"/>
          <w:color w:val="000000" w:themeColor="text1"/>
        </w:rPr>
        <w:t>wschodnim i północno</w:t>
      </w:r>
      <w:r w:rsidR="001748E2" w:rsidRPr="00DF13C1">
        <w:rPr>
          <w:rFonts w:asciiTheme="minorHAnsi" w:hAnsiTheme="minorHAnsi" w:cstheme="minorHAnsi"/>
          <w:color w:val="000000" w:themeColor="text1"/>
        </w:rPr>
        <w:t>-</w:t>
      </w:r>
      <w:r w:rsidR="003434B4" w:rsidRPr="00DF13C1">
        <w:rPr>
          <w:rFonts w:asciiTheme="minorHAnsi" w:hAnsiTheme="minorHAnsi" w:cstheme="minorHAnsi"/>
          <w:color w:val="000000" w:themeColor="text1"/>
        </w:rPr>
        <w:t xml:space="preserve">zachodnim. </w:t>
      </w:r>
      <w:r w:rsidR="0013117F" w:rsidRPr="00DF13C1">
        <w:rPr>
          <w:rFonts w:asciiTheme="minorHAnsi" w:hAnsiTheme="minorHAnsi" w:cstheme="minorHAnsi"/>
          <w:color w:val="000000" w:themeColor="text1"/>
        </w:rPr>
        <w:t>Kościół akademicki jest przestrzenią sakralną, odrębną</w:t>
      </w:r>
      <w:r w:rsidR="002C1AEB" w:rsidRPr="00DF13C1">
        <w:rPr>
          <w:rFonts w:asciiTheme="minorHAnsi" w:hAnsiTheme="minorHAnsi" w:cstheme="minorHAnsi"/>
          <w:color w:val="000000" w:themeColor="text1"/>
        </w:rPr>
        <w:t>,</w:t>
      </w:r>
      <w:r w:rsidR="0013117F" w:rsidRPr="00DF13C1">
        <w:rPr>
          <w:rFonts w:asciiTheme="minorHAnsi" w:hAnsiTheme="minorHAnsi" w:cstheme="minorHAnsi"/>
          <w:color w:val="000000" w:themeColor="text1"/>
        </w:rPr>
        <w:t xml:space="preserve"> i nie wchodzi w zakres przedsięwzięcia.</w:t>
      </w:r>
    </w:p>
    <w:p w14:paraId="1DC26144" w14:textId="77777777" w:rsidR="002C1AEB" w:rsidRPr="00DF13C1" w:rsidRDefault="00412F11" w:rsidP="00D91CE7">
      <w:pPr>
        <w:jc w:val="both"/>
        <w:rPr>
          <w:rFonts w:asciiTheme="minorHAnsi" w:hAnsiTheme="minorHAnsi" w:cstheme="minorHAnsi"/>
          <w:color w:val="000000" w:themeColor="text1"/>
        </w:rPr>
      </w:pPr>
      <w:r w:rsidRPr="00DF13C1">
        <w:rPr>
          <w:rFonts w:asciiTheme="minorHAnsi" w:hAnsiTheme="minorHAnsi" w:cstheme="minorHAnsi"/>
          <w:color w:val="000000" w:themeColor="text1"/>
        </w:rPr>
        <w:t>Wartości gabarytowe przebudowy tej części budynku archikatedry w</w:t>
      </w:r>
      <w:r w:rsidR="002C1AEB" w:rsidRPr="00DF13C1">
        <w:rPr>
          <w:rFonts w:asciiTheme="minorHAnsi" w:hAnsiTheme="minorHAnsi" w:cstheme="minorHAnsi"/>
          <w:color w:val="000000" w:themeColor="text1"/>
        </w:rPr>
        <w:t>edłu</w:t>
      </w:r>
      <w:r w:rsidRPr="00DF13C1">
        <w:rPr>
          <w:rFonts w:asciiTheme="minorHAnsi" w:hAnsiTheme="minorHAnsi" w:cstheme="minorHAnsi"/>
          <w:color w:val="000000" w:themeColor="text1"/>
        </w:rPr>
        <w:t>g wykonanego projektu budowalnego są następujące:</w:t>
      </w:r>
    </w:p>
    <w:p w14:paraId="69346244" w14:textId="21F5B3A7" w:rsidR="00412F11" w:rsidRPr="00DF13C1" w:rsidRDefault="002C1AEB" w:rsidP="00D91CE7">
      <w:pPr>
        <w:jc w:val="both"/>
        <w:rPr>
          <w:rFonts w:asciiTheme="minorHAnsi" w:hAnsiTheme="minorHAnsi" w:cstheme="minorHAnsi"/>
          <w:color w:val="000000" w:themeColor="text1"/>
        </w:rPr>
      </w:pPr>
      <w:r w:rsidRPr="00DF13C1">
        <w:rPr>
          <w:rFonts w:asciiTheme="minorHAnsi" w:hAnsiTheme="minorHAnsi" w:cstheme="minorHAnsi"/>
          <w:color w:val="000000" w:themeColor="text1"/>
        </w:rPr>
        <w:t xml:space="preserve">– </w:t>
      </w:r>
      <w:r w:rsidR="00D14594" w:rsidRPr="00DF13C1">
        <w:rPr>
          <w:rFonts w:asciiTheme="minorHAnsi" w:hAnsiTheme="minorHAnsi" w:cstheme="minorHAnsi"/>
          <w:color w:val="000000" w:themeColor="text1"/>
        </w:rPr>
        <w:t>powierzchnia kondygnacji netto (powierzchnie użytkowa, usługowa i ruchu) – 21</w:t>
      </w:r>
      <w:r w:rsidR="004D3FB8">
        <w:rPr>
          <w:rFonts w:asciiTheme="minorHAnsi" w:hAnsiTheme="minorHAnsi" w:cstheme="minorHAnsi"/>
          <w:color w:val="000000" w:themeColor="text1"/>
        </w:rPr>
        <w:t>50</w:t>
      </w:r>
      <w:r w:rsidR="00D14594" w:rsidRPr="00DF13C1">
        <w:rPr>
          <w:rFonts w:asciiTheme="minorHAnsi" w:hAnsiTheme="minorHAnsi" w:cstheme="minorHAnsi"/>
          <w:color w:val="000000" w:themeColor="text1"/>
        </w:rPr>
        <w:t>m</w:t>
      </w:r>
      <w:r w:rsidR="00D14594" w:rsidRPr="00DF13C1">
        <w:rPr>
          <w:rFonts w:asciiTheme="minorHAnsi" w:hAnsiTheme="minorHAnsi" w:cstheme="minorHAnsi"/>
          <w:color w:val="000000" w:themeColor="text1"/>
          <w:vertAlign w:val="superscript"/>
        </w:rPr>
        <w:t>2</w:t>
      </w:r>
      <w:r w:rsidRPr="00DF13C1">
        <w:rPr>
          <w:rFonts w:asciiTheme="minorHAnsi" w:hAnsiTheme="minorHAnsi" w:cstheme="minorHAnsi"/>
          <w:color w:val="000000" w:themeColor="text1"/>
        </w:rPr>
        <w:t>;</w:t>
      </w:r>
    </w:p>
    <w:p w14:paraId="43A22CB8" w14:textId="04546AAA" w:rsidR="00D14594" w:rsidRPr="00DF13C1" w:rsidRDefault="002C1AEB" w:rsidP="00D91CE7">
      <w:pPr>
        <w:jc w:val="both"/>
        <w:rPr>
          <w:rFonts w:asciiTheme="minorHAnsi" w:hAnsiTheme="minorHAnsi" w:cstheme="minorHAnsi"/>
          <w:color w:val="000000" w:themeColor="text1"/>
        </w:rPr>
      </w:pPr>
      <w:r w:rsidRPr="00DF13C1">
        <w:rPr>
          <w:rFonts w:asciiTheme="minorHAnsi" w:hAnsiTheme="minorHAnsi" w:cstheme="minorHAnsi"/>
          <w:color w:val="000000" w:themeColor="text1"/>
        </w:rPr>
        <w:t xml:space="preserve">– </w:t>
      </w:r>
      <w:r w:rsidR="00D14594" w:rsidRPr="00DF13C1">
        <w:rPr>
          <w:rFonts w:asciiTheme="minorHAnsi" w:hAnsiTheme="minorHAnsi" w:cstheme="minorHAnsi"/>
          <w:color w:val="000000" w:themeColor="text1"/>
        </w:rPr>
        <w:t>kubatura wszystkich wykorzystanych przestrzeni – 17 976,1m</w:t>
      </w:r>
      <w:r w:rsidR="00D14594" w:rsidRPr="00DF13C1">
        <w:rPr>
          <w:rFonts w:asciiTheme="minorHAnsi" w:hAnsiTheme="minorHAnsi" w:cstheme="minorHAnsi"/>
          <w:color w:val="000000" w:themeColor="text1"/>
          <w:vertAlign w:val="superscript"/>
        </w:rPr>
        <w:t>3</w:t>
      </w:r>
      <w:r w:rsidRPr="00DF13C1">
        <w:rPr>
          <w:rFonts w:asciiTheme="minorHAnsi" w:hAnsiTheme="minorHAnsi" w:cstheme="minorHAnsi"/>
          <w:color w:val="000000" w:themeColor="text1"/>
        </w:rPr>
        <w:t>.</w:t>
      </w:r>
    </w:p>
    <w:p w14:paraId="3F9A61A4" w14:textId="036FBF50" w:rsidR="00C95346" w:rsidRPr="00DF13C1" w:rsidRDefault="004D3FB8" w:rsidP="00D91CE7">
      <w:pPr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Ponadto zostanie wykorzystana powierzchnia nieużytkowa dla przeprowadzenia instalacji.</w:t>
      </w:r>
    </w:p>
    <w:p w14:paraId="20A09F68" w14:textId="1657F33A" w:rsidR="00BA392F" w:rsidRPr="00DF13C1" w:rsidRDefault="003434B4" w:rsidP="00D91CE7">
      <w:pPr>
        <w:jc w:val="both"/>
        <w:rPr>
          <w:rFonts w:asciiTheme="minorHAnsi" w:hAnsiTheme="minorHAnsi" w:cstheme="minorHAnsi"/>
          <w:b/>
          <w:color w:val="000000" w:themeColor="text1"/>
        </w:rPr>
      </w:pPr>
      <w:r w:rsidRPr="00DF13C1">
        <w:rPr>
          <w:rFonts w:asciiTheme="minorHAnsi" w:hAnsiTheme="minorHAnsi" w:cstheme="minorHAnsi"/>
          <w:b/>
          <w:color w:val="000000" w:themeColor="text1"/>
        </w:rPr>
        <w:t>1</w:t>
      </w:r>
      <w:r w:rsidR="00BA392F" w:rsidRPr="00DF13C1">
        <w:rPr>
          <w:rFonts w:asciiTheme="minorHAnsi" w:hAnsiTheme="minorHAnsi" w:cstheme="minorHAnsi"/>
          <w:b/>
          <w:color w:val="000000" w:themeColor="text1"/>
        </w:rPr>
        <w:t>.</w:t>
      </w:r>
      <w:r w:rsidR="002C1AEB" w:rsidRPr="00DF13C1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BA392F" w:rsidRPr="00DF13C1">
        <w:rPr>
          <w:rFonts w:asciiTheme="minorHAnsi" w:hAnsiTheme="minorHAnsi" w:cstheme="minorHAnsi"/>
          <w:b/>
          <w:color w:val="000000" w:themeColor="text1"/>
        </w:rPr>
        <w:t>Program użytkowy</w:t>
      </w:r>
    </w:p>
    <w:p w14:paraId="4D100F8E" w14:textId="3A729D6A" w:rsidR="00BA392F" w:rsidRPr="00DF13C1" w:rsidRDefault="003434B4" w:rsidP="00BA392F">
      <w:pPr>
        <w:jc w:val="both"/>
        <w:rPr>
          <w:rFonts w:asciiTheme="minorHAnsi" w:hAnsiTheme="minorHAnsi" w:cstheme="minorHAnsi"/>
          <w:i/>
          <w:iCs/>
          <w:color w:val="000000" w:themeColor="text1"/>
        </w:rPr>
      </w:pPr>
      <w:r w:rsidRPr="00DF13C1">
        <w:rPr>
          <w:rFonts w:asciiTheme="minorHAnsi" w:hAnsiTheme="minorHAnsi" w:cstheme="minorHAnsi"/>
          <w:color w:val="000000" w:themeColor="text1"/>
        </w:rPr>
        <w:t>1</w:t>
      </w:r>
      <w:r w:rsidR="00BA392F" w:rsidRPr="00DF13C1">
        <w:rPr>
          <w:rFonts w:asciiTheme="minorHAnsi" w:hAnsiTheme="minorHAnsi" w:cstheme="minorHAnsi"/>
          <w:color w:val="000000" w:themeColor="text1"/>
        </w:rPr>
        <w:t>.1.</w:t>
      </w:r>
      <w:r w:rsidR="002C1AEB" w:rsidRPr="00DF13C1">
        <w:rPr>
          <w:rFonts w:asciiTheme="minorHAnsi" w:hAnsiTheme="minorHAnsi" w:cstheme="minorHAnsi"/>
          <w:color w:val="000000" w:themeColor="text1"/>
        </w:rPr>
        <w:t xml:space="preserve"> </w:t>
      </w:r>
      <w:r w:rsidR="00BA392F" w:rsidRPr="00DF13C1">
        <w:rPr>
          <w:rFonts w:asciiTheme="minorHAnsi" w:hAnsiTheme="minorHAnsi" w:cstheme="minorHAnsi"/>
          <w:color w:val="000000" w:themeColor="text1"/>
        </w:rPr>
        <w:t xml:space="preserve">W strefie wejściowej znajdować się będą następujące </w:t>
      </w:r>
      <w:r w:rsidR="002C1AEB" w:rsidRPr="00DF13C1">
        <w:rPr>
          <w:rFonts w:asciiTheme="minorHAnsi" w:hAnsiTheme="minorHAnsi" w:cstheme="minorHAnsi"/>
          <w:color w:val="000000" w:themeColor="text1"/>
        </w:rPr>
        <w:t>przestrzenie</w:t>
      </w:r>
      <w:r w:rsidR="00BA392F" w:rsidRPr="00DF13C1">
        <w:rPr>
          <w:rFonts w:asciiTheme="minorHAnsi" w:hAnsiTheme="minorHAnsi" w:cstheme="minorHAnsi"/>
          <w:color w:val="000000" w:themeColor="text1"/>
        </w:rPr>
        <w:t>:</w:t>
      </w:r>
      <w:r w:rsidR="002C1AEB" w:rsidRPr="00DF13C1">
        <w:rPr>
          <w:rFonts w:asciiTheme="minorHAnsi" w:hAnsiTheme="minorHAnsi" w:cstheme="minorHAnsi"/>
          <w:color w:val="000000" w:themeColor="text1"/>
        </w:rPr>
        <w:t xml:space="preserve"> </w:t>
      </w:r>
    </w:p>
    <w:p w14:paraId="7C318BF4" w14:textId="5A0DAE45" w:rsidR="00BA392F" w:rsidRPr="00DF13C1" w:rsidRDefault="002C1AEB" w:rsidP="00BA392F">
      <w:pPr>
        <w:jc w:val="both"/>
        <w:rPr>
          <w:rFonts w:asciiTheme="minorHAnsi" w:hAnsiTheme="minorHAnsi" w:cstheme="minorHAnsi"/>
          <w:color w:val="000000" w:themeColor="text1"/>
        </w:rPr>
      </w:pPr>
      <w:r w:rsidRPr="00DF13C1">
        <w:rPr>
          <w:rFonts w:asciiTheme="minorHAnsi" w:hAnsiTheme="minorHAnsi" w:cstheme="minorHAnsi"/>
          <w:color w:val="000000" w:themeColor="text1"/>
        </w:rPr>
        <w:t xml:space="preserve">– </w:t>
      </w:r>
      <w:r w:rsidR="00BA392F" w:rsidRPr="00DF13C1">
        <w:rPr>
          <w:rFonts w:asciiTheme="minorHAnsi" w:hAnsiTheme="minorHAnsi" w:cstheme="minorHAnsi"/>
          <w:color w:val="000000" w:themeColor="text1"/>
        </w:rPr>
        <w:t>hol z szatnią, kasą</w:t>
      </w:r>
      <w:r w:rsidRPr="00DF13C1">
        <w:rPr>
          <w:rFonts w:asciiTheme="minorHAnsi" w:hAnsiTheme="minorHAnsi" w:cstheme="minorHAnsi"/>
          <w:color w:val="000000" w:themeColor="text1"/>
        </w:rPr>
        <w:t xml:space="preserve"> i </w:t>
      </w:r>
      <w:r w:rsidR="00BA392F" w:rsidRPr="00DF13C1">
        <w:rPr>
          <w:rFonts w:asciiTheme="minorHAnsi" w:hAnsiTheme="minorHAnsi" w:cstheme="minorHAnsi"/>
          <w:color w:val="000000" w:themeColor="text1"/>
        </w:rPr>
        <w:t xml:space="preserve">sklepem z pamiątkami, plakatami i wydawnictwami związanymi z </w:t>
      </w:r>
      <w:r w:rsidRPr="00DF13C1">
        <w:rPr>
          <w:rFonts w:asciiTheme="minorHAnsi" w:hAnsiTheme="minorHAnsi" w:cstheme="minorHAnsi"/>
          <w:color w:val="000000" w:themeColor="text1"/>
        </w:rPr>
        <w:t>działalnością P</w:t>
      </w:r>
      <w:r w:rsidR="00BA392F" w:rsidRPr="00DF13C1">
        <w:rPr>
          <w:rFonts w:asciiTheme="minorHAnsi" w:hAnsiTheme="minorHAnsi" w:cstheme="minorHAnsi"/>
          <w:color w:val="000000" w:themeColor="text1"/>
        </w:rPr>
        <w:t>anteonu</w:t>
      </w:r>
      <w:r w:rsidRPr="00DF13C1">
        <w:rPr>
          <w:rFonts w:asciiTheme="minorHAnsi" w:hAnsiTheme="minorHAnsi" w:cstheme="minorHAnsi"/>
          <w:color w:val="000000" w:themeColor="text1"/>
        </w:rPr>
        <w:t>;</w:t>
      </w:r>
    </w:p>
    <w:p w14:paraId="13D319E3" w14:textId="59E360D6" w:rsidR="00BA392F" w:rsidRPr="00DF13C1" w:rsidRDefault="002C1AEB" w:rsidP="00BA392F">
      <w:pPr>
        <w:jc w:val="both"/>
        <w:rPr>
          <w:rFonts w:asciiTheme="minorHAnsi" w:hAnsiTheme="minorHAnsi" w:cstheme="minorHAnsi"/>
          <w:color w:val="000000" w:themeColor="text1"/>
        </w:rPr>
      </w:pPr>
      <w:r w:rsidRPr="00DF13C1">
        <w:rPr>
          <w:rFonts w:asciiTheme="minorHAnsi" w:hAnsiTheme="minorHAnsi" w:cstheme="minorHAnsi"/>
          <w:color w:val="000000" w:themeColor="text1"/>
        </w:rPr>
        <w:t xml:space="preserve">– </w:t>
      </w:r>
      <w:r w:rsidR="00BA392F" w:rsidRPr="00DF13C1">
        <w:rPr>
          <w:rFonts w:asciiTheme="minorHAnsi" w:hAnsiTheme="minorHAnsi" w:cstheme="minorHAnsi"/>
          <w:color w:val="000000" w:themeColor="text1"/>
        </w:rPr>
        <w:t xml:space="preserve">aneks z sanitariatami, </w:t>
      </w:r>
      <w:r w:rsidRPr="00DF13C1">
        <w:rPr>
          <w:rFonts w:asciiTheme="minorHAnsi" w:hAnsiTheme="minorHAnsi" w:cstheme="minorHAnsi"/>
          <w:color w:val="000000" w:themeColor="text1"/>
        </w:rPr>
        <w:t xml:space="preserve">pokojem </w:t>
      </w:r>
      <w:r w:rsidR="00BA392F" w:rsidRPr="00DF13C1">
        <w:rPr>
          <w:rFonts w:asciiTheme="minorHAnsi" w:hAnsiTheme="minorHAnsi" w:cstheme="minorHAnsi"/>
          <w:color w:val="000000" w:themeColor="text1"/>
        </w:rPr>
        <w:t>dla matki z dzieckiem</w:t>
      </w:r>
      <w:r w:rsidRPr="00DF13C1">
        <w:rPr>
          <w:rFonts w:asciiTheme="minorHAnsi" w:hAnsiTheme="minorHAnsi" w:cstheme="minorHAnsi"/>
          <w:color w:val="000000" w:themeColor="text1"/>
        </w:rPr>
        <w:t xml:space="preserve"> oraz </w:t>
      </w:r>
      <w:r w:rsidR="00BA392F" w:rsidRPr="00DF13C1">
        <w:rPr>
          <w:rFonts w:asciiTheme="minorHAnsi" w:hAnsiTheme="minorHAnsi" w:cstheme="minorHAnsi"/>
          <w:color w:val="000000" w:themeColor="text1"/>
        </w:rPr>
        <w:t>pomieszczeniami porządkowymi</w:t>
      </w:r>
      <w:r w:rsidRPr="00DF13C1">
        <w:rPr>
          <w:rFonts w:asciiTheme="minorHAnsi" w:hAnsiTheme="minorHAnsi" w:cstheme="minorHAnsi"/>
          <w:color w:val="000000" w:themeColor="text1"/>
        </w:rPr>
        <w:t>;</w:t>
      </w:r>
    </w:p>
    <w:p w14:paraId="2494D1E3" w14:textId="7B27A1FC" w:rsidR="00BA392F" w:rsidRPr="00DF13C1" w:rsidRDefault="002C1AEB" w:rsidP="00BA392F">
      <w:pPr>
        <w:jc w:val="both"/>
        <w:rPr>
          <w:rFonts w:asciiTheme="minorHAnsi" w:hAnsiTheme="minorHAnsi" w:cstheme="minorHAnsi"/>
          <w:color w:val="000000" w:themeColor="text1"/>
        </w:rPr>
      </w:pPr>
      <w:r w:rsidRPr="00DF13C1">
        <w:rPr>
          <w:rFonts w:asciiTheme="minorHAnsi" w:hAnsiTheme="minorHAnsi" w:cstheme="minorHAnsi"/>
          <w:color w:val="000000" w:themeColor="text1"/>
        </w:rPr>
        <w:t xml:space="preserve">– </w:t>
      </w:r>
      <w:r w:rsidR="00BA392F" w:rsidRPr="00DF13C1">
        <w:rPr>
          <w:rFonts w:asciiTheme="minorHAnsi" w:hAnsiTheme="minorHAnsi" w:cstheme="minorHAnsi"/>
          <w:color w:val="000000" w:themeColor="text1"/>
        </w:rPr>
        <w:t>przestrzeń wielofunkcyjna wykorzystywana dla wystaw czasowych</w:t>
      </w:r>
      <w:r w:rsidRPr="00DF13C1">
        <w:rPr>
          <w:rFonts w:asciiTheme="minorHAnsi" w:hAnsiTheme="minorHAnsi" w:cstheme="minorHAnsi"/>
          <w:color w:val="000000" w:themeColor="text1"/>
        </w:rPr>
        <w:t xml:space="preserve"> lub</w:t>
      </w:r>
      <w:r w:rsidR="00BA392F" w:rsidRPr="00DF13C1">
        <w:rPr>
          <w:rFonts w:asciiTheme="minorHAnsi" w:hAnsiTheme="minorHAnsi" w:cstheme="minorHAnsi"/>
          <w:color w:val="000000" w:themeColor="text1"/>
        </w:rPr>
        <w:t xml:space="preserve"> spotkań okolicznościowych</w:t>
      </w:r>
      <w:r w:rsidRPr="00DF13C1">
        <w:rPr>
          <w:rFonts w:asciiTheme="minorHAnsi" w:hAnsiTheme="minorHAnsi" w:cstheme="minorHAnsi"/>
          <w:color w:val="000000" w:themeColor="text1"/>
        </w:rPr>
        <w:t>;</w:t>
      </w:r>
    </w:p>
    <w:p w14:paraId="7C44C2AF" w14:textId="3A7E2DDE" w:rsidR="00BA392F" w:rsidRPr="00DF13C1" w:rsidRDefault="002C1AEB" w:rsidP="00BA392F">
      <w:pPr>
        <w:jc w:val="both"/>
        <w:rPr>
          <w:rFonts w:asciiTheme="minorHAnsi" w:hAnsiTheme="minorHAnsi" w:cstheme="minorHAnsi"/>
          <w:color w:val="000000" w:themeColor="text1"/>
        </w:rPr>
      </w:pPr>
      <w:r w:rsidRPr="00DF13C1">
        <w:rPr>
          <w:rFonts w:asciiTheme="minorHAnsi" w:hAnsiTheme="minorHAnsi" w:cstheme="minorHAnsi"/>
          <w:color w:val="000000" w:themeColor="text1"/>
        </w:rPr>
        <w:t xml:space="preserve">– </w:t>
      </w:r>
      <w:r w:rsidR="00BA392F" w:rsidRPr="00DF13C1">
        <w:rPr>
          <w:rFonts w:asciiTheme="minorHAnsi" w:hAnsiTheme="minorHAnsi" w:cstheme="minorHAnsi"/>
          <w:color w:val="000000" w:themeColor="text1"/>
        </w:rPr>
        <w:t>sala multimedialna</w:t>
      </w:r>
      <w:r w:rsidRPr="00DF13C1">
        <w:rPr>
          <w:rFonts w:asciiTheme="minorHAnsi" w:hAnsiTheme="minorHAnsi" w:cstheme="minorHAnsi"/>
          <w:color w:val="000000" w:themeColor="text1"/>
        </w:rPr>
        <w:t>;</w:t>
      </w:r>
    </w:p>
    <w:p w14:paraId="74EDAFE1" w14:textId="15B27817" w:rsidR="00BA392F" w:rsidRPr="00DF13C1" w:rsidRDefault="002C1AEB" w:rsidP="00BA392F">
      <w:pPr>
        <w:jc w:val="both"/>
        <w:rPr>
          <w:rFonts w:asciiTheme="minorHAnsi" w:hAnsiTheme="minorHAnsi" w:cstheme="minorHAnsi"/>
          <w:color w:val="000000" w:themeColor="text1"/>
        </w:rPr>
      </w:pPr>
      <w:r w:rsidRPr="00DF13C1">
        <w:rPr>
          <w:rFonts w:asciiTheme="minorHAnsi" w:hAnsiTheme="minorHAnsi" w:cstheme="minorHAnsi"/>
          <w:color w:val="000000" w:themeColor="text1"/>
        </w:rPr>
        <w:t xml:space="preserve">– </w:t>
      </w:r>
      <w:r w:rsidR="00BA392F" w:rsidRPr="00DF13C1">
        <w:rPr>
          <w:rFonts w:asciiTheme="minorHAnsi" w:hAnsiTheme="minorHAnsi" w:cstheme="minorHAnsi"/>
          <w:color w:val="000000" w:themeColor="text1"/>
        </w:rPr>
        <w:t>bufet kawowy</w:t>
      </w:r>
      <w:r w:rsidRPr="00DF13C1">
        <w:rPr>
          <w:rFonts w:asciiTheme="minorHAnsi" w:hAnsiTheme="minorHAnsi" w:cstheme="minorHAnsi"/>
          <w:color w:val="000000" w:themeColor="text1"/>
        </w:rPr>
        <w:t>;</w:t>
      </w:r>
    </w:p>
    <w:p w14:paraId="5D8131C3" w14:textId="2AA1F625" w:rsidR="00BA392F" w:rsidRPr="00DF13C1" w:rsidRDefault="002C1AEB" w:rsidP="00BA392F">
      <w:pPr>
        <w:jc w:val="both"/>
        <w:rPr>
          <w:rFonts w:asciiTheme="minorHAnsi" w:hAnsiTheme="minorHAnsi" w:cstheme="minorHAnsi"/>
          <w:color w:val="000000" w:themeColor="text1"/>
        </w:rPr>
      </w:pPr>
      <w:r w:rsidRPr="00DF13C1">
        <w:rPr>
          <w:rFonts w:asciiTheme="minorHAnsi" w:hAnsiTheme="minorHAnsi" w:cstheme="minorHAnsi"/>
          <w:color w:val="000000" w:themeColor="text1"/>
        </w:rPr>
        <w:t xml:space="preserve">– </w:t>
      </w:r>
      <w:r w:rsidR="00BA392F" w:rsidRPr="00DF13C1">
        <w:rPr>
          <w:rFonts w:asciiTheme="minorHAnsi" w:hAnsiTheme="minorHAnsi" w:cstheme="minorHAnsi"/>
          <w:color w:val="000000" w:themeColor="text1"/>
        </w:rPr>
        <w:t>biura panteonu</w:t>
      </w:r>
      <w:r w:rsidRPr="00DF13C1">
        <w:rPr>
          <w:rFonts w:asciiTheme="minorHAnsi" w:hAnsiTheme="minorHAnsi" w:cstheme="minorHAnsi"/>
          <w:color w:val="000000" w:themeColor="text1"/>
        </w:rPr>
        <w:t>.</w:t>
      </w:r>
    </w:p>
    <w:p w14:paraId="226CBABE" w14:textId="77777777" w:rsidR="002C1AEB" w:rsidRPr="00DF13C1" w:rsidRDefault="002C1AEB" w:rsidP="00BA392F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405EFCC0" w14:textId="3D74406E" w:rsidR="006C56F6" w:rsidRPr="00DF13C1" w:rsidRDefault="003434B4" w:rsidP="00D91CE7">
      <w:pPr>
        <w:jc w:val="both"/>
        <w:rPr>
          <w:rFonts w:asciiTheme="minorHAnsi" w:hAnsiTheme="minorHAnsi" w:cstheme="minorHAnsi"/>
          <w:color w:val="000000" w:themeColor="text1"/>
        </w:rPr>
      </w:pPr>
      <w:r w:rsidRPr="00DF13C1">
        <w:rPr>
          <w:rFonts w:asciiTheme="minorHAnsi" w:hAnsiTheme="minorHAnsi" w:cstheme="minorHAnsi"/>
          <w:color w:val="000000" w:themeColor="text1"/>
        </w:rPr>
        <w:t>1</w:t>
      </w:r>
      <w:r w:rsidR="00BA392F" w:rsidRPr="00DF13C1">
        <w:rPr>
          <w:rFonts w:asciiTheme="minorHAnsi" w:hAnsiTheme="minorHAnsi" w:cstheme="minorHAnsi"/>
          <w:color w:val="000000" w:themeColor="text1"/>
        </w:rPr>
        <w:t>.2.</w:t>
      </w:r>
      <w:r w:rsidR="002C1AEB" w:rsidRPr="00DF13C1">
        <w:rPr>
          <w:rFonts w:asciiTheme="minorHAnsi" w:hAnsiTheme="minorHAnsi" w:cstheme="minorHAnsi"/>
          <w:color w:val="000000" w:themeColor="text1"/>
        </w:rPr>
        <w:t xml:space="preserve"> </w:t>
      </w:r>
      <w:r w:rsidR="006C56F6" w:rsidRPr="00DF13C1">
        <w:rPr>
          <w:rFonts w:asciiTheme="minorHAnsi" w:hAnsiTheme="minorHAnsi" w:cstheme="minorHAnsi"/>
          <w:color w:val="000000" w:themeColor="text1"/>
        </w:rPr>
        <w:t>Scenografia wystawy stałej</w:t>
      </w:r>
      <w:r w:rsidR="002C1AEB" w:rsidRPr="00DF13C1">
        <w:rPr>
          <w:rFonts w:asciiTheme="minorHAnsi" w:hAnsiTheme="minorHAnsi" w:cstheme="minorHAnsi"/>
          <w:color w:val="000000" w:themeColor="text1"/>
        </w:rPr>
        <w:t>,</w:t>
      </w:r>
      <w:r w:rsidR="006C56F6" w:rsidRPr="00DF13C1">
        <w:rPr>
          <w:rFonts w:asciiTheme="minorHAnsi" w:hAnsiTheme="minorHAnsi" w:cstheme="minorHAnsi"/>
          <w:color w:val="000000" w:themeColor="text1"/>
        </w:rPr>
        <w:t xml:space="preserve"> zorganizowanej wokół kościoła akademickiego</w:t>
      </w:r>
      <w:r w:rsidR="002C1AEB" w:rsidRPr="00DF13C1">
        <w:rPr>
          <w:rFonts w:asciiTheme="minorHAnsi" w:hAnsiTheme="minorHAnsi" w:cstheme="minorHAnsi"/>
          <w:color w:val="000000" w:themeColor="text1"/>
        </w:rPr>
        <w:t>,</w:t>
      </w:r>
      <w:r w:rsidR="006C56F6" w:rsidRPr="00DF13C1">
        <w:rPr>
          <w:rFonts w:asciiTheme="minorHAnsi" w:hAnsiTheme="minorHAnsi" w:cstheme="minorHAnsi"/>
          <w:color w:val="000000" w:themeColor="text1"/>
        </w:rPr>
        <w:t xml:space="preserve"> przewiduje podział na cztery segmenty tematyczne:</w:t>
      </w:r>
    </w:p>
    <w:p w14:paraId="171335B5" w14:textId="33C2F2F6" w:rsidR="006C56F6" w:rsidRPr="00DF13C1" w:rsidRDefault="002C1AEB" w:rsidP="00D91CE7">
      <w:pPr>
        <w:jc w:val="both"/>
        <w:rPr>
          <w:rFonts w:asciiTheme="minorHAnsi" w:hAnsiTheme="minorHAnsi" w:cstheme="minorHAnsi"/>
          <w:color w:val="000000" w:themeColor="text1"/>
        </w:rPr>
      </w:pPr>
      <w:r w:rsidRPr="00DF13C1">
        <w:rPr>
          <w:rFonts w:asciiTheme="minorHAnsi" w:hAnsiTheme="minorHAnsi" w:cstheme="minorHAnsi"/>
          <w:color w:val="000000" w:themeColor="text1"/>
        </w:rPr>
        <w:t xml:space="preserve">– </w:t>
      </w:r>
      <w:r w:rsidR="006C56F6" w:rsidRPr="00DF13C1">
        <w:rPr>
          <w:rFonts w:asciiTheme="minorHAnsi" w:hAnsiTheme="minorHAnsi" w:cstheme="minorHAnsi"/>
          <w:color w:val="000000" w:themeColor="text1"/>
        </w:rPr>
        <w:t>postacie związane z</w:t>
      </w:r>
      <w:r w:rsidRPr="00DF13C1">
        <w:rPr>
          <w:rFonts w:asciiTheme="minorHAnsi" w:hAnsiTheme="minorHAnsi" w:cstheme="minorHAnsi"/>
          <w:color w:val="000000" w:themeColor="text1"/>
        </w:rPr>
        <w:t>e</w:t>
      </w:r>
      <w:r w:rsidR="006C56F6" w:rsidRPr="00DF13C1">
        <w:rPr>
          <w:rFonts w:asciiTheme="minorHAnsi" w:hAnsiTheme="minorHAnsi" w:cstheme="minorHAnsi"/>
          <w:color w:val="000000" w:themeColor="text1"/>
        </w:rPr>
        <w:t xml:space="preserve"> sztuką, nauką</w:t>
      </w:r>
      <w:r w:rsidR="002F01C9" w:rsidRPr="00DF13C1">
        <w:rPr>
          <w:rFonts w:asciiTheme="minorHAnsi" w:hAnsiTheme="minorHAnsi" w:cstheme="minorHAnsi"/>
          <w:color w:val="000000" w:themeColor="text1"/>
        </w:rPr>
        <w:t>, architekturą, muzyką, sportem, literaturą</w:t>
      </w:r>
      <w:r w:rsidR="00277665" w:rsidRPr="00DF13C1">
        <w:rPr>
          <w:rFonts w:asciiTheme="minorHAnsi" w:hAnsiTheme="minorHAnsi" w:cstheme="minorHAnsi"/>
          <w:color w:val="000000" w:themeColor="text1"/>
        </w:rPr>
        <w:t>;</w:t>
      </w:r>
    </w:p>
    <w:p w14:paraId="57002011" w14:textId="51A82C8C" w:rsidR="001B77C4" w:rsidRPr="00DF13C1" w:rsidRDefault="002C1AEB" w:rsidP="00D91CE7">
      <w:pPr>
        <w:jc w:val="both"/>
        <w:rPr>
          <w:rFonts w:asciiTheme="minorHAnsi" w:hAnsiTheme="minorHAnsi" w:cstheme="minorHAnsi"/>
          <w:color w:val="000000" w:themeColor="text1"/>
        </w:rPr>
      </w:pPr>
      <w:r w:rsidRPr="00DF13C1">
        <w:rPr>
          <w:rFonts w:asciiTheme="minorHAnsi" w:hAnsiTheme="minorHAnsi" w:cstheme="minorHAnsi"/>
          <w:color w:val="000000" w:themeColor="text1"/>
        </w:rPr>
        <w:t xml:space="preserve">– </w:t>
      </w:r>
      <w:r w:rsidR="006C56F6" w:rsidRPr="00DF13C1">
        <w:rPr>
          <w:rFonts w:asciiTheme="minorHAnsi" w:hAnsiTheme="minorHAnsi" w:cstheme="minorHAnsi"/>
          <w:color w:val="000000" w:themeColor="text1"/>
        </w:rPr>
        <w:t xml:space="preserve">bohaterowie związani ze Śląskiem z </w:t>
      </w:r>
      <w:r w:rsidR="008B4690" w:rsidRPr="00DF13C1">
        <w:rPr>
          <w:rFonts w:asciiTheme="minorHAnsi" w:hAnsiTheme="minorHAnsi" w:cstheme="minorHAnsi"/>
          <w:color w:val="000000" w:themeColor="text1"/>
        </w:rPr>
        <w:t>okres</w:t>
      </w:r>
      <w:r w:rsidR="00277665" w:rsidRPr="00DF13C1">
        <w:rPr>
          <w:rFonts w:asciiTheme="minorHAnsi" w:hAnsiTheme="minorHAnsi" w:cstheme="minorHAnsi"/>
          <w:color w:val="000000" w:themeColor="text1"/>
        </w:rPr>
        <w:t>u</w:t>
      </w:r>
      <w:r w:rsidR="008B4690" w:rsidRPr="00DF13C1">
        <w:rPr>
          <w:rFonts w:asciiTheme="minorHAnsi" w:hAnsiTheme="minorHAnsi" w:cstheme="minorHAnsi"/>
          <w:color w:val="000000" w:themeColor="text1"/>
        </w:rPr>
        <w:t xml:space="preserve"> totalitaryzmów </w:t>
      </w:r>
      <w:r w:rsidR="00277665" w:rsidRPr="00DF13C1">
        <w:rPr>
          <w:rFonts w:asciiTheme="minorHAnsi" w:hAnsiTheme="minorHAnsi" w:cstheme="minorHAnsi"/>
          <w:color w:val="000000" w:themeColor="text1"/>
        </w:rPr>
        <w:t>i</w:t>
      </w:r>
      <w:r w:rsidR="008B4690" w:rsidRPr="00DF13C1">
        <w:rPr>
          <w:rFonts w:asciiTheme="minorHAnsi" w:hAnsiTheme="minorHAnsi" w:cstheme="minorHAnsi"/>
          <w:color w:val="000000" w:themeColor="text1"/>
        </w:rPr>
        <w:t xml:space="preserve"> </w:t>
      </w:r>
      <w:r w:rsidR="001B77C4" w:rsidRPr="00DF13C1">
        <w:rPr>
          <w:rFonts w:asciiTheme="minorHAnsi" w:hAnsiTheme="minorHAnsi" w:cstheme="minorHAnsi"/>
          <w:color w:val="000000" w:themeColor="text1"/>
        </w:rPr>
        <w:t>powstań śląskich</w:t>
      </w:r>
      <w:r w:rsidR="00277665" w:rsidRPr="00DF13C1">
        <w:rPr>
          <w:rFonts w:asciiTheme="minorHAnsi" w:hAnsiTheme="minorHAnsi" w:cstheme="minorHAnsi"/>
          <w:color w:val="000000" w:themeColor="text1"/>
        </w:rPr>
        <w:t>;</w:t>
      </w:r>
    </w:p>
    <w:p w14:paraId="3ADB18AC" w14:textId="6225C563" w:rsidR="006C56F6" w:rsidRPr="00DF13C1" w:rsidRDefault="002C1AEB" w:rsidP="00D91CE7">
      <w:pPr>
        <w:jc w:val="both"/>
        <w:rPr>
          <w:rFonts w:asciiTheme="minorHAnsi" w:hAnsiTheme="minorHAnsi" w:cstheme="minorHAnsi"/>
          <w:color w:val="000000" w:themeColor="text1"/>
        </w:rPr>
      </w:pPr>
      <w:r w:rsidRPr="00DF13C1">
        <w:rPr>
          <w:rFonts w:asciiTheme="minorHAnsi" w:hAnsiTheme="minorHAnsi" w:cstheme="minorHAnsi"/>
          <w:color w:val="000000" w:themeColor="text1"/>
        </w:rPr>
        <w:t xml:space="preserve">– </w:t>
      </w:r>
      <w:r w:rsidR="001B77C4" w:rsidRPr="00DF13C1">
        <w:rPr>
          <w:rFonts w:asciiTheme="minorHAnsi" w:hAnsiTheme="minorHAnsi" w:cstheme="minorHAnsi"/>
          <w:color w:val="000000" w:themeColor="text1"/>
        </w:rPr>
        <w:t>społeczeństwo, społecznicy, samorządowcy, politycy</w:t>
      </w:r>
      <w:r w:rsidR="00277665" w:rsidRPr="00DF13C1">
        <w:rPr>
          <w:rFonts w:asciiTheme="minorHAnsi" w:hAnsiTheme="minorHAnsi" w:cstheme="minorHAnsi"/>
          <w:color w:val="000000" w:themeColor="text1"/>
        </w:rPr>
        <w:t>;</w:t>
      </w:r>
    </w:p>
    <w:p w14:paraId="024E58ED" w14:textId="6B93A982" w:rsidR="008B4690" w:rsidRPr="00DF13C1" w:rsidRDefault="00277665" w:rsidP="00D91CE7">
      <w:pPr>
        <w:jc w:val="both"/>
        <w:rPr>
          <w:rFonts w:asciiTheme="minorHAnsi" w:hAnsiTheme="minorHAnsi" w:cstheme="minorHAnsi"/>
          <w:color w:val="000000" w:themeColor="text1"/>
        </w:rPr>
      </w:pPr>
      <w:r w:rsidRPr="00DF13C1">
        <w:rPr>
          <w:rFonts w:asciiTheme="minorHAnsi" w:hAnsiTheme="minorHAnsi" w:cstheme="minorHAnsi"/>
          <w:color w:val="000000" w:themeColor="text1"/>
        </w:rPr>
        <w:t xml:space="preserve">– </w:t>
      </w:r>
      <w:r w:rsidR="001B77C4" w:rsidRPr="00DF13C1">
        <w:rPr>
          <w:rFonts w:asciiTheme="minorHAnsi" w:hAnsiTheme="minorHAnsi" w:cstheme="minorHAnsi"/>
          <w:color w:val="000000" w:themeColor="text1"/>
        </w:rPr>
        <w:t xml:space="preserve">ludzie </w:t>
      </w:r>
      <w:r w:rsidR="008B4690" w:rsidRPr="00DF13C1">
        <w:rPr>
          <w:rFonts w:asciiTheme="minorHAnsi" w:hAnsiTheme="minorHAnsi" w:cstheme="minorHAnsi"/>
          <w:color w:val="000000" w:themeColor="text1"/>
        </w:rPr>
        <w:t>k</w:t>
      </w:r>
      <w:r w:rsidR="001B77C4" w:rsidRPr="00DF13C1">
        <w:rPr>
          <w:rFonts w:asciiTheme="minorHAnsi" w:hAnsiTheme="minorHAnsi" w:cstheme="minorHAnsi"/>
          <w:color w:val="000000" w:themeColor="text1"/>
        </w:rPr>
        <w:t>ościoła</w:t>
      </w:r>
      <w:r w:rsidR="008B4690" w:rsidRPr="00DF13C1">
        <w:rPr>
          <w:rFonts w:asciiTheme="minorHAnsi" w:hAnsiTheme="minorHAnsi" w:cstheme="minorHAnsi"/>
          <w:color w:val="000000" w:themeColor="text1"/>
        </w:rPr>
        <w:t>: święci, biskupi, księża, osoby konsekrowane</w:t>
      </w:r>
      <w:r w:rsidRPr="00DF13C1">
        <w:rPr>
          <w:rFonts w:asciiTheme="minorHAnsi" w:hAnsiTheme="minorHAnsi" w:cstheme="minorHAnsi"/>
          <w:color w:val="000000" w:themeColor="text1"/>
        </w:rPr>
        <w:t>.</w:t>
      </w:r>
    </w:p>
    <w:p w14:paraId="5565442C" w14:textId="77777777" w:rsidR="00277665" w:rsidRPr="00DF13C1" w:rsidRDefault="00277665" w:rsidP="00D91CE7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12B638CB" w14:textId="534FDDBA" w:rsidR="00BA392F" w:rsidRPr="00DF13C1" w:rsidRDefault="003434B4" w:rsidP="00180E84">
      <w:pPr>
        <w:jc w:val="both"/>
        <w:rPr>
          <w:rFonts w:asciiTheme="minorHAnsi" w:hAnsiTheme="minorHAnsi" w:cstheme="minorHAnsi"/>
          <w:color w:val="000000" w:themeColor="text1"/>
        </w:rPr>
      </w:pPr>
      <w:r w:rsidRPr="00DF13C1">
        <w:rPr>
          <w:rFonts w:asciiTheme="minorHAnsi" w:hAnsiTheme="minorHAnsi" w:cstheme="minorHAnsi"/>
          <w:color w:val="000000" w:themeColor="text1"/>
        </w:rPr>
        <w:t>1</w:t>
      </w:r>
      <w:r w:rsidR="00BA392F" w:rsidRPr="00DF13C1">
        <w:rPr>
          <w:rFonts w:asciiTheme="minorHAnsi" w:hAnsiTheme="minorHAnsi" w:cstheme="minorHAnsi"/>
          <w:color w:val="000000" w:themeColor="text1"/>
        </w:rPr>
        <w:t>.3.</w:t>
      </w:r>
      <w:r w:rsidR="00277665" w:rsidRPr="00DF13C1">
        <w:rPr>
          <w:rFonts w:asciiTheme="minorHAnsi" w:hAnsiTheme="minorHAnsi" w:cstheme="minorHAnsi"/>
          <w:color w:val="000000" w:themeColor="text1"/>
        </w:rPr>
        <w:t xml:space="preserve"> </w:t>
      </w:r>
      <w:r w:rsidR="002F01C9" w:rsidRPr="00DF13C1">
        <w:rPr>
          <w:rFonts w:asciiTheme="minorHAnsi" w:hAnsiTheme="minorHAnsi" w:cstheme="minorHAnsi"/>
          <w:color w:val="000000" w:themeColor="text1"/>
        </w:rPr>
        <w:t>Taras widokowy</w:t>
      </w:r>
      <w:r w:rsidR="00277665" w:rsidRPr="00DF13C1">
        <w:rPr>
          <w:rFonts w:asciiTheme="minorHAnsi" w:hAnsiTheme="minorHAnsi" w:cstheme="minorHAnsi"/>
          <w:color w:val="000000" w:themeColor="text1"/>
        </w:rPr>
        <w:t>, który</w:t>
      </w:r>
      <w:r w:rsidR="002F01C9" w:rsidRPr="00DF13C1">
        <w:rPr>
          <w:rFonts w:asciiTheme="minorHAnsi" w:hAnsiTheme="minorHAnsi" w:cstheme="minorHAnsi"/>
          <w:color w:val="000000" w:themeColor="text1"/>
        </w:rPr>
        <w:t xml:space="preserve"> </w:t>
      </w:r>
      <w:r w:rsidR="00277665" w:rsidRPr="00DF13C1">
        <w:rPr>
          <w:rFonts w:asciiTheme="minorHAnsi" w:hAnsiTheme="minorHAnsi" w:cstheme="minorHAnsi"/>
          <w:color w:val="000000" w:themeColor="text1"/>
        </w:rPr>
        <w:t xml:space="preserve">mieści się </w:t>
      </w:r>
      <w:r w:rsidR="002F01C9" w:rsidRPr="00DF13C1">
        <w:rPr>
          <w:rFonts w:asciiTheme="minorHAnsi" w:hAnsiTheme="minorHAnsi" w:cstheme="minorHAnsi"/>
          <w:color w:val="000000" w:themeColor="text1"/>
        </w:rPr>
        <w:t>na dachu archikatedry</w:t>
      </w:r>
      <w:r w:rsidR="00277665" w:rsidRPr="00DF13C1">
        <w:rPr>
          <w:rFonts w:asciiTheme="minorHAnsi" w:hAnsiTheme="minorHAnsi" w:cstheme="minorHAnsi"/>
          <w:color w:val="000000" w:themeColor="text1"/>
        </w:rPr>
        <w:t xml:space="preserve">, </w:t>
      </w:r>
      <w:r w:rsidR="002F01C9" w:rsidRPr="00DF13C1">
        <w:rPr>
          <w:rFonts w:asciiTheme="minorHAnsi" w:hAnsiTheme="minorHAnsi" w:cstheme="minorHAnsi"/>
          <w:color w:val="000000" w:themeColor="text1"/>
        </w:rPr>
        <w:t>pozwala</w:t>
      </w:r>
      <w:r w:rsidR="0002697A" w:rsidRPr="00DF13C1">
        <w:rPr>
          <w:rFonts w:asciiTheme="minorHAnsi" w:hAnsiTheme="minorHAnsi" w:cstheme="minorHAnsi"/>
          <w:color w:val="000000" w:themeColor="text1"/>
        </w:rPr>
        <w:t xml:space="preserve"> </w:t>
      </w:r>
      <w:r w:rsidR="002F01C9" w:rsidRPr="00DF13C1">
        <w:rPr>
          <w:rFonts w:asciiTheme="minorHAnsi" w:hAnsiTheme="minorHAnsi" w:cstheme="minorHAnsi"/>
          <w:color w:val="000000" w:themeColor="text1"/>
        </w:rPr>
        <w:t>na p</w:t>
      </w:r>
      <w:r w:rsidR="00C95346" w:rsidRPr="00DF13C1">
        <w:rPr>
          <w:rFonts w:asciiTheme="minorHAnsi" w:hAnsiTheme="minorHAnsi" w:cstheme="minorHAnsi"/>
          <w:color w:val="000000" w:themeColor="text1"/>
        </w:rPr>
        <w:t>odziwianie atrakcyjnej panoramy miasta</w:t>
      </w:r>
      <w:r w:rsidR="00277665" w:rsidRPr="00DF13C1">
        <w:rPr>
          <w:rFonts w:asciiTheme="minorHAnsi" w:hAnsiTheme="minorHAnsi" w:cstheme="minorHAnsi"/>
          <w:color w:val="000000" w:themeColor="text1"/>
        </w:rPr>
        <w:t xml:space="preserve"> i dostępny jest także dla </w:t>
      </w:r>
      <w:r w:rsidR="002F01C9" w:rsidRPr="00DF13C1">
        <w:rPr>
          <w:rFonts w:asciiTheme="minorHAnsi" w:hAnsiTheme="minorHAnsi" w:cstheme="minorHAnsi"/>
          <w:color w:val="000000" w:themeColor="text1"/>
        </w:rPr>
        <w:t>os</w:t>
      </w:r>
      <w:r w:rsidR="00277665" w:rsidRPr="00DF13C1">
        <w:rPr>
          <w:rFonts w:asciiTheme="minorHAnsi" w:hAnsiTheme="minorHAnsi" w:cstheme="minorHAnsi"/>
          <w:color w:val="000000" w:themeColor="text1"/>
        </w:rPr>
        <w:t>ób</w:t>
      </w:r>
      <w:r w:rsidR="002F01C9" w:rsidRPr="00DF13C1">
        <w:rPr>
          <w:rFonts w:asciiTheme="minorHAnsi" w:hAnsiTheme="minorHAnsi" w:cstheme="minorHAnsi"/>
          <w:color w:val="000000" w:themeColor="text1"/>
        </w:rPr>
        <w:t xml:space="preserve"> niepełnosprawn</w:t>
      </w:r>
      <w:r w:rsidR="00277665" w:rsidRPr="00DF13C1">
        <w:rPr>
          <w:rFonts w:asciiTheme="minorHAnsi" w:hAnsiTheme="minorHAnsi" w:cstheme="minorHAnsi"/>
          <w:color w:val="000000" w:themeColor="text1"/>
        </w:rPr>
        <w:t>ych</w:t>
      </w:r>
      <w:r w:rsidR="002F01C9" w:rsidRPr="00DF13C1">
        <w:rPr>
          <w:rFonts w:asciiTheme="minorHAnsi" w:hAnsiTheme="minorHAnsi" w:cstheme="minorHAnsi"/>
          <w:color w:val="000000" w:themeColor="text1"/>
        </w:rPr>
        <w:t>.</w:t>
      </w:r>
    </w:p>
    <w:p w14:paraId="73AD7C2B" w14:textId="468ECF93" w:rsidR="002F01C9" w:rsidRPr="00DF13C1" w:rsidRDefault="002C1AEB" w:rsidP="00180E84">
      <w:pPr>
        <w:jc w:val="both"/>
        <w:rPr>
          <w:rFonts w:asciiTheme="minorHAnsi" w:hAnsiTheme="minorHAnsi" w:cstheme="minorHAnsi"/>
          <w:color w:val="000000" w:themeColor="text1"/>
        </w:rPr>
      </w:pPr>
      <w:r w:rsidRPr="00DF13C1">
        <w:rPr>
          <w:rFonts w:asciiTheme="minorHAnsi" w:hAnsiTheme="minorHAnsi" w:cstheme="minorHAnsi"/>
          <w:color w:val="000000" w:themeColor="text1"/>
        </w:rPr>
        <w:t xml:space="preserve">– </w:t>
      </w:r>
      <w:r w:rsidR="002F01C9" w:rsidRPr="00DF13C1">
        <w:rPr>
          <w:rFonts w:asciiTheme="minorHAnsi" w:hAnsiTheme="minorHAnsi" w:cstheme="minorHAnsi"/>
          <w:color w:val="000000" w:themeColor="text1"/>
        </w:rPr>
        <w:t xml:space="preserve">szyb windowy łączący poziom piwnicy i </w:t>
      </w:r>
      <w:r w:rsidR="0002697A" w:rsidRPr="00DF13C1">
        <w:rPr>
          <w:rFonts w:asciiTheme="minorHAnsi" w:hAnsiTheme="minorHAnsi" w:cstheme="minorHAnsi"/>
          <w:color w:val="000000" w:themeColor="text1"/>
        </w:rPr>
        <w:t>tarasu</w:t>
      </w:r>
      <w:r w:rsidR="00277665" w:rsidRPr="00DF13C1">
        <w:rPr>
          <w:rFonts w:asciiTheme="minorHAnsi" w:hAnsiTheme="minorHAnsi" w:cstheme="minorHAnsi"/>
          <w:color w:val="000000" w:themeColor="text1"/>
        </w:rPr>
        <w:t>;</w:t>
      </w:r>
    </w:p>
    <w:p w14:paraId="618165D8" w14:textId="1E4AA9AD" w:rsidR="002F01C9" w:rsidRPr="00DF13C1" w:rsidRDefault="002C1AEB" w:rsidP="00180E84">
      <w:pPr>
        <w:jc w:val="both"/>
        <w:rPr>
          <w:rFonts w:asciiTheme="minorHAnsi" w:hAnsiTheme="minorHAnsi" w:cstheme="minorHAnsi"/>
          <w:color w:val="000000" w:themeColor="text1"/>
        </w:rPr>
      </w:pPr>
      <w:r w:rsidRPr="00DF13C1">
        <w:rPr>
          <w:rFonts w:asciiTheme="minorHAnsi" w:hAnsiTheme="minorHAnsi" w:cstheme="minorHAnsi"/>
          <w:color w:val="000000" w:themeColor="text1"/>
        </w:rPr>
        <w:t xml:space="preserve">– </w:t>
      </w:r>
      <w:r w:rsidR="002F01C9" w:rsidRPr="00DF13C1">
        <w:rPr>
          <w:rFonts w:asciiTheme="minorHAnsi" w:hAnsiTheme="minorHAnsi" w:cstheme="minorHAnsi"/>
          <w:color w:val="000000" w:themeColor="text1"/>
        </w:rPr>
        <w:t>klatka schodowa ewakuacyjna</w:t>
      </w:r>
      <w:r w:rsidR="0002697A" w:rsidRPr="00DF13C1">
        <w:rPr>
          <w:rFonts w:asciiTheme="minorHAnsi" w:hAnsiTheme="minorHAnsi" w:cstheme="minorHAnsi"/>
          <w:color w:val="000000" w:themeColor="text1"/>
        </w:rPr>
        <w:t xml:space="preserve"> pomiędzy parterem poddaszem i tarasem</w:t>
      </w:r>
      <w:r w:rsidR="00277665" w:rsidRPr="00DF13C1">
        <w:rPr>
          <w:rFonts w:asciiTheme="minorHAnsi" w:hAnsiTheme="minorHAnsi" w:cstheme="minorHAnsi"/>
          <w:color w:val="000000" w:themeColor="text1"/>
        </w:rPr>
        <w:t>;</w:t>
      </w:r>
    </w:p>
    <w:p w14:paraId="3C2D02C9" w14:textId="06D88634" w:rsidR="002F01C9" w:rsidRPr="00DF13C1" w:rsidRDefault="002C1AEB" w:rsidP="00180E84">
      <w:pPr>
        <w:jc w:val="both"/>
        <w:rPr>
          <w:rFonts w:asciiTheme="minorHAnsi" w:hAnsiTheme="minorHAnsi" w:cstheme="minorHAnsi"/>
          <w:color w:val="000000" w:themeColor="text1"/>
        </w:rPr>
      </w:pPr>
      <w:r w:rsidRPr="00DF13C1">
        <w:rPr>
          <w:rFonts w:asciiTheme="minorHAnsi" w:hAnsiTheme="minorHAnsi" w:cstheme="minorHAnsi"/>
          <w:color w:val="000000" w:themeColor="text1"/>
        </w:rPr>
        <w:t xml:space="preserve">– </w:t>
      </w:r>
      <w:r w:rsidR="002F01C9" w:rsidRPr="00DF13C1">
        <w:rPr>
          <w:rFonts w:asciiTheme="minorHAnsi" w:hAnsiTheme="minorHAnsi" w:cstheme="minorHAnsi"/>
          <w:color w:val="000000" w:themeColor="text1"/>
        </w:rPr>
        <w:t>przestrzeń komunikacyjna i ekspozycyjna na poddaszu</w:t>
      </w:r>
      <w:r w:rsidR="00277665" w:rsidRPr="00DF13C1">
        <w:rPr>
          <w:rFonts w:asciiTheme="minorHAnsi" w:hAnsiTheme="minorHAnsi" w:cstheme="minorHAnsi"/>
          <w:color w:val="000000" w:themeColor="text1"/>
        </w:rPr>
        <w:t>;</w:t>
      </w:r>
    </w:p>
    <w:p w14:paraId="25D0A167" w14:textId="7B3D293C" w:rsidR="002F01C9" w:rsidRPr="00DF13C1" w:rsidRDefault="002C1AEB" w:rsidP="00180E84">
      <w:pPr>
        <w:jc w:val="both"/>
        <w:rPr>
          <w:rFonts w:asciiTheme="minorHAnsi" w:hAnsiTheme="minorHAnsi" w:cstheme="minorHAnsi"/>
          <w:i/>
          <w:iCs/>
          <w:color w:val="000000" w:themeColor="text1"/>
        </w:rPr>
      </w:pPr>
      <w:r w:rsidRPr="00DF13C1">
        <w:rPr>
          <w:rFonts w:asciiTheme="minorHAnsi" w:hAnsiTheme="minorHAnsi" w:cstheme="minorHAnsi"/>
          <w:color w:val="000000" w:themeColor="text1"/>
        </w:rPr>
        <w:t xml:space="preserve">– </w:t>
      </w:r>
      <w:r w:rsidR="002F01C9" w:rsidRPr="00DF13C1">
        <w:rPr>
          <w:rFonts w:asciiTheme="minorHAnsi" w:hAnsiTheme="minorHAnsi" w:cstheme="minorHAnsi"/>
          <w:color w:val="000000" w:themeColor="text1"/>
        </w:rPr>
        <w:t>tarasy widokowe</w:t>
      </w:r>
      <w:r w:rsidR="00277665" w:rsidRPr="00DF13C1">
        <w:rPr>
          <w:rFonts w:asciiTheme="minorHAnsi" w:hAnsiTheme="minorHAnsi" w:cstheme="minorHAnsi"/>
          <w:color w:val="000000" w:themeColor="text1"/>
        </w:rPr>
        <w:t xml:space="preserve">. </w:t>
      </w:r>
    </w:p>
    <w:p w14:paraId="4FCCB1BA" w14:textId="77777777" w:rsidR="0076592C" w:rsidRPr="00DF13C1" w:rsidRDefault="0076592C" w:rsidP="00D91CE7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7ACB0715" w14:textId="6A5290A7" w:rsidR="004F53EA" w:rsidRPr="00DF13C1" w:rsidRDefault="0076592C" w:rsidP="004F53EA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  <w:b/>
          <w:color w:val="000000" w:themeColor="text1"/>
        </w:rPr>
      </w:pPr>
      <w:r w:rsidRPr="00DF13C1">
        <w:rPr>
          <w:rFonts w:asciiTheme="minorHAnsi" w:hAnsiTheme="minorHAnsi" w:cstheme="minorHAnsi"/>
          <w:b/>
          <w:color w:val="000000" w:themeColor="text1"/>
        </w:rPr>
        <w:t>ETAPY RELIZACJI</w:t>
      </w:r>
      <w:r w:rsidR="002E694C" w:rsidRPr="00DF13C1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3434B4" w:rsidRPr="00DF13C1">
        <w:rPr>
          <w:rFonts w:asciiTheme="minorHAnsi" w:hAnsiTheme="minorHAnsi" w:cstheme="minorHAnsi"/>
          <w:b/>
          <w:color w:val="000000" w:themeColor="text1"/>
        </w:rPr>
        <w:t>PANTEONU GÓRNOŚLĄSKIEGO</w:t>
      </w:r>
    </w:p>
    <w:p w14:paraId="59DB9AA7" w14:textId="77777777" w:rsidR="000637D2" w:rsidRPr="00DF13C1" w:rsidRDefault="000637D2" w:rsidP="000637D2">
      <w:pPr>
        <w:pStyle w:val="Akapitzlist"/>
        <w:ind w:left="1080"/>
        <w:jc w:val="both"/>
        <w:rPr>
          <w:rFonts w:asciiTheme="minorHAnsi" w:hAnsiTheme="minorHAnsi" w:cstheme="minorHAnsi"/>
          <w:b/>
          <w:color w:val="000000" w:themeColor="text1"/>
        </w:rPr>
      </w:pPr>
    </w:p>
    <w:p w14:paraId="58C8D368" w14:textId="1EF4315F" w:rsidR="0076592C" w:rsidRPr="00DF13C1" w:rsidRDefault="00983A39" w:rsidP="0076592C">
      <w:pPr>
        <w:jc w:val="both"/>
        <w:rPr>
          <w:rFonts w:asciiTheme="minorHAnsi" w:hAnsiTheme="minorHAnsi" w:cstheme="minorHAnsi"/>
          <w:color w:val="000000" w:themeColor="text1"/>
        </w:rPr>
      </w:pPr>
      <w:r w:rsidRPr="00DF13C1">
        <w:rPr>
          <w:rFonts w:asciiTheme="minorHAnsi" w:hAnsiTheme="minorHAnsi" w:cstheme="minorHAnsi"/>
          <w:color w:val="000000" w:themeColor="text1"/>
        </w:rPr>
        <w:t xml:space="preserve">W okresie pięciu lat realizacji celu inwestycji wyodrębniono następujące </w:t>
      </w:r>
      <w:r w:rsidR="00901B01">
        <w:rPr>
          <w:rFonts w:asciiTheme="minorHAnsi" w:hAnsiTheme="minorHAnsi" w:cstheme="minorHAnsi"/>
          <w:color w:val="000000" w:themeColor="text1"/>
        </w:rPr>
        <w:t>segmenty zadań</w:t>
      </w:r>
      <w:r w:rsidR="00277665" w:rsidRPr="00DF13C1">
        <w:rPr>
          <w:rFonts w:asciiTheme="minorHAnsi" w:hAnsiTheme="minorHAnsi" w:cstheme="minorHAnsi"/>
          <w:color w:val="000000" w:themeColor="text1"/>
        </w:rPr>
        <w:t>:</w:t>
      </w:r>
    </w:p>
    <w:p w14:paraId="2B631559" w14:textId="1916D9D7" w:rsidR="004F53EA" w:rsidRDefault="00B5203B" w:rsidP="0076592C">
      <w:pPr>
        <w:jc w:val="both"/>
        <w:rPr>
          <w:rFonts w:asciiTheme="minorHAnsi" w:hAnsiTheme="minorHAnsi" w:cstheme="minorHAnsi"/>
          <w:color w:val="000000" w:themeColor="text1"/>
        </w:rPr>
      </w:pPr>
      <w:r w:rsidRPr="00DF13C1">
        <w:rPr>
          <w:rFonts w:asciiTheme="minorHAnsi" w:hAnsiTheme="minorHAnsi" w:cstheme="minorHAnsi"/>
          <w:color w:val="000000" w:themeColor="text1"/>
        </w:rPr>
        <w:t>1</w:t>
      </w:r>
      <w:r w:rsidR="000751AA" w:rsidRPr="00DF13C1">
        <w:rPr>
          <w:rFonts w:asciiTheme="minorHAnsi" w:hAnsiTheme="minorHAnsi" w:cstheme="minorHAnsi"/>
          <w:color w:val="000000" w:themeColor="text1"/>
        </w:rPr>
        <w:t>:</w:t>
      </w:r>
      <w:r w:rsidR="004F53EA" w:rsidRPr="00DF13C1">
        <w:rPr>
          <w:rFonts w:asciiTheme="minorHAnsi" w:hAnsiTheme="minorHAnsi" w:cstheme="minorHAnsi"/>
          <w:color w:val="000000" w:themeColor="text1"/>
        </w:rPr>
        <w:t xml:space="preserve"> </w:t>
      </w:r>
      <w:r w:rsidR="000751AA" w:rsidRPr="00DF13C1">
        <w:rPr>
          <w:rFonts w:asciiTheme="minorHAnsi" w:hAnsiTheme="minorHAnsi" w:cstheme="minorHAnsi"/>
          <w:color w:val="000000" w:themeColor="text1"/>
        </w:rPr>
        <w:t>O</w:t>
      </w:r>
      <w:r w:rsidR="004F53EA" w:rsidRPr="00DF13C1">
        <w:rPr>
          <w:rFonts w:asciiTheme="minorHAnsi" w:hAnsiTheme="minorHAnsi" w:cstheme="minorHAnsi"/>
          <w:color w:val="000000" w:themeColor="text1"/>
        </w:rPr>
        <w:t>rganizacja formalna instytucji</w:t>
      </w:r>
      <w:r w:rsidR="00277665" w:rsidRPr="00DF13C1">
        <w:rPr>
          <w:rFonts w:asciiTheme="minorHAnsi" w:hAnsiTheme="minorHAnsi" w:cstheme="minorHAnsi"/>
          <w:color w:val="000000" w:themeColor="text1"/>
        </w:rPr>
        <w:t>;</w:t>
      </w:r>
    </w:p>
    <w:p w14:paraId="22F1AB6F" w14:textId="77777777" w:rsidR="00B0136A" w:rsidRDefault="00B0136A" w:rsidP="0076592C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4CC8B0D3" w14:textId="7B20588A" w:rsidR="00901B01" w:rsidRDefault="00901B01" w:rsidP="0076592C">
      <w:pPr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lastRenderedPageBreak/>
        <w:t>2: Działa</w:t>
      </w:r>
      <w:r w:rsidR="006D6C3B">
        <w:rPr>
          <w:rFonts w:asciiTheme="minorHAnsi" w:hAnsiTheme="minorHAnsi" w:cstheme="minorHAnsi"/>
          <w:color w:val="000000" w:themeColor="text1"/>
        </w:rPr>
        <w:t>l</w:t>
      </w:r>
      <w:r>
        <w:rPr>
          <w:rFonts w:asciiTheme="minorHAnsi" w:hAnsiTheme="minorHAnsi" w:cstheme="minorHAnsi"/>
          <w:color w:val="000000" w:themeColor="text1"/>
        </w:rPr>
        <w:t>ność merytoryczna</w:t>
      </w:r>
      <w:r w:rsidR="006D6C3B">
        <w:rPr>
          <w:rFonts w:asciiTheme="minorHAnsi" w:hAnsiTheme="minorHAnsi" w:cstheme="minorHAnsi"/>
          <w:color w:val="000000" w:themeColor="text1"/>
        </w:rPr>
        <w:t>;</w:t>
      </w:r>
    </w:p>
    <w:p w14:paraId="1336C5A3" w14:textId="7B13740A" w:rsidR="004F53EA" w:rsidRPr="00DF13C1" w:rsidRDefault="006D6C3B" w:rsidP="0076592C">
      <w:pPr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3</w:t>
      </w:r>
      <w:r w:rsidR="000751AA" w:rsidRPr="00DF13C1">
        <w:rPr>
          <w:rFonts w:asciiTheme="minorHAnsi" w:hAnsiTheme="minorHAnsi" w:cstheme="minorHAnsi"/>
          <w:color w:val="000000" w:themeColor="text1"/>
        </w:rPr>
        <w:t>:</w:t>
      </w:r>
      <w:r w:rsidR="00277665" w:rsidRPr="00DF13C1">
        <w:rPr>
          <w:rFonts w:asciiTheme="minorHAnsi" w:hAnsiTheme="minorHAnsi" w:cstheme="minorHAnsi"/>
          <w:color w:val="000000" w:themeColor="text1"/>
        </w:rPr>
        <w:t xml:space="preserve"> </w:t>
      </w:r>
      <w:r w:rsidR="000751AA" w:rsidRPr="00DF13C1">
        <w:rPr>
          <w:rFonts w:asciiTheme="minorHAnsi" w:hAnsiTheme="minorHAnsi" w:cstheme="minorHAnsi"/>
          <w:color w:val="000000" w:themeColor="text1"/>
        </w:rPr>
        <w:t>P</w:t>
      </w:r>
      <w:r w:rsidR="004F53EA" w:rsidRPr="00DF13C1">
        <w:rPr>
          <w:rFonts w:asciiTheme="minorHAnsi" w:hAnsiTheme="minorHAnsi" w:cstheme="minorHAnsi"/>
          <w:color w:val="000000" w:themeColor="text1"/>
        </w:rPr>
        <w:t>rzeprowadzenie procesu inwestycyjnego</w:t>
      </w:r>
      <w:r w:rsidR="00DE0628">
        <w:rPr>
          <w:rFonts w:asciiTheme="minorHAnsi" w:hAnsiTheme="minorHAnsi" w:cstheme="minorHAnsi"/>
          <w:color w:val="000000" w:themeColor="text1"/>
        </w:rPr>
        <w:t>.</w:t>
      </w:r>
    </w:p>
    <w:p w14:paraId="79C49141" w14:textId="77777777" w:rsidR="0073455B" w:rsidRDefault="0073455B" w:rsidP="0076592C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0505723D" w14:textId="77777777" w:rsidR="004F53EA" w:rsidRPr="00DF13C1" w:rsidRDefault="004F53EA" w:rsidP="0073455B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  <w:b/>
          <w:color w:val="000000" w:themeColor="text1"/>
        </w:rPr>
      </w:pPr>
      <w:r w:rsidRPr="00DF13C1">
        <w:rPr>
          <w:rFonts w:asciiTheme="minorHAnsi" w:hAnsiTheme="minorHAnsi" w:cstheme="minorHAnsi"/>
          <w:b/>
          <w:color w:val="000000" w:themeColor="text1"/>
        </w:rPr>
        <w:t>DIAGNOZA STANU</w:t>
      </w:r>
    </w:p>
    <w:p w14:paraId="3CFC38F2" w14:textId="77777777" w:rsidR="0073455B" w:rsidRPr="00DF13C1" w:rsidRDefault="0073455B" w:rsidP="0073455B">
      <w:pPr>
        <w:pStyle w:val="Akapitzlist"/>
        <w:ind w:left="1080"/>
        <w:jc w:val="both"/>
        <w:rPr>
          <w:rFonts w:asciiTheme="minorHAnsi" w:hAnsiTheme="minorHAnsi" w:cstheme="minorHAnsi"/>
          <w:color w:val="000000" w:themeColor="text1"/>
        </w:rPr>
      </w:pPr>
    </w:p>
    <w:p w14:paraId="33216AE4" w14:textId="3A652424" w:rsidR="0073455B" w:rsidRPr="00DF13C1" w:rsidRDefault="0073455B" w:rsidP="0073455B">
      <w:pPr>
        <w:jc w:val="both"/>
        <w:rPr>
          <w:rFonts w:asciiTheme="minorHAnsi" w:hAnsiTheme="minorHAnsi" w:cstheme="minorHAnsi"/>
          <w:b/>
          <w:color w:val="000000" w:themeColor="text1"/>
        </w:rPr>
      </w:pPr>
      <w:r w:rsidRPr="00DF13C1">
        <w:rPr>
          <w:rFonts w:asciiTheme="minorHAnsi" w:hAnsiTheme="minorHAnsi" w:cstheme="minorHAnsi"/>
          <w:b/>
          <w:color w:val="000000" w:themeColor="text1"/>
        </w:rPr>
        <w:t>1.</w:t>
      </w:r>
      <w:r w:rsidR="000751AA" w:rsidRPr="00DF13C1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DF13C1">
        <w:rPr>
          <w:rFonts w:asciiTheme="minorHAnsi" w:hAnsiTheme="minorHAnsi" w:cstheme="minorHAnsi"/>
          <w:b/>
          <w:color w:val="000000" w:themeColor="text1"/>
        </w:rPr>
        <w:t xml:space="preserve">Powołanie </w:t>
      </w:r>
      <w:r w:rsidR="000751AA" w:rsidRPr="00DF13C1">
        <w:rPr>
          <w:rFonts w:asciiTheme="minorHAnsi" w:hAnsiTheme="minorHAnsi" w:cstheme="minorHAnsi"/>
          <w:b/>
          <w:color w:val="000000" w:themeColor="text1"/>
        </w:rPr>
        <w:t>i</w:t>
      </w:r>
      <w:r w:rsidRPr="00DF13C1">
        <w:rPr>
          <w:rFonts w:asciiTheme="minorHAnsi" w:hAnsiTheme="minorHAnsi" w:cstheme="minorHAnsi"/>
          <w:b/>
          <w:color w:val="000000" w:themeColor="text1"/>
        </w:rPr>
        <w:t xml:space="preserve">nstytucji </w:t>
      </w:r>
      <w:r w:rsidR="000751AA" w:rsidRPr="00DF13C1">
        <w:rPr>
          <w:rFonts w:asciiTheme="minorHAnsi" w:hAnsiTheme="minorHAnsi" w:cstheme="minorHAnsi"/>
          <w:b/>
          <w:color w:val="000000" w:themeColor="text1"/>
        </w:rPr>
        <w:t>k</w:t>
      </w:r>
      <w:r w:rsidRPr="00DF13C1">
        <w:rPr>
          <w:rFonts w:asciiTheme="minorHAnsi" w:hAnsiTheme="minorHAnsi" w:cstheme="minorHAnsi"/>
          <w:b/>
          <w:color w:val="000000" w:themeColor="text1"/>
        </w:rPr>
        <w:t>ultury Panteon Górnośląski w Katowicach</w:t>
      </w:r>
    </w:p>
    <w:p w14:paraId="240E718A" w14:textId="562D5AB0" w:rsidR="0073455B" w:rsidRDefault="0073455B" w:rsidP="00CC1A25">
      <w:pPr>
        <w:jc w:val="both"/>
        <w:rPr>
          <w:rFonts w:asciiTheme="minorHAnsi" w:hAnsiTheme="minorHAnsi" w:cstheme="minorHAnsi"/>
          <w:color w:val="000000" w:themeColor="text1"/>
        </w:rPr>
      </w:pPr>
      <w:r w:rsidRPr="00DF13C1">
        <w:rPr>
          <w:rFonts w:asciiTheme="minorHAnsi" w:hAnsiTheme="minorHAnsi" w:cstheme="minorHAnsi"/>
          <w:color w:val="000000" w:themeColor="text1"/>
        </w:rPr>
        <w:t xml:space="preserve">Podstawą prawną powołania </w:t>
      </w:r>
      <w:r w:rsidR="000751AA" w:rsidRPr="00DF13C1">
        <w:rPr>
          <w:rFonts w:asciiTheme="minorHAnsi" w:hAnsiTheme="minorHAnsi" w:cstheme="minorHAnsi"/>
          <w:color w:val="000000" w:themeColor="text1"/>
        </w:rPr>
        <w:t>i</w:t>
      </w:r>
      <w:r w:rsidRPr="00DF13C1">
        <w:rPr>
          <w:rFonts w:asciiTheme="minorHAnsi" w:hAnsiTheme="minorHAnsi" w:cstheme="minorHAnsi"/>
          <w:color w:val="000000" w:themeColor="text1"/>
        </w:rPr>
        <w:t xml:space="preserve">nstytucji </w:t>
      </w:r>
      <w:r w:rsidR="000751AA" w:rsidRPr="00DF13C1">
        <w:rPr>
          <w:rFonts w:asciiTheme="minorHAnsi" w:hAnsiTheme="minorHAnsi" w:cstheme="minorHAnsi"/>
          <w:color w:val="000000" w:themeColor="text1"/>
        </w:rPr>
        <w:t>k</w:t>
      </w:r>
      <w:r w:rsidRPr="00DF13C1">
        <w:rPr>
          <w:rFonts w:asciiTheme="minorHAnsi" w:hAnsiTheme="minorHAnsi" w:cstheme="minorHAnsi"/>
          <w:color w:val="000000" w:themeColor="text1"/>
        </w:rPr>
        <w:t xml:space="preserve">ultury Panteon Górnośląski w Katowicach jest umowa z 18.02.2020 </w:t>
      </w:r>
      <w:r w:rsidR="000751AA" w:rsidRPr="00DF13C1">
        <w:rPr>
          <w:rFonts w:asciiTheme="minorHAnsi" w:hAnsiTheme="minorHAnsi" w:cstheme="minorHAnsi"/>
          <w:color w:val="000000" w:themeColor="text1"/>
        </w:rPr>
        <w:t xml:space="preserve">roku, </w:t>
      </w:r>
      <w:r w:rsidRPr="00DF13C1">
        <w:rPr>
          <w:rFonts w:asciiTheme="minorHAnsi" w:hAnsiTheme="minorHAnsi" w:cstheme="minorHAnsi"/>
          <w:color w:val="000000" w:themeColor="text1"/>
        </w:rPr>
        <w:t>podpisana przez:</w:t>
      </w:r>
    </w:p>
    <w:p w14:paraId="247F6557" w14:textId="77777777" w:rsidR="00CC1A25" w:rsidRPr="00DF13C1" w:rsidRDefault="00CC1A25" w:rsidP="0073455B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21874F8C" w14:textId="39FD3FD9" w:rsidR="00A14F4E" w:rsidRPr="00CC1A25" w:rsidRDefault="00A14F4E" w:rsidP="00CC1A25">
      <w:pPr>
        <w:numPr>
          <w:ilvl w:val="0"/>
          <w:numId w:val="33"/>
        </w:numPr>
        <w:ind w:left="358" w:hanging="74"/>
        <w:contextualSpacing/>
        <w:jc w:val="both"/>
        <w:rPr>
          <w:rFonts w:asciiTheme="minorHAnsi" w:hAnsiTheme="minorHAnsi" w:cstheme="minorHAnsi"/>
        </w:rPr>
      </w:pPr>
      <w:r w:rsidRPr="00CC1A25">
        <w:rPr>
          <w:rFonts w:asciiTheme="minorHAnsi" w:hAnsiTheme="minorHAnsi" w:cstheme="minorHAnsi"/>
        </w:rPr>
        <w:t>Wiceprezes</w:t>
      </w:r>
      <w:r w:rsidR="00CC1A25">
        <w:rPr>
          <w:rFonts w:asciiTheme="minorHAnsi" w:hAnsiTheme="minorHAnsi" w:cstheme="minorHAnsi"/>
        </w:rPr>
        <w:t>a</w:t>
      </w:r>
      <w:r w:rsidRPr="00CC1A25">
        <w:rPr>
          <w:rFonts w:asciiTheme="minorHAnsi" w:hAnsiTheme="minorHAnsi" w:cstheme="minorHAnsi"/>
        </w:rPr>
        <w:t xml:space="preserve"> Rady Ministrów, Ministr</w:t>
      </w:r>
      <w:r w:rsidR="00CC1A25">
        <w:rPr>
          <w:rFonts w:asciiTheme="minorHAnsi" w:hAnsiTheme="minorHAnsi" w:cstheme="minorHAnsi"/>
        </w:rPr>
        <w:t>a</w:t>
      </w:r>
      <w:r w:rsidRPr="00CC1A25">
        <w:rPr>
          <w:rFonts w:asciiTheme="minorHAnsi" w:hAnsiTheme="minorHAnsi" w:cstheme="minorHAnsi"/>
        </w:rPr>
        <w:t xml:space="preserve"> Kultury i Dziedzictwa Narodowego, </w:t>
      </w:r>
      <w:r w:rsidRPr="00CC1A25">
        <w:rPr>
          <w:rFonts w:asciiTheme="minorHAnsi" w:hAnsiTheme="minorHAnsi" w:cstheme="minorHAnsi"/>
        </w:rPr>
        <w:br/>
        <w:t>prof. dr hab. Piotr</w:t>
      </w:r>
      <w:r w:rsidR="00CC1A25">
        <w:rPr>
          <w:rFonts w:asciiTheme="minorHAnsi" w:hAnsiTheme="minorHAnsi" w:cstheme="minorHAnsi"/>
        </w:rPr>
        <w:t>a</w:t>
      </w:r>
      <w:r w:rsidRPr="00CC1A25">
        <w:rPr>
          <w:rFonts w:asciiTheme="minorHAnsi" w:hAnsiTheme="minorHAnsi" w:cstheme="minorHAnsi"/>
        </w:rPr>
        <w:t xml:space="preserve"> Gliński</w:t>
      </w:r>
      <w:r w:rsidR="00CC1A25">
        <w:rPr>
          <w:rFonts w:asciiTheme="minorHAnsi" w:hAnsiTheme="minorHAnsi" w:cstheme="minorHAnsi"/>
        </w:rPr>
        <w:t>ego</w:t>
      </w:r>
    </w:p>
    <w:p w14:paraId="5F036096" w14:textId="484702FD" w:rsidR="00A14F4E" w:rsidRPr="00CC1A25" w:rsidRDefault="00A14F4E" w:rsidP="00CC1A25">
      <w:pPr>
        <w:numPr>
          <w:ilvl w:val="0"/>
          <w:numId w:val="33"/>
        </w:numPr>
        <w:ind w:left="358" w:hanging="74"/>
        <w:contextualSpacing/>
        <w:jc w:val="both"/>
        <w:rPr>
          <w:rFonts w:asciiTheme="minorHAnsi" w:hAnsiTheme="minorHAnsi" w:cstheme="minorHAnsi"/>
          <w:lang w:val="x-none"/>
        </w:rPr>
      </w:pPr>
      <w:r w:rsidRPr="00CC1A25">
        <w:rPr>
          <w:rFonts w:asciiTheme="minorHAnsi" w:hAnsiTheme="minorHAnsi" w:cstheme="minorHAnsi"/>
        </w:rPr>
        <w:t>Archidiecezj</w:t>
      </w:r>
      <w:r w:rsidR="00CC1A25">
        <w:rPr>
          <w:rFonts w:asciiTheme="minorHAnsi" w:hAnsiTheme="minorHAnsi" w:cstheme="minorHAnsi"/>
        </w:rPr>
        <w:t>ę</w:t>
      </w:r>
      <w:r w:rsidRPr="00CC1A25">
        <w:rPr>
          <w:rFonts w:asciiTheme="minorHAnsi" w:hAnsiTheme="minorHAnsi" w:cstheme="minorHAnsi"/>
        </w:rPr>
        <w:t xml:space="preserve"> Katowicką, reprezentowaną przez Arcybiskupa Metropolit</w:t>
      </w:r>
      <w:r w:rsidR="00CC1A25">
        <w:rPr>
          <w:rFonts w:asciiTheme="minorHAnsi" w:hAnsiTheme="minorHAnsi" w:cstheme="minorHAnsi"/>
        </w:rPr>
        <w:t>ę Katowickiego Wiktora Skworca</w:t>
      </w:r>
    </w:p>
    <w:p w14:paraId="1F9D3336" w14:textId="2EB5ECB6" w:rsidR="00A14F4E" w:rsidRPr="00CC1A25" w:rsidRDefault="00A14F4E" w:rsidP="00CC1A25">
      <w:pPr>
        <w:numPr>
          <w:ilvl w:val="0"/>
          <w:numId w:val="33"/>
        </w:numPr>
        <w:ind w:left="358" w:hanging="74"/>
        <w:contextualSpacing/>
        <w:jc w:val="both"/>
        <w:rPr>
          <w:rFonts w:asciiTheme="minorHAnsi" w:hAnsiTheme="minorHAnsi" w:cstheme="minorHAnsi"/>
          <w:lang w:val="x-none"/>
        </w:rPr>
      </w:pPr>
      <w:r w:rsidRPr="00CC1A25">
        <w:rPr>
          <w:rFonts w:asciiTheme="minorHAnsi" w:hAnsiTheme="minorHAnsi" w:cstheme="minorHAnsi"/>
        </w:rPr>
        <w:t>Miast</w:t>
      </w:r>
      <w:r w:rsidR="00CC1A25">
        <w:rPr>
          <w:rFonts w:asciiTheme="minorHAnsi" w:hAnsiTheme="minorHAnsi" w:cstheme="minorHAnsi"/>
        </w:rPr>
        <w:t>o</w:t>
      </w:r>
      <w:r w:rsidRPr="00CC1A25">
        <w:rPr>
          <w:rFonts w:asciiTheme="minorHAnsi" w:hAnsiTheme="minorHAnsi" w:cstheme="minorHAnsi"/>
        </w:rPr>
        <w:t xml:space="preserve"> Katowice, reprezentowan</w:t>
      </w:r>
      <w:r w:rsidR="00CC1A25">
        <w:rPr>
          <w:rFonts w:asciiTheme="minorHAnsi" w:hAnsiTheme="minorHAnsi" w:cstheme="minorHAnsi"/>
        </w:rPr>
        <w:t>e</w:t>
      </w:r>
      <w:r w:rsidRPr="00CC1A25">
        <w:rPr>
          <w:rFonts w:asciiTheme="minorHAnsi" w:hAnsiTheme="minorHAnsi" w:cstheme="minorHAnsi"/>
        </w:rPr>
        <w:t xml:space="preserve"> przez Prezydenta Miasta Katowice Marcina Krupę</w:t>
      </w:r>
    </w:p>
    <w:p w14:paraId="76303040" w14:textId="78CDED16" w:rsidR="00A14F4E" w:rsidRPr="00CC1A25" w:rsidRDefault="00A14F4E" w:rsidP="00CC1A25">
      <w:pPr>
        <w:numPr>
          <w:ilvl w:val="0"/>
          <w:numId w:val="33"/>
        </w:numPr>
        <w:ind w:left="358" w:hanging="74"/>
        <w:contextualSpacing/>
        <w:jc w:val="both"/>
        <w:rPr>
          <w:rFonts w:asciiTheme="minorHAnsi" w:hAnsiTheme="minorHAnsi" w:cstheme="minorHAnsi"/>
          <w:lang w:val="x-none"/>
        </w:rPr>
      </w:pPr>
      <w:r w:rsidRPr="00CC1A25">
        <w:rPr>
          <w:rFonts w:asciiTheme="minorHAnsi" w:hAnsiTheme="minorHAnsi" w:cstheme="minorHAnsi"/>
        </w:rPr>
        <w:t>Województw</w:t>
      </w:r>
      <w:r w:rsidR="00CC1A25">
        <w:rPr>
          <w:rFonts w:asciiTheme="minorHAnsi" w:hAnsiTheme="minorHAnsi" w:cstheme="minorHAnsi"/>
        </w:rPr>
        <w:t>o</w:t>
      </w:r>
      <w:r w:rsidRPr="00CC1A25">
        <w:rPr>
          <w:rFonts w:asciiTheme="minorHAnsi" w:hAnsiTheme="minorHAnsi" w:cstheme="minorHAnsi"/>
        </w:rPr>
        <w:t xml:space="preserve"> Śląsk</w:t>
      </w:r>
      <w:r w:rsidR="00CC1A25">
        <w:rPr>
          <w:rFonts w:asciiTheme="minorHAnsi" w:hAnsiTheme="minorHAnsi" w:cstheme="minorHAnsi"/>
        </w:rPr>
        <w:t>ie</w:t>
      </w:r>
      <w:r w:rsidRPr="00CC1A25">
        <w:rPr>
          <w:rFonts w:asciiTheme="minorHAnsi" w:hAnsiTheme="minorHAnsi" w:cstheme="minorHAnsi"/>
        </w:rPr>
        <w:t>, w imieniu którego działa Zarząd, reprezentowany przez Marszałka Województwa Śląskiego Jakuba Chełstowskiego oraz Wicemarszałka Województwa Śląskiego Wojciecha Kałużę</w:t>
      </w:r>
      <w:r w:rsidR="00CC1A25">
        <w:rPr>
          <w:rFonts w:asciiTheme="minorHAnsi" w:hAnsiTheme="minorHAnsi" w:cstheme="minorHAnsi"/>
        </w:rPr>
        <w:t>.</w:t>
      </w:r>
    </w:p>
    <w:p w14:paraId="4598D9E2" w14:textId="77777777" w:rsidR="000751AA" w:rsidRPr="00DF13C1" w:rsidRDefault="000751AA" w:rsidP="0073455B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24A47364" w14:textId="1BA3CDC2" w:rsidR="0073455B" w:rsidRPr="00DF13C1" w:rsidRDefault="0073455B" w:rsidP="0073455B">
      <w:pPr>
        <w:jc w:val="both"/>
        <w:rPr>
          <w:rFonts w:asciiTheme="minorHAnsi" w:hAnsiTheme="minorHAnsi" w:cstheme="minorHAnsi"/>
          <w:b/>
          <w:color w:val="000000" w:themeColor="text1"/>
        </w:rPr>
      </w:pPr>
      <w:r w:rsidRPr="00DF13C1">
        <w:rPr>
          <w:rFonts w:asciiTheme="minorHAnsi" w:hAnsiTheme="minorHAnsi" w:cstheme="minorHAnsi"/>
          <w:b/>
          <w:color w:val="000000" w:themeColor="text1"/>
        </w:rPr>
        <w:t>2.</w:t>
      </w:r>
      <w:r w:rsidR="000751AA" w:rsidRPr="00DF13C1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DF13C1">
        <w:rPr>
          <w:rFonts w:asciiTheme="minorHAnsi" w:hAnsiTheme="minorHAnsi" w:cstheme="minorHAnsi"/>
          <w:b/>
          <w:color w:val="000000" w:themeColor="text1"/>
        </w:rPr>
        <w:t>Statut</w:t>
      </w:r>
    </w:p>
    <w:p w14:paraId="53EB821E" w14:textId="7BC667B1" w:rsidR="00A174E3" w:rsidRPr="00DF13C1" w:rsidRDefault="00A174E3" w:rsidP="00A174E3">
      <w:pPr>
        <w:pStyle w:val="Bezodstpw"/>
        <w:rPr>
          <w:rFonts w:asciiTheme="minorHAnsi" w:hAnsiTheme="minorHAnsi" w:cstheme="minorHAnsi"/>
          <w:color w:val="000000" w:themeColor="text1"/>
        </w:rPr>
      </w:pPr>
      <w:r w:rsidRPr="00DF13C1">
        <w:rPr>
          <w:rFonts w:asciiTheme="minorHAnsi" w:hAnsiTheme="minorHAnsi" w:cstheme="minorHAnsi"/>
          <w:color w:val="000000" w:themeColor="text1"/>
        </w:rPr>
        <w:t xml:space="preserve">Statut </w:t>
      </w:r>
      <w:r w:rsidR="00FB409D" w:rsidRPr="00DF13C1">
        <w:rPr>
          <w:rFonts w:asciiTheme="minorHAnsi" w:hAnsiTheme="minorHAnsi" w:cstheme="minorHAnsi"/>
          <w:color w:val="000000" w:themeColor="text1"/>
        </w:rPr>
        <w:t xml:space="preserve">Panteonu </w:t>
      </w:r>
      <w:r w:rsidR="000751AA" w:rsidRPr="00DF13C1">
        <w:rPr>
          <w:rFonts w:asciiTheme="minorHAnsi" w:hAnsiTheme="minorHAnsi" w:cstheme="minorHAnsi"/>
          <w:color w:val="000000" w:themeColor="text1"/>
        </w:rPr>
        <w:t xml:space="preserve">Górnośląskiego </w:t>
      </w:r>
      <w:r w:rsidR="00FB409D" w:rsidRPr="00DF13C1">
        <w:rPr>
          <w:rFonts w:asciiTheme="minorHAnsi" w:hAnsiTheme="minorHAnsi" w:cstheme="minorHAnsi"/>
          <w:color w:val="000000" w:themeColor="text1"/>
        </w:rPr>
        <w:t>jest załącznikiem do</w:t>
      </w:r>
      <w:r w:rsidR="002E694C" w:rsidRPr="00DF13C1">
        <w:rPr>
          <w:rFonts w:asciiTheme="minorHAnsi" w:hAnsiTheme="minorHAnsi" w:cstheme="minorHAnsi"/>
          <w:color w:val="000000" w:themeColor="text1"/>
        </w:rPr>
        <w:t xml:space="preserve"> </w:t>
      </w:r>
      <w:r w:rsidRPr="00DF13C1">
        <w:rPr>
          <w:rFonts w:asciiTheme="minorHAnsi" w:hAnsiTheme="minorHAnsi" w:cstheme="minorHAnsi"/>
          <w:color w:val="000000" w:themeColor="text1"/>
        </w:rPr>
        <w:t>uchwały</w:t>
      </w:r>
      <w:r w:rsidR="002E694C" w:rsidRPr="00DF13C1">
        <w:rPr>
          <w:rFonts w:asciiTheme="minorHAnsi" w:hAnsiTheme="minorHAnsi" w:cstheme="minorHAnsi"/>
          <w:color w:val="000000" w:themeColor="text1"/>
        </w:rPr>
        <w:t xml:space="preserve"> </w:t>
      </w:r>
      <w:r w:rsidRPr="00DF13C1">
        <w:rPr>
          <w:rFonts w:asciiTheme="minorHAnsi" w:hAnsiTheme="minorHAnsi" w:cstheme="minorHAnsi"/>
          <w:color w:val="000000" w:themeColor="text1"/>
        </w:rPr>
        <w:t>NR VI/19/8/2020 SEJMIKU WOJEWÓDZTWA ŚLĄSKIEGO z 20 kwietnia 2020 r</w:t>
      </w:r>
      <w:r w:rsidR="000751AA" w:rsidRPr="00DF13C1">
        <w:rPr>
          <w:rFonts w:asciiTheme="minorHAnsi" w:hAnsiTheme="minorHAnsi" w:cstheme="minorHAnsi"/>
          <w:color w:val="000000" w:themeColor="text1"/>
        </w:rPr>
        <w:t>oku</w:t>
      </w:r>
      <w:r w:rsidRPr="00DF13C1">
        <w:rPr>
          <w:rFonts w:asciiTheme="minorHAnsi" w:hAnsiTheme="minorHAnsi" w:cstheme="minorHAnsi"/>
          <w:color w:val="000000" w:themeColor="text1"/>
        </w:rPr>
        <w:t xml:space="preserve"> w sprawie nadania statutu Panteonowi Górnośląskiemu w Katowicach</w:t>
      </w:r>
      <w:r w:rsidR="000751AA" w:rsidRPr="00DF13C1">
        <w:rPr>
          <w:rFonts w:asciiTheme="minorHAnsi" w:hAnsiTheme="minorHAnsi" w:cstheme="minorHAnsi"/>
          <w:color w:val="000000" w:themeColor="text1"/>
        </w:rPr>
        <w:t>.</w:t>
      </w:r>
    </w:p>
    <w:p w14:paraId="0CEB9AFC" w14:textId="77777777" w:rsidR="0073455B" w:rsidRPr="00DF13C1" w:rsidRDefault="0073455B" w:rsidP="0073455B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45A5601B" w14:textId="13EB9D47" w:rsidR="00A174E3" w:rsidRPr="00DF13C1" w:rsidRDefault="00A174E3" w:rsidP="0073455B">
      <w:pPr>
        <w:jc w:val="both"/>
        <w:rPr>
          <w:rFonts w:asciiTheme="minorHAnsi" w:hAnsiTheme="minorHAnsi" w:cstheme="minorHAnsi"/>
          <w:b/>
          <w:color w:val="000000" w:themeColor="text1"/>
        </w:rPr>
      </w:pPr>
      <w:r w:rsidRPr="00DF13C1">
        <w:rPr>
          <w:rFonts w:asciiTheme="minorHAnsi" w:hAnsiTheme="minorHAnsi" w:cstheme="minorHAnsi"/>
          <w:b/>
          <w:color w:val="000000" w:themeColor="text1"/>
        </w:rPr>
        <w:t>3.</w:t>
      </w:r>
      <w:r w:rsidR="000751AA" w:rsidRPr="00DF13C1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DF13C1">
        <w:rPr>
          <w:rFonts w:asciiTheme="minorHAnsi" w:hAnsiTheme="minorHAnsi" w:cstheme="minorHAnsi"/>
          <w:b/>
          <w:color w:val="000000" w:themeColor="text1"/>
        </w:rPr>
        <w:t xml:space="preserve">Nadzór </w:t>
      </w:r>
      <w:r w:rsidR="00FB409D" w:rsidRPr="00DF13C1">
        <w:rPr>
          <w:rFonts w:asciiTheme="minorHAnsi" w:hAnsiTheme="minorHAnsi" w:cstheme="minorHAnsi"/>
          <w:b/>
          <w:color w:val="000000" w:themeColor="text1"/>
        </w:rPr>
        <w:t>nad funkcjonowaniem Panteonu Górnośląskiego</w:t>
      </w:r>
    </w:p>
    <w:p w14:paraId="7464CC3D" w14:textId="7F4F9DD3" w:rsidR="00FB409D" w:rsidRPr="00DF13C1" w:rsidRDefault="000751AA" w:rsidP="0073455B">
      <w:pPr>
        <w:jc w:val="both"/>
        <w:rPr>
          <w:rFonts w:asciiTheme="minorHAnsi" w:hAnsiTheme="minorHAnsi" w:cstheme="minorHAnsi"/>
          <w:color w:val="000000" w:themeColor="text1"/>
        </w:rPr>
      </w:pPr>
      <w:r w:rsidRPr="00DF13C1">
        <w:rPr>
          <w:rFonts w:asciiTheme="minorHAnsi" w:hAnsiTheme="minorHAnsi" w:cstheme="minorHAnsi"/>
          <w:color w:val="000000" w:themeColor="text1"/>
        </w:rPr>
        <w:t>N</w:t>
      </w:r>
      <w:r w:rsidR="00FB409D" w:rsidRPr="00DF13C1">
        <w:rPr>
          <w:rFonts w:asciiTheme="minorHAnsi" w:hAnsiTheme="minorHAnsi" w:cstheme="minorHAnsi"/>
          <w:color w:val="000000" w:themeColor="text1"/>
        </w:rPr>
        <w:t xml:space="preserve">adzór nad </w:t>
      </w:r>
      <w:r w:rsidRPr="00DF13C1">
        <w:rPr>
          <w:rFonts w:asciiTheme="minorHAnsi" w:hAnsiTheme="minorHAnsi" w:cstheme="minorHAnsi"/>
          <w:color w:val="000000" w:themeColor="text1"/>
        </w:rPr>
        <w:t>i</w:t>
      </w:r>
      <w:r w:rsidR="00FB409D" w:rsidRPr="00DF13C1">
        <w:rPr>
          <w:rFonts w:asciiTheme="minorHAnsi" w:hAnsiTheme="minorHAnsi" w:cstheme="minorHAnsi"/>
          <w:color w:val="000000" w:themeColor="text1"/>
        </w:rPr>
        <w:t xml:space="preserve">nstytucją </w:t>
      </w:r>
      <w:r w:rsidRPr="00DF13C1">
        <w:rPr>
          <w:rFonts w:asciiTheme="minorHAnsi" w:hAnsiTheme="minorHAnsi" w:cstheme="minorHAnsi"/>
          <w:color w:val="000000" w:themeColor="text1"/>
        </w:rPr>
        <w:t>k</w:t>
      </w:r>
      <w:r w:rsidR="00FB409D" w:rsidRPr="00DF13C1">
        <w:rPr>
          <w:rFonts w:asciiTheme="minorHAnsi" w:hAnsiTheme="minorHAnsi" w:cstheme="minorHAnsi"/>
          <w:color w:val="000000" w:themeColor="text1"/>
        </w:rPr>
        <w:t>ultury Panteon Górnośląski</w:t>
      </w:r>
      <w:r w:rsidRPr="00DF13C1">
        <w:rPr>
          <w:rFonts w:asciiTheme="minorHAnsi" w:hAnsiTheme="minorHAnsi" w:cstheme="minorHAnsi"/>
          <w:color w:val="000000" w:themeColor="text1"/>
        </w:rPr>
        <w:t xml:space="preserve"> sprawuje Zarząd Województwa Śląskiego</w:t>
      </w:r>
      <w:r w:rsidR="00FB409D" w:rsidRPr="00DF13C1">
        <w:rPr>
          <w:rFonts w:asciiTheme="minorHAnsi" w:hAnsiTheme="minorHAnsi" w:cstheme="minorHAnsi"/>
          <w:color w:val="000000" w:themeColor="text1"/>
        </w:rPr>
        <w:t xml:space="preserve">, co wynika ze statutu i umowy założycielskiej. Rada Programowa jest ustanowiona jako organ pomocniczy Zarządu Województwa również w tym zakresie. </w:t>
      </w:r>
    </w:p>
    <w:p w14:paraId="59FC3798" w14:textId="77777777" w:rsidR="00C27DE4" w:rsidRPr="00DF13C1" w:rsidRDefault="00C27DE4" w:rsidP="0073455B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3BEDB0BD" w14:textId="71D0B349" w:rsidR="00177913" w:rsidRPr="00DF13C1" w:rsidRDefault="00A174E3" w:rsidP="00A174E3">
      <w:pPr>
        <w:pStyle w:val="Bezodstpw"/>
        <w:rPr>
          <w:rFonts w:asciiTheme="minorHAnsi" w:hAnsiTheme="minorHAnsi" w:cstheme="minorHAnsi"/>
          <w:b/>
          <w:color w:val="000000" w:themeColor="text1"/>
        </w:rPr>
      </w:pPr>
      <w:r w:rsidRPr="00DF13C1">
        <w:rPr>
          <w:rFonts w:asciiTheme="minorHAnsi" w:hAnsiTheme="minorHAnsi" w:cstheme="minorHAnsi"/>
          <w:b/>
          <w:color w:val="000000" w:themeColor="text1"/>
        </w:rPr>
        <w:t>4.</w:t>
      </w:r>
      <w:r w:rsidR="000751AA" w:rsidRPr="00DF13C1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1877B2" w:rsidRPr="00DF13C1">
        <w:rPr>
          <w:rFonts w:asciiTheme="minorHAnsi" w:hAnsiTheme="minorHAnsi" w:cstheme="minorHAnsi"/>
          <w:b/>
          <w:color w:val="000000" w:themeColor="text1"/>
        </w:rPr>
        <w:t>Finansowanie inwestycji</w:t>
      </w:r>
      <w:r w:rsidR="00C27DE4" w:rsidRPr="00DF13C1">
        <w:rPr>
          <w:rFonts w:asciiTheme="minorHAnsi" w:hAnsiTheme="minorHAnsi" w:cstheme="minorHAnsi"/>
          <w:b/>
          <w:color w:val="000000" w:themeColor="text1"/>
        </w:rPr>
        <w:t xml:space="preserve"> </w:t>
      </w:r>
    </w:p>
    <w:p w14:paraId="28A2196E" w14:textId="6D5E1237" w:rsidR="001877B2" w:rsidRPr="00DF13C1" w:rsidRDefault="001877B2" w:rsidP="00885B4A">
      <w:pPr>
        <w:pStyle w:val="Bezodstpw"/>
        <w:jc w:val="both"/>
        <w:rPr>
          <w:rFonts w:asciiTheme="minorHAnsi" w:hAnsiTheme="minorHAnsi" w:cstheme="minorHAnsi"/>
          <w:color w:val="000000" w:themeColor="text1"/>
        </w:rPr>
      </w:pPr>
      <w:r w:rsidRPr="00DF13C1">
        <w:rPr>
          <w:rFonts w:asciiTheme="minorHAnsi" w:hAnsiTheme="minorHAnsi" w:cstheme="minorHAnsi"/>
          <w:color w:val="000000" w:themeColor="text1"/>
        </w:rPr>
        <w:t xml:space="preserve">Inwestycja finansowana będzie w oparciu o środki przeznaczone na ten cel </w:t>
      </w:r>
      <w:r w:rsidR="00A16FA3" w:rsidRPr="00DF13C1">
        <w:rPr>
          <w:rFonts w:asciiTheme="minorHAnsi" w:hAnsiTheme="minorHAnsi" w:cstheme="minorHAnsi"/>
          <w:color w:val="000000" w:themeColor="text1"/>
        </w:rPr>
        <w:t xml:space="preserve">przez partnerów przedsięwzięcia </w:t>
      </w:r>
      <w:r w:rsidR="00DA2300" w:rsidRPr="00DF13C1">
        <w:rPr>
          <w:rFonts w:asciiTheme="minorHAnsi" w:hAnsiTheme="minorHAnsi" w:cstheme="minorHAnsi"/>
          <w:color w:val="000000" w:themeColor="text1"/>
        </w:rPr>
        <w:t xml:space="preserve">– </w:t>
      </w:r>
      <w:r w:rsidR="00A16FA3" w:rsidRPr="00DF13C1">
        <w:rPr>
          <w:rFonts w:asciiTheme="minorHAnsi" w:hAnsiTheme="minorHAnsi" w:cstheme="minorHAnsi"/>
          <w:color w:val="000000" w:themeColor="text1"/>
        </w:rPr>
        <w:t>w formie dotacji celowych</w:t>
      </w:r>
      <w:r w:rsidR="00DA2300" w:rsidRPr="00DF13C1">
        <w:rPr>
          <w:rFonts w:asciiTheme="minorHAnsi" w:hAnsiTheme="minorHAnsi" w:cstheme="minorHAnsi"/>
          <w:color w:val="000000" w:themeColor="text1"/>
        </w:rPr>
        <w:t>,</w:t>
      </w:r>
      <w:r w:rsidR="00A16FA3" w:rsidRPr="00DF13C1">
        <w:rPr>
          <w:rFonts w:asciiTheme="minorHAnsi" w:hAnsiTheme="minorHAnsi" w:cstheme="minorHAnsi"/>
          <w:color w:val="000000" w:themeColor="text1"/>
        </w:rPr>
        <w:t xml:space="preserve"> i określone w podpisanej umowie.</w:t>
      </w:r>
      <w:r w:rsidR="00C27DE4" w:rsidRPr="00DF13C1">
        <w:rPr>
          <w:rFonts w:asciiTheme="minorHAnsi" w:hAnsiTheme="minorHAnsi" w:cstheme="minorHAnsi"/>
          <w:color w:val="000000" w:themeColor="text1"/>
        </w:rPr>
        <w:t xml:space="preserve"> </w:t>
      </w:r>
    </w:p>
    <w:p w14:paraId="6DB65179" w14:textId="77777777" w:rsidR="009A31B7" w:rsidRPr="00DF13C1" w:rsidRDefault="009A31B7" w:rsidP="00885B4A">
      <w:pPr>
        <w:pStyle w:val="Bezodstpw"/>
        <w:jc w:val="both"/>
        <w:rPr>
          <w:rFonts w:asciiTheme="minorHAnsi" w:hAnsiTheme="minorHAnsi" w:cstheme="minorHAnsi"/>
          <w:color w:val="000000" w:themeColor="text1"/>
        </w:rPr>
      </w:pPr>
    </w:p>
    <w:p w14:paraId="066077DC" w14:textId="38270AB0" w:rsidR="00FF66D3" w:rsidRPr="00DF13C1" w:rsidRDefault="001877B2" w:rsidP="001877B2">
      <w:pPr>
        <w:pStyle w:val="Bezodstpw"/>
        <w:rPr>
          <w:rFonts w:asciiTheme="minorHAnsi" w:hAnsiTheme="minorHAnsi" w:cstheme="minorHAnsi"/>
          <w:b/>
          <w:color w:val="000000" w:themeColor="text1"/>
        </w:rPr>
      </w:pPr>
      <w:r w:rsidRPr="00DF13C1">
        <w:rPr>
          <w:rFonts w:asciiTheme="minorHAnsi" w:hAnsiTheme="minorHAnsi" w:cstheme="minorHAnsi"/>
          <w:b/>
          <w:color w:val="000000" w:themeColor="text1"/>
        </w:rPr>
        <w:t>5.</w:t>
      </w:r>
      <w:r w:rsidR="000751AA" w:rsidRPr="00DF13C1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FF66D3" w:rsidRPr="00DF13C1">
        <w:rPr>
          <w:rFonts w:asciiTheme="minorHAnsi" w:hAnsiTheme="minorHAnsi" w:cstheme="minorHAnsi"/>
          <w:b/>
          <w:color w:val="000000" w:themeColor="text1"/>
        </w:rPr>
        <w:t>Infrastruktura techniczna</w:t>
      </w:r>
    </w:p>
    <w:p w14:paraId="3DE2F1CA" w14:textId="165EA097" w:rsidR="00A16FA3" w:rsidRPr="00DF13C1" w:rsidRDefault="00DA2300" w:rsidP="00885B4A">
      <w:pPr>
        <w:pStyle w:val="Bezodstpw"/>
        <w:jc w:val="both"/>
        <w:rPr>
          <w:rFonts w:asciiTheme="minorHAnsi" w:hAnsiTheme="minorHAnsi" w:cstheme="minorHAnsi"/>
          <w:color w:val="000000" w:themeColor="text1"/>
        </w:rPr>
      </w:pPr>
      <w:r w:rsidRPr="00DF13C1">
        <w:rPr>
          <w:rFonts w:asciiTheme="minorHAnsi" w:hAnsiTheme="minorHAnsi" w:cstheme="minorHAnsi"/>
          <w:color w:val="000000" w:themeColor="text1"/>
        </w:rPr>
        <w:t>N</w:t>
      </w:r>
      <w:r w:rsidR="009A31B7" w:rsidRPr="00DF13C1">
        <w:rPr>
          <w:rFonts w:asciiTheme="minorHAnsi" w:hAnsiTheme="minorHAnsi" w:cstheme="minorHAnsi"/>
          <w:color w:val="000000" w:themeColor="text1"/>
        </w:rPr>
        <w:t xml:space="preserve">a etapie realizacji inwestycji </w:t>
      </w:r>
      <w:r w:rsidRPr="00DF13C1">
        <w:rPr>
          <w:rFonts w:asciiTheme="minorHAnsi" w:hAnsiTheme="minorHAnsi" w:cstheme="minorHAnsi"/>
          <w:color w:val="000000" w:themeColor="text1"/>
        </w:rPr>
        <w:t xml:space="preserve">Panteon Górnośląski </w:t>
      </w:r>
      <w:r w:rsidR="009A31B7" w:rsidRPr="00DF13C1">
        <w:rPr>
          <w:rFonts w:asciiTheme="minorHAnsi" w:hAnsiTheme="minorHAnsi" w:cstheme="minorHAnsi"/>
          <w:color w:val="000000" w:themeColor="text1"/>
        </w:rPr>
        <w:t xml:space="preserve">będzie miał swoją siedzibę w przygotowanych na ten cel pomieszczeniach </w:t>
      </w:r>
      <w:r w:rsidR="00375738" w:rsidRPr="00DF13C1">
        <w:rPr>
          <w:rFonts w:asciiTheme="minorHAnsi" w:hAnsiTheme="minorHAnsi" w:cstheme="minorHAnsi"/>
          <w:color w:val="000000" w:themeColor="text1"/>
        </w:rPr>
        <w:t>a</w:t>
      </w:r>
      <w:r w:rsidR="009A31B7" w:rsidRPr="00DF13C1">
        <w:rPr>
          <w:rFonts w:asciiTheme="minorHAnsi" w:hAnsiTheme="minorHAnsi" w:cstheme="minorHAnsi"/>
          <w:color w:val="000000" w:themeColor="text1"/>
        </w:rPr>
        <w:t>rchikatedry Chrystusa Króla w Katowicach.</w:t>
      </w:r>
    </w:p>
    <w:p w14:paraId="46629512" w14:textId="47437741" w:rsidR="00CC5D76" w:rsidRPr="00DF13C1" w:rsidRDefault="00A16FA3" w:rsidP="00885B4A">
      <w:pPr>
        <w:pStyle w:val="Bezodstpw"/>
        <w:jc w:val="both"/>
        <w:rPr>
          <w:rFonts w:asciiTheme="minorHAnsi" w:hAnsiTheme="minorHAnsi" w:cstheme="minorHAnsi"/>
          <w:color w:val="000000" w:themeColor="text1"/>
        </w:rPr>
      </w:pPr>
      <w:r w:rsidRPr="00DF13C1">
        <w:rPr>
          <w:rFonts w:asciiTheme="minorHAnsi" w:hAnsiTheme="minorHAnsi" w:cstheme="minorHAnsi"/>
          <w:color w:val="000000" w:themeColor="text1"/>
        </w:rPr>
        <w:t xml:space="preserve">Docelowa siedziba Panteonu Górnośląskiego określona została w </w:t>
      </w:r>
      <w:r w:rsidR="00DA2300" w:rsidRPr="00DF13C1">
        <w:rPr>
          <w:rFonts w:asciiTheme="minorHAnsi" w:hAnsiTheme="minorHAnsi" w:cstheme="minorHAnsi"/>
          <w:color w:val="000000" w:themeColor="text1"/>
        </w:rPr>
        <w:t xml:space="preserve">punkcie </w:t>
      </w:r>
      <w:r w:rsidRPr="00DF13C1">
        <w:rPr>
          <w:rFonts w:asciiTheme="minorHAnsi" w:hAnsiTheme="minorHAnsi" w:cstheme="minorHAnsi"/>
          <w:color w:val="000000" w:themeColor="text1"/>
        </w:rPr>
        <w:t xml:space="preserve">III. </w:t>
      </w:r>
      <w:r w:rsidR="006F7E63" w:rsidRPr="00DF13C1">
        <w:rPr>
          <w:rFonts w:asciiTheme="minorHAnsi" w:hAnsiTheme="minorHAnsi" w:cstheme="minorHAnsi"/>
          <w:color w:val="000000" w:themeColor="text1"/>
        </w:rPr>
        <w:t>Obiekt</w:t>
      </w:r>
      <w:r w:rsidR="002321B8" w:rsidRPr="00DF13C1">
        <w:rPr>
          <w:rFonts w:asciiTheme="minorHAnsi" w:hAnsiTheme="minorHAnsi" w:cstheme="minorHAnsi"/>
          <w:color w:val="000000" w:themeColor="text1"/>
        </w:rPr>
        <w:t xml:space="preserve"> </w:t>
      </w:r>
      <w:r w:rsidRPr="00DF13C1">
        <w:rPr>
          <w:rFonts w:asciiTheme="minorHAnsi" w:hAnsiTheme="minorHAnsi" w:cstheme="minorHAnsi"/>
          <w:color w:val="000000" w:themeColor="text1"/>
        </w:rPr>
        <w:t>będący przedmiotem przebudowy</w:t>
      </w:r>
      <w:r w:rsidR="006B098F" w:rsidRPr="00DF13C1">
        <w:rPr>
          <w:rFonts w:asciiTheme="minorHAnsi" w:hAnsiTheme="minorHAnsi" w:cstheme="minorHAnsi"/>
          <w:color w:val="000000" w:themeColor="text1"/>
        </w:rPr>
        <w:t xml:space="preserve"> jest użyczony nieodpłatnie na rzecz realizacji zadań statutowych Panteonu Górnośląskiego na okres 25 lat. </w:t>
      </w:r>
    </w:p>
    <w:p w14:paraId="4EFDA057" w14:textId="77777777" w:rsidR="00645659" w:rsidRDefault="00645659" w:rsidP="00885B4A">
      <w:pPr>
        <w:pStyle w:val="Bezodstpw"/>
        <w:jc w:val="both"/>
        <w:rPr>
          <w:rFonts w:asciiTheme="minorHAnsi" w:hAnsiTheme="minorHAnsi" w:cstheme="minorHAnsi"/>
          <w:color w:val="000000" w:themeColor="text1"/>
        </w:rPr>
      </w:pPr>
    </w:p>
    <w:p w14:paraId="18CE2AE5" w14:textId="77777777" w:rsidR="00F00CA0" w:rsidRPr="00DF13C1" w:rsidRDefault="00F00CA0" w:rsidP="00885B4A">
      <w:pPr>
        <w:pStyle w:val="Bezodstpw"/>
        <w:jc w:val="both"/>
        <w:rPr>
          <w:rFonts w:asciiTheme="minorHAnsi" w:hAnsiTheme="minorHAnsi" w:cstheme="minorHAnsi"/>
          <w:color w:val="000000" w:themeColor="text1"/>
        </w:rPr>
      </w:pPr>
    </w:p>
    <w:p w14:paraId="72FD0A69" w14:textId="77777777" w:rsidR="00645659" w:rsidRPr="00DF13C1" w:rsidRDefault="00645659" w:rsidP="00645659">
      <w:pPr>
        <w:pStyle w:val="Bezodstpw"/>
        <w:numPr>
          <w:ilvl w:val="0"/>
          <w:numId w:val="2"/>
        </w:numPr>
        <w:jc w:val="both"/>
        <w:rPr>
          <w:rFonts w:asciiTheme="minorHAnsi" w:hAnsiTheme="minorHAnsi" w:cstheme="minorHAnsi"/>
          <w:b/>
          <w:color w:val="000000" w:themeColor="text1"/>
        </w:rPr>
      </w:pPr>
      <w:r w:rsidRPr="00DF13C1">
        <w:rPr>
          <w:rFonts w:asciiTheme="minorHAnsi" w:hAnsiTheme="minorHAnsi" w:cstheme="minorHAnsi"/>
          <w:b/>
          <w:color w:val="000000" w:themeColor="text1"/>
        </w:rPr>
        <w:t>DZIAŁALNOŚĆ PROGRAMOWA</w:t>
      </w:r>
    </w:p>
    <w:p w14:paraId="7085520E" w14:textId="77777777" w:rsidR="00BF30A4" w:rsidRPr="00DF13C1" w:rsidRDefault="00BF30A4" w:rsidP="00885B4A">
      <w:pPr>
        <w:pStyle w:val="Bezodstpw"/>
        <w:jc w:val="both"/>
        <w:rPr>
          <w:rFonts w:asciiTheme="minorHAnsi" w:hAnsiTheme="minorHAnsi" w:cstheme="minorHAnsi"/>
          <w:color w:val="000000" w:themeColor="text1"/>
        </w:rPr>
      </w:pPr>
    </w:p>
    <w:p w14:paraId="45A9E34A" w14:textId="109702CD" w:rsidR="00B07A96" w:rsidRDefault="00A16FA3" w:rsidP="006D6C3B">
      <w:pPr>
        <w:pStyle w:val="Bezodstpw"/>
        <w:numPr>
          <w:ilvl w:val="1"/>
          <w:numId w:val="16"/>
        </w:numPr>
        <w:rPr>
          <w:rFonts w:asciiTheme="minorHAnsi" w:hAnsiTheme="minorHAnsi" w:cstheme="minorHAnsi"/>
          <w:b/>
          <w:color w:val="000000" w:themeColor="text1"/>
        </w:rPr>
      </w:pPr>
      <w:r w:rsidRPr="00DF13C1">
        <w:rPr>
          <w:rFonts w:asciiTheme="minorHAnsi" w:hAnsiTheme="minorHAnsi" w:cstheme="minorHAnsi"/>
          <w:b/>
          <w:color w:val="000000" w:themeColor="text1"/>
        </w:rPr>
        <w:t xml:space="preserve">Organizacja formalna instytucji w </w:t>
      </w:r>
      <w:r w:rsidR="00DA2300" w:rsidRPr="00DF13C1">
        <w:rPr>
          <w:rFonts w:asciiTheme="minorHAnsi" w:hAnsiTheme="minorHAnsi" w:cstheme="minorHAnsi"/>
          <w:b/>
          <w:color w:val="000000" w:themeColor="text1"/>
        </w:rPr>
        <w:t xml:space="preserve">roku </w:t>
      </w:r>
      <w:r w:rsidRPr="00DF13C1">
        <w:rPr>
          <w:rFonts w:asciiTheme="minorHAnsi" w:hAnsiTheme="minorHAnsi" w:cstheme="minorHAnsi"/>
          <w:b/>
          <w:color w:val="000000" w:themeColor="text1"/>
        </w:rPr>
        <w:t>2020</w:t>
      </w:r>
      <w:r w:rsidR="00DA2300" w:rsidRPr="00DF13C1">
        <w:rPr>
          <w:rFonts w:asciiTheme="minorHAnsi" w:hAnsiTheme="minorHAnsi" w:cstheme="minorHAnsi"/>
          <w:b/>
          <w:color w:val="000000" w:themeColor="text1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81"/>
        <w:gridCol w:w="5935"/>
        <w:gridCol w:w="2546"/>
      </w:tblGrid>
      <w:tr w:rsidR="00F00CA0" w14:paraId="250E8448" w14:textId="198056D3" w:rsidTr="00B0136A">
        <w:tc>
          <w:tcPr>
            <w:tcW w:w="581" w:type="dxa"/>
          </w:tcPr>
          <w:p w14:paraId="094A4DD9" w14:textId="13860346" w:rsidR="00F00CA0" w:rsidRDefault="00F00CA0" w:rsidP="006D6C3B">
            <w:pPr>
              <w:pStyle w:val="Bezodstpw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lp</w:t>
            </w:r>
          </w:p>
        </w:tc>
        <w:tc>
          <w:tcPr>
            <w:tcW w:w="5935" w:type="dxa"/>
          </w:tcPr>
          <w:p w14:paraId="0299331C" w14:textId="7F30F1AD" w:rsidR="00F00CA0" w:rsidRDefault="00F00CA0" w:rsidP="006D6C3B">
            <w:pPr>
              <w:pStyle w:val="Bezodstpw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Opis działania</w:t>
            </w:r>
          </w:p>
        </w:tc>
        <w:tc>
          <w:tcPr>
            <w:tcW w:w="2546" w:type="dxa"/>
          </w:tcPr>
          <w:p w14:paraId="4A4A7244" w14:textId="3E69BCB7" w:rsidR="00F00CA0" w:rsidRDefault="00F00CA0" w:rsidP="006D6C3B">
            <w:pPr>
              <w:pStyle w:val="Bezodstpw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Zakres rzeczowy</w:t>
            </w:r>
          </w:p>
        </w:tc>
      </w:tr>
      <w:tr w:rsidR="00F00CA0" w14:paraId="755A3AEA" w14:textId="0067B355" w:rsidTr="00B0136A">
        <w:tc>
          <w:tcPr>
            <w:tcW w:w="581" w:type="dxa"/>
          </w:tcPr>
          <w:p w14:paraId="38F58603" w14:textId="797993E4" w:rsidR="00F00CA0" w:rsidRPr="006D6C3B" w:rsidRDefault="00F00CA0" w:rsidP="006D6C3B">
            <w:pPr>
              <w:pStyle w:val="Bezodstpw"/>
              <w:rPr>
                <w:rFonts w:asciiTheme="minorHAnsi" w:hAnsiTheme="minorHAnsi" w:cstheme="minorHAnsi"/>
                <w:color w:val="000000" w:themeColor="text1"/>
              </w:rPr>
            </w:pPr>
            <w:r w:rsidRPr="006D6C3B">
              <w:rPr>
                <w:rFonts w:asciiTheme="minorHAnsi" w:hAnsiTheme="minorHAnsi" w:cstheme="minorHAnsi"/>
                <w:color w:val="000000" w:themeColor="text1"/>
              </w:rPr>
              <w:t>1</w:t>
            </w:r>
          </w:p>
        </w:tc>
        <w:tc>
          <w:tcPr>
            <w:tcW w:w="5935" w:type="dxa"/>
          </w:tcPr>
          <w:p w14:paraId="3E230259" w14:textId="0B26B65F" w:rsidR="00F00CA0" w:rsidRPr="006D6C3B" w:rsidRDefault="00F00CA0" w:rsidP="00604651">
            <w:pPr>
              <w:pStyle w:val="Bezodstpw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Działania organizacyjne ustanawiające Panteon Górnośląski w obowiązujących strukturach administracyjnych i bankowych(GUS, US, ZUS, bank)</w:t>
            </w:r>
          </w:p>
        </w:tc>
        <w:tc>
          <w:tcPr>
            <w:tcW w:w="2546" w:type="dxa"/>
          </w:tcPr>
          <w:p w14:paraId="601DE154" w14:textId="34579E71" w:rsidR="00F00CA0" w:rsidRPr="006D6C3B" w:rsidRDefault="00F00CA0" w:rsidP="006D6C3B">
            <w:pPr>
              <w:pStyle w:val="Bezodstpw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Uzyskanie dokumentów i podpisanie umów.</w:t>
            </w:r>
          </w:p>
        </w:tc>
      </w:tr>
      <w:tr w:rsidR="00F00CA0" w14:paraId="4F187E35" w14:textId="77777777" w:rsidTr="00B0136A">
        <w:tc>
          <w:tcPr>
            <w:tcW w:w="581" w:type="dxa"/>
          </w:tcPr>
          <w:p w14:paraId="3D79B8ED" w14:textId="49A008DF" w:rsidR="00F00CA0" w:rsidRPr="006D6C3B" w:rsidRDefault="00F00CA0" w:rsidP="006D6C3B">
            <w:pPr>
              <w:pStyle w:val="Bezodstpw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lastRenderedPageBreak/>
              <w:t>2</w:t>
            </w:r>
          </w:p>
        </w:tc>
        <w:tc>
          <w:tcPr>
            <w:tcW w:w="5935" w:type="dxa"/>
          </w:tcPr>
          <w:p w14:paraId="01B8236F" w14:textId="097845A5" w:rsidR="00F00CA0" w:rsidRDefault="00F00CA0" w:rsidP="006D6C3B">
            <w:pPr>
              <w:pStyle w:val="Bezodstpw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Z</w:t>
            </w:r>
            <w:r w:rsidRPr="00DF13C1">
              <w:rPr>
                <w:rFonts w:asciiTheme="minorHAnsi" w:hAnsiTheme="minorHAnsi" w:cstheme="minorHAnsi"/>
                <w:color w:val="000000" w:themeColor="text1"/>
              </w:rPr>
              <w:t xml:space="preserve">awarcie umowy na 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przekazanie </w:t>
            </w:r>
            <w:r w:rsidRPr="00DF13C1">
              <w:rPr>
                <w:rFonts w:asciiTheme="minorHAnsi" w:hAnsiTheme="minorHAnsi" w:cstheme="minorHAnsi"/>
                <w:color w:val="000000" w:themeColor="text1"/>
              </w:rPr>
              <w:t xml:space="preserve"> przestrzeni 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w przyziemiu katedry </w:t>
            </w:r>
            <w:r w:rsidRPr="00DF13C1">
              <w:rPr>
                <w:rFonts w:asciiTheme="minorHAnsi" w:hAnsiTheme="minorHAnsi" w:cstheme="minorHAnsi"/>
                <w:color w:val="000000" w:themeColor="text1"/>
              </w:rPr>
              <w:t>przeznaczonych na Panteon Górnośląski</w:t>
            </w:r>
            <w:r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</w:tc>
        <w:tc>
          <w:tcPr>
            <w:tcW w:w="2546" w:type="dxa"/>
          </w:tcPr>
          <w:p w14:paraId="103409CE" w14:textId="4C6D5121" w:rsidR="00F00CA0" w:rsidRPr="006D6C3B" w:rsidRDefault="00F00CA0" w:rsidP="00F00CA0">
            <w:pPr>
              <w:pStyle w:val="Bezodstpw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Pow. kond. netto 2150m2</w:t>
            </w:r>
          </w:p>
        </w:tc>
      </w:tr>
      <w:tr w:rsidR="00F00CA0" w14:paraId="65A09811" w14:textId="77777777" w:rsidTr="00B0136A">
        <w:tc>
          <w:tcPr>
            <w:tcW w:w="581" w:type="dxa"/>
          </w:tcPr>
          <w:p w14:paraId="6E648881" w14:textId="1B812DC1" w:rsidR="00F00CA0" w:rsidRPr="006D6C3B" w:rsidRDefault="00F00CA0" w:rsidP="006D6C3B">
            <w:pPr>
              <w:pStyle w:val="Bezodstpw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3</w:t>
            </w:r>
          </w:p>
        </w:tc>
        <w:tc>
          <w:tcPr>
            <w:tcW w:w="5935" w:type="dxa"/>
          </w:tcPr>
          <w:p w14:paraId="21D5B101" w14:textId="66147A12" w:rsidR="00F00CA0" w:rsidRDefault="00F00CA0" w:rsidP="006D6C3B">
            <w:pPr>
              <w:pStyle w:val="Bezodstpw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P</w:t>
            </w:r>
            <w:r w:rsidRPr="00DF13C1">
              <w:rPr>
                <w:rFonts w:asciiTheme="minorHAnsi" w:hAnsiTheme="minorHAnsi" w:cstheme="minorHAnsi"/>
                <w:color w:val="000000" w:themeColor="text1"/>
              </w:rPr>
              <w:t>rzejęcie dokumentacji projektowej, przedmiarów robót i kosztorysów budowy Panteonu Górnośląskiego</w:t>
            </w:r>
            <w:r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</w:tc>
        <w:tc>
          <w:tcPr>
            <w:tcW w:w="2546" w:type="dxa"/>
          </w:tcPr>
          <w:p w14:paraId="1DF43BD2" w14:textId="3A9BE80B" w:rsidR="00F00CA0" w:rsidRPr="006D6C3B" w:rsidRDefault="00F00CA0" w:rsidP="006D6C3B">
            <w:pPr>
              <w:pStyle w:val="Bezodstpw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3 komplety projektu.</w:t>
            </w:r>
          </w:p>
        </w:tc>
      </w:tr>
      <w:tr w:rsidR="00F00CA0" w14:paraId="2557FEA9" w14:textId="77777777" w:rsidTr="00B0136A">
        <w:tc>
          <w:tcPr>
            <w:tcW w:w="581" w:type="dxa"/>
          </w:tcPr>
          <w:p w14:paraId="04922A3C" w14:textId="0B181C52" w:rsidR="00F00CA0" w:rsidRPr="006D6C3B" w:rsidRDefault="00F00CA0" w:rsidP="006D6C3B">
            <w:pPr>
              <w:pStyle w:val="Bezodstpw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4</w:t>
            </w:r>
          </w:p>
        </w:tc>
        <w:tc>
          <w:tcPr>
            <w:tcW w:w="5935" w:type="dxa"/>
          </w:tcPr>
          <w:p w14:paraId="766AEE53" w14:textId="4B75DC86" w:rsidR="00F00CA0" w:rsidRDefault="00F00CA0" w:rsidP="004F4715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Uzupełnianie kadrowe struktury organizacyjnej, zatrudnienie Głównej Księgowej.</w:t>
            </w:r>
          </w:p>
        </w:tc>
        <w:tc>
          <w:tcPr>
            <w:tcW w:w="2546" w:type="dxa"/>
          </w:tcPr>
          <w:p w14:paraId="7F45DEA2" w14:textId="336FCAE4" w:rsidR="00F00CA0" w:rsidRDefault="00F00CA0" w:rsidP="00DE0628">
            <w:pPr>
              <w:pStyle w:val="Bezodstpw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1 osoba.</w:t>
            </w:r>
          </w:p>
        </w:tc>
      </w:tr>
      <w:tr w:rsidR="00F00CA0" w14:paraId="50DE6EA3" w14:textId="77777777" w:rsidTr="00B0136A">
        <w:tc>
          <w:tcPr>
            <w:tcW w:w="581" w:type="dxa"/>
          </w:tcPr>
          <w:p w14:paraId="4EA92FFA" w14:textId="0EF9CB63" w:rsidR="00F00CA0" w:rsidRDefault="00F00CA0" w:rsidP="006D6C3B">
            <w:pPr>
              <w:pStyle w:val="Bezodstpw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5</w:t>
            </w:r>
          </w:p>
        </w:tc>
        <w:tc>
          <w:tcPr>
            <w:tcW w:w="5935" w:type="dxa"/>
          </w:tcPr>
          <w:p w14:paraId="4BA26CCD" w14:textId="75D87CE8" w:rsidR="00F00CA0" w:rsidRDefault="00F00CA0" w:rsidP="005B5330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Redakcja regulaminu organizacyjnego oraz schematu organizacyjnego Panteonu Górnośląskiego</w:t>
            </w:r>
            <w:r w:rsidR="003E6418"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</w:tc>
        <w:tc>
          <w:tcPr>
            <w:tcW w:w="2546" w:type="dxa"/>
          </w:tcPr>
          <w:p w14:paraId="2FB158AA" w14:textId="77777777" w:rsidR="00F00CA0" w:rsidRDefault="00F00CA0" w:rsidP="00604651">
            <w:pPr>
              <w:pStyle w:val="Bezodstpw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Struktura</w:t>
            </w:r>
          </w:p>
          <w:p w14:paraId="3134CC4A" w14:textId="41A33964" w:rsidR="00F00CA0" w:rsidRDefault="00F00CA0" w:rsidP="00DE0628">
            <w:pPr>
              <w:pStyle w:val="Bezodstpw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I schemat instytucji kultury.</w:t>
            </w:r>
          </w:p>
        </w:tc>
      </w:tr>
      <w:tr w:rsidR="00F00CA0" w14:paraId="506C4C37" w14:textId="6C8FDD55" w:rsidTr="00B0136A">
        <w:tc>
          <w:tcPr>
            <w:tcW w:w="581" w:type="dxa"/>
          </w:tcPr>
          <w:p w14:paraId="5D9A6485" w14:textId="23274A5F" w:rsidR="00F00CA0" w:rsidRPr="006D6C3B" w:rsidRDefault="00F00CA0" w:rsidP="006D6C3B">
            <w:pPr>
              <w:pStyle w:val="Bezodstpw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6</w:t>
            </w:r>
          </w:p>
        </w:tc>
        <w:tc>
          <w:tcPr>
            <w:tcW w:w="5935" w:type="dxa"/>
          </w:tcPr>
          <w:p w14:paraId="070F1976" w14:textId="54108A1D" w:rsidR="00F00CA0" w:rsidRPr="006D6C3B" w:rsidRDefault="00F00CA0" w:rsidP="00F00CA0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Organizacja powiązań teleinformatycznych. O</w:t>
            </w:r>
            <w:r w:rsidRPr="006D6C3B">
              <w:rPr>
                <w:rFonts w:asciiTheme="minorHAnsi" w:hAnsiTheme="minorHAnsi" w:cstheme="minorHAnsi"/>
                <w:color w:val="000000" w:themeColor="text1"/>
              </w:rPr>
              <w:t>pracowanie wizualizacji materiałów biurowych, logotypu</w:t>
            </w:r>
            <w:r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</w:tc>
        <w:tc>
          <w:tcPr>
            <w:tcW w:w="2546" w:type="dxa"/>
          </w:tcPr>
          <w:p w14:paraId="695080DB" w14:textId="0399E77C" w:rsidR="00F00CA0" w:rsidRPr="006D6C3B" w:rsidRDefault="00F00CA0" w:rsidP="006D6C3B">
            <w:pPr>
              <w:pStyle w:val="Bezodstpw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1strona www, 6 adresów mail. tele</w:t>
            </w:r>
            <w:r w:rsidR="004F4715">
              <w:rPr>
                <w:rFonts w:asciiTheme="minorHAnsi" w:hAnsiTheme="minorHAnsi" w:cstheme="minorHAnsi"/>
                <w:color w:val="000000" w:themeColor="text1"/>
              </w:rPr>
              <w:t>f</w:t>
            </w:r>
            <w:r>
              <w:rPr>
                <w:rFonts w:asciiTheme="minorHAnsi" w:hAnsiTheme="minorHAnsi" w:cstheme="minorHAnsi"/>
                <w:color w:val="000000" w:themeColor="text1"/>
              </w:rPr>
              <w:t>on</w:t>
            </w:r>
          </w:p>
        </w:tc>
      </w:tr>
      <w:tr w:rsidR="00F00CA0" w14:paraId="11C68E9C" w14:textId="77777777" w:rsidTr="00B0136A">
        <w:tc>
          <w:tcPr>
            <w:tcW w:w="581" w:type="dxa"/>
          </w:tcPr>
          <w:p w14:paraId="020A0418" w14:textId="45FEDC6D" w:rsidR="00F00CA0" w:rsidRDefault="00F00CA0" w:rsidP="00012C3C">
            <w:pPr>
              <w:pStyle w:val="Bezodstpw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7</w:t>
            </w:r>
          </w:p>
        </w:tc>
        <w:tc>
          <w:tcPr>
            <w:tcW w:w="5935" w:type="dxa"/>
          </w:tcPr>
          <w:p w14:paraId="554BC3CA" w14:textId="3E8B0200" w:rsidR="00F00CA0" w:rsidRDefault="00F00CA0" w:rsidP="00F00CA0">
            <w:pPr>
              <w:pStyle w:val="Bezodstpw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Przygotowanie regulaminów finansowo księgowych</w:t>
            </w:r>
            <w:r w:rsidR="003E6418"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</w:tc>
        <w:tc>
          <w:tcPr>
            <w:tcW w:w="2546" w:type="dxa"/>
          </w:tcPr>
          <w:p w14:paraId="56A309A1" w14:textId="7DACC31D" w:rsidR="00F00CA0" w:rsidRDefault="00F00CA0" w:rsidP="004F4715">
            <w:pPr>
              <w:pStyle w:val="Bezodstpw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1 </w:t>
            </w:r>
            <w:r w:rsidR="004F4715">
              <w:rPr>
                <w:rFonts w:asciiTheme="minorHAnsi" w:hAnsiTheme="minorHAnsi" w:cstheme="minorHAnsi"/>
                <w:color w:val="000000" w:themeColor="text1"/>
              </w:rPr>
              <w:t xml:space="preserve">komplet </w:t>
            </w:r>
            <w:r>
              <w:rPr>
                <w:rFonts w:asciiTheme="minorHAnsi" w:hAnsiTheme="minorHAnsi" w:cstheme="minorHAnsi"/>
                <w:color w:val="000000" w:themeColor="text1"/>
              </w:rPr>
              <w:t>regulamin</w:t>
            </w:r>
            <w:r w:rsidR="004F4715">
              <w:rPr>
                <w:rFonts w:asciiTheme="minorHAnsi" w:hAnsiTheme="minorHAnsi" w:cstheme="minorHAnsi"/>
                <w:color w:val="000000" w:themeColor="text1"/>
              </w:rPr>
              <w:t>ów</w:t>
            </w:r>
          </w:p>
        </w:tc>
      </w:tr>
      <w:tr w:rsidR="00F00CA0" w14:paraId="1D7AC73F" w14:textId="77777777" w:rsidTr="00B0136A">
        <w:tc>
          <w:tcPr>
            <w:tcW w:w="581" w:type="dxa"/>
          </w:tcPr>
          <w:p w14:paraId="6065EBDA" w14:textId="0A97709B" w:rsidR="00F00CA0" w:rsidRDefault="00F00CA0" w:rsidP="00485BB6">
            <w:pPr>
              <w:pStyle w:val="Bezodstpw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8</w:t>
            </w:r>
          </w:p>
        </w:tc>
        <w:tc>
          <w:tcPr>
            <w:tcW w:w="5935" w:type="dxa"/>
          </w:tcPr>
          <w:p w14:paraId="4115FB7D" w14:textId="64AC8D67" w:rsidR="00F00CA0" w:rsidRDefault="00F00CA0" w:rsidP="00F00CA0">
            <w:pPr>
              <w:pStyle w:val="Bezodstpw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P</w:t>
            </w:r>
            <w:r w:rsidRPr="00DF13C1">
              <w:rPr>
                <w:rFonts w:asciiTheme="minorHAnsi" w:hAnsiTheme="minorHAnsi" w:cstheme="minorHAnsi"/>
                <w:color w:val="000000" w:themeColor="text1"/>
              </w:rPr>
              <w:t>odpisanie umowy najmu pomieszczeń przeznaczonych na siedzibę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biura PG oraz na tymczasową siedzibę o powierzchni 84,25m2 w K-cach przy ul. Plebiscytowej 49a.</w:t>
            </w:r>
          </w:p>
        </w:tc>
        <w:tc>
          <w:tcPr>
            <w:tcW w:w="2546" w:type="dxa"/>
          </w:tcPr>
          <w:p w14:paraId="035DB677" w14:textId="018BB736" w:rsidR="00F00CA0" w:rsidRDefault="00F00CA0" w:rsidP="003109A5">
            <w:pPr>
              <w:pStyle w:val="Bezodstpw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Lokal użytkowy ~186m2.</w:t>
            </w:r>
          </w:p>
        </w:tc>
      </w:tr>
      <w:tr w:rsidR="00F00CA0" w14:paraId="3E918F0F" w14:textId="77777777" w:rsidTr="00B0136A">
        <w:tc>
          <w:tcPr>
            <w:tcW w:w="581" w:type="dxa"/>
          </w:tcPr>
          <w:p w14:paraId="7CF27C9E" w14:textId="7B02B96E" w:rsidR="00F00CA0" w:rsidRDefault="00F00CA0" w:rsidP="00485BB6">
            <w:pPr>
              <w:pStyle w:val="Bezodstpw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9</w:t>
            </w:r>
          </w:p>
        </w:tc>
        <w:tc>
          <w:tcPr>
            <w:tcW w:w="5935" w:type="dxa"/>
          </w:tcPr>
          <w:p w14:paraId="7DA3B986" w14:textId="068A4CC3" w:rsidR="00F00CA0" w:rsidRDefault="00F00CA0" w:rsidP="00F00CA0">
            <w:pPr>
              <w:pStyle w:val="Bezodstpw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Z</w:t>
            </w:r>
            <w:r w:rsidRPr="00DF13C1">
              <w:rPr>
                <w:rFonts w:asciiTheme="minorHAnsi" w:hAnsiTheme="minorHAnsi" w:cstheme="minorHAnsi"/>
                <w:color w:val="000000" w:themeColor="text1"/>
              </w:rPr>
              <w:t>akup wyposażenia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do pomieszczeń docelowych siedziby dyrekcji Panteonu Górnoślą</w:t>
            </w:r>
            <w:r w:rsidR="003E6418">
              <w:rPr>
                <w:rFonts w:asciiTheme="minorHAnsi" w:hAnsiTheme="minorHAnsi" w:cstheme="minorHAnsi"/>
                <w:color w:val="000000" w:themeColor="text1"/>
              </w:rPr>
              <w:t>skiego w K-cach przy ul. Plebiscytowej 49a.</w:t>
            </w:r>
          </w:p>
        </w:tc>
        <w:tc>
          <w:tcPr>
            <w:tcW w:w="2546" w:type="dxa"/>
          </w:tcPr>
          <w:p w14:paraId="0D113AE6" w14:textId="6ABD7704" w:rsidR="00F00CA0" w:rsidRDefault="00F00CA0" w:rsidP="006D6C3B">
            <w:pPr>
              <w:pStyle w:val="Bezodstpw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Lokal użytkowy ~186m2.</w:t>
            </w:r>
          </w:p>
        </w:tc>
      </w:tr>
    </w:tbl>
    <w:p w14:paraId="67C624F2" w14:textId="77777777" w:rsidR="004F4715" w:rsidRDefault="004F4715" w:rsidP="00B0136A">
      <w:pPr>
        <w:pStyle w:val="Bezodstpw"/>
        <w:rPr>
          <w:rFonts w:asciiTheme="minorHAnsi" w:hAnsiTheme="minorHAnsi" w:cstheme="minorHAnsi"/>
          <w:b/>
          <w:color w:val="000000" w:themeColor="text1"/>
        </w:rPr>
      </w:pPr>
    </w:p>
    <w:p w14:paraId="3B2AED4F" w14:textId="213FC2C5" w:rsidR="00A54D89" w:rsidRDefault="00A54D89" w:rsidP="00A54D89">
      <w:pPr>
        <w:pStyle w:val="Bezodstpw"/>
        <w:numPr>
          <w:ilvl w:val="1"/>
          <w:numId w:val="16"/>
        </w:numPr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>Działalność merytoryczna</w:t>
      </w:r>
      <w:r w:rsidR="00E07BAB">
        <w:rPr>
          <w:rFonts w:asciiTheme="minorHAnsi" w:hAnsiTheme="minorHAnsi" w:cstheme="minorHAnsi"/>
          <w:b/>
          <w:color w:val="000000" w:themeColor="text1"/>
        </w:rPr>
        <w:t xml:space="preserve"> 2020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57"/>
        <w:gridCol w:w="4796"/>
        <w:gridCol w:w="1134"/>
        <w:gridCol w:w="2693"/>
      </w:tblGrid>
      <w:tr w:rsidR="003E6418" w14:paraId="48AF3811" w14:textId="77777777" w:rsidTr="003E6418">
        <w:tc>
          <w:tcPr>
            <w:tcW w:w="557" w:type="dxa"/>
          </w:tcPr>
          <w:p w14:paraId="6F204CEF" w14:textId="77777777" w:rsidR="003E6418" w:rsidRDefault="003E6418" w:rsidP="005B5330">
            <w:pPr>
              <w:pStyle w:val="Bezodstpw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lp</w:t>
            </w:r>
          </w:p>
        </w:tc>
        <w:tc>
          <w:tcPr>
            <w:tcW w:w="4796" w:type="dxa"/>
          </w:tcPr>
          <w:p w14:paraId="453452F4" w14:textId="77777777" w:rsidR="003E6418" w:rsidRDefault="003E6418" w:rsidP="005B5330">
            <w:pPr>
              <w:pStyle w:val="Bezodstpw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Opis działania</w:t>
            </w:r>
          </w:p>
        </w:tc>
        <w:tc>
          <w:tcPr>
            <w:tcW w:w="1134" w:type="dxa"/>
          </w:tcPr>
          <w:p w14:paraId="31323180" w14:textId="19CD22B3" w:rsidR="003E6418" w:rsidRDefault="003E6418" w:rsidP="007573F6">
            <w:pPr>
              <w:pStyle w:val="Bezodstpw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Zapis w statucie</w:t>
            </w:r>
          </w:p>
        </w:tc>
        <w:tc>
          <w:tcPr>
            <w:tcW w:w="2693" w:type="dxa"/>
          </w:tcPr>
          <w:p w14:paraId="035F244D" w14:textId="357DABBD" w:rsidR="003E6418" w:rsidRDefault="003E6418" w:rsidP="005B5330">
            <w:pPr>
              <w:pStyle w:val="Bezodstpw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Zakres rzeczowy</w:t>
            </w:r>
          </w:p>
        </w:tc>
      </w:tr>
      <w:tr w:rsidR="003E6418" w14:paraId="23DB4059" w14:textId="77777777" w:rsidTr="003E6418">
        <w:tc>
          <w:tcPr>
            <w:tcW w:w="557" w:type="dxa"/>
          </w:tcPr>
          <w:p w14:paraId="0506AE49" w14:textId="77777777" w:rsidR="003E6418" w:rsidRPr="006D6C3B" w:rsidRDefault="003E6418" w:rsidP="005B5330">
            <w:pPr>
              <w:pStyle w:val="Bezodstpw"/>
              <w:rPr>
                <w:rFonts w:asciiTheme="minorHAnsi" w:hAnsiTheme="minorHAnsi" w:cstheme="minorHAnsi"/>
                <w:color w:val="000000" w:themeColor="text1"/>
              </w:rPr>
            </w:pPr>
            <w:r w:rsidRPr="006D6C3B">
              <w:rPr>
                <w:rFonts w:asciiTheme="minorHAnsi" w:hAnsiTheme="minorHAnsi" w:cstheme="minorHAnsi"/>
                <w:color w:val="000000" w:themeColor="text1"/>
              </w:rPr>
              <w:t>1</w:t>
            </w:r>
          </w:p>
        </w:tc>
        <w:tc>
          <w:tcPr>
            <w:tcW w:w="4796" w:type="dxa"/>
          </w:tcPr>
          <w:p w14:paraId="6C58CC48" w14:textId="5CB5285B" w:rsidR="003E6418" w:rsidRPr="006D6C3B" w:rsidRDefault="003E6418" w:rsidP="003E6418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I</w:t>
            </w:r>
            <w:r w:rsidRPr="00A54D89">
              <w:rPr>
                <w:rFonts w:asciiTheme="minorHAnsi" w:hAnsiTheme="minorHAnsi" w:cstheme="minorHAnsi"/>
                <w:color w:val="000000" w:themeColor="text1"/>
              </w:rPr>
              <w:t>nformacj</w:t>
            </w:r>
            <w:r>
              <w:rPr>
                <w:rFonts w:asciiTheme="minorHAnsi" w:hAnsiTheme="minorHAnsi" w:cstheme="minorHAnsi"/>
                <w:color w:val="000000" w:themeColor="text1"/>
              </w:rPr>
              <w:t>e</w:t>
            </w:r>
            <w:r w:rsidRPr="00A54D89">
              <w:rPr>
                <w:rFonts w:asciiTheme="minorHAnsi" w:hAnsiTheme="minorHAnsi" w:cstheme="minorHAnsi"/>
                <w:color w:val="000000" w:themeColor="text1"/>
              </w:rPr>
              <w:t xml:space="preserve"> w lokalnych mediach </w:t>
            </w:r>
            <w:r>
              <w:rPr>
                <w:rFonts w:asciiTheme="minorHAnsi" w:hAnsiTheme="minorHAnsi" w:cstheme="minorHAnsi"/>
                <w:color w:val="000000" w:themeColor="text1"/>
              </w:rPr>
              <w:t>nt powstania Panteonu Górnośląskiego, konferencja prasowa.</w:t>
            </w:r>
          </w:p>
        </w:tc>
        <w:tc>
          <w:tcPr>
            <w:tcW w:w="1134" w:type="dxa"/>
          </w:tcPr>
          <w:p w14:paraId="731DCC50" w14:textId="3E58B664" w:rsidR="003E6418" w:rsidRPr="006D6C3B" w:rsidRDefault="003E6418" w:rsidP="005B5330">
            <w:pPr>
              <w:pStyle w:val="Bezodstpw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§5.2 i 3</w:t>
            </w:r>
          </w:p>
        </w:tc>
        <w:tc>
          <w:tcPr>
            <w:tcW w:w="2693" w:type="dxa"/>
          </w:tcPr>
          <w:p w14:paraId="2CDA1383" w14:textId="77777777" w:rsidR="003E6418" w:rsidRDefault="003E6418" w:rsidP="003E6418">
            <w:pPr>
              <w:pStyle w:val="Bezodstpw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4 informacje medialne</w:t>
            </w:r>
          </w:p>
          <w:p w14:paraId="25A1D4FA" w14:textId="452B4402" w:rsidR="003E6418" w:rsidRPr="006D6C3B" w:rsidRDefault="003E6418" w:rsidP="003E6418">
            <w:pPr>
              <w:pStyle w:val="Bezodstpw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1 konferencja prasowa</w:t>
            </w:r>
          </w:p>
        </w:tc>
      </w:tr>
      <w:tr w:rsidR="003E6418" w14:paraId="61CD637B" w14:textId="77777777" w:rsidTr="003E6418">
        <w:tc>
          <w:tcPr>
            <w:tcW w:w="557" w:type="dxa"/>
          </w:tcPr>
          <w:p w14:paraId="241B6FDB" w14:textId="2682A7BA" w:rsidR="003E6418" w:rsidRPr="006D6C3B" w:rsidRDefault="00763480" w:rsidP="005B5330">
            <w:pPr>
              <w:pStyle w:val="Bezodstpw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2</w:t>
            </w:r>
          </w:p>
        </w:tc>
        <w:tc>
          <w:tcPr>
            <w:tcW w:w="4796" w:type="dxa"/>
          </w:tcPr>
          <w:p w14:paraId="4B9EDAE2" w14:textId="343667D7" w:rsidR="003E6418" w:rsidRDefault="003E6418" w:rsidP="003E6418">
            <w:pPr>
              <w:pStyle w:val="Bezodstpw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Style w:val="Hipercze"/>
                <w:rFonts w:asciiTheme="minorHAnsi" w:hAnsiTheme="minorHAnsi" w:cstheme="minorHAnsi"/>
                <w:color w:val="000000" w:themeColor="text1"/>
                <w:u w:val="none"/>
              </w:rPr>
              <w:t>A</w:t>
            </w:r>
            <w:r w:rsidRPr="00396EB4">
              <w:rPr>
                <w:rStyle w:val="Hipercze"/>
                <w:rFonts w:asciiTheme="minorHAnsi" w:hAnsiTheme="minorHAnsi" w:cstheme="minorHAnsi"/>
                <w:color w:val="000000" w:themeColor="text1"/>
                <w:u w:val="none"/>
              </w:rPr>
              <w:t xml:space="preserve">rtykuł zamawiany na temat rocznicy II Powstania </w:t>
            </w:r>
            <w:r>
              <w:rPr>
                <w:rStyle w:val="Hipercze"/>
                <w:rFonts w:asciiTheme="minorHAnsi" w:hAnsiTheme="minorHAnsi" w:cstheme="minorHAnsi"/>
                <w:color w:val="000000" w:themeColor="text1"/>
                <w:u w:val="none"/>
              </w:rPr>
              <w:t>.</w:t>
            </w:r>
          </w:p>
        </w:tc>
        <w:tc>
          <w:tcPr>
            <w:tcW w:w="1134" w:type="dxa"/>
          </w:tcPr>
          <w:p w14:paraId="31B6A22B" w14:textId="6251FC27" w:rsidR="003E6418" w:rsidRDefault="003E6418" w:rsidP="005B5330">
            <w:pPr>
              <w:pStyle w:val="Bezodstpw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§5.1/2d</w:t>
            </w:r>
          </w:p>
          <w:p w14:paraId="3052FC72" w14:textId="4FB6C529" w:rsidR="003E6418" w:rsidRPr="006D6C3B" w:rsidRDefault="003E6418" w:rsidP="005B5330">
            <w:pPr>
              <w:pStyle w:val="Bezodstpw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§5.2 i 3</w:t>
            </w:r>
          </w:p>
        </w:tc>
        <w:tc>
          <w:tcPr>
            <w:tcW w:w="2693" w:type="dxa"/>
          </w:tcPr>
          <w:p w14:paraId="283FDE07" w14:textId="0E070217" w:rsidR="003E6418" w:rsidRPr="006D6C3B" w:rsidRDefault="003E6418" w:rsidP="003E6418">
            <w:pPr>
              <w:pStyle w:val="Bezodstpw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1 artykuł prasowy – działanie edukacyjne.</w:t>
            </w:r>
          </w:p>
        </w:tc>
      </w:tr>
      <w:tr w:rsidR="003E6418" w14:paraId="0DB68324" w14:textId="77777777" w:rsidTr="003E6418">
        <w:tc>
          <w:tcPr>
            <w:tcW w:w="557" w:type="dxa"/>
          </w:tcPr>
          <w:p w14:paraId="1F6E4512" w14:textId="4DF070D1" w:rsidR="003E6418" w:rsidRPr="006D6C3B" w:rsidRDefault="00763480" w:rsidP="005B5330">
            <w:pPr>
              <w:pStyle w:val="Bezodstpw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3</w:t>
            </w:r>
          </w:p>
        </w:tc>
        <w:tc>
          <w:tcPr>
            <w:tcW w:w="4796" w:type="dxa"/>
          </w:tcPr>
          <w:p w14:paraId="645C7FC8" w14:textId="0A5A360E" w:rsidR="003E6418" w:rsidRDefault="003E6418" w:rsidP="00DD325C">
            <w:pPr>
              <w:pStyle w:val="Bezodstpw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Style w:val="Hipercze"/>
                <w:rFonts w:asciiTheme="minorHAnsi" w:hAnsiTheme="minorHAnsi" w:cstheme="minorHAnsi"/>
                <w:color w:val="000000" w:themeColor="text1"/>
                <w:u w:val="none"/>
              </w:rPr>
              <w:t xml:space="preserve">Wywiady radiowe z twórcami </w:t>
            </w:r>
            <w:r w:rsidR="00763480">
              <w:rPr>
                <w:rStyle w:val="Hipercze"/>
                <w:rFonts w:asciiTheme="minorHAnsi" w:hAnsiTheme="minorHAnsi" w:cstheme="minorHAnsi"/>
                <w:color w:val="000000" w:themeColor="text1"/>
                <w:u w:val="none"/>
              </w:rPr>
              <w:t xml:space="preserve">nt. </w:t>
            </w:r>
            <w:r>
              <w:rPr>
                <w:rStyle w:val="Hipercze"/>
                <w:rFonts w:asciiTheme="minorHAnsi" w:hAnsiTheme="minorHAnsi" w:cstheme="minorHAnsi"/>
                <w:color w:val="000000" w:themeColor="text1"/>
                <w:u w:val="none"/>
              </w:rPr>
              <w:t>biogramów postaci Panteonu Górnośląskiego</w:t>
            </w:r>
            <w:r w:rsidR="00763480">
              <w:rPr>
                <w:rStyle w:val="Hipercze"/>
                <w:rFonts w:asciiTheme="minorHAnsi" w:hAnsiTheme="minorHAnsi" w:cstheme="minorHAnsi"/>
                <w:color w:val="000000" w:themeColor="text1"/>
                <w:u w:val="none"/>
              </w:rPr>
              <w:t>.</w:t>
            </w:r>
          </w:p>
        </w:tc>
        <w:tc>
          <w:tcPr>
            <w:tcW w:w="1134" w:type="dxa"/>
          </w:tcPr>
          <w:p w14:paraId="325E66FD" w14:textId="0BAE9804" w:rsidR="003E6418" w:rsidRDefault="003E6418" w:rsidP="005B5330">
            <w:pPr>
              <w:pStyle w:val="Bezodstpw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§5.1/1</w:t>
            </w:r>
          </w:p>
          <w:p w14:paraId="1F622143" w14:textId="6C8B2D86" w:rsidR="003E6418" w:rsidRPr="006D6C3B" w:rsidRDefault="003E6418" w:rsidP="005B5330">
            <w:pPr>
              <w:pStyle w:val="Bezodstpw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§5.2 i 3</w:t>
            </w:r>
          </w:p>
        </w:tc>
        <w:tc>
          <w:tcPr>
            <w:tcW w:w="2693" w:type="dxa"/>
          </w:tcPr>
          <w:p w14:paraId="2C765839" w14:textId="235F01A8" w:rsidR="003E6418" w:rsidRPr="006D6C3B" w:rsidRDefault="00763480" w:rsidP="00763480">
            <w:pPr>
              <w:pStyle w:val="Bezodstpw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Cykliczne</w:t>
            </w:r>
            <w:r w:rsidR="003E6418">
              <w:rPr>
                <w:rFonts w:asciiTheme="minorHAnsi" w:hAnsiTheme="minorHAnsi" w:cstheme="minorHAnsi"/>
                <w:color w:val="000000" w:themeColor="text1"/>
              </w:rPr>
              <w:t xml:space="preserve"> audycj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e </w:t>
            </w:r>
            <w:r w:rsidR="003E6418">
              <w:rPr>
                <w:rFonts w:asciiTheme="minorHAnsi" w:hAnsiTheme="minorHAnsi" w:cstheme="minorHAnsi"/>
                <w:color w:val="000000" w:themeColor="text1"/>
              </w:rPr>
              <w:t>radiow</w:t>
            </w:r>
            <w:r>
              <w:rPr>
                <w:rFonts w:asciiTheme="minorHAnsi" w:hAnsiTheme="minorHAnsi" w:cstheme="minorHAnsi"/>
                <w:color w:val="000000" w:themeColor="text1"/>
              </w:rPr>
              <w:t>e</w:t>
            </w:r>
            <w:r w:rsidR="00A673AD">
              <w:rPr>
                <w:rFonts w:asciiTheme="minorHAnsi" w:hAnsiTheme="minorHAnsi" w:cstheme="minorHAnsi"/>
                <w:color w:val="000000" w:themeColor="text1"/>
              </w:rPr>
              <w:t xml:space="preserve"> 16</w:t>
            </w:r>
            <w:r w:rsidR="003E6418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FF5A5D">
              <w:rPr>
                <w:rFonts w:asciiTheme="minorHAnsi" w:hAnsiTheme="minorHAnsi" w:cstheme="minorHAnsi"/>
                <w:color w:val="000000" w:themeColor="text1"/>
              </w:rPr>
              <w:t>(około)</w:t>
            </w:r>
            <w:r w:rsidR="003E6418">
              <w:rPr>
                <w:rFonts w:asciiTheme="minorHAnsi" w:hAnsiTheme="minorHAnsi" w:cstheme="minorHAnsi"/>
                <w:color w:val="000000" w:themeColor="text1"/>
              </w:rPr>
              <w:t>- działanie edukacyjne.</w:t>
            </w:r>
          </w:p>
        </w:tc>
      </w:tr>
      <w:tr w:rsidR="003E6418" w14:paraId="20C8B8CA" w14:textId="77777777" w:rsidTr="003E6418">
        <w:tc>
          <w:tcPr>
            <w:tcW w:w="557" w:type="dxa"/>
          </w:tcPr>
          <w:p w14:paraId="67B2AC4B" w14:textId="4FAAA1DF" w:rsidR="003E6418" w:rsidRDefault="00763480" w:rsidP="005B5330">
            <w:pPr>
              <w:pStyle w:val="Bezodstpw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4</w:t>
            </w:r>
          </w:p>
        </w:tc>
        <w:tc>
          <w:tcPr>
            <w:tcW w:w="4796" w:type="dxa"/>
          </w:tcPr>
          <w:p w14:paraId="4C88AA76" w14:textId="008B74AE" w:rsidR="003E6418" w:rsidRDefault="003E6418" w:rsidP="00DE5702">
            <w:pPr>
              <w:pStyle w:val="Bezodstpw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Podpisanie umowy z organizatorami obchodów III Powstania Śląskiego i podjęcie zadań w tym zakresie.</w:t>
            </w:r>
          </w:p>
        </w:tc>
        <w:tc>
          <w:tcPr>
            <w:tcW w:w="1134" w:type="dxa"/>
          </w:tcPr>
          <w:p w14:paraId="5EF377D7" w14:textId="547881FD" w:rsidR="003E6418" w:rsidRDefault="003E6418" w:rsidP="000729A0">
            <w:pPr>
              <w:pStyle w:val="Bezodstpw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§5.1/2d</w:t>
            </w:r>
          </w:p>
          <w:p w14:paraId="32005C51" w14:textId="77777777" w:rsidR="003E6418" w:rsidRDefault="003E6418" w:rsidP="004B35E2">
            <w:pPr>
              <w:pStyle w:val="Bezodstpw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693" w:type="dxa"/>
          </w:tcPr>
          <w:p w14:paraId="52E25509" w14:textId="5F045CB0" w:rsidR="003E6418" w:rsidRDefault="003E6418" w:rsidP="00DD325C">
            <w:pPr>
              <w:pStyle w:val="Bezodstpw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Organizacja obchodów III Powstania Śląskiego</w:t>
            </w:r>
          </w:p>
        </w:tc>
      </w:tr>
      <w:tr w:rsidR="003E6418" w14:paraId="7E96939E" w14:textId="77777777" w:rsidTr="003E6418">
        <w:tc>
          <w:tcPr>
            <w:tcW w:w="557" w:type="dxa"/>
          </w:tcPr>
          <w:p w14:paraId="60487D0C" w14:textId="7E4B5577" w:rsidR="003E6418" w:rsidRPr="006D6C3B" w:rsidRDefault="00763480" w:rsidP="005B5330">
            <w:pPr>
              <w:pStyle w:val="Bezodstpw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5</w:t>
            </w:r>
          </w:p>
        </w:tc>
        <w:tc>
          <w:tcPr>
            <w:tcW w:w="4796" w:type="dxa"/>
          </w:tcPr>
          <w:p w14:paraId="7FAAA1C0" w14:textId="7863729C" w:rsidR="003E6418" w:rsidRDefault="00763480" w:rsidP="005B5330">
            <w:pPr>
              <w:pStyle w:val="Bezodstpw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Działania wydawniczo – edytorskie, organizacja i współpraca przy 3 wydawnictwach. </w:t>
            </w:r>
          </w:p>
        </w:tc>
        <w:tc>
          <w:tcPr>
            <w:tcW w:w="1134" w:type="dxa"/>
          </w:tcPr>
          <w:p w14:paraId="5A973958" w14:textId="1FF26ADD" w:rsidR="003E6418" w:rsidRDefault="003E6418" w:rsidP="004B35E2">
            <w:pPr>
              <w:pStyle w:val="Bezodstpw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§5.1/1/4</w:t>
            </w:r>
          </w:p>
          <w:p w14:paraId="25EB1989" w14:textId="3B0379CD" w:rsidR="003E6418" w:rsidRDefault="003E6418" w:rsidP="004B35E2">
            <w:pPr>
              <w:pStyle w:val="Bezodstpw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693" w:type="dxa"/>
          </w:tcPr>
          <w:p w14:paraId="6DB35129" w14:textId="73C0B49C" w:rsidR="00763480" w:rsidRDefault="00763480" w:rsidP="00763480">
            <w:pPr>
              <w:pStyle w:val="Bezodstpw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Nakład 200 egz. -400</w:t>
            </w:r>
            <w:r w:rsidR="005A2A91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</w:rPr>
              <w:t>egz.</w:t>
            </w:r>
          </w:p>
          <w:p w14:paraId="500C4B92" w14:textId="63CC4169" w:rsidR="003E6418" w:rsidRDefault="003E6418" w:rsidP="00763480">
            <w:pPr>
              <w:pStyle w:val="Bezodstpw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3E6418" w14:paraId="508C7E52" w14:textId="77777777" w:rsidTr="003E6418">
        <w:tc>
          <w:tcPr>
            <w:tcW w:w="557" w:type="dxa"/>
          </w:tcPr>
          <w:p w14:paraId="3D390BF2" w14:textId="3CC3FBD4" w:rsidR="003E6418" w:rsidRPr="006D6C3B" w:rsidRDefault="00763480" w:rsidP="005B5330">
            <w:pPr>
              <w:pStyle w:val="Bezodstpw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6</w:t>
            </w:r>
          </w:p>
        </w:tc>
        <w:tc>
          <w:tcPr>
            <w:tcW w:w="4796" w:type="dxa"/>
          </w:tcPr>
          <w:p w14:paraId="508C20CC" w14:textId="416F1347" w:rsidR="003E6418" w:rsidRPr="006D6C3B" w:rsidRDefault="00763480" w:rsidP="005B5330">
            <w:pPr>
              <w:pStyle w:val="Bezodstpw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Przygotowanie dwóch wystaw czasowych poświęconych postaciom Panteonu Górnośląskiego.</w:t>
            </w:r>
          </w:p>
        </w:tc>
        <w:tc>
          <w:tcPr>
            <w:tcW w:w="1134" w:type="dxa"/>
          </w:tcPr>
          <w:p w14:paraId="60C43D6E" w14:textId="71F44E74" w:rsidR="003E6418" w:rsidRPr="006D6C3B" w:rsidRDefault="003E6418" w:rsidP="00EA7D91">
            <w:pPr>
              <w:pStyle w:val="Bezodstpw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§5.1/1/2</w:t>
            </w:r>
          </w:p>
        </w:tc>
        <w:tc>
          <w:tcPr>
            <w:tcW w:w="2693" w:type="dxa"/>
          </w:tcPr>
          <w:p w14:paraId="2AD322CE" w14:textId="5FAE4A9F" w:rsidR="003E6418" w:rsidRPr="006D6C3B" w:rsidRDefault="00763480" w:rsidP="00763480">
            <w:pPr>
              <w:pStyle w:val="Bezodstpw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2</w:t>
            </w:r>
            <w:r w:rsidR="003E6418">
              <w:rPr>
                <w:rFonts w:asciiTheme="minorHAnsi" w:hAnsiTheme="minorHAnsi" w:cstheme="minorHAnsi"/>
                <w:color w:val="000000" w:themeColor="text1"/>
              </w:rPr>
              <w:t xml:space="preserve"> wystaw</w:t>
            </w:r>
            <w:r>
              <w:rPr>
                <w:rFonts w:asciiTheme="minorHAnsi" w:hAnsiTheme="minorHAnsi" w:cstheme="minorHAnsi"/>
                <w:color w:val="000000" w:themeColor="text1"/>
              </w:rPr>
              <w:t>y</w:t>
            </w:r>
          </w:p>
        </w:tc>
      </w:tr>
      <w:tr w:rsidR="003E6418" w14:paraId="769A877A" w14:textId="77777777" w:rsidTr="003E6418">
        <w:tc>
          <w:tcPr>
            <w:tcW w:w="557" w:type="dxa"/>
          </w:tcPr>
          <w:p w14:paraId="0023D00C" w14:textId="4342D089" w:rsidR="003E6418" w:rsidRDefault="00763480" w:rsidP="005B5330">
            <w:pPr>
              <w:pStyle w:val="Bezodstpw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7</w:t>
            </w:r>
          </w:p>
        </w:tc>
        <w:tc>
          <w:tcPr>
            <w:tcW w:w="4796" w:type="dxa"/>
          </w:tcPr>
          <w:p w14:paraId="78F10C03" w14:textId="6434EB49" w:rsidR="003E6418" w:rsidRDefault="003E6418" w:rsidP="005B5330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Style w:val="Hipercze"/>
                <w:rFonts w:asciiTheme="minorHAnsi" w:hAnsiTheme="minorHAnsi" w:cstheme="minorHAnsi"/>
                <w:color w:val="000000" w:themeColor="text1"/>
                <w:u w:val="none"/>
              </w:rPr>
              <w:t>Promocja celów i przedmiotu działania na nowo powstałej stronie internetowej</w:t>
            </w:r>
          </w:p>
        </w:tc>
        <w:tc>
          <w:tcPr>
            <w:tcW w:w="1134" w:type="dxa"/>
          </w:tcPr>
          <w:p w14:paraId="5CA9B6D2" w14:textId="5B45D153" w:rsidR="003E6418" w:rsidRDefault="003E6418" w:rsidP="0070417A">
            <w:pPr>
              <w:pStyle w:val="Bezodstpw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§5.1/6</w:t>
            </w:r>
          </w:p>
        </w:tc>
        <w:tc>
          <w:tcPr>
            <w:tcW w:w="2693" w:type="dxa"/>
          </w:tcPr>
          <w:p w14:paraId="5266BD03" w14:textId="1DD9FAEC" w:rsidR="003E6418" w:rsidRDefault="003E6418" w:rsidP="005B5330">
            <w:pPr>
              <w:pStyle w:val="Bezodstpw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Strona www</w:t>
            </w:r>
          </w:p>
        </w:tc>
      </w:tr>
    </w:tbl>
    <w:p w14:paraId="00444857" w14:textId="76A66C2A" w:rsidR="00E07BAB" w:rsidRDefault="00E07BAB" w:rsidP="003109A5">
      <w:pPr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ab/>
      </w:r>
      <w:r w:rsidR="00A673AD">
        <w:rPr>
          <w:rFonts w:asciiTheme="minorHAnsi" w:hAnsiTheme="minorHAnsi" w:cstheme="minorHAnsi"/>
          <w:color w:val="000000" w:themeColor="text1"/>
        </w:rPr>
        <w:t>Podsumowanie działań merytorycznych w roku 2020:</w:t>
      </w:r>
    </w:p>
    <w:p w14:paraId="245B2C43" w14:textId="59601C08" w:rsidR="00A673AD" w:rsidRDefault="00A673AD" w:rsidP="003109A5">
      <w:pPr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5 działań w formie promocji w mediach</w:t>
      </w:r>
    </w:p>
    <w:p w14:paraId="42A1EF24" w14:textId="0C6EA6EC" w:rsidR="00A673AD" w:rsidRDefault="00A673AD" w:rsidP="003109A5">
      <w:pPr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17</w:t>
      </w:r>
      <w:r w:rsidR="00F328FC">
        <w:rPr>
          <w:rFonts w:asciiTheme="minorHAnsi" w:hAnsiTheme="minorHAnsi" w:cstheme="minorHAnsi"/>
          <w:color w:val="000000" w:themeColor="text1"/>
        </w:rPr>
        <w:t xml:space="preserve"> </w:t>
      </w:r>
      <w:r w:rsidR="00FF5A5D">
        <w:rPr>
          <w:rFonts w:asciiTheme="minorHAnsi" w:hAnsiTheme="minorHAnsi" w:cstheme="minorHAnsi"/>
          <w:color w:val="000000" w:themeColor="text1"/>
        </w:rPr>
        <w:t xml:space="preserve">(około) </w:t>
      </w:r>
      <w:r w:rsidR="00F328FC">
        <w:rPr>
          <w:rFonts w:asciiTheme="minorHAnsi" w:hAnsiTheme="minorHAnsi" w:cstheme="minorHAnsi"/>
          <w:color w:val="000000" w:themeColor="text1"/>
        </w:rPr>
        <w:t>działań edukacyjnych w mediach</w:t>
      </w:r>
    </w:p>
    <w:p w14:paraId="298AE9D1" w14:textId="66A98859" w:rsidR="00F328FC" w:rsidRDefault="00F328FC" w:rsidP="003109A5">
      <w:pPr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3 wydawnictwa</w:t>
      </w:r>
    </w:p>
    <w:p w14:paraId="0949936E" w14:textId="10E0B0AD" w:rsidR="00F328FC" w:rsidRDefault="00F328FC" w:rsidP="003109A5">
      <w:pPr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2 wystawy</w:t>
      </w:r>
    </w:p>
    <w:p w14:paraId="496CCC44" w14:textId="77777777" w:rsidR="00FF5A5D" w:rsidRDefault="00FF5A5D" w:rsidP="00E07BAB">
      <w:pPr>
        <w:ind w:firstLine="708"/>
        <w:jc w:val="both"/>
        <w:rPr>
          <w:rFonts w:asciiTheme="minorHAnsi" w:hAnsiTheme="minorHAnsi" w:cstheme="minorHAnsi"/>
          <w:b/>
          <w:color w:val="000000" w:themeColor="text1"/>
        </w:rPr>
      </w:pPr>
    </w:p>
    <w:p w14:paraId="69973C20" w14:textId="77777777" w:rsidR="006B098F" w:rsidRDefault="00E07BAB" w:rsidP="00E07BAB">
      <w:pPr>
        <w:ind w:firstLine="708"/>
        <w:jc w:val="both"/>
        <w:rPr>
          <w:rFonts w:asciiTheme="minorHAnsi" w:hAnsiTheme="minorHAnsi" w:cstheme="minorHAnsi"/>
          <w:b/>
          <w:color w:val="000000" w:themeColor="text1"/>
        </w:rPr>
      </w:pPr>
      <w:r w:rsidRPr="00E07BAB">
        <w:rPr>
          <w:rFonts w:asciiTheme="minorHAnsi" w:hAnsiTheme="minorHAnsi" w:cstheme="minorHAnsi"/>
          <w:b/>
          <w:color w:val="000000" w:themeColor="text1"/>
        </w:rPr>
        <w:lastRenderedPageBreak/>
        <w:t>Działalność merytoryczna 2021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4819"/>
        <w:gridCol w:w="1134"/>
        <w:gridCol w:w="2693"/>
      </w:tblGrid>
      <w:tr w:rsidR="00763480" w14:paraId="37FFB7B4" w14:textId="77777777" w:rsidTr="00942FDD">
        <w:tc>
          <w:tcPr>
            <w:tcW w:w="534" w:type="dxa"/>
          </w:tcPr>
          <w:p w14:paraId="505E28E6" w14:textId="77777777" w:rsidR="00763480" w:rsidRDefault="00763480" w:rsidP="005B5330">
            <w:pPr>
              <w:pStyle w:val="Bezodstpw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lp</w:t>
            </w:r>
          </w:p>
        </w:tc>
        <w:tc>
          <w:tcPr>
            <w:tcW w:w="4819" w:type="dxa"/>
          </w:tcPr>
          <w:p w14:paraId="4753ED06" w14:textId="77777777" w:rsidR="00763480" w:rsidRDefault="00763480" w:rsidP="005B5330">
            <w:pPr>
              <w:pStyle w:val="Bezodstpw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Opis działania</w:t>
            </w:r>
          </w:p>
        </w:tc>
        <w:tc>
          <w:tcPr>
            <w:tcW w:w="1134" w:type="dxa"/>
          </w:tcPr>
          <w:p w14:paraId="79B8E77A" w14:textId="37984272" w:rsidR="00763480" w:rsidRDefault="00763480" w:rsidP="005B5330">
            <w:pPr>
              <w:pStyle w:val="Bezodstpw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Zapis w statucie</w:t>
            </w:r>
          </w:p>
        </w:tc>
        <w:tc>
          <w:tcPr>
            <w:tcW w:w="2693" w:type="dxa"/>
          </w:tcPr>
          <w:p w14:paraId="45952D87" w14:textId="77777777" w:rsidR="00763480" w:rsidRDefault="00763480" w:rsidP="005B5330">
            <w:pPr>
              <w:pStyle w:val="Bezodstpw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Zakres rzeczowy</w:t>
            </w:r>
          </w:p>
        </w:tc>
      </w:tr>
      <w:tr w:rsidR="00273885" w14:paraId="65F718CB" w14:textId="77777777" w:rsidTr="00942FDD">
        <w:tc>
          <w:tcPr>
            <w:tcW w:w="534" w:type="dxa"/>
          </w:tcPr>
          <w:p w14:paraId="683746E2" w14:textId="33BE7C15" w:rsidR="00273885" w:rsidRPr="006D6C3B" w:rsidRDefault="00273885" w:rsidP="005B5330">
            <w:pPr>
              <w:pStyle w:val="Bezodstpw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1</w:t>
            </w:r>
          </w:p>
        </w:tc>
        <w:tc>
          <w:tcPr>
            <w:tcW w:w="4819" w:type="dxa"/>
          </w:tcPr>
          <w:p w14:paraId="2BA74BC8" w14:textId="11CD2CDC" w:rsidR="00273885" w:rsidRPr="006D6C3B" w:rsidRDefault="00273885" w:rsidP="007573F6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Style w:val="Hipercze"/>
                <w:rFonts w:asciiTheme="minorHAnsi" w:hAnsiTheme="minorHAnsi" w:cstheme="minorHAnsi"/>
                <w:color w:val="000000" w:themeColor="text1"/>
                <w:u w:val="none"/>
              </w:rPr>
              <w:t>Wywiady radiowe z twórcami nt. biogramów postaci Panteonu Górnośląskiego.</w:t>
            </w:r>
          </w:p>
        </w:tc>
        <w:tc>
          <w:tcPr>
            <w:tcW w:w="1134" w:type="dxa"/>
          </w:tcPr>
          <w:p w14:paraId="073EB03E" w14:textId="77777777" w:rsidR="00273885" w:rsidRDefault="00273885" w:rsidP="00DC2E78">
            <w:pPr>
              <w:pStyle w:val="Bezodstpw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§5.1/1</w:t>
            </w:r>
          </w:p>
          <w:p w14:paraId="4C12FEEA" w14:textId="0AFBF678" w:rsidR="00273885" w:rsidRPr="006D6C3B" w:rsidRDefault="00273885" w:rsidP="005B5330">
            <w:pPr>
              <w:pStyle w:val="Bezodstpw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§5.2 i 3</w:t>
            </w:r>
          </w:p>
        </w:tc>
        <w:tc>
          <w:tcPr>
            <w:tcW w:w="2693" w:type="dxa"/>
          </w:tcPr>
          <w:p w14:paraId="0FCA26E2" w14:textId="6755D76E" w:rsidR="00273885" w:rsidRPr="006D6C3B" w:rsidRDefault="00FF5A5D" w:rsidP="00FF5A5D">
            <w:pPr>
              <w:pStyle w:val="Bezodstpw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Około 50</w:t>
            </w:r>
            <w:r w:rsidR="005A2A91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</w:rPr>
              <w:t>c</w:t>
            </w:r>
            <w:r w:rsidR="00273885">
              <w:rPr>
                <w:rFonts w:asciiTheme="minorHAnsi" w:hAnsiTheme="minorHAnsi" w:cstheme="minorHAnsi"/>
                <w:color w:val="000000" w:themeColor="text1"/>
              </w:rPr>
              <w:t>ykliczn</w:t>
            </w:r>
            <w:r w:rsidR="005A2A91">
              <w:rPr>
                <w:rFonts w:asciiTheme="minorHAnsi" w:hAnsiTheme="minorHAnsi" w:cstheme="minorHAnsi"/>
                <w:color w:val="000000" w:themeColor="text1"/>
              </w:rPr>
              <w:t>ych</w:t>
            </w:r>
            <w:r w:rsidR="00273885">
              <w:rPr>
                <w:rFonts w:asciiTheme="minorHAnsi" w:hAnsiTheme="minorHAnsi" w:cstheme="minorHAnsi"/>
                <w:color w:val="000000" w:themeColor="text1"/>
              </w:rPr>
              <w:t xml:space="preserve"> audycj</w:t>
            </w:r>
            <w:r w:rsidR="005A2A91">
              <w:rPr>
                <w:rFonts w:asciiTheme="minorHAnsi" w:hAnsiTheme="minorHAnsi" w:cstheme="minorHAnsi"/>
                <w:color w:val="000000" w:themeColor="text1"/>
              </w:rPr>
              <w:t>i</w:t>
            </w:r>
            <w:r w:rsidR="00273885">
              <w:rPr>
                <w:rFonts w:asciiTheme="minorHAnsi" w:hAnsiTheme="minorHAnsi" w:cstheme="minorHAnsi"/>
                <w:color w:val="000000" w:themeColor="text1"/>
              </w:rPr>
              <w:t xml:space="preserve"> ra</w:t>
            </w:r>
            <w:r w:rsidR="002F4B00">
              <w:rPr>
                <w:rFonts w:asciiTheme="minorHAnsi" w:hAnsiTheme="minorHAnsi" w:cstheme="minorHAnsi"/>
                <w:color w:val="000000" w:themeColor="text1"/>
              </w:rPr>
              <w:t>diow</w:t>
            </w:r>
            <w:r w:rsidR="005A2A91">
              <w:rPr>
                <w:rFonts w:asciiTheme="minorHAnsi" w:hAnsiTheme="minorHAnsi" w:cstheme="minorHAnsi"/>
                <w:color w:val="000000" w:themeColor="text1"/>
              </w:rPr>
              <w:t>ych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o charakt. </w:t>
            </w:r>
            <w:r w:rsidR="002F4B00">
              <w:rPr>
                <w:rFonts w:asciiTheme="minorHAnsi" w:hAnsiTheme="minorHAnsi" w:cstheme="minorHAnsi"/>
                <w:color w:val="000000" w:themeColor="text1"/>
              </w:rPr>
              <w:t xml:space="preserve">edukacyjnym </w:t>
            </w:r>
          </w:p>
        </w:tc>
      </w:tr>
      <w:tr w:rsidR="00273885" w14:paraId="760F5F2B" w14:textId="77777777" w:rsidTr="00942FDD">
        <w:tc>
          <w:tcPr>
            <w:tcW w:w="534" w:type="dxa"/>
          </w:tcPr>
          <w:p w14:paraId="582F45A5" w14:textId="46C2D8CD" w:rsidR="00273885" w:rsidRPr="006D6C3B" w:rsidRDefault="00273885" w:rsidP="005B5330">
            <w:pPr>
              <w:pStyle w:val="Bezodstpw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2</w:t>
            </w:r>
          </w:p>
        </w:tc>
        <w:tc>
          <w:tcPr>
            <w:tcW w:w="4819" w:type="dxa"/>
          </w:tcPr>
          <w:p w14:paraId="547D6DFB" w14:textId="6918E0E2" w:rsidR="00273885" w:rsidRDefault="00273885" w:rsidP="007573F6">
            <w:pPr>
              <w:jc w:val="both"/>
              <w:rPr>
                <w:rStyle w:val="Hipercze"/>
                <w:rFonts w:asciiTheme="minorHAnsi" w:hAnsiTheme="minorHAnsi" w:cstheme="minorHAnsi"/>
                <w:color w:val="000000" w:themeColor="text1"/>
                <w:u w:val="none"/>
              </w:rPr>
            </w:pPr>
            <w:r>
              <w:rPr>
                <w:rStyle w:val="Hipercze"/>
                <w:rFonts w:asciiTheme="minorHAnsi" w:hAnsiTheme="minorHAnsi" w:cstheme="minorHAnsi"/>
                <w:color w:val="000000" w:themeColor="text1"/>
                <w:u w:val="none"/>
              </w:rPr>
              <w:t>Ogłoszenie konkursu na scenariusz filmowy:</w:t>
            </w:r>
          </w:p>
          <w:p w14:paraId="288FB6B1" w14:textId="37844A08" w:rsidR="00273885" w:rsidRDefault="00273885" w:rsidP="004F4715">
            <w:pPr>
              <w:jc w:val="both"/>
              <w:rPr>
                <w:rStyle w:val="Hipercze"/>
                <w:rFonts w:asciiTheme="minorHAnsi" w:hAnsiTheme="minorHAnsi" w:cstheme="minorHAnsi"/>
                <w:color w:val="000000" w:themeColor="text1"/>
                <w:u w:val="none"/>
              </w:rPr>
            </w:pPr>
            <w:r>
              <w:rPr>
                <w:rStyle w:val="Hipercze"/>
                <w:rFonts w:asciiTheme="minorHAnsi" w:hAnsiTheme="minorHAnsi" w:cstheme="minorHAnsi"/>
                <w:color w:val="000000" w:themeColor="text1"/>
                <w:u w:val="none"/>
              </w:rPr>
              <w:t xml:space="preserve">Korfanty dyktator, demokrata (film edukacyjny). </w:t>
            </w:r>
          </w:p>
        </w:tc>
        <w:tc>
          <w:tcPr>
            <w:tcW w:w="1134" w:type="dxa"/>
          </w:tcPr>
          <w:p w14:paraId="59C0B3EB" w14:textId="77777777" w:rsidR="00273885" w:rsidRDefault="00273885" w:rsidP="00AA4623">
            <w:pPr>
              <w:pStyle w:val="Bezodstpw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§5.2</w:t>
            </w:r>
          </w:p>
          <w:p w14:paraId="2C605F6C" w14:textId="0602AF3D" w:rsidR="00273885" w:rsidRDefault="00273885" w:rsidP="00400B58">
            <w:pPr>
              <w:pStyle w:val="Bezodstpw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§5.3</w:t>
            </w:r>
          </w:p>
        </w:tc>
        <w:tc>
          <w:tcPr>
            <w:tcW w:w="2693" w:type="dxa"/>
          </w:tcPr>
          <w:p w14:paraId="486E431B" w14:textId="77777777" w:rsidR="00273885" w:rsidRDefault="00273885" w:rsidP="005B5330">
            <w:pPr>
              <w:pStyle w:val="Bezodstpw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Przygotowanie materiałów edukacyjnych : </w:t>
            </w:r>
          </w:p>
          <w:p w14:paraId="083971C7" w14:textId="426F71D1" w:rsidR="00273885" w:rsidRDefault="00273885" w:rsidP="005B5330">
            <w:pPr>
              <w:pStyle w:val="Bezodstpw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1 scenariusz</w:t>
            </w:r>
          </w:p>
        </w:tc>
      </w:tr>
      <w:tr w:rsidR="00273885" w14:paraId="0F9831CA" w14:textId="77777777" w:rsidTr="00942FDD">
        <w:tc>
          <w:tcPr>
            <w:tcW w:w="534" w:type="dxa"/>
          </w:tcPr>
          <w:p w14:paraId="537F0CDF" w14:textId="49113707" w:rsidR="00273885" w:rsidRPr="006D6C3B" w:rsidRDefault="00273885" w:rsidP="005B5330">
            <w:pPr>
              <w:pStyle w:val="Bezodstpw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3</w:t>
            </w:r>
          </w:p>
        </w:tc>
        <w:tc>
          <w:tcPr>
            <w:tcW w:w="4819" w:type="dxa"/>
          </w:tcPr>
          <w:p w14:paraId="4C1D9AC8" w14:textId="216522FB" w:rsidR="00273885" w:rsidRDefault="00273885" w:rsidP="001B48CE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W</w:t>
            </w:r>
            <w:r w:rsidRPr="005F3518">
              <w:rPr>
                <w:rFonts w:asciiTheme="minorHAnsi" w:hAnsiTheme="minorHAnsi" w:cstheme="minorHAnsi"/>
                <w:color w:val="000000" w:themeColor="text1"/>
              </w:rPr>
              <w:t>spółorganizacja konkursu historycznego nt III powstania śląskiego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wśród młodzieży szkół średnich – działania edukacyjne.</w:t>
            </w:r>
          </w:p>
        </w:tc>
        <w:tc>
          <w:tcPr>
            <w:tcW w:w="1134" w:type="dxa"/>
          </w:tcPr>
          <w:p w14:paraId="7DDD9007" w14:textId="6701B174" w:rsidR="00273885" w:rsidRDefault="00273885" w:rsidP="001B48CE">
            <w:pPr>
              <w:pStyle w:val="Bezodstpw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§5.1/2d</w:t>
            </w:r>
          </w:p>
          <w:p w14:paraId="26C7C758" w14:textId="21FF0AB3" w:rsidR="00273885" w:rsidRPr="006D6C3B" w:rsidRDefault="00273885" w:rsidP="001B48CE">
            <w:pPr>
              <w:pStyle w:val="Bezodstpw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§5.6</w:t>
            </w:r>
          </w:p>
        </w:tc>
        <w:tc>
          <w:tcPr>
            <w:tcW w:w="2693" w:type="dxa"/>
          </w:tcPr>
          <w:p w14:paraId="593748E5" w14:textId="21D416D0" w:rsidR="00273885" w:rsidRPr="006D6C3B" w:rsidRDefault="00942FDD" w:rsidP="005B5330">
            <w:pPr>
              <w:pStyle w:val="Bezodstpw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1 konkurs o charakterze edukacyjnym dla</w:t>
            </w:r>
            <w:r w:rsidR="00273885">
              <w:rPr>
                <w:rFonts w:asciiTheme="minorHAnsi" w:hAnsiTheme="minorHAnsi" w:cstheme="minorHAnsi"/>
                <w:color w:val="000000" w:themeColor="text1"/>
              </w:rPr>
              <w:t xml:space="preserve"> szkół średnich.</w:t>
            </w:r>
          </w:p>
        </w:tc>
      </w:tr>
      <w:tr w:rsidR="00273885" w14:paraId="72FE6041" w14:textId="77777777" w:rsidTr="00942FDD">
        <w:tc>
          <w:tcPr>
            <w:tcW w:w="534" w:type="dxa"/>
          </w:tcPr>
          <w:p w14:paraId="56C259AF" w14:textId="1958B439" w:rsidR="00273885" w:rsidRDefault="00273885" w:rsidP="005B5330">
            <w:pPr>
              <w:pStyle w:val="Bezodstpw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4</w:t>
            </w:r>
          </w:p>
        </w:tc>
        <w:tc>
          <w:tcPr>
            <w:tcW w:w="4819" w:type="dxa"/>
          </w:tcPr>
          <w:p w14:paraId="78F7656A" w14:textId="7F3FBCE5" w:rsidR="00273885" w:rsidRDefault="00273885" w:rsidP="002F5E5E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Panel dyskusyjny zorganizowany przy współudziale śląskich uczelni i środowisk medycznych nt wyłonienia wybitnych śląskich lekarzy, publikacja materiałów w formie książkowej.</w:t>
            </w:r>
          </w:p>
        </w:tc>
        <w:tc>
          <w:tcPr>
            <w:tcW w:w="1134" w:type="dxa"/>
          </w:tcPr>
          <w:p w14:paraId="45FA815A" w14:textId="5974E266" w:rsidR="00273885" w:rsidRDefault="00273885" w:rsidP="001B48CE">
            <w:pPr>
              <w:pStyle w:val="Bezodstpw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§5.1/1</w:t>
            </w:r>
          </w:p>
        </w:tc>
        <w:tc>
          <w:tcPr>
            <w:tcW w:w="2693" w:type="dxa"/>
          </w:tcPr>
          <w:p w14:paraId="5E19961D" w14:textId="77777777" w:rsidR="00D63605" w:rsidRDefault="00D63605" w:rsidP="00D63605">
            <w:pPr>
              <w:pStyle w:val="Bezodstpw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1 impreza w formie panelu dyskusyjnego</w:t>
            </w:r>
          </w:p>
          <w:p w14:paraId="36413EA0" w14:textId="16A0C9B4" w:rsidR="00273885" w:rsidRDefault="00D63605" w:rsidP="00D63605">
            <w:pPr>
              <w:pStyle w:val="Bezodstpw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1 publikacja naukowa</w:t>
            </w:r>
          </w:p>
        </w:tc>
      </w:tr>
      <w:tr w:rsidR="00273885" w14:paraId="2A1EA629" w14:textId="77777777" w:rsidTr="00942FDD">
        <w:tc>
          <w:tcPr>
            <w:tcW w:w="534" w:type="dxa"/>
          </w:tcPr>
          <w:p w14:paraId="5CBACB67" w14:textId="49DEC75B" w:rsidR="00273885" w:rsidRPr="006D6C3B" w:rsidRDefault="00273885" w:rsidP="005B5330">
            <w:pPr>
              <w:pStyle w:val="Bezodstpw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5</w:t>
            </w:r>
          </w:p>
        </w:tc>
        <w:tc>
          <w:tcPr>
            <w:tcW w:w="4819" w:type="dxa"/>
          </w:tcPr>
          <w:p w14:paraId="051A1107" w14:textId="51598294" w:rsidR="00273885" w:rsidRDefault="00273885" w:rsidP="00273885">
            <w:pPr>
              <w:pStyle w:val="Bezodstpw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Style w:val="Hipercze"/>
                <w:rFonts w:asciiTheme="minorHAnsi" w:hAnsiTheme="minorHAnsi" w:cstheme="minorHAnsi"/>
                <w:color w:val="000000" w:themeColor="text1"/>
                <w:u w:val="none"/>
              </w:rPr>
              <w:t xml:space="preserve">Broszura edukacyjna </w:t>
            </w:r>
            <w:r w:rsidRPr="00396EB4">
              <w:rPr>
                <w:rStyle w:val="Hipercze"/>
                <w:rFonts w:asciiTheme="minorHAnsi" w:hAnsiTheme="minorHAnsi" w:cstheme="minorHAnsi"/>
                <w:color w:val="000000" w:themeColor="text1"/>
                <w:u w:val="none"/>
              </w:rPr>
              <w:t>zamawian</w:t>
            </w:r>
            <w:r>
              <w:rPr>
                <w:rStyle w:val="Hipercze"/>
                <w:rFonts w:asciiTheme="minorHAnsi" w:hAnsiTheme="minorHAnsi" w:cstheme="minorHAnsi"/>
                <w:color w:val="000000" w:themeColor="text1"/>
                <w:u w:val="none"/>
              </w:rPr>
              <w:t>a</w:t>
            </w:r>
            <w:r w:rsidRPr="00396EB4">
              <w:rPr>
                <w:rStyle w:val="Hipercze"/>
                <w:rFonts w:asciiTheme="minorHAnsi" w:hAnsiTheme="minorHAnsi" w:cstheme="minorHAnsi"/>
                <w:color w:val="000000" w:themeColor="text1"/>
                <w:u w:val="none"/>
              </w:rPr>
              <w:t xml:space="preserve"> na temat rocznicy II</w:t>
            </w:r>
            <w:r>
              <w:rPr>
                <w:rStyle w:val="Hipercze"/>
                <w:rFonts w:asciiTheme="minorHAnsi" w:hAnsiTheme="minorHAnsi" w:cstheme="minorHAnsi"/>
                <w:color w:val="000000" w:themeColor="text1"/>
                <w:u w:val="none"/>
              </w:rPr>
              <w:t>I</w:t>
            </w:r>
            <w:r w:rsidRPr="00396EB4">
              <w:rPr>
                <w:rStyle w:val="Hipercze"/>
                <w:rFonts w:asciiTheme="minorHAnsi" w:hAnsiTheme="minorHAnsi" w:cstheme="minorHAnsi"/>
                <w:color w:val="000000" w:themeColor="text1"/>
                <w:u w:val="none"/>
              </w:rPr>
              <w:t xml:space="preserve"> Powstania Śląskiego</w:t>
            </w:r>
            <w:r>
              <w:rPr>
                <w:rStyle w:val="Hipercze"/>
                <w:rFonts w:asciiTheme="minorHAnsi" w:hAnsiTheme="minorHAnsi" w:cstheme="minorHAnsi"/>
                <w:color w:val="000000" w:themeColor="text1"/>
                <w:u w:val="none"/>
              </w:rPr>
              <w:t>.</w:t>
            </w:r>
          </w:p>
        </w:tc>
        <w:tc>
          <w:tcPr>
            <w:tcW w:w="1134" w:type="dxa"/>
          </w:tcPr>
          <w:p w14:paraId="540BEE84" w14:textId="77777777" w:rsidR="00273885" w:rsidRDefault="00273885" w:rsidP="005B5330">
            <w:pPr>
              <w:pStyle w:val="Bezodstpw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§5.1/2d</w:t>
            </w:r>
          </w:p>
          <w:p w14:paraId="68CA27E6" w14:textId="77777777" w:rsidR="00273885" w:rsidRPr="006D6C3B" w:rsidRDefault="00273885" w:rsidP="005B5330">
            <w:pPr>
              <w:pStyle w:val="Bezodstpw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§5.2 i 3</w:t>
            </w:r>
          </w:p>
        </w:tc>
        <w:tc>
          <w:tcPr>
            <w:tcW w:w="2693" w:type="dxa"/>
          </w:tcPr>
          <w:p w14:paraId="2E699C9D" w14:textId="348DBA3E" w:rsidR="00273885" w:rsidRPr="006D6C3B" w:rsidRDefault="00273885" w:rsidP="005B5330">
            <w:pPr>
              <w:pStyle w:val="Bezodstpw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Broszura edukacyjna włączona w wydawnictwo prasowe.</w:t>
            </w:r>
          </w:p>
        </w:tc>
      </w:tr>
      <w:tr w:rsidR="00273885" w14:paraId="5C6555C9" w14:textId="77777777" w:rsidTr="00942FDD">
        <w:tc>
          <w:tcPr>
            <w:tcW w:w="534" w:type="dxa"/>
          </w:tcPr>
          <w:p w14:paraId="74D948C2" w14:textId="553C4684" w:rsidR="00273885" w:rsidRPr="006D6C3B" w:rsidRDefault="00273885" w:rsidP="005B5330">
            <w:pPr>
              <w:pStyle w:val="Bezodstpw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6</w:t>
            </w:r>
          </w:p>
        </w:tc>
        <w:tc>
          <w:tcPr>
            <w:tcW w:w="4819" w:type="dxa"/>
          </w:tcPr>
          <w:p w14:paraId="4EC940D3" w14:textId="59652A66" w:rsidR="00273885" w:rsidRPr="001B48CE" w:rsidRDefault="00273885" w:rsidP="002C7049">
            <w:pPr>
              <w:jc w:val="both"/>
              <w:rPr>
                <w:rFonts w:asciiTheme="minorHAnsi" w:hAnsiTheme="minorHAnsi" w:cstheme="minorHAnsi"/>
                <w:i/>
                <w:color w:val="FF0000"/>
              </w:rPr>
            </w:pPr>
            <w:r>
              <w:rPr>
                <w:rStyle w:val="Hipercze"/>
                <w:rFonts w:asciiTheme="minorHAnsi" w:hAnsiTheme="minorHAnsi" w:cstheme="minorHAnsi"/>
                <w:color w:val="000000" w:themeColor="text1"/>
                <w:u w:val="none"/>
              </w:rPr>
              <w:t>U</w:t>
            </w:r>
            <w:r w:rsidRPr="001B48CE">
              <w:rPr>
                <w:rStyle w:val="Hipercze"/>
                <w:rFonts w:asciiTheme="minorHAnsi" w:hAnsiTheme="minorHAnsi" w:cstheme="minorHAnsi"/>
                <w:color w:val="000000" w:themeColor="text1"/>
                <w:u w:val="none"/>
              </w:rPr>
              <w:t xml:space="preserve">pamiętnienie postaci </w:t>
            </w:r>
            <w:r>
              <w:rPr>
                <w:rStyle w:val="Hipercze"/>
                <w:rFonts w:asciiTheme="minorHAnsi" w:hAnsiTheme="minorHAnsi" w:cstheme="minorHAnsi"/>
                <w:color w:val="000000" w:themeColor="text1"/>
                <w:u w:val="none"/>
              </w:rPr>
              <w:t>a</w:t>
            </w:r>
            <w:r w:rsidRPr="001B48CE">
              <w:rPr>
                <w:rStyle w:val="Hipercze"/>
                <w:rFonts w:asciiTheme="minorHAnsi" w:hAnsiTheme="minorHAnsi" w:cstheme="minorHAnsi"/>
                <w:color w:val="000000" w:themeColor="text1"/>
                <w:u w:val="none"/>
              </w:rPr>
              <w:t>rcybiskupa Augusta Hlonda w związku z 140 roczni</w:t>
            </w:r>
            <w:r w:rsidR="002C7049">
              <w:rPr>
                <w:rStyle w:val="Hipercze"/>
                <w:rFonts w:asciiTheme="minorHAnsi" w:hAnsiTheme="minorHAnsi" w:cstheme="minorHAnsi"/>
                <w:color w:val="000000" w:themeColor="text1"/>
                <w:u w:val="none"/>
              </w:rPr>
              <w:t>cą urodzin mijającą 5.07.2021.</w:t>
            </w:r>
          </w:p>
        </w:tc>
        <w:tc>
          <w:tcPr>
            <w:tcW w:w="1134" w:type="dxa"/>
          </w:tcPr>
          <w:p w14:paraId="73CF56B0" w14:textId="45508A98" w:rsidR="00273885" w:rsidRDefault="00273885" w:rsidP="001B48CE">
            <w:pPr>
              <w:pStyle w:val="Bezodstpw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§5.1/6</w:t>
            </w:r>
          </w:p>
          <w:p w14:paraId="21EC9650" w14:textId="528D9F42" w:rsidR="00273885" w:rsidRDefault="00273885" w:rsidP="001B48CE">
            <w:pPr>
              <w:pStyle w:val="Bezodstpw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§5.1/3</w:t>
            </w:r>
          </w:p>
          <w:p w14:paraId="4288E065" w14:textId="06509E14" w:rsidR="00273885" w:rsidRPr="006D6C3B" w:rsidRDefault="00273885" w:rsidP="007C2B65">
            <w:pPr>
              <w:pStyle w:val="Bezodstpw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§5.1/3</w:t>
            </w:r>
          </w:p>
        </w:tc>
        <w:tc>
          <w:tcPr>
            <w:tcW w:w="2693" w:type="dxa"/>
          </w:tcPr>
          <w:p w14:paraId="52FEDDC1" w14:textId="2EC05B22" w:rsidR="00273885" w:rsidRDefault="001A1600" w:rsidP="005B5330">
            <w:pPr>
              <w:pStyle w:val="Bezodstpw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1 audycja edukacyjna</w:t>
            </w:r>
          </w:p>
          <w:p w14:paraId="5C49BC35" w14:textId="349A0F71" w:rsidR="00273885" w:rsidRDefault="00273885" w:rsidP="005B5330">
            <w:pPr>
              <w:pStyle w:val="Bezodstpw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1 </w:t>
            </w:r>
            <w:r w:rsidR="001A1600">
              <w:rPr>
                <w:rFonts w:asciiTheme="minorHAnsi" w:hAnsiTheme="minorHAnsi" w:cstheme="minorHAnsi"/>
                <w:color w:val="000000" w:themeColor="text1"/>
              </w:rPr>
              <w:t>broszura edukacyjna</w:t>
            </w:r>
          </w:p>
          <w:p w14:paraId="18156B85" w14:textId="154F3826" w:rsidR="00273885" w:rsidRPr="006D6C3B" w:rsidRDefault="00273885" w:rsidP="007C2B65">
            <w:pPr>
              <w:pStyle w:val="Bezodstpw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1</w:t>
            </w:r>
            <w:r w:rsidR="001A1600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</w:rPr>
              <w:t>wystawa</w:t>
            </w:r>
          </w:p>
        </w:tc>
      </w:tr>
      <w:tr w:rsidR="00273885" w14:paraId="45683D85" w14:textId="77777777" w:rsidTr="00942FDD">
        <w:tc>
          <w:tcPr>
            <w:tcW w:w="534" w:type="dxa"/>
          </w:tcPr>
          <w:p w14:paraId="3698F2D0" w14:textId="77621F96" w:rsidR="00273885" w:rsidRPr="006D6C3B" w:rsidRDefault="00273885" w:rsidP="005B5330">
            <w:pPr>
              <w:pStyle w:val="Bezodstpw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7</w:t>
            </w:r>
          </w:p>
        </w:tc>
        <w:tc>
          <w:tcPr>
            <w:tcW w:w="4819" w:type="dxa"/>
          </w:tcPr>
          <w:p w14:paraId="24A7D388" w14:textId="6D497E10" w:rsidR="00273885" w:rsidRDefault="00273885" w:rsidP="004F4715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O</w:t>
            </w:r>
            <w:r w:rsidRPr="007C2B65">
              <w:rPr>
                <w:rFonts w:asciiTheme="minorHAnsi" w:hAnsiTheme="minorHAnsi" w:cstheme="minorHAnsi"/>
                <w:color w:val="000000" w:themeColor="text1"/>
              </w:rPr>
              <w:t xml:space="preserve">rganizacja reportaży </w:t>
            </w:r>
            <w:r w:rsidR="004F4715">
              <w:rPr>
                <w:rFonts w:asciiTheme="minorHAnsi" w:hAnsiTheme="minorHAnsi" w:cstheme="minorHAnsi"/>
                <w:color w:val="000000" w:themeColor="text1"/>
              </w:rPr>
              <w:t>telewizyjnych</w:t>
            </w:r>
            <w:r w:rsidRPr="007C2B65">
              <w:rPr>
                <w:rFonts w:asciiTheme="minorHAnsi" w:hAnsiTheme="minorHAnsi" w:cstheme="minorHAnsi"/>
                <w:color w:val="000000" w:themeColor="text1"/>
              </w:rPr>
              <w:t xml:space="preserve"> z miejsca realizacji Panteonu Gór</w:t>
            </w:r>
            <w:r>
              <w:rPr>
                <w:rFonts w:asciiTheme="minorHAnsi" w:hAnsiTheme="minorHAnsi" w:cstheme="minorHAnsi"/>
                <w:color w:val="000000" w:themeColor="text1"/>
              </w:rPr>
              <w:t>nośląskiego podczas jego budowy.</w:t>
            </w:r>
          </w:p>
        </w:tc>
        <w:tc>
          <w:tcPr>
            <w:tcW w:w="1134" w:type="dxa"/>
          </w:tcPr>
          <w:p w14:paraId="259FE5F5" w14:textId="77777777" w:rsidR="00273885" w:rsidRDefault="00273885" w:rsidP="007C2B65">
            <w:pPr>
              <w:pStyle w:val="Bezodstpw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§5.2</w:t>
            </w:r>
          </w:p>
          <w:p w14:paraId="556AC433" w14:textId="0245ADC4" w:rsidR="00273885" w:rsidRPr="006D6C3B" w:rsidRDefault="00273885" w:rsidP="007C2B65">
            <w:pPr>
              <w:pStyle w:val="Bezodstpw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§5.3</w:t>
            </w:r>
          </w:p>
        </w:tc>
        <w:tc>
          <w:tcPr>
            <w:tcW w:w="2693" w:type="dxa"/>
          </w:tcPr>
          <w:p w14:paraId="7BF5B06A" w14:textId="7B9CE0DD" w:rsidR="00273885" w:rsidRPr="007C2B65" w:rsidRDefault="00273885" w:rsidP="007C2B65">
            <w:pPr>
              <w:pStyle w:val="Bezodstpw"/>
              <w:rPr>
                <w:rFonts w:asciiTheme="minorHAnsi" w:hAnsiTheme="minorHAnsi" w:cstheme="minorHAnsi"/>
                <w:color w:val="000000" w:themeColor="text1"/>
              </w:rPr>
            </w:pPr>
            <w:r w:rsidRPr="007C2B65">
              <w:rPr>
                <w:rFonts w:asciiTheme="minorHAnsi" w:hAnsiTheme="minorHAnsi" w:cstheme="minorHAnsi"/>
                <w:color w:val="000000" w:themeColor="text1"/>
              </w:rPr>
              <w:t>2 reporta</w:t>
            </w:r>
            <w:r>
              <w:rPr>
                <w:rFonts w:asciiTheme="minorHAnsi" w:hAnsiTheme="minorHAnsi" w:cstheme="minorHAnsi"/>
                <w:color w:val="000000" w:themeColor="text1"/>
              </w:rPr>
              <w:t>że</w:t>
            </w:r>
          </w:p>
        </w:tc>
      </w:tr>
      <w:tr w:rsidR="00273885" w14:paraId="513B3807" w14:textId="77777777" w:rsidTr="00942FDD">
        <w:tc>
          <w:tcPr>
            <w:tcW w:w="534" w:type="dxa"/>
          </w:tcPr>
          <w:p w14:paraId="4B0D022A" w14:textId="07289D74" w:rsidR="00273885" w:rsidRPr="006D6C3B" w:rsidRDefault="00273885" w:rsidP="005B5330">
            <w:pPr>
              <w:pStyle w:val="Bezodstpw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8</w:t>
            </w:r>
          </w:p>
        </w:tc>
        <w:tc>
          <w:tcPr>
            <w:tcW w:w="4819" w:type="dxa"/>
          </w:tcPr>
          <w:p w14:paraId="4D18DFD8" w14:textId="26CCE4B4" w:rsidR="00273885" w:rsidRDefault="00273885" w:rsidP="001A1600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P</w:t>
            </w:r>
            <w:r w:rsidRPr="007C2B65">
              <w:rPr>
                <w:rFonts w:asciiTheme="minorHAnsi" w:hAnsiTheme="minorHAnsi" w:cstheme="minorHAnsi"/>
                <w:color w:val="000000" w:themeColor="text1"/>
              </w:rPr>
              <w:t xml:space="preserve">anel dyskusyjny zorganizowany wraz z </w:t>
            </w:r>
            <w:r w:rsidR="001A1600">
              <w:rPr>
                <w:rFonts w:asciiTheme="minorHAnsi" w:hAnsiTheme="minorHAnsi" w:cstheme="minorHAnsi"/>
                <w:color w:val="000000" w:themeColor="text1"/>
              </w:rPr>
              <w:t>lokalnym środowiskiem naukowym</w:t>
            </w:r>
            <w:r w:rsidRPr="007C2B65">
              <w:rPr>
                <w:rFonts w:asciiTheme="minorHAnsi" w:hAnsiTheme="minorHAnsi" w:cstheme="minorHAnsi"/>
                <w:color w:val="000000" w:themeColor="text1"/>
              </w:rPr>
              <w:t xml:space="preserve"> nt wpływu mediów okresu powstań śląskich i plebiscytu na budowanie świadomości polskiej, publikacja materiałów w formie książkowej.</w:t>
            </w:r>
          </w:p>
        </w:tc>
        <w:tc>
          <w:tcPr>
            <w:tcW w:w="1134" w:type="dxa"/>
          </w:tcPr>
          <w:p w14:paraId="17D01A6A" w14:textId="77777777" w:rsidR="00273885" w:rsidRDefault="00273885" w:rsidP="007C2B65">
            <w:pPr>
              <w:pStyle w:val="Bezodstpw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§5.1/4</w:t>
            </w:r>
          </w:p>
          <w:p w14:paraId="7A784F68" w14:textId="5E4B1DA3" w:rsidR="00273885" w:rsidRDefault="00273885" w:rsidP="007C2B65">
            <w:pPr>
              <w:pStyle w:val="Bezodstpw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§5.1/2d</w:t>
            </w:r>
          </w:p>
        </w:tc>
        <w:tc>
          <w:tcPr>
            <w:tcW w:w="2693" w:type="dxa"/>
          </w:tcPr>
          <w:p w14:paraId="74C7830B" w14:textId="2E8DE490" w:rsidR="00273885" w:rsidRDefault="00273885" w:rsidP="005B5330">
            <w:pPr>
              <w:pStyle w:val="Bezodstpw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1 </w:t>
            </w:r>
            <w:r w:rsidR="00D63605">
              <w:rPr>
                <w:rFonts w:asciiTheme="minorHAnsi" w:hAnsiTheme="minorHAnsi" w:cstheme="minorHAnsi"/>
                <w:color w:val="000000" w:themeColor="text1"/>
              </w:rPr>
              <w:t xml:space="preserve">impreza w formie </w:t>
            </w:r>
            <w:r>
              <w:rPr>
                <w:rFonts w:asciiTheme="minorHAnsi" w:hAnsiTheme="minorHAnsi" w:cstheme="minorHAnsi"/>
                <w:color w:val="000000" w:themeColor="text1"/>
              </w:rPr>
              <w:t>panel</w:t>
            </w:r>
            <w:r w:rsidR="00D63605">
              <w:rPr>
                <w:rFonts w:asciiTheme="minorHAnsi" w:hAnsiTheme="minorHAnsi" w:cstheme="minorHAnsi"/>
                <w:color w:val="000000" w:themeColor="text1"/>
              </w:rPr>
              <w:t>u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dyskusyj</w:t>
            </w:r>
            <w:r w:rsidR="001A1600">
              <w:rPr>
                <w:rFonts w:asciiTheme="minorHAnsi" w:hAnsiTheme="minorHAnsi" w:cstheme="minorHAnsi"/>
                <w:color w:val="000000" w:themeColor="text1"/>
              </w:rPr>
              <w:t>n</w:t>
            </w:r>
            <w:r w:rsidR="00D63605">
              <w:rPr>
                <w:rFonts w:asciiTheme="minorHAnsi" w:hAnsiTheme="minorHAnsi" w:cstheme="minorHAnsi"/>
                <w:color w:val="000000" w:themeColor="text1"/>
              </w:rPr>
              <w:t>ego</w:t>
            </w:r>
          </w:p>
          <w:p w14:paraId="748B411D" w14:textId="1D6E8C8F" w:rsidR="00273885" w:rsidRDefault="00273885" w:rsidP="005B5330">
            <w:pPr>
              <w:pStyle w:val="Bezodstpw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1 publikacja</w:t>
            </w:r>
            <w:r w:rsidR="001A1600">
              <w:rPr>
                <w:rFonts w:asciiTheme="minorHAnsi" w:hAnsiTheme="minorHAnsi" w:cstheme="minorHAnsi"/>
                <w:color w:val="000000" w:themeColor="text1"/>
              </w:rPr>
              <w:t xml:space="preserve"> naukowa</w:t>
            </w:r>
          </w:p>
        </w:tc>
      </w:tr>
      <w:tr w:rsidR="00273885" w14:paraId="0F5FAAA0" w14:textId="77777777" w:rsidTr="00942FDD">
        <w:tc>
          <w:tcPr>
            <w:tcW w:w="534" w:type="dxa"/>
          </w:tcPr>
          <w:p w14:paraId="67E156E2" w14:textId="2C0A6D68" w:rsidR="00273885" w:rsidRPr="006D6C3B" w:rsidRDefault="00273885" w:rsidP="005B5330">
            <w:pPr>
              <w:pStyle w:val="Bezodstpw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9</w:t>
            </w:r>
          </w:p>
        </w:tc>
        <w:tc>
          <w:tcPr>
            <w:tcW w:w="4819" w:type="dxa"/>
          </w:tcPr>
          <w:p w14:paraId="4ACEFCFC" w14:textId="377627D2" w:rsidR="00273885" w:rsidRPr="006D6C3B" w:rsidRDefault="00273885" w:rsidP="005B5330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N</w:t>
            </w:r>
            <w:r w:rsidRPr="00BE56CB">
              <w:rPr>
                <w:rFonts w:asciiTheme="minorHAnsi" w:hAnsiTheme="minorHAnsi" w:cstheme="minorHAnsi"/>
                <w:color w:val="000000" w:themeColor="text1"/>
              </w:rPr>
              <w:t xml:space="preserve">awiązanie kontaktu z uczelniami śląskimi, </w:t>
            </w:r>
            <w:r w:rsidR="004F4715">
              <w:rPr>
                <w:rFonts w:asciiTheme="minorHAnsi" w:hAnsiTheme="minorHAnsi" w:cstheme="minorHAnsi"/>
                <w:color w:val="000000" w:themeColor="text1"/>
              </w:rPr>
              <w:t xml:space="preserve">  </w:t>
            </w:r>
            <w:r w:rsidRPr="00BE56CB">
              <w:rPr>
                <w:rFonts w:asciiTheme="minorHAnsi" w:hAnsiTheme="minorHAnsi" w:cstheme="minorHAnsi"/>
                <w:color w:val="000000" w:themeColor="text1"/>
              </w:rPr>
              <w:t>aby studenci  obejmowali swoim zainteresowaniem postaci panteonu w pracach semestralnych, dyplomowych – ogłoszenie konkursu na najl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epszą pracę nt postaci Panteonu zaangażowanych w III Powstanie Śląskie </w:t>
            </w:r>
            <w:r w:rsidRPr="00BE56CB">
              <w:rPr>
                <w:rFonts w:asciiTheme="minorHAnsi" w:hAnsiTheme="minorHAnsi" w:cstheme="minorHAnsi"/>
                <w:color w:val="000000" w:themeColor="text1"/>
              </w:rPr>
              <w:t>w</w:t>
            </w:r>
            <w:r>
              <w:rPr>
                <w:rFonts w:asciiTheme="minorHAnsi" w:hAnsiTheme="minorHAnsi" w:cstheme="minorHAnsi"/>
                <w:color w:val="000000" w:themeColor="text1"/>
              </w:rPr>
              <w:t>śród studentów śląskich uczelni.</w:t>
            </w:r>
          </w:p>
        </w:tc>
        <w:tc>
          <w:tcPr>
            <w:tcW w:w="1134" w:type="dxa"/>
          </w:tcPr>
          <w:p w14:paraId="0F9075D2" w14:textId="4F10C104" w:rsidR="00273885" w:rsidRPr="006D6C3B" w:rsidRDefault="00273885" w:rsidP="00BE56CB">
            <w:pPr>
              <w:pStyle w:val="Bezodstpw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§5.1/6</w:t>
            </w:r>
          </w:p>
        </w:tc>
        <w:tc>
          <w:tcPr>
            <w:tcW w:w="2693" w:type="dxa"/>
          </w:tcPr>
          <w:p w14:paraId="3404C45F" w14:textId="1852B8A0" w:rsidR="00273885" w:rsidRPr="006D6C3B" w:rsidRDefault="00273885" w:rsidP="001A1600">
            <w:pPr>
              <w:pStyle w:val="Bezodstpw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1 konkurs</w:t>
            </w:r>
            <w:r w:rsidR="001A1600">
              <w:rPr>
                <w:rFonts w:asciiTheme="minorHAnsi" w:hAnsiTheme="minorHAnsi" w:cstheme="minorHAnsi"/>
                <w:color w:val="000000" w:themeColor="text1"/>
              </w:rPr>
              <w:t xml:space="preserve"> o charakterze edukacyjnym-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uczelnie</w:t>
            </w:r>
            <w:r w:rsidR="001A1600">
              <w:rPr>
                <w:rFonts w:asciiTheme="minorHAnsi" w:hAnsiTheme="minorHAnsi" w:cstheme="minorHAnsi"/>
                <w:color w:val="000000" w:themeColor="text1"/>
              </w:rPr>
              <w:t xml:space="preserve"> lokalne.</w:t>
            </w:r>
          </w:p>
        </w:tc>
      </w:tr>
      <w:tr w:rsidR="00273885" w14:paraId="0FB0EE1E" w14:textId="77777777" w:rsidTr="00942FDD">
        <w:tc>
          <w:tcPr>
            <w:tcW w:w="534" w:type="dxa"/>
          </w:tcPr>
          <w:p w14:paraId="642167BB" w14:textId="42C199CB" w:rsidR="00273885" w:rsidRPr="006D6C3B" w:rsidRDefault="00273885" w:rsidP="005B5330">
            <w:pPr>
              <w:pStyle w:val="Bezodstpw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10</w:t>
            </w:r>
          </w:p>
        </w:tc>
        <w:tc>
          <w:tcPr>
            <w:tcW w:w="4819" w:type="dxa"/>
          </w:tcPr>
          <w:p w14:paraId="70956632" w14:textId="4681E23B" w:rsidR="00273885" w:rsidRPr="006D6C3B" w:rsidRDefault="00273885" w:rsidP="00F27EBA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W</w:t>
            </w:r>
            <w:r w:rsidR="00942FDD">
              <w:rPr>
                <w:rFonts w:asciiTheme="minorHAnsi" w:hAnsiTheme="minorHAnsi" w:cstheme="minorHAnsi"/>
                <w:color w:val="000000" w:themeColor="text1"/>
              </w:rPr>
              <w:t xml:space="preserve">spółorganizacja </w:t>
            </w:r>
            <w:r w:rsidRPr="004C1AAB">
              <w:rPr>
                <w:rFonts w:asciiTheme="minorHAnsi" w:hAnsiTheme="minorHAnsi" w:cstheme="minorHAnsi"/>
                <w:color w:val="000000" w:themeColor="text1"/>
              </w:rPr>
              <w:t>obchodów upamiętn</w:t>
            </w:r>
            <w:r>
              <w:rPr>
                <w:rFonts w:asciiTheme="minorHAnsi" w:hAnsiTheme="minorHAnsi" w:cstheme="minorHAnsi"/>
                <w:color w:val="000000" w:themeColor="text1"/>
              </w:rPr>
              <w:t>iających III  powstanie śląskie wynikająca z umowy spisanej pomiędzy organizatorami obchodów.</w:t>
            </w:r>
          </w:p>
        </w:tc>
        <w:tc>
          <w:tcPr>
            <w:tcW w:w="1134" w:type="dxa"/>
          </w:tcPr>
          <w:p w14:paraId="43A5D451" w14:textId="7F75B567" w:rsidR="00273885" w:rsidRPr="006D6C3B" w:rsidRDefault="00273885" w:rsidP="004C1AAB">
            <w:pPr>
              <w:pStyle w:val="Bezodstpw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§5.2d</w:t>
            </w:r>
          </w:p>
        </w:tc>
        <w:tc>
          <w:tcPr>
            <w:tcW w:w="2693" w:type="dxa"/>
          </w:tcPr>
          <w:p w14:paraId="60FFED66" w14:textId="3881A0CD" w:rsidR="00273885" w:rsidRPr="006D6C3B" w:rsidRDefault="00273885" w:rsidP="001A1600">
            <w:pPr>
              <w:pStyle w:val="Bezodstpw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Zobowiązania umowne</w:t>
            </w:r>
            <w:r w:rsidR="001A1600"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</w:tc>
      </w:tr>
      <w:tr w:rsidR="00273885" w14:paraId="463444B5" w14:textId="77777777" w:rsidTr="00942FDD">
        <w:tc>
          <w:tcPr>
            <w:tcW w:w="534" w:type="dxa"/>
          </w:tcPr>
          <w:p w14:paraId="11ABA382" w14:textId="641B2928" w:rsidR="00273885" w:rsidRPr="006D6C3B" w:rsidRDefault="00273885" w:rsidP="00D40721">
            <w:pPr>
              <w:pStyle w:val="Bezodstpw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11</w:t>
            </w:r>
          </w:p>
        </w:tc>
        <w:tc>
          <w:tcPr>
            <w:tcW w:w="4819" w:type="dxa"/>
          </w:tcPr>
          <w:p w14:paraId="00AC64F5" w14:textId="7CC66E7F" w:rsidR="00273885" w:rsidRPr="006D6C3B" w:rsidRDefault="00273885" w:rsidP="00942FDD">
            <w:pPr>
              <w:pStyle w:val="Bezodstpw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Udział w audycji radiowej </w:t>
            </w:r>
            <w:r w:rsidR="00942FDD">
              <w:rPr>
                <w:rFonts w:asciiTheme="minorHAnsi" w:hAnsiTheme="minorHAnsi" w:cstheme="minorHAnsi"/>
                <w:color w:val="000000" w:themeColor="text1"/>
              </w:rPr>
              <w:t xml:space="preserve">nt. </w:t>
            </w:r>
            <w:r>
              <w:rPr>
                <w:rFonts w:asciiTheme="minorHAnsi" w:hAnsiTheme="minorHAnsi" w:cstheme="minorHAnsi"/>
                <w:color w:val="000000" w:themeColor="text1"/>
              </w:rPr>
              <w:t>postępu prac przy Panteonie Górnośląskim.</w:t>
            </w:r>
          </w:p>
        </w:tc>
        <w:tc>
          <w:tcPr>
            <w:tcW w:w="1134" w:type="dxa"/>
          </w:tcPr>
          <w:p w14:paraId="4627EFCD" w14:textId="77777777" w:rsidR="00273885" w:rsidRDefault="00273885" w:rsidP="005B5330">
            <w:pPr>
              <w:pStyle w:val="Bezodstpw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§5.2</w:t>
            </w:r>
          </w:p>
          <w:p w14:paraId="3AD2284C" w14:textId="05275CC7" w:rsidR="00273885" w:rsidRPr="006D6C3B" w:rsidRDefault="00273885" w:rsidP="005B5330">
            <w:pPr>
              <w:pStyle w:val="Bezodstpw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§5.3</w:t>
            </w:r>
          </w:p>
        </w:tc>
        <w:tc>
          <w:tcPr>
            <w:tcW w:w="2693" w:type="dxa"/>
          </w:tcPr>
          <w:p w14:paraId="39F3E4EB" w14:textId="7FD0BEFB" w:rsidR="00273885" w:rsidRPr="006D6C3B" w:rsidRDefault="00273885" w:rsidP="005B5330">
            <w:pPr>
              <w:pStyle w:val="Bezodstpw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1 audycja</w:t>
            </w:r>
            <w:r w:rsidR="001A1600">
              <w:rPr>
                <w:rFonts w:asciiTheme="minorHAnsi" w:hAnsiTheme="minorHAnsi" w:cstheme="minorHAnsi"/>
                <w:color w:val="000000" w:themeColor="text1"/>
              </w:rPr>
              <w:t xml:space="preserve"> promocyjna</w:t>
            </w:r>
            <w:r w:rsidR="00942FDD"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</w:tc>
      </w:tr>
      <w:tr w:rsidR="00273885" w14:paraId="751B5E29" w14:textId="77777777" w:rsidTr="00942FDD">
        <w:tc>
          <w:tcPr>
            <w:tcW w:w="534" w:type="dxa"/>
          </w:tcPr>
          <w:p w14:paraId="4242A1E0" w14:textId="0D74135A" w:rsidR="00273885" w:rsidRDefault="00273885" w:rsidP="004E5EE5">
            <w:pPr>
              <w:pStyle w:val="Bezodstpw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12</w:t>
            </w:r>
          </w:p>
        </w:tc>
        <w:tc>
          <w:tcPr>
            <w:tcW w:w="4819" w:type="dxa"/>
          </w:tcPr>
          <w:p w14:paraId="61B975F6" w14:textId="66210D93" w:rsidR="00273885" w:rsidRDefault="00273885" w:rsidP="005B5330">
            <w:pPr>
              <w:pStyle w:val="Bezodstpw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Współorganizacja produkcji filmowej</w:t>
            </w:r>
            <w:r w:rsidR="004F4715">
              <w:rPr>
                <w:rFonts w:asciiTheme="minorHAnsi" w:hAnsiTheme="minorHAnsi" w:cstheme="minorHAnsi"/>
                <w:color w:val="000000" w:themeColor="text1"/>
              </w:rPr>
              <w:t xml:space="preserve"> o charakterze</w:t>
            </w:r>
            <w:r w:rsidR="00B26ABF">
              <w:rPr>
                <w:rFonts w:asciiTheme="minorHAnsi" w:hAnsiTheme="minorHAnsi" w:cstheme="minorHAnsi"/>
                <w:color w:val="000000" w:themeColor="text1"/>
              </w:rPr>
              <w:t xml:space="preserve"> edukacyjnym</w:t>
            </w:r>
            <w:r>
              <w:rPr>
                <w:rFonts w:asciiTheme="minorHAnsi" w:hAnsiTheme="minorHAnsi" w:cstheme="minorHAnsi"/>
                <w:color w:val="000000" w:themeColor="text1"/>
              </w:rPr>
              <w:t>:</w:t>
            </w:r>
          </w:p>
          <w:p w14:paraId="1148E9F1" w14:textId="6989140A" w:rsidR="00273885" w:rsidRDefault="00273885" w:rsidP="005B5330">
            <w:pPr>
              <w:pStyle w:val="Bezodstpw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Korfanty dyktator, demokrata.</w:t>
            </w:r>
          </w:p>
        </w:tc>
        <w:tc>
          <w:tcPr>
            <w:tcW w:w="1134" w:type="dxa"/>
          </w:tcPr>
          <w:p w14:paraId="72F3FB03" w14:textId="77777777" w:rsidR="00273885" w:rsidRDefault="00273885" w:rsidP="005B5330">
            <w:pPr>
              <w:pStyle w:val="Bezodstpw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§5.2</w:t>
            </w:r>
          </w:p>
          <w:p w14:paraId="354374AE" w14:textId="14F197BC" w:rsidR="00273885" w:rsidRDefault="00273885" w:rsidP="005B5330">
            <w:pPr>
              <w:pStyle w:val="Bezodstpw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§5.3</w:t>
            </w:r>
          </w:p>
        </w:tc>
        <w:tc>
          <w:tcPr>
            <w:tcW w:w="2693" w:type="dxa"/>
          </w:tcPr>
          <w:p w14:paraId="77DFFE8A" w14:textId="725738C8" w:rsidR="00273885" w:rsidRDefault="00273885" w:rsidP="00B26ABF">
            <w:pPr>
              <w:pStyle w:val="Bezodstpw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1 film</w:t>
            </w:r>
            <w:r w:rsidR="00B26ABF">
              <w:rPr>
                <w:rFonts w:asciiTheme="minorHAnsi" w:hAnsiTheme="minorHAnsi" w:cstheme="minorHAnsi"/>
                <w:color w:val="000000" w:themeColor="text1"/>
              </w:rPr>
              <w:t xml:space="preserve"> edukacyjny</w:t>
            </w:r>
          </w:p>
        </w:tc>
      </w:tr>
      <w:tr w:rsidR="00273885" w14:paraId="7DDE160E" w14:textId="77777777" w:rsidTr="00942FDD">
        <w:tc>
          <w:tcPr>
            <w:tcW w:w="534" w:type="dxa"/>
          </w:tcPr>
          <w:p w14:paraId="5E3CB622" w14:textId="43F81AA4" w:rsidR="00273885" w:rsidRPr="006D6C3B" w:rsidRDefault="00273885" w:rsidP="004E5EE5">
            <w:pPr>
              <w:pStyle w:val="Bezodstpw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lastRenderedPageBreak/>
              <w:t>13</w:t>
            </w:r>
          </w:p>
        </w:tc>
        <w:tc>
          <w:tcPr>
            <w:tcW w:w="4819" w:type="dxa"/>
          </w:tcPr>
          <w:p w14:paraId="5A242325" w14:textId="1AFC42C8" w:rsidR="00273885" w:rsidRPr="006D6C3B" w:rsidRDefault="00273885" w:rsidP="00F97C30">
            <w:pPr>
              <w:pStyle w:val="Bezodstpw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Panel dyskusyjny zorganizowany przy współudziale śląskich uczelni i środowisk architektonicznych nt wyłonienia wybitnych architektów, publikacja materiałów w formie książkowej.</w:t>
            </w:r>
          </w:p>
        </w:tc>
        <w:tc>
          <w:tcPr>
            <w:tcW w:w="1134" w:type="dxa"/>
          </w:tcPr>
          <w:p w14:paraId="376538C1" w14:textId="164F3F78" w:rsidR="00273885" w:rsidRPr="006D6C3B" w:rsidRDefault="00273885" w:rsidP="005F73AC">
            <w:pPr>
              <w:pStyle w:val="Bezodstpw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§5.1/1</w:t>
            </w:r>
          </w:p>
        </w:tc>
        <w:tc>
          <w:tcPr>
            <w:tcW w:w="2693" w:type="dxa"/>
          </w:tcPr>
          <w:p w14:paraId="78F16726" w14:textId="77777777" w:rsidR="00D63605" w:rsidRDefault="00D63605" w:rsidP="00D63605">
            <w:pPr>
              <w:pStyle w:val="Bezodstpw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1 impreza w formie panelu dyskusyjnego</w:t>
            </w:r>
          </w:p>
          <w:p w14:paraId="413F16AF" w14:textId="600F0687" w:rsidR="00273885" w:rsidRPr="006D6C3B" w:rsidRDefault="00D63605" w:rsidP="00D63605">
            <w:pPr>
              <w:pStyle w:val="Bezodstpw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1 publikacja naukowa</w:t>
            </w:r>
          </w:p>
        </w:tc>
      </w:tr>
      <w:tr w:rsidR="00273885" w14:paraId="79471FB9" w14:textId="77777777" w:rsidTr="00942FDD">
        <w:tc>
          <w:tcPr>
            <w:tcW w:w="534" w:type="dxa"/>
          </w:tcPr>
          <w:p w14:paraId="4C010DB2" w14:textId="7651CCFC" w:rsidR="00273885" w:rsidRDefault="00273885" w:rsidP="004E5EE5">
            <w:pPr>
              <w:pStyle w:val="Bezodstpw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14</w:t>
            </w:r>
          </w:p>
        </w:tc>
        <w:tc>
          <w:tcPr>
            <w:tcW w:w="4819" w:type="dxa"/>
          </w:tcPr>
          <w:p w14:paraId="5F77542F" w14:textId="5A9ABB56" w:rsidR="00273885" w:rsidRDefault="00273885" w:rsidP="005B5330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Nawiązanie kontaktu z instytucjami kultury Górnego Śląska i wspieranie wspólnych inicjatyw propagujących cele panteonu Współorganizacja obchodów 40 rocznicy pacyfikacji kopalni Wujek z Śląskim Centrum Wolności i Solidarności.</w:t>
            </w:r>
          </w:p>
        </w:tc>
        <w:tc>
          <w:tcPr>
            <w:tcW w:w="1134" w:type="dxa"/>
          </w:tcPr>
          <w:p w14:paraId="39A65BF5" w14:textId="77777777" w:rsidR="00273885" w:rsidRDefault="00273885" w:rsidP="005B5330">
            <w:pPr>
              <w:pStyle w:val="Bezodstpw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§5.1/1</w:t>
            </w:r>
          </w:p>
          <w:p w14:paraId="7FE565D6" w14:textId="6BE9BE74" w:rsidR="00273885" w:rsidRDefault="00273885" w:rsidP="005B5330">
            <w:pPr>
              <w:pStyle w:val="Bezodstpw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§5.1/6</w:t>
            </w:r>
          </w:p>
        </w:tc>
        <w:tc>
          <w:tcPr>
            <w:tcW w:w="2693" w:type="dxa"/>
          </w:tcPr>
          <w:p w14:paraId="1E80CFFC" w14:textId="34D6481D" w:rsidR="00273885" w:rsidRDefault="00273885" w:rsidP="005B5330">
            <w:pPr>
              <w:pStyle w:val="Bezodstpw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1 koncert</w:t>
            </w:r>
          </w:p>
        </w:tc>
      </w:tr>
      <w:tr w:rsidR="00273885" w14:paraId="4E123455" w14:textId="77777777" w:rsidTr="00942FDD">
        <w:tc>
          <w:tcPr>
            <w:tcW w:w="534" w:type="dxa"/>
          </w:tcPr>
          <w:p w14:paraId="3B67E177" w14:textId="04C04AB9" w:rsidR="00273885" w:rsidRDefault="00273885" w:rsidP="004E5EE5">
            <w:pPr>
              <w:pStyle w:val="Bezodstpw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15</w:t>
            </w:r>
          </w:p>
        </w:tc>
        <w:tc>
          <w:tcPr>
            <w:tcW w:w="4819" w:type="dxa"/>
          </w:tcPr>
          <w:p w14:paraId="1B415D3C" w14:textId="7D11BEEC" w:rsidR="00273885" w:rsidRDefault="00273885" w:rsidP="005B5330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Wydanie albumu z „polonicami” ze zbiorów bohaterów i postaci Panteonu Górnośląskiego.</w:t>
            </w:r>
          </w:p>
        </w:tc>
        <w:tc>
          <w:tcPr>
            <w:tcW w:w="1134" w:type="dxa"/>
          </w:tcPr>
          <w:p w14:paraId="35A299D2" w14:textId="2EAD8FFF" w:rsidR="00273885" w:rsidRDefault="00273885" w:rsidP="00C249E1">
            <w:pPr>
              <w:pStyle w:val="Bezodstpw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§5.1/5</w:t>
            </w:r>
          </w:p>
        </w:tc>
        <w:tc>
          <w:tcPr>
            <w:tcW w:w="2693" w:type="dxa"/>
          </w:tcPr>
          <w:p w14:paraId="39F3CAA8" w14:textId="38F4FEEB" w:rsidR="00273885" w:rsidRDefault="00273885" w:rsidP="00942FDD">
            <w:pPr>
              <w:pStyle w:val="Bezodstpw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1 wydawnictwo książkowe</w:t>
            </w:r>
          </w:p>
        </w:tc>
      </w:tr>
    </w:tbl>
    <w:p w14:paraId="201861D0" w14:textId="42ED80B1" w:rsidR="001D47E9" w:rsidRPr="00833C7E" w:rsidRDefault="00D63605" w:rsidP="00751EE5">
      <w:pPr>
        <w:ind w:firstLine="708"/>
        <w:jc w:val="both"/>
        <w:rPr>
          <w:rFonts w:asciiTheme="minorHAnsi" w:hAnsiTheme="minorHAnsi" w:cstheme="minorHAnsi"/>
          <w:color w:val="000000" w:themeColor="text1"/>
        </w:rPr>
      </w:pPr>
      <w:r w:rsidRPr="00833C7E">
        <w:rPr>
          <w:rFonts w:asciiTheme="minorHAnsi" w:hAnsiTheme="minorHAnsi" w:cstheme="minorHAnsi"/>
          <w:color w:val="000000" w:themeColor="text1"/>
        </w:rPr>
        <w:t>Podsumowanie działalności merytorycznej w 2021</w:t>
      </w:r>
    </w:p>
    <w:p w14:paraId="2C6ED02E" w14:textId="4CCDB74B" w:rsidR="00D63605" w:rsidRPr="00833C7E" w:rsidRDefault="00D63605" w:rsidP="00751EE5">
      <w:pPr>
        <w:ind w:firstLine="708"/>
        <w:jc w:val="both"/>
        <w:rPr>
          <w:rFonts w:asciiTheme="minorHAnsi" w:hAnsiTheme="minorHAnsi" w:cstheme="minorHAnsi"/>
          <w:color w:val="000000" w:themeColor="text1"/>
        </w:rPr>
      </w:pPr>
      <w:r w:rsidRPr="00833C7E">
        <w:rPr>
          <w:rFonts w:asciiTheme="minorHAnsi" w:hAnsiTheme="minorHAnsi" w:cstheme="minorHAnsi"/>
          <w:color w:val="000000" w:themeColor="text1"/>
        </w:rPr>
        <w:t>1 koncert, 3 imprezy</w:t>
      </w:r>
    </w:p>
    <w:p w14:paraId="0AFD9204" w14:textId="4E912377" w:rsidR="00D63605" w:rsidRPr="00833C7E" w:rsidRDefault="00D63605" w:rsidP="00751EE5">
      <w:pPr>
        <w:ind w:firstLine="708"/>
        <w:jc w:val="both"/>
        <w:rPr>
          <w:rFonts w:asciiTheme="minorHAnsi" w:hAnsiTheme="minorHAnsi" w:cstheme="minorHAnsi"/>
          <w:color w:val="000000" w:themeColor="text1"/>
        </w:rPr>
      </w:pPr>
      <w:r w:rsidRPr="00833C7E">
        <w:rPr>
          <w:rFonts w:asciiTheme="minorHAnsi" w:hAnsiTheme="minorHAnsi" w:cstheme="minorHAnsi"/>
          <w:color w:val="000000" w:themeColor="text1"/>
        </w:rPr>
        <w:t xml:space="preserve">56 </w:t>
      </w:r>
      <w:r w:rsidR="00353BBC">
        <w:rPr>
          <w:rFonts w:asciiTheme="minorHAnsi" w:hAnsiTheme="minorHAnsi" w:cstheme="minorHAnsi"/>
          <w:color w:val="000000" w:themeColor="text1"/>
        </w:rPr>
        <w:t>(około)</w:t>
      </w:r>
      <w:r w:rsidRPr="00833C7E">
        <w:rPr>
          <w:rFonts w:asciiTheme="minorHAnsi" w:hAnsiTheme="minorHAnsi" w:cstheme="minorHAnsi"/>
          <w:color w:val="000000" w:themeColor="text1"/>
        </w:rPr>
        <w:t>działań edukacyjnych</w:t>
      </w:r>
      <w:r w:rsidR="00353BBC">
        <w:rPr>
          <w:rFonts w:asciiTheme="minorHAnsi" w:hAnsiTheme="minorHAnsi" w:cstheme="minorHAnsi"/>
          <w:color w:val="000000" w:themeColor="text1"/>
        </w:rPr>
        <w:t xml:space="preserve"> </w:t>
      </w:r>
    </w:p>
    <w:p w14:paraId="742B5762" w14:textId="31DC5F14" w:rsidR="00833C7E" w:rsidRPr="00833C7E" w:rsidRDefault="00353BBC" w:rsidP="00751EE5">
      <w:pPr>
        <w:ind w:firstLine="708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1</w:t>
      </w:r>
      <w:r w:rsidR="00833C7E" w:rsidRPr="00833C7E">
        <w:rPr>
          <w:rFonts w:asciiTheme="minorHAnsi" w:hAnsiTheme="minorHAnsi" w:cstheme="minorHAnsi"/>
          <w:color w:val="000000" w:themeColor="text1"/>
        </w:rPr>
        <w:t xml:space="preserve"> wystaw</w:t>
      </w:r>
      <w:r>
        <w:rPr>
          <w:rFonts w:asciiTheme="minorHAnsi" w:hAnsiTheme="minorHAnsi" w:cstheme="minorHAnsi"/>
          <w:color w:val="000000" w:themeColor="text1"/>
        </w:rPr>
        <w:t>a</w:t>
      </w:r>
    </w:p>
    <w:p w14:paraId="42A3026E" w14:textId="054E3E34" w:rsidR="00D63605" w:rsidRDefault="00D63605" w:rsidP="00B0136A">
      <w:pPr>
        <w:ind w:firstLine="708"/>
        <w:jc w:val="both"/>
        <w:rPr>
          <w:rFonts w:asciiTheme="minorHAnsi" w:hAnsiTheme="minorHAnsi" w:cstheme="minorHAnsi"/>
          <w:color w:val="000000" w:themeColor="text1"/>
        </w:rPr>
      </w:pPr>
      <w:r w:rsidRPr="00833C7E">
        <w:rPr>
          <w:rFonts w:asciiTheme="minorHAnsi" w:hAnsiTheme="minorHAnsi" w:cstheme="minorHAnsi"/>
          <w:color w:val="000000" w:themeColor="text1"/>
        </w:rPr>
        <w:t>4 publikacje</w:t>
      </w:r>
    </w:p>
    <w:p w14:paraId="25B515D4" w14:textId="77777777" w:rsidR="00B0136A" w:rsidRPr="00B0136A" w:rsidRDefault="00B0136A" w:rsidP="00B0136A">
      <w:pPr>
        <w:ind w:firstLine="708"/>
        <w:jc w:val="both"/>
        <w:rPr>
          <w:rFonts w:asciiTheme="minorHAnsi" w:hAnsiTheme="minorHAnsi" w:cstheme="minorHAnsi"/>
          <w:color w:val="000000" w:themeColor="text1"/>
        </w:rPr>
      </w:pPr>
    </w:p>
    <w:p w14:paraId="5A925A15" w14:textId="2374232B" w:rsidR="00751EE5" w:rsidRDefault="00751EE5" w:rsidP="00751EE5">
      <w:pPr>
        <w:ind w:firstLine="708"/>
        <w:jc w:val="both"/>
        <w:rPr>
          <w:rFonts w:asciiTheme="minorHAnsi" w:hAnsiTheme="minorHAnsi" w:cstheme="minorHAnsi"/>
          <w:b/>
          <w:color w:val="000000" w:themeColor="text1"/>
        </w:rPr>
      </w:pPr>
      <w:r w:rsidRPr="00E07BAB">
        <w:rPr>
          <w:rFonts w:asciiTheme="minorHAnsi" w:hAnsiTheme="minorHAnsi" w:cstheme="minorHAnsi"/>
          <w:b/>
          <w:color w:val="000000" w:themeColor="text1"/>
        </w:rPr>
        <w:t>Działalność merytoryczna 202</w:t>
      </w:r>
      <w:r>
        <w:rPr>
          <w:rFonts w:asciiTheme="minorHAnsi" w:hAnsiTheme="minorHAnsi" w:cstheme="minorHAnsi"/>
          <w:b/>
          <w:color w:val="000000" w:themeColor="text1"/>
        </w:rPr>
        <w:t>2</w:t>
      </w:r>
    </w:p>
    <w:tbl>
      <w:tblPr>
        <w:tblStyle w:val="Tabela-Siatka"/>
        <w:tblW w:w="9180" w:type="dxa"/>
        <w:tblLayout w:type="fixed"/>
        <w:tblLook w:val="04A0" w:firstRow="1" w:lastRow="0" w:firstColumn="1" w:lastColumn="0" w:noHBand="0" w:noVBand="1"/>
      </w:tblPr>
      <w:tblGrid>
        <w:gridCol w:w="534"/>
        <w:gridCol w:w="4819"/>
        <w:gridCol w:w="1021"/>
        <w:gridCol w:w="2806"/>
      </w:tblGrid>
      <w:tr w:rsidR="00942FDD" w14:paraId="67CB642D" w14:textId="77777777" w:rsidTr="00B0136A">
        <w:tc>
          <w:tcPr>
            <w:tcW w:w="534" w:type="dxa"/>
          </w:tcPr>
          <w:p w14:paraId="3B96AC99" w14:textId="77777777" w:rsidR="00942FDD" w:rsidRDefault="00942FDD" w:rsidP="002F5E5E">
            <w:pPr>
              <w:pStyle w:val="Bezodstpw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lp</w:t>
            </w:r>
          </w:p>
        </w:tc>
        <w:tc>
          <w:tcPr>
            <w:tcW w:w="4819" w:type="dxa"/>
          </w:tcPr>
          <w:p w14:paraId="1E6842AD" w14:textId="77777777" w:rsidR="00942FDD" w:rsidRDefault="00942FDD" w:rsidP="002F5E5E">
            <w:pPr>
              <w:pStyle w:val="Bezodstpw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Opis działania</w:t>
            </w:r>
          </w:p>
        </w:tc>
        <w:tc>
          <w:tcPr>
            <w:tcW w:w="1021" w:type="dxa"/>
          </w:tcPr>
          <w:p w14:paraId="20D29934" w14:textId="77777777" w:rsidR="00942FDD" w:rsidRDefault="00942FDD" w:rsidP="002F5E5E">
            <w:pPr>
              <w:pStyle w:val="Bezodstpw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Zapis w statucie</w:t>
            </w:r>
          </w:p>
        </w:tc>
        <w:tc>
          <w:tcPr>
            <w:tcW w:w="2806" w:type="dxa"/>
          </w:tcPr>
          <w:p w14:paraId="4A4C15C4" w14:textId="77777777" w:rsidR="00942FDD" w:rsidRDefault="00942FDD" w:rsidP="002F5E5E">
            <w:pPr>
              <w:pStyle w:val="Bezodstpw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Zakres rzeczowy</w:t>
            </w:r>
          </w:p>
        </w:tc>
      </w:tr>
      <w:tr w:rsidR="00942FDD" w14:paraId="20093FEA" w14:textId="77777777" w:rsidTr="00B0136A">
        <w:tc>
          <w:tcPr>
            <w:tcW w:w="534" w:type="dxa"/>
          </w:tcPr>
          <w:p w14:paraId="00CF12EE" w14:textId="385E3503" w:rsidR="00942FDD" w:rsidRPr="006D6C3B" w:rsidRDefault="00942FDD" w:rsidP="002F5E5E">
            <w:pPr>
              <w:pStyle w:val="Bezodstpw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1</w:t>
            </w:r>
          </w:p>
        </w:tc>
        <w:tc>
          <w:tcPr>
            <w:tcW w:w="4819" w:type="dxa"/>
          </w:tcPr>
          <w:p w14:paraId="2315DC40" w14:textId="41743FFF" w:rsidR="00942FDD" w:rsidRPr="006D6C3B" w:rsidRDefault="00942FDD" w:rsidP="002F5E5E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Style w:val="Hipercze"/>
                <w:rFonts w:asciiTheme="minorHAnsi" w:hAnsiTheme="minorHAnsi" w:cstheme="minorHAnsi"/>
                <w:color w:val="000000" w:themeColor="text1"/>
                <w:u w:val="none"/>
              </w:rPr>
              <w:t>Wywiady radiowe z twórcami nt. biogramów postaci Panteonu Górnośląskiego.</w:t>
            </w:r>
          </w:p>
        </w:tc>
        <w:tc>
          <w:tcPr>
            <w:tcW w:w="1021" w:type="dxa"/>
          </w:tcPr>
          <w:p w14:paraId="48E5A037" w14:textId="77777777" w:rsidR="00942FDD" w:rsidRDefault="00942FDD" w:rsidP="00DC2E78">
            <w:pPr>
              <w:pStyle w:val="Bezodstpw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§5.1/1</w:t>
            </w:r>
          </w:p>
          <w:p w14:paraId="176B5CDF" w14:textId="2C404502" w:rsidR="00942FDD" w:rsidRPr="006D6C3B" w:rsidRDefault="00942FDD" w:rsidP="002F5E5E">
            <w:pPr>
              <w:pStyle w:val="Bezodstpw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§5.2 i 3</w:t>
            </w:r>
          </w:p>
        </w:tc>
        <w:tc>
          <w:tcPr>
            <w:tcW w:w="2806" w:type="dxa"/>
          </w:tcPr>
          <w:p w14:paraId="0CD69FCF" w14:textId="30894273" w:rsidR="00942FDD" w:rsidRPr="006D6C3B" w:rsidRDefault="00353BBC" w:rsidP="00751EE5">
            <w:pPr>
              <w:pStyle w:val="Bezodstpw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Około 24 c</w:t>
            </w:r>
            <w:r w:rsidR="00942FDD">
              <w:rPr>
                <w:rFonts w:asciiTheme="minorHAnsi" w:hAnsiTheme="minorHAnsi" w:cstheme="minorHAnsi"/>
                <w:color w:val="000000" w:themeColor="text1"/>
              </w:rPr>
              <w:t>ykliczne audycje radiowe o charakterze edukacyjnym.</w:t>
            </w:r>
          </w:p>
        </w:tc>
      </w:tr>
      <w:tr w:rsidR="00942FDD" w14:paraId="14FDE8F8" w14:textId="77777777" w:rsidTr="00B0136A">
        <w:tc>
          <w:tcPr>
            <w:tcW w:w="534" w:type="dxa"/>
          </w:tcPr>
          <w:p w14:paraId="1DE5B9BB" w14:textId="77777777" w:rsidR="00942FDD" w:rsidRPr="006D6C3B" w:rsidRDefault="00942FDD" w:rsidP="002F5E5E">
            <w:pPr>
              <w:pStyle w:val="Bezodstpw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2</w:t>
            </w:r>
          </w:p>
        </w:tc>
        <w:tc>
          <w:tcPr>
            <w:tcW w:w="4819" w:type="dxa"/>
          </w:tcPr>
          <w:p w14:paraId="1113023B" w14:textId="4B4212B4" w:rsidR="00942FDD" w:rsidRDefault="00942FDD" w:rsidP="00B26ABF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W</w:t>
            </w:r>
            <w:r w:rsidRPr="005F3518">
              <w:rPr>
                <w:rFonts w:asciiTheme="minorHAnsi" w:hAnsiTheme="minorHAnsi" w:cstheme="minorHAnsi"/>
                <w:color w:val="000000" w:themeColor="text1"/>
              </w:rPr>
              <w:t xml:space="preserve">spółorganizacja konkursu </w:t>
            </w:r>
            <w:r w:rsidR="00B26ABF">
              <w:rPr>
                <w:rFonts w:asciiTheme="minorHAnsi" w:hAnsiTheme="minorHAnsi" w:cstheme="minorHAnsi"/>
                <w:color w:val="000000" w:themeColor="text1"/>
              </w:rPr>
              <w:t>o charakterze edukacyjnym</w:t>
            </w:r>
            <w:r w:rsidRPr="005F3518">
              <w:rPr>
                <w:rFonts w:asciiTheme="minorHAnsi" w:hAnsiTheme="minorHAnsi" w:cstheme="minorHAnsi"/>
                <w:color w:val="000000" w:themeColor="text1"/>
              </w:rPr>
              <w:t xml:space="preserve"> nt </w:t>
            </w:r>
            <w:r>
              <w:rPr>
                <w:rFonts w:asciiTheme="minorHAnsi" w:hAnsiTheme="minorHAnsi" w:cstheme="minorHAnsi"/>
                <w:color w:val="000000" w:themeColor="text1"/>
              </w:rPr>
              <w:t>powrotu Śląska do Polski</w:t>
            </w:r>
            <w:r w:rsidRPr="005F3518">
              <w:rPr>
                <w:rFonts w:asciiTheme="minorHAnsi" w:hAnsiTheme="minorHAnsi" w:cstheme="minorHAnsi"/>
                <w:color w:val="000000" w:themeColor="text1"/>
              </w:rPr>
              <w:t xml:space="preserve"> wśród młodzieży szkół średnich</w:t>
            </w:r>
            <w:r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</w:tc>
        <w:tc>
          <w:tcPr>
            <w:tcW w:w="1021" w:type="dxa"/>
          </w:tcPr>
          <w:p w14:paraId="2149519D" w14:textId="77777777" w:rsidR="00942FDD" w:rsidRDefault="00942FDD" w:rsidP="002F5E5E">
            <w:pPr>
              <w:pStyle w:val="Bezodstpw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§5.1/2d</w:t>
            </w:r>
          </w:p>
          <w:p w14:paraId="14CCAA66" w14:textId="77777777" w:rsidR="00942FDD" w:rsidRPr="006D6C3B" w:rsidRDefault="00942FDD" w:rsidP="002F5E5E">
            <w:pPr>
              <w:pStyle w:val="Bezodstpw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§5.6</w:t>
            </w:r>
          </w:p>
        </w:tc>
        <w:tc>
          <w:tcPr>
            <w:tcW w:w="2806" w:type="dxa"/>
          </w:tcPr>
          <w:p w14:paraId="0AB1C949" w14:textId="1DE1B142" w:rsidR="00942FDD" w:rsidRPr="006D6C3B" w:rsidRDefault="00942FDD" w:rsidP="002F5E5E">
            <w:pPr>
              <w:pStyle w:val="Bezodstpw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1 konkurs o charakterze edukacyjnym dla szkół średnich.</w:t>
            </w:r>
          </w:p>
        </w:tc>
      </w:tr>
      <w:tr w:rsidR="00942FDD" w14:paraId="6F0DC2F3" w14:textId="77777777" w:rsidTr="00B0136A">
        <w:tc>
          <w:tcPr>
            <w:tcW w:w="534" w:type="dxa"/>
          </w:tcPr>
          <w:p w14:paraId="6BDF2963" w14:textId="77777777" w:rsidR="00942FDD" w:rsidRPr="006D6C3B" w:rsidRDefault="00942FDD" w:rsidP="002F5E5E">
            <w:pPr>
              <w:pStyle w:val="Bezodstpw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3</w:t>
            </w:r>
          </w:p>
        </w:tc>
        <w:tc>
          <w:tcPr>
            <w:tcW w:w="4819" w:type="dxa"/>
          </w:tcPr>
          <w:p w14:paraId="6B43BD1D" w14:textId="4AAC2F69" w:rsidR="00942FDD" w:rsidRDefault="00942FDD" w:rsidP="00EF14B6">
            <w:pPr>
              <w:pStyle w:val="Bezodstpw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Style w:val="Hipercze"/>
                <w:rFonts w:asciiTheme="minorHAnsi" w:hAnsiTheme="minorHAnsi" w:cstheme="minorHAnsi"/>
                <w:color w:val="000000" w:themeColor="text1"/>
                <w:u w:val="none"/>
              </w:rPr>
              <w:t>Broszura edukacyjna</w:t>
            </w:r>
            <w:r w:rsidRPr="00396EB4">
              <w:rPr>
                <w:rStyle w:val="Hipercze"/>
                <w:rFonts w:asciiTheme="minorHAnsi" w:hAnsiTheme="minorHAnsi" w:cstheme="minorHAnsi"/>
                <w:color w:val="000000" w:themeColor="text1"/>
                <w:u w:val="none"/>
              </w:rPr>
              <w:t xml:space="preserve"> na temat </w:t>
            </w:r>
            <w:r>
              <w:rPr>
                <w:rStyle w:val="Hipercze"/>
                <w:rFonts w:asciiTheme="minorHAnsi" w:hAnsiTheme="minorHAnsi" w:cstheme="minorHAnsi"/>
                <w:color w:val="000000" w:themeColor="text1"/>
                <w:u w:val="none"/>
              </w:rPr>
              <w:t>powrotu Śląska do Polski</w:t>
            </w:r>
            <w:r w:rsidRPr="00396EB4">
              <w:rPr>
                <w:rStyle w:val="Hipercze"/>
                <w:rFonts w:asciiTheme="minorHAnsi" w:hAnsiTheme="minorHAnsi" w:cstheme="minorHAnsi"/>
                <w:color w:val="000000" w:themeColor="text1"/>
                <w:u w:val="none"/>
              </w:rPr>
              <w:t xml:space="preserve"> </w:t>
            </w:r>
            <w:r w:rsidR="00EF14B6">
              <w:rPr>
                <w:rStyle w:val="Hipercze"/>
                <w:rFonts w:asciiTheme="minorHAnsi" w:hAnsiTheme="minorHAnsi" w:cstheme="minorHAnsi"/>
                <w:color w:val="000000" w:themeColor="text1"/>
                <w:u w:val="none"/>
              </w:rPr>
              <w:t>dołączona do tygodnika opinii.</w:t>
            </w:r>
          </w:p>
        </w:tc>
        <w:tc>
          <w:tcPr>
            <w:tcW w:w="1021" w:type="dxa"/>
          </w:tcPr>
          <w:p w14:paraId="20BAEF02" w14:textId="77777777" w:rsidR="00942FDD" w:rsidRDefault="00942FDD" w:rsidP="002F5E5E">
            <w:pPr>
              <w:pStyle w:val="Bezodstpw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§5.1/2d</w:t>
            </w:r>
          </w:p>
          <w:p w14:paraId="3E6FE1BD" w14:textId="77777777" w:rsidR="00942FDD" w:rsidRPr="006D6C3B" w:rsidRDefault="00942FDD" w:rsidP="002F5E5E">
            <w:pPr>
              <w:pStyle w:val="Bezodstpw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§5.2 i 3</w:t>
            </w:r>
          </w:p>
        </w:tc>
        <w:tc>
          <w:tcPr>
            <w:tcW w:w="2806" w:type="dxa"/>
          </w:tcPr>
          <w:p w14:paraId="6533EA79" w14:textId="2475F645" w:rsidR="00942FDD" w:rsidRPr="006D6C3B" w:rsidRDefault="00942FDD" w:rsidP="00EF14B6">
            <w:pPr>
              <w:pStyle w:val="Bezodstpw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1 </w:t>
            </w:r>
            <w:r w:rsidR="00EF14B6">
              <w:rPr>
                <w:rFonts w:asciiTheme="minorHAnsi" w:hAnsiTheme="minorHAnsi" w:cstheme="minorHAnsi"/>
                <w:color w:val="000000" w:themeColor="text1"/>
              </w:rPr>
              <w:t>broszura edukacyjna</w:t>
            </w:r>
            <w:r w:rsidR="00920AB0"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</w:tc>
      </w:tr>
      <w:tr w:rsidR="00942FDD" w14:paraId="7CE6259B" w14:textId="77777777" w:rsidTr="00B0136A">
        <w:tc>
          <w:tcPr>
            <w:tcW w:w="534" w:type="dxa"/>
          </w:tcPr>
          <w:p w14:paraId="20712A02" w14:textId="5AB726D6" w:rsidR="00942FDD" w:rsidRPr="006D6C3B" w:rsidRDefault="00942FDD" w:rsidP="002F5E5E">
            <w:pPr>
              <w:pStyle w:val="Bezodstpw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4</w:t>
            </w:r>
          </w:p>
        </w:tc>
        <w:tc>
          <w:tcPr>
            <w:tcW w:w="4819" w:type="dxa"/>
          </w:tcPr>
          <w:p w14:paraId="3065590F" w14:textId="40D46074" w:rsidR="00942FDD" w:rsidRDefault="00942FDD" w:rsidP="00EF14B6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O</w:t>
            </w:r>
            <w:r w:rsidRPr="007C2B65">
              <w:rPr>
                <w:rFonts w:asciiTheme="minorHAnsi" w:hAnsiTheme="minorHAnsi" w:cstheme="minorHAnsi"/>
                <w:color w:val="000000" w:themeColor="text1"/>
              </w:rPr>
              <w:t xml:space="preserve">rganizacja reportaży </w:t>
            </w:r>
            <w:r w:rsidR="00B26ABF">
              <w:rPr>
                <w:rFonts w:asciiTheme="minorHAnsi" w:hAnsiTheme="minorHAnsi" w:cstheme="minorHAnsi"/>
                <w:color w:val="000000" w:themeColor="text1"/>
              </w:rPr>
              <w:t xml:space="preserve">telewizyjny </w:t>
            </w:r>
            <w:r>
              <w:rPr>
                <w:rFonts w:asciiTheme="minorHAnsi" w:hAnsiTheme="minorHAnsi" w:cstheme="minorHAnsi"/>
                <w:color w:val="000000" w:themeColor="text1"/>
              </w:rPr>
              <w:t>podczas jego budowy oraz otwarcia Panteonu Górnośląskiego.</w:t>
            </w:r>
          </w:p>
        </w:tc>
        <w:tc>
          <w:tcPr>
            <w:tcW w:w="1021" w:type="dxa"/>
          </w:tcPr>
          <w:p w14:paraId="1356B23C" w14:textId="77777777" w:rsidR="00942FDD" w:rsidRDefault="00942FDD" w:rsidP="002F5E5E">
            <w:pPr>
              <w:pStyle w:val="Bezodstpw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§5.2</w:t>
            </w:r>
          </w:p>
          <w:p w14:paraId="3B164F1E" w14:textId="00005E59" w:rsidR="00942FDD" w:rsidRPr="006D6C3B" w:rsidRDefault="00942FDD" w:rsidP="002F5E5E">
            <w:pPr>
              <w:pStyle w:val="Bezodstpw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§5.3</w:t>
            </w:r>
          </w:p>
        </w:tc>
        <w:tc>
          <w:tcPr>
            <w:tcW w:w="2806" w:type="dxa"/>
          </w:tcPr>
          <w:p w14:paraId="61E6145A" w14:textId="68ABB218" w:rsidR="00942FDD" w:rsidRPr="007C2B65" w:rsidRDefault="00EF14B6" w:rsidP="00EF14B6">
            <w:pPr>
              <w:pStyle w:val="Bezodstpw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1</w:t>
            </w:r>
            <w:r w:rsidR="00942FDD" w:rsidRPr="007C2B65">
              <w:rPr>
                <w:rFonts w:asciiTheme="minorHAnsi" w:hAnsiTheme="minorHAnsi" w:cstheme="minorHAnsi"/>
                <w:color w:val="000000" w:themeColor="text1"/>
              </w:rPr>
              <w:t xml:space="preserve"> reporta</w:t>
            </w:r>
            <w:r w:rsidR="00942FDD">
              <w:rPr>
                <w:rFonts w:asciiTheme="minorHAnsi" w:hAnsiTheme="minorHAnsi" w:cstheme="minorHAnsi"/>
                <w:color w:val="000000" w:themeColor="text1"/>
              </w:rPr>
              <w:t>ż</w:t>
            </w:r>
            <w:r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</w:tc>
      </w:tr>
      <w:tr w:rsidR="00942FDD" w14:paraId="14852BD1" w14:textId="77777777" w:rsidTr="00B0136A">
        <w:tc>
          <w:tcPr>
            <w:tcW w:w="534" w:type="dxa"/>
          </w:tcPr>
          <w:p w14:paraId="445ECFD9" w14:textId="3F59C01A" w:rsidR="00942FDD" w:rsidRDefault="00942FDD" w:rsidP="002F5E5E">
            <w:pPr>
              <w:pStyle w:val="Bezodstpw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5</w:t>
            </w:r>
          </w:p>
        </w:tc>
        <w:tc>
          <w:tcPr>
            <w:tcW w:w="4819" w:type="dxa"/>
          </w:tcPr>
          <w:p w14:paraId="0458A070" w14:textId="410B3D82" w:rsidR="00942FDD" w:rsidRDefault="00942FDD" w:rsidP="00EF14B6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Udział w audycji radiowej nt postępu prac przy Panteonie Górnośląskim</w:t>
            </w:r>
            <w:r w:rsidR="00920AB0"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</w:tc>
        <w:tc>
          <w:tcPr>
            <w:tcW w:w="1021" w:type="dxa"/>
          </w:tcPr>
          <w:p w14:paraId="293038CD" w14:textId="77777777" w:rsidR="00942FDD" w:rsidRDefault="00942FDD" w:rsidP="002F5E5E">
            <w:pPr>
              <w:pStyle w:val="Bezodstpw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§5.2</w:t>
            </w:r>
          </w:p>
          <w:p w14:paraId="570F8BAE" w14:textId="39FFDA5B" w:rsidR="00942FDD" w:rsidRDefault="00942FDD" w:rsidP="002F5E5E">
            <w:pPr>
              <w:pStyle w:val="Bezodstpw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§5.3</w:t>
            </w:r>
          </w:p>
        </w:tc>
        <w:tc>
          <w:tcPr>
            <w:tcW w:w="2806" w:type="dxa"/>
          </w:tcPr>
          <w:p w14:paraId="0A6E6563" w14:textId="4B46957B" w:rsidR="00942FDD" w:rsidRPr="007C2B65" w:rsidRDefault="00942FDD" w:rsidP="002F5E5E">
            <w:pPr>
              <w:pStyle w:val="Bezodstpw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1 audycja. </w:t>
            </w:r>
          </w:p>
        </w:tc>
      </w:tr>
      <w:tr w:rsidR="00942FDD" w14:paraId="2B85C77D" w14:textId="77777777" w:rsidTr="00B0136A">
        <w:tc>
          <w:tcPr>
            <w:tcW w:w="534" w:type="dxa"/>
          </w:tcPr>
          <w:p w14:paraId="3CD5853C" w14:textId="4642DF46" w:rsidR="00942FDD" w:rsidRDefault="00942FDD" w:rsidP="002F5E5E">
            <w:pPr>
              <w:pStyle w:val="Bezodstpw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6</w:t>
            </w:r>
          </w:p>
        </w:tc>
        <w:tc>
          <w:tcPr>
            <w:tcW w:w="4819" w:type="dxa"/>
          </w:tcPr>
          <w:p w14:paraId="08DD1748" w14:textId="3DC2648A" w:rsidR="00942FDD" w:rsidRDefault="00942FDD" w:rsidP="002F5E5E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Promocja otwarcia PG oraz upamiętnienia stulecia przyłączenia Górnego Śląska do odradzającej się Polski  na terenie miast GOP</w:t>
            </w:r>
          </w:p>
          <w:p w14:paraId="666525F0" w14:textId="67DA696C" w:rsidR="00942FDD" w:rsidRDefault="00942FDD" w:rsidP="00EF14B6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w </w:t>
            </w:r>
            <w:r w:rsidR="00EF14B6">
              <w:rPr>
                <w:rFonts w:asciiTheme="minorHAnsi" w:hAnsiTheme="minorHAnsi" w:cstheme="minorHAnsi"/>
                <w:color w:val="000000" w:themeColor="text1"/>
              </w:rPr>
              <w:t>formie plenerowych wystaw czasowych</w:t>
            </w:r>
            <w:r w:rsidR="00920AB0"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</w:tc>
        <w:tc>
          <w:tcPr>
            <w:tcW w:w="1021" w:type="dxa"/>
          </w:tcPr>
          <w:p w14:paraId="516D4B8B" w14:textId="01666CDF" w:rsidR="00942FDD" w:rsidRDefault="00942FDD" w:rsidP="00665098">
            <w:pPr>
              <w:pStyle w:val="Bezodstpw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§5.1/1</w:t>
            </w:r>
          </w:p>
        </w:tc>
        <w:tc>
          <w:tcPr>
            <w:tcW w:w="2806" w:type="dxa"/>
          </w:tcPr>
          <w:p w14:paraId="68F7E7CA" w14:textId="6F07B281" w:rsidR="00942FDD" w:rsidRDefault="00EF14B6" w:rsidP="002F5E5E">
            <w:pPr>
              <w:pStyle w:val="Bezodstpw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5 wystaw.</w:t>
            </w:r>
          </w:p>
        </w:tc>
      </w:tr>
      <w:tr w:rsidR="00942FDD" w14:paraId="27D0A448" w14:textId="77777777" w:rsidTr="00B0136A">
        <w:tc>
          <w:tcPr>
            <w:tcW w:w="534" w:type="dxa"/>
          </w:tcPr>
          <w:p w14:paraId="243DAE6F" w14:textId="34CB5F57" w:rsidR="00942FDD" w:rsidRPr="006D6C3B" w:rsidRDefault="00942FDD" w:rsidP="002F5E5E">
            <w:pPr>
              <w:pStyle w:val="Bezodstpw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7</w:t>
            </w:r>
          </w:p>
        </w:tc>
        <w:tc>
          <w:tcPr>
            <w:tcW w:w="4819" w:type="dxa"/>
          </w:tcPr>
          <w:p w14:paraId="0AE27964" w14:textId="0DB0FDE9" w:rsidR="00942FDD" w:rsidRDefault="00942FDD" w:rsidP="001D47E9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Przygotowania do uroczystości </w:t>
            </w:r>
            <w:r w:rsidRPr="00DF13C1">
              <w:rPr>
                <w:rFonts w:asciiTheme="minorHAnsi" w:hAnsiTheme="minorHAnsi" w:cstheme="minorHAnsi"/>
                <w:iCs/>
                <w:color w:val="000000" w:themeColor="text1"/>
              </w:rPr>
              <w:t>„upamiętnienie stulecia przyłączenia części Górnego Śląska do odradzającej się Polski po ponad sześciuset latach jurysdykcji czeskiej i niemieckiej, oraz upamiętnienie stulecia polskiej administracji kościelnej na Górnym Śląsku”</w:t>
            </w:r>
            <w:r>
              <w:rPr>
                <w:rFonts w:asciiTheme="minorHAnsi" w:hAnsiTheme="minorHAnsi" w:cstheme="minorHAnsi"/>
                <w:color w:val="000000" w:themeColor="text1"/>
              </w:rPr>
              <w:t>:</w:t>
            </w:r>
          </w:p>
          <w:p w14:paraId="65C9BF4A" w14:textId="77777777" w:rsidR="00942FDD" w:rsidRDefault="00942FDD" w:rsidP="002053A0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-koncert symfoniczny z udziałem i w siedzibie NOSPR </w:t>
            </w:r>
          </w:p>
          <w:p w14:paraId="6D59AD5E" w14:textId="075EA168" w:rsidR="00942FDD" w:rsidRDefault="00942FDD" w:rsidP="002053A0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lastRenderedPageBreak/>
              <w:t>-maping (pokaz multimedialny) na murach Archikatedry Śląskiej</w:t>
            </w:r>
          </w:p>
        </w:tc>
        <w:tc>
          <w:tcPr>
            <w:tcW w:w="1021" w:type="dxa"/>
          </w:tcPr>
          <w:p w14:paraId="245CCF35" w14:textId="2FA10DA3" w:rsidR="00942FDD" w:rsidRDefault="00942FDD" w:rsidP="0079068F">
            <w:pPr>
              <w:pStyle w:val="Bezodstpw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lastRenderedPageBreak/>
              <w:t>§5.1/2b</w:t>
            </w:r>
          </w:p>
        </w:tc>
        <w:tc>
          <w:tcPr>
            <w:tcW w:w="2806" w:type="dxa"/>
          </w:tcPr>
          <w:p w14:paraId="1785F900" w14:textId="6EE975BE" w:rsidR="00942FDD" w:rsidRDefault="00942FDD" w:rsidP="002F5E5E">
            <w:pPr>
              <w:pStyle w:val="Bezodstpw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1 koncert</w:t>
            </w:r>
          </w:p>
          <w:p w14:paraId="09AE3930" w14:textId="51AC525A" w:rsidR="00942FDD" w:rsidRDefault="00942FDD" w:rsidP="002053A0">
            <w:pPr>
              <w:pStyle w:val="Bezodstpw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1</w:t>
            </w:r>
            <w:r w:rsidR="00EF14B6">
              <w:rPr>
                <w:rFonts w:asciiTheme="minorHAnsi" w:hAnsiTheme="minorHAnsi" w:cstheme="minorHAnsi"/>
                <w:color w:val="000000" w:themeColor="text1"/>
              </w:rPr>
              <w:t xml:space="preserve"> impreza w formie 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EF14B6">
              <w:rPr>
                <w:rFonts w:asciiTheme="minorHAnsi" w:hAnsiTheme="minorHAnsi" w:cstheme="minorHAnsi"/>
                <w:color w:val="000000" w:themeColor="text1"/>
              </w:rPr>
              <w:t>„</w:t>
            </w:r>
            <w:r>
              <w:rPr>
                <w:rFonts w:asciiTheme="minorHAnsi" w:hAnsiTheme="minorHAnsi" w:cstheme="minorHAnsi"/>
                <w:color w:val="000000" w:themeColor="text1"/>
              </w:rPr>
              <w:t>maping</w:t>
            </w:r>
            <w:r w:rsidR="00EF14B6">
              <w:rPr>
                <w:rFonts w:asciiTheme="minorHAnsi" w:hAnsiTheme="minorHAnsi" w:cstheme="minorHAnsi"/>
                <w:color w:val="000000" w:themeColor="text1"/>
              </w:rPr>
              <w:t>u”</w:t>
            </w:r>
          </w:p>
        </w:tc>
      </w:tr>
      <w:tr w:rsidR="00942FDD" w14:paraId="58680292" w14:textId="77777777" w:rsidTr="00B0136A">
        <w:tc>
          <w:tcPr>
            <w:tcW w:w="534" w:type="dxa"/>
          </w:tcPr>
          <w:p w14:paraId="61E2768B" w14:textId="4519344F" w:rsidR="00942FDD" w:rsidRDefault="00942FDD" w:rsidP="002F5E5E">
            <w:pPr>
              <w:pStyle w:val="Bezodstpw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8</w:t>
            </w:r>
          </w:p>
        </w:tc>
        <w:tc>
          <w:tcPr>
            <w:tcW w:w="4819" w:type="dxa"/>
          </w:tcPr>
          <w:p w14:paraId="47EAA8E2" w14:textId="721010DE" w:rsidR="00942FDD" w:rsidRDefault="00942FDD" w:rsidP="001D47E9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Organizacja uroczystości otwarcia PG</w:t>
            </w:r>
          </w:p>
        </w:tc>
        <w:tc>
          <w:tcPr>
            <w:tcW w:w="1021" w:type="dxa"/>
          </w:tcPr>
          <w:p w14:paraId="105DBFA5" w14:textId="31C9D6AB" w:rsidR="00942FDD" w:rsidRDefault="00942FDD" w:rsidP="002F5E5E">
            <w:pPr>
              <w:pStyle w:val="Bezodstpw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§5.1/2b</w:t>
            </w:r>
          </w:p>
        </w:tc>
        <w:tc>
          <w:tcPr>
            <w:tcW w:w="2806" w:type="dxa"/>
          </w:tcPr>
          <w:p w14:paraId="4BD57FC2" w14:textId="77777777" w:rsidR="00942FDD" w:rsidRDefault="00942FDD" w:rsidP="00EF14B6">
            <w:pPr>
              <w:pStyle w:val="Bezodstpw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1 uroczystość otwarcia</w:t>
            </w:r>
          </w:p>
          <w:p w14:paraId="778DD2BD" w14:textId="58931755" w:rsidR="007C7531" w:rsidRDefault="007C7531" w:rsidP="00EF14B6">
            <w:pPr>
              <w:pStyle w:val="Bezodstpw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1 koncert</w:t>
            </w:r>
          </w:p>
        </w:tc>
      </w:tr>
      <w:tr w:rsidR="00942FDD" w14:paraId="080F5612" w14:textId="77777777" w:rsidTr="00B0136A">
        <w:tc>
          <w:tcPr>
            <w:tcW w:w="534" w:type="dxa"/>
          </w:tcPr>
          <w:p w14:paraId="0A3B3334" w14:textId="47612D0B" w:rsidR="00942FDD" w:rsidRPr="006D6C3B" w:rsidRDefault="00942FDD" w:rsidP="002F5E5E">
            <w:pPr>
              <w:pStyle w:val="Bezodstpw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9</w:t>
            </w:r>
          </w:p>
        </w:tc>
        <w:tc>
          <w:tcPr>
            <w:tcW w:w="4819" w:type="dxa"/>
          </w:tcPr>
          <w:p w14:paraId="1C280B97" w14:textId="36C94005" w:rsidR="00942FDD" w:rsidRPr="006D6C3B" w:rsidRDefault="00942FDD" w:rsidP="00F97C30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N</w:t>
            </w:r>
            <w:r w:rsidRPr="00BE56CB">
              <w:rPr>
                <w:rFonts w:asciiTheme="minorHAnsi" w:hAnsiTheme="minorHAnsi" w:cstheme="minorHAnsi"/>
                <w:color w:val="000000" w:themeColor="text1"/>
              </w:rPr>
              <w:t xml:space="preserve">awiązanie kontaktu z uczelniami śląskimi, aby studenci  obejmowali swoim zainteresowaniem postaci panteonu w pracach semestralnych, dyplomowych – ogłoszenie konkursu na najlepszą pracę </w:t>
            </w:r>
            <w:r>
              <w:rPr>
                <w:rFonts w:asciiTheme="minorHAnsi" w:hAnsiTheme="minorHAnsi" w:cstheme="minorHAnsi"/>
                <w:color w:val="000000" w:themeColor="text1"/>
              </w:rPr>
              <w:t>związaną z powrotem Śląska do Polski.</w:t>
            </w:r>
          </w:p>
        </w:tc>
        <w:tc>
          <w:tcPr>
            <w:tcW w:w="1021" w:type="dxa"/>
          </w:tcPr>
          <w:p w14:paraId="47514E16" w14:textId="77777777" w:rsidR="00942FDD" w:rsidRPr="006D6C3B" w:rsidRDefault="00942FDD" w:rsidP="002F5E5E">
            <w:pPr>
              <w:pStyle w:val="Bezodstpw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§5.1/6</w:t>
            </w:r>
          </w:p>
        </w:tc>
        <w:tc>
          <w:tcPr>
            <w:tcW w:w="2806" w:type="dxa"/>
          </w:tcPr>
          <w:p w14:paraId="152D7E9B" w14:textId="66DC3071" w:rsidR="00942FDD" w:rsidRPr="006D6C3B" w:rsidRDefault="00942FDD" w:rsidP="00EF14B6">
            <w:pPr>
              <w:pStyle w:val="Bezodstpw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1 konkurs</w:t>
            </w:r>
            <w:r w:rsidR="00EF14B6">
              <w:rPr>
                <w:rFonts w:asciiTheme="minorHAnsi" w:hAnsiTheme="minorHAnsi" w:cstheme="minorHAnsi"/>
                <w:color w:val="000000" w:themeColor="text1"/>
              </w:rPr>
              <w:t xml:space="preserve"> edukacyjny</w:t>
            </w:r>
          </w:p>
        </w:tc>
      </w:tr>
      <w:tr w:rsidR="00942FDD" w14:paraId="323BE183" w14:textId="77777777" w:rsidTr="00B0136A">
        <w:tc>
          <w:tcPr>
            <w:tcW w:w="534" w:type="dxa"/>
          </w:tcPr>
          <w:p w14:paraId="5485D145" w14:textId="734ED5B9" w:rsidR="00942FDD" w:rsidRPr="006D6C3B" w:rsidRDefault="00942FDD" w:rsidP="002F5E5E">
            <w:pPr>
              <w:pStyle w:val="Bezodstpw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10</w:t>
            </w:r>
          </w:p>
        </w:tc>
        <w:tc>
          <w:tcPr>
            <w:tcW w:w="4819" w:type="dxa"/>
          </w:tcPr>
          <w:p w14:paraId="2CBA2D0B" w14:textId="56181202" w:rsidR="00942FDD" w:rsidRPr="006D6C3B" w:rsidRDefault="00942FDD" w:rsidP="00D5785D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B</w:t>
            </w:r>
            <w:r w:rsidRPr="008C1649">
              <w:rPr>
                <w:rFonts w:asciiTheme="minorHAnsi" w:hAnsiTheme="minorHAnsi" w:cstheme="minorHAnsi"/>
                <w:color w:val="000000" w:themeColor="text1"/>
              </w:rPr>
              <w:t>udowa ostatecznej struktury organizacyjnej</w:t>
            </w:r>
            <w:r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</w:tc>
        <w:tc>
          <w:tcPr>
            <w:tcW w:w="1021" w:type="dxa"/>
          </w:tcPr>
          <w:p w14:paraId="7D5EC4D3" w14:textId="61AE9D4D" w:rsidR="00942FDD" w:rsidRPr="006D6C3B" w:rsidRDefault="00942FDD" w:rsidP="002F5E5E">
            <w:pPr>
              <w:pStyle w:val="Bezodstpw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§5.1/1</w:t>
            </w:r>
          </w:p>
        </w:tc>
        <w:tc>
          <w:tcPr>
            <w:tcW w:w="2806" w:type="dxa"/>
          </w:tcPr>
          <w:p w14:paraId="37B1DDF2" w14:textId="283B5CC8" w:rsidR="00942FDD" w:rsidRPr="006D6C3B" w:rsidRDefault="00942FDD" w:rsidP="002F5E5E">
            <w:pPr>
              <w:pStyle w:val="Bezodstpw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Docelowe zatrudnienie pracowników </w:t>
            </w:r>
          </w:p>
        </w:tc>
      </w:tr>
      <w:tr w:rsidR="00942FDD" w14:paraId="25B5A71B" w14:textId="77777777" w:rsidTr="00B0136A">
        <w:tc>
          <w:tcPr>
            <w:tcW w:w="534" w:type="dxa"/>
          </w:tcPr>
          <w:p w14:paraId="5F34BF0B" w14:textId="4C90C100" w:rsidR="00942FDD" w:rsidRDefault="00942FDD" w:rsidP="00D5785D">
            <w:pPr>
              <w:pStyle w:val="Bezodstpw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11</w:t>
            </w:r>
          </w:p>
        </w:tc>
        <w:tc>
          <w:tcPr>
            <w:tcW w:w="4819" w:type="dxa"/>
          </w:tcPr>
          <w:p w14:paraId="0591FF9D" w14:textId="7477BD3A" w:rsidR="00942FDD" w:rsidRDefault="00942FDD" w:rsidP="008C1649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Organizacja zwiedzania wystawy stałej przez grupy zorganizowane z przewodnikiem.</w:t>
            </w:r>
          </w:p>
        </w:tc>
        <w:tc>
          <w:tcPr>
            <w:tcW w:w="1021" w:type="dxa"/>
          </w:tcPr>
          <w:p w14:paraId="4D07CBC1" w14:textId="42652DF9" w:rsidR="00942FDD" w:rsidRPr="006D6C3B" w:rsidRDefault="00942FDD" w:rsidP="002F5E5E">
            <w:pPr>
              <w:pStyle w:val="Bezodstpw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§5.1/1</w:t>
            </w:r>
          </w:p>
        </w:tc>
        <w:tc>
          <w:tcPr>
            <w:tcW w:w="2806" w:type="dxa"/>
          </w:tcPr>
          <w:p w14:paraId="3F207AEA" w14:textId="0D56F56F" w:rsidR="00942FDD" w:rsidRPr="006D6C3B" w:rsidRDefault="00942FDD" w:rsidP="002F5E5E">
            <w:pPr>
              <w:pStyle w:val="Bezodstpw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Działanie cykliczne.</w:t>
            </w:r>
          </w:p>
        </w:tc>
      </w:tr>
      <w:tr w:rsidR="00EF14B6" w14:paraId="62B80757" w14:textId="77777777" w:rsidTr="00B0136A">
        <w:tc>
          <w:tcPr>
            <w:tcW w:w="534" w:type="dxa"/>
          </w:tcPr>
          <w:p w14:paraId="51D3BFD8" w14:textId="6810DB8B" w:rsidR="00EF14B6" w:rsidRDefault="00844C5F" w:rsidP="00D5785D">
            <w:pPr>
              <w:pStyle w:val="Bezodstpw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12</w:t>
            </w:r>
          </w:p>
        </w:tc>
        <w:tc>
          <w:tcPr>
            <w:tcW w:w="4819" w:type="dxa"/>
          </w:tcPr>
          <w:p w14:paraId="43739337" w14:textId="7A52732C" w:rsidR="00EF14B6" w:rsidRDefault="00EF14B6" w:rsidP="00EF14B6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Style w:val="Hipercze"/>
                <w:rFonts w:asciiTheme="minorHAnsi" w:hAnsiTheme="minorHAnsi" w:cstheme="minorHAnsi"/>
                <w:color w:val="000000" w:themeColor="text1"/>
                <w:u w:val="none"/>
              </w:rPr>
              <w:t xml:space="preserve">Ogłoszenie konkursu na scenariusz filmowy o Henryku Sławiku  (filmu edukacyjny). </w:t>
            </w:r>
          </w:p>
        </w:tc>
        <w:tc>
          <w:tcPr>
            <w:tcW w:w="1021" w:type="dxa"/>
          </w:tcPr>
          <w:p w14:paraId="41A94F21" w14:textId="77777777" w:rsidR="00EF14B6" w:rsidRDefault="00EF14B6" w:rsidP="00DC2E78">
            <w:pPr>
              <w:pStyle w:val="Bezodstpw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§5.2</w:t>
            </w:r>
          </w:p>
          <w:p w14:paraId="43E38557" w14:textId="174D838D" w:rsidR="00EF14B6" w:rsidRDefault="00EF14B6" w:rsidP="002F5E5E">
            <w:pPr>
              <w:pStyle w:val="Bezodstpw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§5.3</w:t>
            </w:r>
          </w:p>
        </w:tc>
        <w:tc>
          <w:tcPr>
            <w:tcW w:w="2806" w:type="dxa"/>
          </w:tcPr>
          <w:p w14:paraId="3FCFB470" w14:textId="77777777" w:rsidR="00EF14B6" w:rsidRDefault="00EF14B6" w:rsidP="00DC2E78">
            <w:pPr>
              <w:pStyle w:val="Bezodstpw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Przygotowanie materiałów edukacyjnych : </w:t>
            </w:r>
          </w:p>
          <w:p w14:paraId="0A7F24B7" w14:textId="1E4A1284" w:rsidR="00EF14B6" w:rsidRDefault="00EF14B6" w:rsidP="002F5E5E">
            <w:pPr>
              <w:pStyle w:val="Bezodstpw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1 scenariusz</w:t>
            </w:r>
          </w:p>
        </w:tc>
      </w:tr>
      <w:tr w:rsidR="00942FDD" w14:paraId="70FF35A4" w14:textId="77777777" w:rsidTr="00B0136A">
        <w:trPr>
          <w:trHeight w:val="944"/>
        </w:trPr>
        <w:tc>
          <w:tcPr>
            <w:tcW w:w="534" w:type="dxa"/>
          </w:tcPr>
          <w:p w14:paraId="0D95A1EA" w14:textId="6EBC76C3" w:rsidR="00942FDD" w:rsidRDefault="00942FDD" w:rsidP="00920AB0">
            <w:pPr>
              <w:pStyle w:val="Bezodstpw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1</w:t>
            </w:r>
            <w:r w:rsidR="00920AB0">
              <w:rPr>
                <w:rFonts w:asciiTheme="minorHAnsi" w:hAnsiTheme="minorHAnsi" w:cstheme="minorHAnsi"/>
                <w:color w:val="000000" w:themeColor="text1"/>
              </w:rPr>
              <w:t>3</w:t>
            </w:r>
          </w:p>
        </w:tc>
        <w:tc>
          <w:tcPr>
            <w:tcW w:w="4819" w:type="dxa"/>
          </w:tcPr>
          <w:p w14:paraId="407154AB" w14:textId="53AA7B3E" w:rsidR="00942FDD" w:rsidRDefault="00942FDD" w:rsidP="008C1649">
            <w:pPr>
              <w:pStyle w:val="Bezodstpw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Audycja radiowa o zasięgu regionalnym uświetniająca 90 rocznicę urodzin Bpa Alfonsa Nossola laureata lux ex silesia.</w:t>
            </w:r>
          </w:p>
        </w:tc>
        <w:tc>
          <w:tcPr>
            <w:tcW w:w="1021" w:type="dxa"/>
          </w:tcPr>
          <w:p w14:paraId="56C9F99D" w14:textId="4E46E3EC" w:rsidR="00942FDD" w:rsidRDefault="00942FDD" w:rsidP="00D5785D">
            <w:pPr>
              <w:pStyle w:val="Bezodstpw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5.1.</w:t>
            </w:r>
          </w:p>
        </w:tc>
        <w:tc>
          <w:tcPr>
            <w:tcW w:w="2806" w:type="dxa"/>
          </w:tcPr>
          <w:p w14:paraId="1D79DF8B" w14:textId="2C00812D" w:rsidR="00942FDD" w:rsidRDefault="002F4B00" w:rsidP="002F5E5E">
            <w:pPr>
              <w:pStyle w:val="Bezodstpw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1 audycja edukacyjna</w:t>
            </w:r>
          </w:p>
        </w:tc>
      </w:tr>
      <w:tr w:rsidR="00942FDD" w14:paraId="50B1D522" w14:textId="77777777" w:rsidTr="00B0136A">
        <w:trPr>
          <w:trHeight w:val="944"/>
        </w:trPr>
        <w:tc>
          <w:tcPr>
            <w:tcW w:w="534" w:type="dxa"/>
          </w:tcPr>
          <w:p w14:paraId="5505CE9C" w14:textId="581DCA5A" w:rsidR="00942FDD" w:rsidRDefault="00942FDD" w:rsidP="00920AB0">
            <w:pPr>
              <w:pStyle w:val="Bezodstpw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1</w:t>
            </w:r>
            <w:r w:rsidR="00920AB0">
              <w:rPr>
                <w:rFonts w:asciiTheme="minorHAnsi" w:hAnsiTheme="minorHAnsi" w:cstheme="minorHAnsi"/>
                <w:color w:val="000000" w:themeColor="text1"/>
              </w:rPr>
              <w:t>4</w:t>
            </w:r>
          </w:p>
        </w:tc>
        <w:tc>
          <w:tcPr>
            <w:tcW w:w="4819" w:type="dxa"/>
          </w:tcPr>
          <w:p w14:paraId="5AD4268A" w14:textId="610AA15F" w:rsidR="00942FDD" w:rsidRDefault="00942FDD" w:rsidP="008C1649">
            <w:pPr>
              <w:pStyle w:val="Bezodstpw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N</w:t>
            </w:r>
            <w:r w:rsidRPr="00DF13C1">
              <w:rPr>
                <w:rFonts w:asciiTheme="minorHAnsi" w:hAnsiTheme="minorHAnsi" w:cstheme="minorHAnsi"/>
                <w:color w:val="000000" w:themeColor="text1"/>
              </w:rPr>
              <w:t>awiązanie współpracy ze szkołami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, nauczycielami historii i katechetami</w:t>
            </w:r>
            <w:r w:rsidRPr="00DF13C1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- propozycja przeprowadzenia lekcji historii w siedzibie panteonu w oparciu o przygotowany w 2020 scenariusz- oferta na stronie internetowej. </w:t>
            </w:r>
          </w:p>
        </w:tc>
        <w:tc>
          <w:tcPr>
            <w:tcW w:w="1021" w:type="dxa"/>
          </w:tcPr>
          <w:p w14:paraId="17D75D3E" w14:textId="6FDDA28F" w:rsidR="00942FDD" w:rsidRDefault="00942FDD" w:rsidP="00D5785D">
            <w:pPr>
              <w:pStyle w:val="Bezodstpw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§5.1/6</w:t>
            </w:r>
          </w:p>
        </w:tc>
        <w:tc>
          <w:tcPr>
            <w:tcW w:w="2806" w:type="dxa"/>
          </w:tcPr>
          <w:p w14:paraId="3C20D696" w14:textId="3B3E80A7" w:rsidR="00942FDD" w:rsidRDefault="00942FDD" w:rsidP="00844C5F">
            <w:pPr>
              <w:pStyle w:val="Bezodstpw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1 lekcja historii</w:t>
            </w:r>
            <w:r w:rsidR="00844C5F">
              <w:rPr>
                <w:rFonts w:asciiTheme="minorHAnsi" w:hAnsiTheme="minorHAnsi" w:cstheme="minorHAnsi"/>
                <w:color w:val="000000" w:themeColor="text1"/>
              </w:rPr>
              <w:t>- działanie edukacyjne</w:t>
            </w:r>
            <w:r w:rsidR="00920AB0"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</w:tc>
      </w:tr>
      <w:tr w:rsidR="00942FDD" w14:paraId="65ACECB5" w14:textId="77777777" w:rsidTr="00B0136A">
        <w:trPr>
          <w:trHeight w:val="944"/>
        </w:trPr>
        <w:tc>
          <w:tcPr>
            <w:tcW w:w="534" w:type="dxa"/>
          </w:tcPr>
          <w:p w14:paraId="1CD0FEBE" w14:textId="420FF984" w:rsidR="00942FDD" w:rsidRDefault="00942FDD" w:rsidP="00920AB0">
            <w:pPr>
              <w:pStyle w:val="Bezodstpw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1</w:t>
            </w:r>
            <w:r w:rsidR="00920AB0">
              <w:rPr>
                <w:rFonts w:asciiTheme="minorHAnsi" w:hAnsiTheme="minorHAnsi" w:cstheme="minorHAnsi"/>
                <w:color w:val="000000" w:themeColor="text1"/>
              </w:rPr>
              <w:t>5</w:t>
            </w:r>
          </w:p>
        </w:tc>
        <w:tc>
          <w:tcPr>
            <w:tcW w:w="4819" w:type="dxa"/>
          </w:tcPr>
          <w:p w14:paraId="18C98516" w14:textId="3CDF7342" w:rsidR="00942FDD" w:rsidRDefault="00942FDD" w:rsidP="008C1649">
            <w:pPr>
              <w:pStyle w:val="Bezodstpw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W</w:t>
            </w:r>
            <w:r w:rsidRPr="005F3518">
              <w:rPr>
                <w:rFonts w:asciiTheme="minorHAnsi" w:hAnsiTheme="minorHAnsi" w:cstheme="minorHAnsi"/>
                <w:color w:val="000000" w:themeColor="text1"/>
              </w:rPr>
              <w:t xml:space="preserve">spółorganizacja konkursu historycznego nt </w:t>
            </w:r>
            <w:r>
              <w:rPr>
                <w:rFonts w:asciiTheme="minorHAnsi" w:hAnsiTheme="minorHAnsi" w:cstheme="minorHAnsi"/>
                <w:color w:val="000000" w:themeColor="text1"/>
              </w:rPr>
              <w:t>wpływu Wojciecha Korfantego na powrót Śląska do odradzającej się Polski w związku z 150 rocznicą urodzin.</w:t>
            </w:r>
          </w:p>
        </w:tc>
        <w:tc>
          <w:tcPr>
            <w:tcW w:w="1021" w:type="dxa"/>
          </w:tcPr>
          <w:p w14:paraId="4773C50D" w14:textId="77777777" w:rsidR="00942FDD" w:rsidRDefault="00942FDD" w:rsidP="008D592B">
            <w:pPr>
              <w:pStyle w:val="Bezodstpw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§5.1/2d</w:t>
            </w:r>
          </w:p>
          <w:p w14:paraId="06034A1A" w14:textId="3F5B5997" w:rsidR="00942FDD" w:rsidRDefault="00942FDD" w:rsidP="00D5785D">
            <w:pPr>
              <w:pStyle w:val="Bezodstpw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§5.6</w:t>
            </w:r>
          </w:p>
        </w:tc>
        <w:tc>
          <w:tcPr>
            <w:tcW w:w="2806" w:type="dxa"/>
          </w:tcPr>
          <w:p w14:paraId="473E8842" w14:textId="47C83CE2" w:rsidR="00942FDD" w:rsidRDefault="00844C5F" w:rsidP="002F5E5E">
            <w:pPr>
              <w:pStyle w:val="Bezodstpw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1 konkurs o charakterze edukacyjnym dla szkół średnich.</w:t>
            </w:r>
          </w:p>
        </w:tc>
      </w:tr>
      <w:tr w:rsidR="00942FDD" w14:paraId="2CEF76BE" w14:textId="77777777" w:rsidTr="00B0136A">
        <w:tc>
          <w:tcPr>
            <w:tcW w:w="534" w:type="dxa"/>
          </w:tcPr>
          <w:p w14:paraId="60049D37" w14:textId="3EF4D3CA" w:rsidR="00942FDD" w:rsidRDefault="00942FDD" w:rsidP="00920AB0">
            <w:pPr>
              <w:pStyle w:val="Bezodstpw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1</w:t>
            </w:r>
            <w:r w:rsidR="00920AB0">
              <w:rPr>
                <w:rFonts w:asciiTheme="minorHAnsi" w:hAnsiTheme="minorHAnsi" w:cstheme="minorHAnsi"/>
                <w:color w:val="000000" w:themeColor="text1"/>
              </w:rPr>
              <w:t>6</w:t>
            </w:r>
          </w:p>
        </w:tc>
        <w:tc>
          <w:tcPr>
            <w:tcW w:w="4819" w:type="dxa"/>
          </w:tcPr>
          <w:p w14:paraId="1AF23A13" w14:textId="76CEF05F" w:rsidR="00942FDD" w:rsidRDefault="00942FDD" w:rsidP="00D652F4">
            <w:pPr>
              <w:pStyle w:val="Bezodstpw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Współorganizacja </w:t>
            </w:r>
            <w:r w:rsidR="00844C5F">
              <w:rPr>
                <w:rFonts w:asciiTheme="minorHAnsi" w:hAnsiTheme="minorHAnsi" w:cstheme="minorHAnsi"/>
                <w:color w:val="000000" w:themeColor="text1"/>
              </w:rPr>
              <w:t xml:space="preserve">edukacyjnej </w:t>
            </w:r>
            <w:r>
              <w:rPr>
                <w:rFonts w:asciiTheme="minorHAnsi" w:hAnsiTheme="minorHAnsi" w:cstheme="minorHAnsi"/>
                <w:color w:val="000000" w:themeColor="text1"/>
              </w:rPr>
              <w:t>produkcji filmowej:</w:t>
            </w:r>
          </w:p>
          <w:p w14:paraId="2C101D99" w14:textId="08B41E77" w:rsidR="00942FDD" w:rsidRDefault="00942FDD" w:rsidP="008C1649">
            <w:pPr>
              <w:pStyle w:val="Bezodstpw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Korfanty dyktator, demokrata.</w:t>
            </w:r>
          </w:p>
        </w:tc>
        <w:tc>
          <w:tcPr>
            <w:tcW w:w="1021" w:type="dxa"/>
          </w:tcPr>
          <w:p w14:paraId="4B48AFDB" w14:textId="77777777" w:rsidR="00942FDD" w:rsidRDefault="00942FDD" w:rsidP="00D5785D">
            <w:pPr>
              <w:pStyle w:val="Bezodstpw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§5.2.</w:t>
            </w:r>
          </w:p>
          <w:p w14:paraId="014C4F87" w14:textId="3E8F3DCC" w:rsidR="00942FDD" w:rsidRDefault="00942FDD" w:rsidP="00D5785D">
            <w:pPr>
              <w:pStyle w:val="Bezodstpw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§5.3</w:t>
            </w:r>
          </w:p>
        </w:tc>
        <w:tc>
          <w:tcPr>
            <w:tcW w:w="2806" w:type="dxa"/>
          </w:tcPr>
          <w:p w14:paraId="67939275" w14:textId="5CAE9F0D" w:rsidR="00942FDD" w:rsidRDefault="00942FDD" w:rsidP="002F5E5E">
            <w:pPr>
              <w:pStyle w:val="Bezodstpw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1 film</w:t>
            </w:r>
            <w:r w:rsidR="00844C5F">
              <w:rPr>
                <w:rFonts w:asciiTheme="minorHAnsi" w:hAnsiTheme="minorHAnsi" w:cstheme="minorHAnsi"/>
                <w:color w:val="000000" w:themeColor="text1"/>
              </w:rPr>
              <w:t xml:space="preserve"> edukacyjny</w:t>
            </w:r>
            <w:r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</w:tc>
      </w:tr>
      <w:tr w:rsidR="00942FDD" w14:paraId="0862EC91" w14:textId="77777777" w:rsidTr="00B0136A">
        <w:tc>
          <w:tcPr>
            <w:tcW w:w="534" w:type="dxa"/>
          </w:tcPr>
          <w:p w14:paraId="4647DF70" w14:textId="795AA165" w:rsidR="00942FDD" w:rsidRDefault="00942FDD" w:rsidP="00920AB0">
            <w:pPr>
              <w:pStyle w:val="Bezodstpw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1</w:t>
            </w:r>
            <w:r w:rsidR="00920AB0">
              <w:rPr>
                <w:rFonts w:asciiTheme="minorHAnsi" w:hAnsiTheme="minorHAnsi" w:cstheme="minorHAnsi"/>
                <w:color w:val="000000" w:themeColor="text1"/>
              </w:rPr>
              <w:t>7</w:t>
            </w:r>
          </w:p>
        </w:tc>
        <w:tc>
          <w:tcPr>
            <w:tcW w:w="4819" w:type="dxa"/>
          </w:tcPr>
          <w:p w14:paraId="4E53B1AA" w14:textId="7038EC82" w:rsidR="00942FDD" w:rsidRDefault="00942FDD" w:rsidP="00625F8A">
            <w:pPr>
              <w:pStyle w:val="Bezodstpw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Style w:val="Hipercze"/>
                <w:rFonts w:asciiTheme="minorHAnsi" w:hAnsiTheme="minorHAnsi" w:cstheme="minorHAnsi"/>
                <w:color w:val="000000" w:themeColor="text1"/>
                <w:u w:val="none"/>
              </w:rPr>
              <w:t>Współpraca z parafią katedralną podczas rocznicowych uroczystości organizacji społecznych, instytucji, stowarzyszeń i przygotowywanie w przestrzeniach PG w godzinach wieczornych uroczystości zamkniętych .</w:t>
            </w:r>
          </w:p>
        </w:tc>
        <w:tc>
          <w:tcPr>
            <w:tcW w:w="1021" w:type="dxa"/>
          </w:tcPr>
          <w:p w14:paraId="7BD3A8C3" w14:textId="24D59F7A" w:rsidR="00942FDD" w:rsidRDefault="00942FDD" w:rsidP="00D5785D">
            <w:pPr>
              <w:pStyle w:val="Bezodstpw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§5.1/6</w:t>
            </w:r>
          </w:p>
        </w:tc>
        <w:tc>
          <w:tcPr>
            <w:tcW w:w="2806" w:type="dxa"/>
          </w:tcPr>
          <w:p w14:paraId="5FF8D0EE" w14:textId="4162A7AF" w:rsidR="00942FDD" w:rsidRDefault="007C7531" w:rsidP="002F5E5E">
            <w:pPr>
              <w:pStyle w:val="Bezodstpw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1</w:t>
            </w:r>
            <w:r w:rsidR="00844C5F">
              <w:rPr>
                <w:rFonts w:asciiTheme="minorHAnsi" w:hAnsiTheme="minorHAnsi" w:cstheme="minorHAnsi"/>
                <w:color w:val="000000" w:themeColor="text1"/>
              </w:rPr>
              <w:t xml:space="preserve"> Imprez</w:t>
            </w:r>
            <w:r>
              <w:rPr>
                <w:rFonts w:asciiTheme="minorHAnsi" w:hAnsiTheme="minorHAnsi" w:cstheme="minorHAnsi"/>
                <w:color w:val="000000" w:themeColor="text1"/>
              </w:rPr>
              <w:t>a</w:t>
            </w:r>
            <w:r w:rsidR="00844C5F">
              <w:rPr>
                <w:rFonts w:asciiTheme="minorHAnsi" w:hAnsiTheme="minorHAnsi" w:cstheme="minorHAnsi"/>
                <w:color w:val="000000" w:themeColor="text1"/>
              </w:rPr>
              <w:t xml:space="preserve"> .</w:t>
            </w:r>
          </w:p>
          <w:p w14:paraId="6CDF4CC3" w14:textId="77777777" w:rsidR="00942FDD" w:rsidRDefault="00942FDD" w:rsidP="002F5E5E">
            <w:pPr>
              <w:pStyle w:val="Bezodstpw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01FE3129" w14:textId="3253DFEA" w:rsidR="00942FDD" w:rsidRDefault="00942FDD" w:rsidP="002F5E5E">
            <w:pPr>
              <w:pStyle w:val="Bezodstpw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14:paraId="5020B920" w14:textId="77777777" w:rsidR="00833C7E" w:rsidRDefault="00833C7E" w:rsidP="00751EE5">
      <w:pPr>
        <w:pStyle w:val="Akapitzlist"/>
        <w:ind w:hanging="12"/>
        <w:jc w:val="both"/>
        <w:rPr>
          <w:rFonts w:asciiTheme="minorHAnsi" w:hAnsiTheme="minorHAnsi" w:cstheme="minorHAnsi"/>
          <w:color w:val="000000" w:themeColor="text1"/>
        </w:rPr>
      </w:pPr>
    </w:p>
    <w:p w14:paraId="777CEACF" w14:textId="31067171" w:rsidR="00751EE5" w:rsidRPr="00833C7E" w:rsidRDefault="00833C7E" w:rsidP="00751EE5">
      <w:pPr>
        <w:pStyle w:val="Akapitzlist"/>
        <w:ind w:hanging="12"/>
        <w:jc w:val="both"/>
        <w:rPr>
          <w:rFonts w:asciiTheme="minorHAnsi" w:hAnsiTheme="minorHAnsi" w:cstheme="minorHAnsi"/>
          <w:color w:val="000000" w:themeColor="text1"/>
        </w:rPr>
      </w:pPr>
      <w:r w:rsidRPr="00833C7E">
        <w:rPr>
          <w:rFonts w:asciiTheme="minorHAnsi" w:hAnsiTheme="minorHAnsi" w:cstheme="minorHAnsi"/>
          <w:color w:val="000000" w:themeColor="text1"/>
        </w:rPr>
        <w:t>Podsumowanie działalności merytorycznej w 2022</w:t>
      </w:r>
    </w:p>
    <w:p w14:paraId="4F880A78" w14:textId="0870CABD" w:rsidR="00833C7E" w:rsidRPr="00833C7E" w:rsidRDefault="00833C7E" w:rsidP="00751EE5">
      <w:pPr>
        <w:pStyle w:val="Akapitzlist"/>
        <w:ind w:hanging="12"/>
        <w:jc w:val="both"/>
        <w:rPr>
          <w:rFonts w:asciiTheme="minorHAnsi" w:hAnsiTheme="minorHAnsi" w:cstheme="minorHAnsi"/>
          <w:color w:val="000000" w:themeColor="text1"/>
        </w:rPr>
      </w:pPr>
      <w:r w:rsidRPr="00833C7E">
        <w:rPr>
          <w:rFonts w:asciiTheme="minorHAnsi" w:hAnsiTheme="minorHAnsi" w:cstheme="minorHAnsi"/>
          <w:color w:val="000000" w:themeColor="text1"/>
        </w:rPr>
        <w:t xml:space="preserve">2 koncerty, </w:t>
      </w:r>
      <w:r w:rsidR="007C7531">
        <w:rPr>
          <w:rFonts w:asciiTheme="minorHAnsi" w:hAnsiTheme="minorHAnsi" w:cstheme="minorHAnsi"/>
          <w:color w:val="000000" w:themeColor="text1"/>
        </w:rPr>
        <w:t>3</w:t>
      </w:r>
      <w:r w:rsidRPr="00833C7E">
        <w:rPr>
          <w:rFonts w:asciiTheme="minorHAnsi" w:hAnsiTheme="minorHAnsi" w:cstheme="minorHAnsi"/>
          <w:color w:val="000000" w:themeColor="text1"/>
        </w:rPr>
        <w:t xml:space="preserve"> imprezy</w:t>
      </w:r>
    </w:p>
    <w:p w14:paraId="56339A8D" w14:textId="67DB8F01" w:rsidR="00833C7E" w:rsidRPr="00833C7E" w:rsidRDefault="00833C7E" w:rsidP="00751EE5">
      <w:pPr>
        <w:pStyle w:val="Akapitzlist"/>
        <w:ind w:hanging="12"/>
        <w:jc w:val="both"/>
        <w:rPr>
          <w:rFonts w:asciiTheme="minorHAnsi" w:hAnsiTheme="minorHAnsi" w:cstheme="minorHAnsi"/>
          <w:color w:val="000000" w:themeColor="text1"/>
        </w:rPr>
      </w:pPr>
      <w:r w:rsidRPr="00833C7E">
        <w:rPr>
          <w:rFonts w:asciiTheme="minorHAnsi" w:hAnsiTheme="minorHAnsi" w:cstheme="minorHAnsi"/>
          <w:color w:val="000000" w:themeColor="text1"/>
        </w:rPr>
        <w:t>3</w:t>
      </w:r>
      <w:r w:rsidR="002F4B00">
        <w:rPr>
          <w:rFonts w:asciiTheme="minorHAnsi" w:hAnsiTheme="minorHAnsi" w:cstheme="minorHAnsi"/>
          <w:color w:val="000000" w:themeColor="text1"/>
        </w:rPr>
        <w:t>0</w:t>
      </w:r>
      <w:r w:rsidRPr="00833C7E">
        <w:rPr>
          <w:rFonts w:asciiTheme="minorHAnsi" w:hAnsiTheme="minorHAnsi" w:cstheme="minorHAnsi"/>
          <w:color w:val="000000" w:themeColor="text1"/>
        </w:rPr>
        <w:t xml:space="preserve"> </w:t>
      </w:r>
      <w:r w:rsidR="007C7531">
        <w:rPr>
          <w:rFonts w:asciiTheme="minorHAnsi" w:hAnsiTheme="minorHAnsi" w:cstheme="minorHAnsi"/>
          <w:color w:val="000000" w:themeColor="text1"/>
        </w:rPr>
        <w:t>(około)</w:t>
      </w:r>
      <w:r w:rsidRPr="00833C7E">
        <w:rPr>
          <w:rFonts w:asciiTheme="minorHAnsi" w:hAnsiTheme="minorHAnsi" w:cstheme="minorHAnsi"/>
          <w:color w:val="000000" w:themeColor="text1"/>
        </w:rPr>
        <w:t>działań edukacyjnych</w:t>
      </w:r>
    </w:p>
    <w:p w14:paraId="3F6CC02C" w14:textId="7DB35C75" w:rsidR="00833C7E" w:rsidRPr="00833C7E" w:rsidRDefault="00833C7E" w:rsidP="00751EE5">
      <w:pPr>
        <w:pStyle w:val="Akapitzlist"/>
        <w:ind w:hanging="12"/>
        <w:jc w:val="both"/>
        <w:rPr>
          <w:rFonts w:asciiTheme="minorHAnsi" w:hAnsiTheme="minorHAnsi" w:cstheme="minorHAnsi"/>
          <w:color w:val="000000" w:themeColor="text1"/>
        </w:rPr>
      </w:pPr>
      <w:r w:rsidRPr="00833C7E">
        <w:rPr>
          <w:rFonts w:asciiTheme="minorHAnsi" w:hAnsiTheme="minorHAnsi" w:cstheme="minorHAnsi"/>
          <w:color w:val="000000" w:themeColor="text1"/>
        </w:rPr>
        <w:t>5 wystaw</w:t>
      </w:r>
    </w:p>
    <w:p w14:paraId="1EA6F338" w14:textId="77777777" w:rsidR="00ED77CA" w:rsidRDefault="00ED77CA" w:rsidP="00751EE5">
      <w:pPr>
        <w:pStyle w:val="Akapitzlist"/>
        <w:ind w:hanging="12"/>
        <w:jc w:val="both"/>
        <w:rPr>
          <w:rFonts w:asciiTheme="minorHAnsi" w:hAnsiTheme="minorHAnsi" w:cstheme="minorHAnsi"/>
          <w:b/>
          <w:color w:val="000000" w:themeColor="text1"/>
        </w:rPr>
      </w:pPr>
    </w:p>
    <w:p w14:paraId="126AF1D8" w14:textId="77777777" w:rsidR="00833C7E" w:rsidRDefault="00833C7E" w:rsidP="00ED77CA">
      <w:pPr>
        <w:ind w:firstLine="708"/>
        <w:jc w:val="both"/>
        <w:rPr>
          <w:rFonts w:asciiTheme="minorHAnsi" w:hAnsiTheme="minorHAnsi" w:cstheme="minorHAnsi"/>
          <w:b/>
          <w:color w:val="000000" w:themeColor="text1"/>
        </w:rPr>
      </w:pPr>
    </w:p>
    <w:p w14:paraId="4E376AD0" w14:textId="5A4B60CF" w:rsidR="00ED77CA" w:rsidRDefault="00ED77CA" w:rsidP="00ED77CA">
      <w:pPr>
        <w:ind w:firstLine="708"/>
        <w:jc w:val="both"/>
        <w:rPr>
          <w:rFonts w:asciiTheme="minorHAnsi" w:hAnsiTheme="minorHAnsi" w:cstheme="minorHAnsi"/>
          <w:b/>
          <w:color w:val="000000" w:themeColor="text1"/>
        </w:rPr>
      </w:pPr>
      <w:r w:rsidRPr="00E07BAB">
        <w:rPr>
          <w:rFonts w:asciiTheme="minorHAnsi" w:hAnsiTheme="minorHAnsi" w:cstheme="minorHAnsi"/>
          <w:b/>
          <w:color w:val="000000" w:themeColor="text1"/>
        </w:rPr>
        <w:lastRenderedPageBreak/>
        <w:t>Działalność merytoryczna 202</w:t>
      </w:r>
      <w:r>
        <w:rPr>
          <w:rFonts w:asciiTheme="minorHAnsi" w:hAnsiTheme="minorHAnsi" w:cstheme="minorHAnsi"/>
          <w:b/>
          <w:color w:val="000000" w:themeColor="text1"/>
        </w:rPr>
        <w:t>3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4819"/>
        <w:gridCol w:w="1134"/>
        <w:gridCol w:w="2693"/>
      </w:tblGrid>
      <w:tr w:rsidR="00920AB0" w14:paraId="51694469" w14:textId="77777777" w:rsidTr="00920AB0">
        <w:tc>
          <w:tcPr>
            <w:tcW w:w="534" w:type="dxa"/>
          </w:tcPr>
          <w:p w14:paraId="3F098262" w14:textId="77777777" w:rsidR="00920AB0" w:rsidRDefault="00920AB0" w:rsidP="00D652F4">
            <w:pPr>
              <w:pStyle w:val="Bezodstpw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lp</w:t>
            </w:r>
          </w:p>
        </w:tc>
        <w:tc>
          <w:tcPr>
            <w:tcW w:w="4819" w:type="dxa"/>
          </w:tcPr>
          <w:p w14:paraId="6ADBB4C1" w14:textId="77777777" w:rsidR="00920AB0" w:rsidRDefault="00920AB0" w:rsidP="00D652F4">
            <w:pPr>
              <w:pStyle w:val="Bezodstpw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Opis działania</w:t>
            </w:r>
          </w:p>
        </w:tc>
        <w:tc>
          <w:tcPr>
            <w:tcW w:w="1134" w:type="dxa"/>
          </w:tcPr>
          <w:p w14:paraId="09B23113" w14:textId="77777777" w:rsidR="00920AB0" w:rsidRDefault="00920AB0" w:rsidP="00D652F4">
            <w:pPr>
              <w:pStyle w:val="Bezodstpw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Zapis w statucie</w:t>
            </w:r>
          </w:p>
        </w:tc>
        <w:tc>
          <w:tcPr>
            <w:tcW w:w="2693" w:type="dxa"/>
          </w:tcPr>
          <w:p w14:paraId="14115B2E" w14:textId="77777777" w:rsidR="00920AB0" w:rsidRDefault="00920AB0" w:rsidP="00D652F4">
            <w:pPr>
              <w:pStyle w:val="Bezodstpw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Zakres rzeczowy</w:t>
            </w:r>
          </w:p>
        </w:tc>
      </w:tr>
      <w:tr w:rsidR="00920AB0" w14:paraId="1843939C" w14:textId="77777777" w:rsidTr="00920AB0">
        <w:tc>
          <w:tcPr>
            <w:tcW w:w="534" w:type="dxa"/>
          </w:tcPr>
          <w:p w14:paraId="4E72476F" w14:textId="39B449CB" w:rsidR="00920AB0" w:rsidRPr="006D6C3B" w:rsidRDefault="00920AB0" w:rsidP="00D652F4">
            <w:pPr>
              <w:pStyle w:val="Bezodstpw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1</w:t>
            </w:r>
          </w:p>
        </w:tc>
        <w:tc>
          <w:tcPr>
            <w:tcW w:w="4819" w:type="dxa"/>
          </w:tcPr>
          <w:p w14:paraId="112B5E9E" w14:textId="7C7EE51D" w:rsidR="00920AB0" w:rsidRPr="006D6C3B" w:rsidRDefault="00920AB0" w:rsidP="00D652F4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Promocja działań Panteonu Górnośląskiego na stronie internetowej. Dokumentacja audio video na stronie internetowej.</w:t>
            </w:r>
          </w:p>
        </w:tc>
        <w:tc>
          <w:tcPr>
            <w:tcW w:w="1134" w:type="dxa"/>
          </w:tcPr>
          <w:p w14:paraId="02C6E6A2" w14:textId="5E7967DC" w:rsidR="00920AB0" w:rsidRPr="006D6C3B" w:rsidRDefault="00920AB0" w:rsidP="00D652F4">
            <w:pPr>
              <w:pStyle w:val="Bezodstpw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§5.2</w:t>
            </w:r>
          </w:p>
        </w:tc>
        <w:tc>
          <w:tcPr>
            <w:tcW w:w="2693" w:type="dxa"/>
          </w:tcPr>
          <w:p w14:paraId="238A7EE3" w14:textId="00D202F0" w:rsidR="00920AB0" w:rsidRPr="006D6C3B" w:rsidRDefault="00920AB0" w:rsidP="00920AB0">
            <w:pPr>
              <w:pStyle w:val="Bezodstpw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Cykliczna aktualizacja strony.</w:t>
            </w:r>
          </w:p>
        </w:tc>
      </w:tr>
      <w:tr w:rsidR="00920AB0" w14:paraId="27B59EDB" w14:textId="77777777" w:rsidTr="00920AB0">
        <w:tc>
          <w:tcPr>
            <w:tcW w:w="534" w:type="dxa"/>
          </w:tcPr>
          <w:p w14:paraId="211B1B8C" w14:textId="0BBE973A" w:rsidR="00920AB0" w:rsidRDefault="00920AB0" w:rsidP="00920AB0">
            <w:pPr>
              <w:pStyle w:val="Bezodstpw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2</w:t>
            </w:r>
          </w:p>
        </w:tc>
        <w:tc>
          <w:tcPr>
            <w:tcW w:w="4819" w:type="dxa"/>
          </w:tcPr>
          <w:p w14:paraId="27FC9889" w14:textId="5598DDBB" w:rsidR="00920AB0" w:rsidRDefault="00920AB0" w:rsidP="00D652F4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W</w:t>
            </w:r>
            <w:r w:rsidRPr="005F3518">
              <w:rPr>
                <w:rFonts w:asciiTheme="minorHAnsi" w:hAnsiTheme="minorHAnsi" w:cstheme="minorHAnsi"/>
                <w:color w:val="000000" w:themeColor="text1"/>
              </w:rPr>
              <w:t xml:space="preserve">spółorganizacja konkursu historycznego nt </w:t>
            </w:r>
            <w:r>
              <w:rPr>
                <w:rFonts w:asciiTheme="minorHAnsi" w:hAnsiTheme="minorHAnsi" w:cstheme="minorHAnsi"/>
                <w:color w:val="000000" w:themeColor="text1"/>
              </w:rPr>
              <w:t>wpływu Wojciecha Korfantego na powrót Śląska do odradzającej się Polski w związku z 150 rocznicą urodzin.</w:t>
            </w:r>
          </w:p>
        </w:tc>
        <w:tc>
          <w:tcPr>
            <w:tcW w:w="1134" w:type="dxa"/>
          </w:tcPr>
          <w:p w14:paraId="7DB380F1" w14:textId="77777777" w:rsidR="00920AB0" w:rsidRDefault="00920AB0" w:rsidP="00DC2E78">
            <w:pPr>
              <w:pStyle w:val="Bezodstpw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§5.1/2d</w:t>
            </w:r>
          </w:p>
          <w:p w14:paraId="20748EF9" w14:textId="6A66A265" w:rsidR="00920AB0" w:rsidRDefault="00920AB0" w:rsidP="00D652F4">
            <w:pPr>
              <w:pStyle w:val="Bezodstpw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§5.6</w:t>
            </w:r>
          </w:p>
        </w:tc>
        <w:tc>
          <w:tcPr>
            <w:tcW w:w="2693" w:type="dxa"/>
          </w:tcPr>
          <w:p w14:paraId="329D99B6" w14:textId="4FED6B80" w:rsidR="00920AB0" w:rsidRDefault="00920AB0" w:rsidP="00D652F4">
            <w:pPr>
              <w:pStyle w:val="Bezodstpw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1 konkurs o charakterze edukacyjnym dla szkół średnich.</w:t>
            </w:r>
          </w:p>
        </w:tc>
      </w:tr>
      <w:tr w:rsidR="00920AB0" w14:paraId="1A3A5547" w14:textId="77777777" w:rsidTr="00920AB0">
        <w:tc>
          <w:tcPr>
            <w:tcW w:w="534" w:type="dxa"/>
          </w:tcPr>
          <w:p w14:paraId="169C89FA" w14:textId="4AE64BF9" w:rsidR="00920AB0" w:rsidRDefault="00920AB0" w:rsidP="00D652F4">
            <w:pPr>
              <w:pStyle w:val="Bezodstpw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3</w:t>
            </w:r>
          </w:p>
        </w:tc>
        <w:tc>
          <w:tcPr>
            <w:tcW w:w="4819" w:type="dxa"/>
          </w:tcPr>
          <w:p w14:paraId="0E65FDD6" w14:textId="43824CE3" w:rsidR="00920AB0" w:rsidRDefault="00920AB0" w:rsidP="00D652F4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Panel dyskusyjny nt wpływu Wojciecha Korfantego na powrót Śląska do odradzającej się Polski.</w:t>
            </w:r>
          </w:p>
        </w:tc>
        <w:tc>
          <w:tcPr>
            <w:tcW w:w="1134" w:type="dxa"/>
          </w:tcPr>
          <w:p w14:paraId="1E324EC1" w14:textId="5354D6B2" w:rsidR="00920AB0" w:rsidRDefault="00920AB0" w:rsidP="00AA4623">
            <w:pPr>
              <w:pStyle w:val="Bezodstpw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§5.1/1</w:t>
            </w:r>
          </w:p>
          <w:p w14:paraId="79C7AF30" w14:textId="0B040EC5" w:rsidR="00920AB0" w:rsidRDefault="00920AB0" w:rsidP="00AA4623">
            <w:pPr>
              <w:pStyle w:val="Bezodstpw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§5.6</w:t>
            </w:r>
          </w:p>
        </w:tc>
        <w:tc>
          <w:tcPr>
            <w:tcW w:w="2693" w:type="dxa"/>
          </w:tcPr>
          <w:p w14:paraId="7C98CA55" w14:textId="1B87FE20" w:rsidR="00920AB0" w:rsidRDefault="00920AB0" w:rsidP="007B05EA">
            <w:pPr>
              <w:pStyle w:val="Bezodstpw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1 </w:t>
            </w:r>
            <w:r w:rsidR="007B05EA">
              <w:rPr>
                <w:rFonts w:asciiTheme="minorHAnsi" w:hAnsiTheme="minorHAnsi" w:cstheme="minorHAnsi"/>
                <w:color w:val="000000" w:themeColor="text1"/>
              </w:rPr>
              <w:t xml:space="preserve">impreza z </w:t>
            </w:r>
            <w:r>
              <w:rPr>
                <w:rFonts w:asciiTheme="minorHAnsi" w:hAnsiTheme="minorHAnsi" w:cstheme="minorHAnsi"/>
                <w:color w:val="000000" w:themeColor="text1"/>
              </w:rPr>
              <w:t>panel</w:t>
            </w:r>
            <w:r w:rsidR="007B05EA">
              <w:rPr>
                <w:rFonts w:asciiTheme="minorHAnsi" w:hAnsiTheme="minorHAnsi" w:cstheme="minorHAnsi"/>
                <w:color w:val="000000" w:themeColor="text1"/>
              </w:rPr>
              <w:t>em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dyskusyjny</w:t>
            </w:r>
            <w:r w:rsidR="007B05EA">
              <w:rPr>
                <w:rFonts w:asciiTheme="minorHAnsi" w:hAnsiTheme="minorHAnsi" w:cstheme="minorHAnsi"/>
                <w:color w:val="000000" w:themeColor="text1"/>
              </w:rPr>
              <w:t>m.</w:t>
            </w:r>
          </w:p>
        </w:tc>
      </w:tr>
      <w:tr w:rsidR="00920AB0" w14:paraId="1D7E4BCD" w14:textId="77777777" w:rsidTr="00920AB0">
        <w:tc>
          <w:tcPr>
            <w:tcW w:w="534" w:type="dxa"/>
          </w:tcPr>
          <w:p w14:paraId="728AC12D" w14:textId="5A788CBC" w:rsidR="00920AB0" w:rsidRDefault="00920AB0" w:rsidP="00D652F4">
            <w:pPr>
              <w:pStyle w:val="Bezodstpw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4</w:t>
            </w:r>
          </w:p>
        </w:tc>
        <w:tc>
          <w:tcPr>
            <w:tcW w:w="4819" w:type="dxa"/>
          </w:tcPr>
          <w:p w14:paraId="5021DA20" w14:textId="426744E6" w:rsidR="00920AB0" w:rsidRDefault="00920AB0" w:rsidP="004D15FF">
            <w:pPr>
              <w:pStyle w:val="Bezodstpw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Współorganizacja produkcji </w:t>
            </w:r>
            <w:r w:rsidR="004D15FF">
              <w:rPr>
                <w:rFonts w:asciiTheme="minorHAnsi" w:hAnsiTheme="minorHAnsi" w:cstheme="minorHAnsi"/>
                <w:color w:val="000000" w:themeColor="text1"/>
              </w:rPr>
              <w:t xml:space="preserve">filmu edukacyjnego </w:t>
            </w:r>
            <w:r>
              <w:rPr>
                <w:rFonts w:asciiTheme="minorHAnsi" w:hAnsiTheme="minorHAnsi" w:cstheme="minorHAnsi"/>
                <w:color w:val="000000" w:themeColor="text1"/>
              </w:rPr>
              <w:t>o Henryku Sławiku.</w:t>
            </w:r>
          </w:p>
        </w:tc>
        <w:tc>
          <w:tcPr>
            <w:tcW w:w="1134" w:type="dxa"/>
          </w:tcPr>
          <w:p w14:paraId="1842A1C4" w14:textId="77777777" w:rsidR="00920AB0" w:rsidRDefault="00920AB0" w:rsidP="00D652F4">
            <w:pPr>
              <w:pStyle w:val="Bezodstpw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§5.2</w:t>
            </w:r>
          </w:p>
          <w:p w14:paraId="3DB9E45A" w14:textId="4F4489D5" w:rsidR="00920AB0" w:rsidRDefault="00920AB0" w:rsidP="00D652F4">
            <w:pPr>
              <w:pStyle w:val="Bezodstpw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§5.3</w:t>
            </w:r>
          </w:p>
        </w:tc>
        <w:tc>
          <w:tcPr>
            <w:tcW w:w="2693" w:type="dxa"/>
          </w:tcPr>
          <w:p w14:paraId="1F7A2BA9" w14:textId="42095C5E" w:rsidR="00920AB0" w:rsidRDefault="00920AB0" w:rsidP="004D15FF">
            <w:pPr>
              <w:pStyle w:val="Bezodstpw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Działania organizacyjne</w:t>
            </w:r>
            <w:r w:rsidR="00BD6026">
              <w:rPr>
                <w:rFonts w:asciiTheme="minorHAnsi" w:hAnsiTheme="minorHAnsi" w:cstheme="minorHAnsi"/>
                <w:color w:val="000000" w:themeColor="text1"/>
              </w:rPr>
              <w:t xml:space="preserve"> dotyczące materiałów edukacyjnych.</w:t>
            </w:r>
          </w:p>
        </w:tc>
      </w:tr>
      <w:tr w:rsidR="00920AB0" w14:paraId="7C198EAA" w14:textId="77777777" w:rsidTr="00920AB0">
        <w:tc>
          <w:tcPr>
            <w:tcW w:w="534" w:type="dxa"/>
          </w:tcPr>
          <w:p w14:paraId="6F1FFDC9" w14:textId="101AD9A2" w:rsidR="00920AB0" w:rsidRDefault="00920AB0" w:rsidP="00D652F4">
            <w:pPr>
              <w:pStyle w:val="Bezodstpw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5</w:t>
            </w:r>
          </w:p>
        </w:tc>
        <w:tc>
          <w:tcPr>
            <w:tcW w:w="4819" w:type="dxa"/>
          </w:tcPr>
          <w:p w14:paraId="3957F8B6" w14:textId="1178EF48" w:rsidR="00920AB0" w:rsidRDefault="009A602C" w:rsidP="009A602C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Informacje</w:t>
            </w:r>
            <w:r w:rsidR="00920AB0" w:rsidRPr="00ED77CA">
              <w:rPr>
                <w:rFonts w:asciiTheme="minorHAnsi" w:hAnsiTheme="minorHAnsi" w:cstheme="minorHAnsi"/>
                <w:color w:val="000000" w:themeColor="text1"/>
              </w:rPr>
              <w:t xml:space="preserve"> historyczn</w:t>
            </w:r>
            <w:r>
              <w:rPr>
                <w:rFonts w:asciiTheme="minorHAnsi" w:hAnsiTheme="minorHAnsi" w:cstheme="minorHAnsi"/>
                <w:color w:val="000000" w:themeColor="text1"/>
              </w:rPr>
              <w:t>e</w:t>
            </w:r>
            <w:r w:rsidR="00920AB0" w:rsidRPr="00ED77CA">
              <w:rPr>
                <w:rFonts w:asciiTheme="minorHAnsi" w:hAnsiTheme="minorHAnsi" w:cstheme="minorHAnsi"/>
                <w:color w:val="000000" w:themeColor="text1"/>
              </w:rPr>
              <w:t xml:space="preserve"> nt Wojciecha Korfantego w mediach lokalnych</w:t>
            </w:r>
            <w:r w:rsidR="00920AB0"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</w:tc>
        <w:tc>
          <w:tcPr>
            <w:tcW w:w="1134" w:type="dxa"/>
          </w:tcPr>
          <w:p w14:paraId="1368A1F9" w14:textId="77777777" w:rsidR="00920AB0" w:rsidRDefault="00920AB0" w:rsidP="00ED77CA">
            <w:pPr>
              <w:pStyle w:val="Bezodstpw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§5.2</w:t>
            </w:r>
          </w:p>
          <w:p w14:paraId="7EED3F25" w14:textId="301A8F05" w:rsidR="00920AB0" w:rsidRDefault="00920AB0" w:rsidP="00ED77CA">
            <w:pPr>
              <w:pStyle w:val="Bezodstpw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§5.3</w:t>
            </w:r>
          </w:p>
        </w:tc>
        <w:tc>
          <w:tcPr>
            <w:tcW w:w="2693" w:type="dxa"/>
          </w:tcPr>
          <w:p w14:paraId="6E9C7742" w14:textId="6CF785ED" w:rsidR="00920AB0" w:rsidRDefault="00920AB0" w:rsidP="00BD6026">
            <w:pPr>
              <w:pStyle w:val="Bezodstpw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2 </w:t>
            </w:r>
            <w:r w:rsidR="00BD6026">
              <w:rPr>
                <w:rFonts w:asciiTheme="minorHAnsi" w:hAnsiTheme="minorHAnsi" w:cstheme="minorHAnsi"/>
                <w:color w:val="000000" w:themeColor="text1"/>
              </w:rPr>
              <w:t>informacje medialne</w:t>
            </w:r>
            <w:r w:rsidR="00E467FD">
              <w:rPr>
                <w:rFonts w:asciiTheme="minorHAnsi" w:hAnsiTheme="minorHAnsi" w:cstheme="minorHAnsi"/>
                <w:color w:val="000000" w:themeColor="text1"/>
              </w:rPr>
              <w:t xml:space="preserve"> o charakterze edukacyjnym</w:t>
            </w:r>
          </w:p>
        </w:tc>
      </w:tr>
      <w:tr w:rsidR="00920AB0" w14:paraId="5775F898" w14:textId="77777777" w:rsidTr="00920AB0">
        <w:tc>
          <w:tcPr>
            <w:tcW w:w="534" w:type="dxa"/>
          </w:tcPr>
          <w:p w14:paraId="607FA4D2" w14:textId="55BF1ABA" w:rsidR="00920AB0" w:rsidRPr="006D6C3B" w:rsidRDefault="00920AB0" w:rsidP="00D652F4">
            <w:pPr>
              <w:pStyle w:val="Bezodstpw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6</w:t>
            </w:r>
          </w:p>
        </w:tc>
        <w:tc>
          <w:tcPr>
            <w:tcW w:w="4819" w:type="dxa"/>
          </w:tcPr>
          <w:p w14:paraId="1BE2EED3" w14:textId="21229F9B" w:rsidR="00920AB0" w:rsidRDefault="00BD6026" w:rsidP="00BD6026">
            <w:pPr>
              <w:pStyle w:val="Bezodstpw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Style w:val="Hipercze"/>
                <w:rFonts w:asciiTheme="minorHAnsi" w:hAnsiTheme="minorHAnsi" w:cstheme="minorHAnsi"/>
                <w:color w:val="000000" w:themeColor="text1"/>
                <w:u w:val="none"/>
              </w:rPr>
              <w:t xml:space="preserve">Broszura edukacyjna </w:t>
            </w:r>
            <w:r w:rsidRPr="00396EB4">
              <w:rPr>
                <w:rStyle w:val="Hipercze"/>
                <w:rFonts w:asciiTheme="minorHAnsi" w:hAnsiTheme="minorHAnsi" w:cstheme="minorHAnsi"/>
                <w:color w:val="000000" w:themeColor="text1"/>
                <w:u w:val="none"/>
              </w:rPr>
              <w:t xml:space="preserve"> w tygodniku opinii</w:t>
            </w:r>
            <w:r w:rsidR="00920AB0">
              <w:rPr>
                <w:rStyle w:val="Hipercze"/>
                <w:rFonts w:asciiTheme="minorHAnsi" w:hAnsiTheme="minorHAnsi" w:cstheme="minorHAnsi"/>
                <w:color w:val="000000" w:themeColor="text1"/>
                <w:u w:val="none"/>
              </w:rPr>
              <w:t>:</w:t>
            </w:r>
            <w:r w:rsidR="00920AB0" w:rsidRPr="00396EB4">
              <w:rPr>
                <w:rStyle w:val="Hipercze"/>
                <w:rFonts w:asciiTheme="minorHAnsi" w:hAnsiTheme="minorHAnsi" w:cstheme="minorHAnsi"/>
                <w:color w:val="000000" w:themeColor="text1"/>
                <w:u w:val="none"/>
              </w:rPr>
              <w:t xml:space="preserve"> </w:t>
            </w:r>
            <w:r w:rsidR="00920AB0">
              <w:rPr>
                <w:rFonts w:asciiTheme="minorHAnsi" w:hAnsiTheme="minorHAnsi" w:cstheme="minorHAnsi"/>
                <w:color w:val="000000" w:themeColor="text1"/>
              </w:rPr>
              <w:t>wpływ Wojciecha Korfantego na powrót Śląska do odradzającej się Polski</w:t>
            </w:r>
            <w:r w:rsidR="00920AB0">
              <w:rPr>
                <w:rStyle w:val="Hipercze"/>
                <w:rFonts w:asciiTheme="minorHAnsi" w:hAnsiTheme="minorHAnsi" w:cstheme="minorHAnsi"/>
                <w:color w:val="000000" w:themeColor="text1"/>
                <w:u w:val="none"/>
              </w:rPr>
              <w:t>.</w:t>
            </w:r>
          </w:p>
        </w:tc>
        <w:tc>
          <w:tcPr>
            <w:tcW w:w="1134" w:type="dxa"/>
          </w:tcPr>
          <w:p w14:paraId="6BF0C2A8" w14:textId="77777777" w:rsidR="00920AB0" w:rsidRDefault="00920AB0" w:rsidP="00D652F4">
            <w:pPr>
              <w:pStyle w:val="Bezodstpw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§5.1/2d</w:t>
            </w:r>
          </w:p>
          <w:p w14:paraId="0E68951B" w14:textId="77777777" w:rsidR="00920AB0" w:rsidRPr="006D6C3B" w:rsidRDefault="00920AB0" w:rsidP="00D652F4">
            <w:pPr>
              <w:pStyle w:val="Bezodstpw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§5.2 i 3</w:t>
            </w:r>
          </w:p>
        </w:tc>
        <w:tc>
          <w:tcPr>
            <w:tcW w:w="2693" w:type="dxa"/>
          </w:tcPr>
          <w:p w14:paraId="5D2CD9D7" w14:textId="56C6A3F3" w:rsidR="00920AB0" w:rsidRPr="006D6C3B" w:rsidRDefault="004D15FF" w:rsidP="00D652F4">
            <w:pPr>
              <w:pStyle w:val="Bezodstpw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1 broszura edukacyjna</w:t>
            </w:r>
            <w:r w:rsidR="00920AB0"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</w:tc>
      </w:tr>
      <w:tr w:rsidR="00920AB0" w14:paraId="613F7F82" w14:textId="77777777" w:rsidTr="00920AB0">
        <w:tc>
          <w:tcPr>
            <w:tcW w:w="534" w:type="dxa"/>
          </w:tcPr>
          <w:p w14:paraId="63CEB396" w14:textId="53C36B01" w:rsidR="00920AB0" w:rsidRPr="006D6C3B" w:rsidRDefault="00920AB0" w:rsidP="00D652F4">
            <w:pPr>
              <w:pStyle w:val="Bezodstpw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7</w:t>
            </w:r>
          </w:p>
        </w:tc>
        <w:tc>
          <w:tcPr>
            <w:tcW w:w="4819" w:type="dxa"/>
          </w:tcPr>
          <w:p w14:paraId="0BCC6F91" w14:textId="3976B5DF" w:rsidR="00920AB0" w:rsidRDefault="00920AB0" w:rsidP="004E4F5D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Promocja i premiera filmu Korfanty dyktator, demokrata. Film po </w:t>
            </w:r>
            <w:r w:rsidR="004E4F5D">
              <w:rPr>
                <w:rFonts w:asciiTheme="minorHAnsi" w:hAnsiTheme="minorHAnsi" w:cstheme="minorHAnsi"/>
                <w:color w:val="000000" w:themeColor="text1"/>
              </w:rPr>
              <w:t>premierze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pozostaje w stałej ofercie Panteonu Górnośląskiego i oferowany będzie do obejrzenia dla grup zorganizowanych w sali multimedialnej.</w:t>
            </w:r>
          </w:p>
        </w:tc>
        <w:tc>
          <w:tcPr>
            <w:tcW w:w="1134" w:type="dxa"/>
          </w:tcPr>
          <w:p w14:paraId="05ED8A30" w14:textId="77777777" w:rsidR="00920AB0" w:rsidRDefault="00920AB0" w:rsidP="00D652F4">
            <w:pPr>
              <w:pStyle w:val="Bezodstpw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§5.2</w:t>
            </w:r>
          </w:p>
          <w:p w14:paraId="3CE0BAA2" w14:textId="04DAFEFA" w:rsidR="00920AB0" w:rsidRPr="006D6C3B" w:rsidRDefault="00920AB0" w:rsidP="00D652F4">
            <w:pPr>
              <w:pStyle w:val="Bezodstpw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§5.3</w:t>
            </w:r>
          </w:p>
        </w:tc>
        <w:tc>
          <w:tcPr>
            <w:tcW w:w="2693" w:type="dxa"/>
          </w:tcPr>
          <w:p w14:paraId="1299AD2D" w14:textId="77777777" w:rsidR="00920AB0" w:rsidRDefault="007B05EA" w:rsidP="004D15FF">
            <w:pPr>
              <w:pStyle w:val="Bezodstpw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1 wystawa</w:t>
            </w:r>
            <w:r w:rsidR="003F5078">
              <w:rPr>
                <w:rFonts w:asciiTheme="minorHAnsi" w:hAnsiTheme="minorHAnsi" w:cstheme="minorHAnsi"/>
                <w:color w:val="000000" w:themeColor="text1"/>
              </w:rPr>
              <w:t xml:space="preserve"> plenerowa,</w:t>
            </w:r>
          </w:p>
          <w:p w14:paraId="1464B218" w14:textId="79021430" w:rsidR="003F5078" w:rsidRPr="007C2B65" w:rsidRDefault="003F5078" w:rsidP="004D15FF">
            <w:pPr>
              <w:pStyle w:val="Bezodstpw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1 impreza</w:t>
            </w:r>
          </w:p>
        </w:tc>
      </w:tr>
      <w:tr w:rsidR="00920AB0" w14:paraId="0041172D" w14:textId="77777777" w:rsidTr="00920AB0">
        <w:tc>
          <w:tcPr>
            <w:tcW w:w="534" w:type="dxa"/>
          </w:tcPr>
          <w:p w14:paraId="607A2EA5" w14:textId="2C955C48" w:rsidR="00920AB0" w:rsidRDefault="00020C9B" w:rsidP="00D652F4">
            <w:pPr>
              <w:pStyle w:val="Bezodstpw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8</w:t>
            </w:r>
          </w:p>
        </w:tc>
        <w:tc>
          <w:tcPr>
            <w:tcW w:w="4819" w:type="dxa"/>
          </w:tcPr>
          <w:p w14:paraId="4A5C4762" w14:textId="303E780A" w:rsidR="00920AB0" w:rsidRDefault="00920AB0" w:rsidP="007B05EA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Promocja śląskości w wykonaniu Zespołu Pieśni i Tańca Śląsk laureata nagrody Lux ex silesia, z okazji 70 rocznicy powstania </w:t>
            </w:r>
            <w:r w:rsidR="007B05EA">
              <w:rPr>
                <w:rFonts w:asciiTheme="minorHAnsi" w:hAnsiTheme="minorHAnsi" w:cstheme="minorHAnsi"/>
                <w:color w:val="000000" w:themeColor="text1"/>
              </w:rPr>
              <w:t>zespołu</w:t>
            </w:r>
            <w:r w:rsidR="003128B0"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</w:tc>
        <w:tc>
          <w:tcPr>
            <w:tcW w:w="1134" w:type="dxa"/>
          </w:tcPr>
          <w:p w14:paraId="512B5377" w14:textId="3A72718B" w:rsidR="00920AB0" w:rsidRDefault="00920AB0" w:rsidP="006D356C">
            <w:pPr>
              <w:pStyle w:val="Bezodstpw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§5.1/4</w:t>
            </w:r>
          </w:p>
        </w:tc>
        <w:tc>
          <w:tcPr>
            <w:tcW w:w="2693" w:type="dxa"/>
          </w:tcPr>
          <w:p w14:paraId="6B480D59" w14:textId="03DF3AEE" w:rsidR="003128B0" w:rsidRDefault="00920AB0" w:rsidP="004D15FF">
            <w:pPr>
              <w:pStyle w:val="Bezodstpw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1 </w:t>
            </w:r>
            <w:r w:rsidR="007B05EA">
              <w:rPr>
                <w:rFonts w:asciiTheme="minorHAnsi" w:hAnsiTheme="minorHAnsi" w:cstheme="minorHAnsi"/>
                <w:color w:val="000000" w:themeColor="text1"/>
              </w:rPr>
              <w:t>wystawa</w:t>
            </w:r>
            <w:r w:rsidR="00B26ABF"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  <w:p w14:paraId="062DE668" w14:textId="4E15FD8C" w:rsidR="00920AB0" w:rsidRDefault="00920AB0" w:rsidP="00B26ABF">
            <w:pPr>
              <w:pStyle w:val="Bezodstpw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920AB0" w14:paraId="56F707E9" w14:textId="77777777" w:rsidTr="00920AB0">
        <w:tc>
          <w:tcPr>
            <w:tcW w:w="534" w:type="dxa"/>
          </w:tcPr>
          <w:p w14:paraId="5242D62C" w14:textId="1010FE84" w:rsidR="00920AB0" w:rsidRDefault="00020C9B" w:rsidP="00D652F4">
            <w:pPr>
              <w:pStyle w:val="Bezodstpw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9</w:t>
            </w:r>
          </w:p>
        </w:tc>
        <w:tc>
          <w:tcPr>
            <w:tcW w:w="4819" w:type="dxa"/>
          </w:tcPr>
          <w:p w14:paraId="691F4494" w14:textId="09DF790A" w:rsidR="00920AB0" w:rsidRDefault="00920AB0" w:rsidP="00295AE0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Msza św z udziałem Zespołu Pieśni i Tańca Śląsk benefis w Panteonie Górnośląskim.</w:t>
            </w:r>
          </w:p>
        </w:tc>
        <w:tc>
          <w:tcPr>
            <w:tcW w:w="1134" w:type="dxa"/>
          </w:tcPr>
          <w:p w14:paraId="6F96BF80" w14:textId="6F84FB9C" w:rsidR="00920AB0" w:rsidRDefault="00920AB0" w:rsidP="00D652F4">
            <w:pPr>
              <w:pStyle w:val="Bezodstpw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§5.2</w:t>
            </w:r>
          </w:p>
        </w:tc>
        <w:tc>
          <w:tcPr>
            <w:tcW w:w="2693" w:type="dxa"/>
          </w:tcPr>
          <w:p w14:paraId="49816685" w14:textId="35E15C68" w:rsidR="00920AB0" w:rsidRDefault="00920AB0" w:rsidP="004D15FF">
            <w:pPr>
              <w:pStyle w:val="Bezodstpw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1 uroczystość</w:t>
            </w:r>
            <w:r w:rsidR="00E467FD">
              <w:rPr>
                <w:rFonts w:asciiTheme="minorHAnsi" w:hAnsiTheme="minorHAnsi" w:cstheme="minorHAnsi"/>
                <w:color w:val="000000" w:themeColor="text1"/>
              </w:rPr>
              <w:t xml:space="preserve"> z koncertem</w:t>
            </w:r>
          </w:p>
          <w:p w14:paraId="053D7442" w14:textId="2E169CBF" w:rsidR="00B26ABF" w:rsidRDefault="00B26ABF" w:rsidP="004D15FF">
            <w:pPr>
              <w:pStyle w:val="Bezodstpw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1 impreza</w:t>
            </w:r>
          </w:p>
        </w:tc>
      </w:tr>
      <w:tr w:rsidR="00920AB0" w14:paraId="632B04B0" w14:textId="77777777" w:rsidTr="00920AB0">
        <w:tc>
          <w:tcPr>
            <w:tcW w:w="534" w:type="dxa"/>
          </w:tcPr>
          <w:p w14:paraId="56DE22FA" w14:textId="0446E046" w:rsidR="00920AB0" w:rsidRDefault="00920AB0" w:rsidP="00020C9B">
            <w:pPr>
              <w:pStyle w:val="Bezodstpw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1</w:t>
            </w:r>
            <w:r w:rsidR="00020C9B">
              <w:rPr>
                <w:rFonts w:asciiTheme="minorHAnsi" w:hAnsiTheme="minorHAnsi" w:cstheme="minorHAnsi"/>
                <w:color w:val="000000" w:themeColor="text1"/>
              </w:rPr>
              <w:t>0</w:t>
            </w:r>
          </w:p>
        </w:tc>
        <w:tc>
          <w:tcPr>
            <w:tcW w:w="4819" w:type="dxa"/>
          </w:tcPr>
          <w:p w14:paraId="22F0C5DC" w14:textId="3DAF7CBE" w:rsidR="00920AB0" w:rsidRDefault="00920AB0" w:rsidP="00295AE0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Współorganizacja obchodów istnienia Zespołu Pieśni i Tańca Śląsk. Program radiowy o zasięgu regionalnym.</w:t>
            </w:r>
          </w:p>
        </w:tc>
        <w:tc>
          <w:tcPr>
            <w:tcW w:w="1134" w:type="dxa"/>
          </w:tcPr>
          <w:p w14:paraId="591FF8AD" w14:textId="77777777" w:rsidR="00920AB0" w:rsidRDefault="00920AB0" w:rsidP="00D652F4">
            <w:pPr>
              <w:pStyle w:val="Bezodstpw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§5.2</w:t>
            </w:r>
          </w:p>
          <w:p w14:paraId="09E35820" w14:textId="3A93ECC6" w:rsidR="00920AB0" w:rsidRDefault="00920AB0" w:rsidP="00D652F4">
            <w:pPr>
              <w:pStyle w:val="Bezodstpw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§5.3</w:t>
            </w:r>
          </w:p>
        </w:tc>
        <w:tc>
          <w:tcPr>
            <w:tcW w:w="2693" w:type="dxa"/>
          </w:tcPr>
          <w:p w14:paraId="71B876E0" w14:textId="1E4C2377" w:rsidR="00920AB0" w:rsidRDefault="00920AB0" w:rsidP="00D652F4">
            <w:pPr>
              <w:pStyle w:val="Bezodstpw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1 audycja.</w:t>
            </w:r>
          </w:p>
        </w:tc>
      </w:tr>
      <w:tr w:rsidR="00920AB0" w14:paraId="0F5C4075" w14:textId="77777777" w:rsidTr="00920AB0">
        <w:tc>
          <w:tcPr>
            <w:tcW w:w="534" w:type="dxa"/>
          </w:tcPr>
          <w:p w14:paraId="446ACA67" w14:textId="2BEA1080" w:rsidR="00920AB0" w:rsidRPr="006D6C3B" w:rsidRDefault="00920AB0" w:rsidP="00020C9B">
            <w:pPr>
              <w:pStyle w:val="Bezodstpw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1</w:t>
            </w:r>
            <w:r w:rsidR="00020C9B">
              <w:rPr>
                <w:rFonts w:asciiTheme="minorHAnsi" w:hAnsiTheme="minorHAnsi" w:cstheme="minorHAnsi"/>
                <w:color w:val="000000" w:themeColor="text1"/>
              </w:rPr>
              <w:t>1</w:t>
            </w:r>
          </w:p>
        </w:tc>
        <w:tc>
          <w:tcPr>
            <w:tcW w:w="4819" w:type="dxa"/>
          </w:tcPr>
          <w:p w14:paraId="4FE3A809" w14:textId="3B22052E" w:rsidR="00920AB0" w:rsidRPr="006D6C3B" w:rsidRDefault="00920AB0" w:rsidP="009A602C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N</w:t>
            </w:r>
            <w:r w:rsidRPr="00BE56CB">
              <w:rPr>
                <w:rFonts w:asciiTheme="minorHAnsi" w:hAnsiTheme="minorHAnsi" w:cstheme="minorHAnsi"/>
                <w:color w:val="000000" w:themeColor="text1"/>
              </w:rPr>
              <w:t xml:space="preserve">awiązanie kontaktu z uczelniami śląskimi, aby studenci  obejmowali zainteresowaniem postaci panteonu w pracach semestralnych, dyplomowych – ogłoszenie konkursu </w:t>
            </w:r>
            <w:r>
              <w:rPr>
                <w:rFonts w:asciiTheme="minorHAnsi" w:hAnsiTheme="minorHAnsi" w:cstheme="minorHAnsi"/>
                <w:color w:val="000000" w:themeColor="text1"/>
              </w:rPr>
              <w:t>związanego z postacią W. Korfantego</w:t>
            </w:r>
            <w:r w:rsidR="003128B0"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</w:tc>
        <w:tc>
          <w:tcPr>
            <w:tcW w:w="1134" w:type="dxa"/>
          </w:tcPr>
          <w:p w14:paraId="6BB23A35" w14:textId="77777777" w:rsidR="00920AB0" w:rsidRPr="006D6C3B" w:rsidRDefault="00920AB0" w:rsidP="00D652F4">
            <w:pPr>
              <w:pStyle w:val="Bezodstpw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§5.1/6</w:t>
            </w:r>
          </w:p>
        </w:tc>
        <w:tc>
          <w:tcPr>
            <w:tcW w:w="2693" w:type="dxa"/>
          </w:tcPr>
          <w:p w14:paraId="2F6FF466" w14:textId="2E2B7B7D" w:rsidR="00920AB0" w:rsidRPr="006D6C3B" w:rsidRDefault="00920AB0" w:rsidP="003128B0">
            <w:pPr>
              <w:pStyle w:val="Bezodstpw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1 </w:t>
            </w:r>
            <w:r w:rsidR="003128B0">
              <w:rPr>
                <w:rFonts w:asciiTheme="minorHAnsi" w:hAnsiTheme="minorHAnsi" w:cstheme="minorHAnsi"/>
                <w:color w:val="000000" w:themeColor="text1"/>
              </w:rPr>
              <w:t>edukacyjny konkurs studencki.</w:t>
            </w:r>
          </w:p>
        </w:tc>
      </w:tr>
      <w:tr w:rsidR="00920AB0" w14:paraId="1AD9F243" w14:textId="77777777" w:rsidTr="00920AB0">
        <w:tc>
          <w:tcPr>
            <w:tcW w:w="534" w:type="dxa"/>
          </w:tcPr>
          <w:p w14:paraId="4EA9206B" w14:textId="6FA5D1B9" w:rsidR="00920AB0" w:rsidRDefault="00920AB0" w:rsidP="00020C9B">
            <w:pPr>
              <w:pStyle w:val="Bezodstpw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1</w:t>
            </w:r>
            <w:r w:rsidR="00020C9B">
              <w:rPr>
                <w:rFonts w:asciiTheme="minorHAnsi" w:hAnsiTheme="minorHAnsi" w:cstheme="minorHAnsi"/>
                <w:color w:val="000000" w:themeColor="text1"/>
              </w:rPr>
              <w:t>2</w:t>
            </w:r>
          </w:p>
        </w:tc>
        <w:tc>
          <w:tcPr>
            <w:tcW w:w="4819" w:type="dxa"/>
          </w:tcPr>
          <w:p w14:paraId="494D8628" w14:textId="403538D6" w:rsidR="00920AB0" w:rsidRDefault="00920AB0" w:rsidP="003128B0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Ogłoszenie konkursu na scenariusz filmowy dotyczący postaci biskupa Stanisława Adamskiego</w:t>
            </w:r>
            <w:r w:rsidR="003128B0">
              <w:rPr>
                <w:rFonts w:asciiTheme="minorHAnsi" w:hAnsiTheme="minorHAnsi" w:cstheme="minorHAnsi"/>
                <w:color w:val="000000" w:themeColor="text1"/>
              </w:rPr>
              <w:t xml:space="preserve"> (film edukacyjny).</w:t>
            </w:r>
          </w:p>
        </w:tc>
        <w:tc>
          <w:tcPr>
            <w:tcW w:w="1134" w:type="dxa"/>
          </w:tcPr>
          <w:p w14:paraId="57EF3F4C" w14:textId="77777777" w:rsidR="00920AB0" w:rsidRDefault="00920AB0" w:rsidP="00D652F4">
            <w:pPr>
              <w:pStyle w:val="Bezodstpw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§5.2</w:t>
            </w:r>
          </w:p>
          <w:p w14:paraId="3E208BD7" w14:textId="105C1882" w:rsidR="00920AB0" w:rsidRDefault="00920AB0" w:rsidP="00D652F4">
            <w:pPr>
              <w:pStyle w:val="Bezodstpw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§5.3</w:t>
            </w:r>
          </w:p>
        </w:tc>
        <w:tc>
          <w:tcPr>
            <w:tcW w:w="2693" w:type="dxa"/>
          </w:tcPr>
          <w:p w14:paraId="01A192BF" w14:textId="279A5D86" w:rsidR="00920AB0" w:rsidRDefault="00920AB0" w:rsidP="00D652F4">
            <w:pPr>
              <w:pStyle w:val="Bezodstpw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1 konkurs na scenariusz</w:t>
            </w:r>
            <w:r w:rsidR="00BD6026">
              <w:rPr>
                <w:rFonts w:asciiTheme="minorHAnsi" w:hAnsiTheme="minorHAnsi" w:cstheme="minorHAnsi"/>
                <w:color w:val="000000" w:themeColor="text1"/>
              </w:rPr>
              <w:t xml:space="preserve"> filmu edukacyjnego</w:t>
            </w:r>
            <w:r w:rsidR="004550F6"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</w:tc>
      </w:tr>
      <w:tr w:rsidR="00920AB0" w14:paraId="6ACBD6FE" w14:textId="77777777" w:rsidTr="00920AB0">
        <w:tc>
          <w:tcPr>
            <w:tcW w:w="534" w:type="dxa"/>
          </w:tcPr>
          <w:p w14:paraId="1A80E414" w14:textId="06212FD0" w:rsidR="00920AB0" w:rsidRPr="006D6C3B" w:rsidRDefault="00920AB0" w:rsidP="00020C9B">
            <w:pPr>
              <w:pStyle w:val="Bezodstpw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1</w:t>
            </w:r>
            <w:r w:rsidR="00020C9B">
              <w:rPr>
                <w:rFonts w:asciiTheme="minorHAnsi" w:hAnsiTheme="minorHAnsi" w:cstheme="minorHAnsi"/>
                <w:color w:val="000000" w:themeColor="text1"/>
              </w:rPr>
              <w:t>3</w:t>
            </w:r>
          </w:p>
        </w:tc>
        <w:tc>
          <w:tcPr>
            <w:tcW w:w="4819" w:type="dxa"/>
          </w:tcPr>
          <w:p w14:paraId="5DBA9739" w14:textId="0E8D6193" w:rsidR="00920AB0" w:rsidRPr="006D6C3B" w:rsidRDefault="00920AB0" w:rsidP="00D652F4">
            <w:pPr>
              <w:pStyle w:val="Bezodstpw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N</w:t>
            </w:r>
            <w:r w:rsidRPr="00DF13C1">
              <w:rPr>
                <w:rFonts w:asciiTheme="minorHAnsi" w:hAnsiTheme="minorHAnsi" w:cstheme="minorHAnsi"/>
                <w:color w:val="000000" w:themeColor="text1"/>
              </w:rPr>
              <w:t>awiązanie współpracy ze szkołami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, nauczycielami historii i katechetami</w:t>
            </w:r>
            <w:r w:rsidRPr="00DF13C1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- propozycja przeprowadzenia lekcji historii w </w:t>
            </w:r>
            <w:r>
              <w:rPr>
                <w:rFonts w:asciiTheme="minorHAnsi" w:hAnsiTheme="minorHAnsi" w:cstheme="minorHAnsi"/>
                <w:color w:val="000000" w:themeColor="text1"/>
              </w:rPr>
              <w:lastRenderedPageBreak/>
              <w:t xml:space="preserve">siedzibie panteonu w oparciu o przygotowany w 2020 scenariusz- oferta na stronie internetowej. </w:t>
            </w:r>
          </w:p>
        </w:tc>
        <w:tc>
          <w:tcPr>
            <w:tcW w:w="1134" w:type="dxa"/>
          </w:tcPr>
          <w:p w14:paraId="5A485C3E" w14:textId="77777777" w:rsidR="00920AB0" w:rsidRPr="006D6C3B" w:rsidRDefault="00920AB0" w:rsidP="00D652F4">
            <w:pPr>
              <w:pStyle w:val="Bezodstpw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lastRenderedPageBreak/>
              <w:t>§5.1/6</w:t>
            </w:r>
          </w:p>
        </w:tc>
        <w:tc>
          <w:tcPr>
            <w:tcW w:w="2693" w:type="dxa"/>
          </w:tcPr>
          <w:p w14:paraId="25079E00" w14:textId="6802A575" w:rsidR="00920AB0" w:rsidRPr="006D6C3B" w:rsidRDefault="00920AB0" w:rsidP="004E5EE5">
            <w:pPr>
              <w:pStyle w:val="Bezodstpw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1 lekcja historii dla wycieczek</w:t>
            </w:r>
            <w:r w:rsidR="003128B0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</w:rPr>
              <w:t>szkolnych</w:t>
            </w:r>
            <w:r w:rsidR="004550F6"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</w:tc>
      </w:tr>
      <w:tr w:rsidR="00920AB0" w14:paraId="6E78ECF1" w14:textId="77777777" w:rsidTr="00920AB0">
        <w:tc>
          <w:tcPr>
            <w:tcW w:w="534" w:type="dxa"/>
          </w:tcPr>
          <w:p w14:paraId="6A630EC1" w14:textId="5C32AE50" w:rsidR="00920AB0" w:rsidRDefault="00920AB0" w:rsidP="00020C9B">
            <w:pPr>
              <w:pStyle w:val="Bezodstpw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1</w:t>
            </w:r>
            <w:r w:rsidR="00020C9B">
              <w:rPr>
                <w:rFonts w:asciiTheme="minorHAnsi" w:hAnsiTheme="minorHAnsi" w:cstheme="minorHAnsi"/>
                <w:color w:val="000000" w:themeColor="text1"/>
              </w:rPr>
              <w:t>4</w:t>
            </w:r>
          </w:p>
        </w:tc>
        <w:tc>
          <w:tcPr>
            <w:tcW w:w="4819" w:type="dxa"/>
          </w:tcPr>
          <w:p w14:paraId="7539E1DE" w14:textId="025AFA25" w:rsidR="00920AB0" w:rsidRDefault="00920AB0" w:rsidP="00020C9B">
            <w:pPr>
              <w:pStyle w:val="Bezodstpw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Wystawa tradycyjna nt </w:t>
            </w:r>
            <w:r w:rsidR="00020C9B">
              <w:rPr>
                <w:rFonts w:asciiTheme="minorHAnsi" w:hAnsiTheme="minorHAnsi" w:cstheme="minorHAnsi"/>
                <w:color w:val="000000" w:themeColor="text1"/>
              </w:rPr>
              <w:t>dwóch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postaci </w:t>
            </w:r>
            <w:r w:rsidR="00020C9B">
              <w:rPr>
                <w:rFonts w:asciiTheme="minorHAnsi" w:hAnsiTheme="minorHAnsi" w:cstheme="minorHAnsi"/>
                <w:color w:val="000000" w:themeColor="text1"/>
              </w:rPr>
              <w:t xml:space="preserve"> z </w:t>
            </w:r>
            <w:r>
              <w:rPr>
                <w:rFonts w:asciiTheme="minorHAnsi" w:hAnsiTheme="minorHAnsi" w:cstheme="minorHAnsi"/>
                <w:color w:val="000000" w:themeColor="text1"/>
              </w:rPr>
              <w:t>panteonu, prezentowana w holu głównym panteonu oraz w miejscowości, w której mieszkała ta postać. Wyboru dokonuje rada panteonu.</w:t>
            </w:r>
          </w:p>
        </w:tc>
        <w:tc>
          <w:tcPr>
            <w:tcW w:w="1134" w:type="dxa"/>
          </w:tcPr>
          <w:p w14:paraId="489B0718" w14:textId="231BA3F9" w:rsidR="00920AB0" w:rsidRDefault="00920AB0" w:rsidP="00D652F4">
            <w:pPr>
              <w:pStyle w:val="Bezodstpw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§5.1/3</w:t>
            </w:r>
          </w:p>
        </w:tc>
        <w:tc>
          <w:tcPr>
            <w:tcW w:w="2693" w:type="dxa"/>
          </w:tcPr>
          <w:p w14:paraId="7E6C10E3" w14:textId="611DE20F" w:rsidR="00920AB0" w:rsidRDefault="004550F6" w:rsidP="004550F6">
            <w:pPr>
              <w:pStyle w:val="Bezodstpw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2</w:t>
            </w:r>
            <w:r w:rsidR="00920AB0">
              <w:rPr>
                <w:rFonts w:asciiTheme="minorHAnsi" w:hAnsiTheme="minorHAnsi" w:cstheme="minorHAnsi"/>
                <w:color w:val="000000" w:themeColor="text1"/>
              </w:rPr>
              <w:t xml:space="preserve"> wystaw</w:t>
            </w:r>
            <w:r>
              <w:rPr>
                <w:rFonts w:asciiTheme="minorHAnsi" w:hAnsiTheme="minorHAnsi" w:cstheme="minorHAnsi"/>
                <w:color w:val="000000" w:themeColor="text1"/>
              </w:rPr>
              <w:t>y</w:t>
            </w:r>
            <w:r w:rsidR="00920AB0"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</w:tc>
      </w:tr>
      <w:tr w:rsidR="00920AB0" w14:paraId="484B9E99" w14:textId="77777777" w:rsidTr="00920AB0">
        <w:tc>
          <w:tcPr>
            <w:tcW w:w="534" w:type="dxa"/>
          </w:tcPr>
          <w:p w14:paraId="52637EA3" w14:textId="47B4B7FD" w:rsidR="00920AB0" w:rsidRDefault="00920AB0" w:rsidP="00020C9B">
            <w:pPr>
              <w:pStyle w:val="Bezodstpw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1</w:t>
            </w:r>
            <w:r w:rsidR="00020C9B">
              <w:rPr>
                <w:rFonts w:asciiTheme="minorHAnsi" w:hAnsiTheme="minorHAnsi" w:cstheme="minorHAnsi"/>
                <w:color w:val="000000" w:themeColor="text1"/>
              </w:rPr>
              <w:t>5</w:t>
            </w:r>
          </w:p>
        </w:tc>
        <w:tc>
          <w:tcPr>
            <w:tcW w:w="4819" w:type="dxa"/>
          </w:tcPr>
          <w:p w14:paraId="4DFE27F4" w14:textId="1D3CABBC" w:rsidR="00920AB0" w:rsidRDefault="00920AB0" w:rsidP="00D652F4">
            <w:pPr>
              <w:pStyle w:val="Bezodstpw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Współorganizacja obchodów 10 rocznicy śmierci Wojciecha Kilara (wystawa w holu NOSPR), przeniesienie do holu panteonu.</w:t>
            </w:r>
          </w:p>
        </w:tc>
        <w:tc>
          <w:tcPr>
            <w:tcW w:w="1134" w:type="dxa"/>
          </w:tcPr>
          <w:p w14:paraId="2A4F9555" w14:textId="32BA1B28" w:rsidR="00920AB0" w:rsidRDefault="00920AB0" w:rsidP="00D652F4">
            <w:pPr>
              <w:pStyle w:val="Bezodstpw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§5.1/1</w:t>
            </w:r>
          </w:p>
        </w:tc>
        <w:tc>
          <w:tcPr>
            <w:tcW w:w="2693" w:type="dxa"/>
          </w:tcPr>
          <w:p w14:paraId="4A20A19D" w14:textId="45E57A2E" w:rsidR="00920AB0" w:rsidRDefault="00920AB0" w:rsidP="00D652F4">
            <w:pPr>
              <w:pStyle w:val="Bezodstpw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1 wystawa</w:t>
            </w:r>
            <w:r w:rsidR="00BD6026"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</w:tc>
      </w:tr>
      <w:tr w:rsidR="00920AB0" w14:paraId="79849254" w14:textId="77777777" w:rsidTr="00920AB0">
        <w:tc>
          <w:tcPr>
            <w:tcW w:w="534" w:type="dxa"/>
          </w:tcPr>
          <w:p w14:paraId="200927F4" w14:textId="4745F504" w:rsidR="00920AB0" w:rsidRDefault="00920AB0" w:rsidP="00020C9B">
            <w:pPr>
              <w:pStyle w:val="Bezodstpw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1</w:t>
            </w:r>
            <w:r w:rsidR="00020C9B">
              <w:rPr>
                <w:rFonts w:asciiTheme="minorHAnsi" w:hAnsiTheme="minorHAnsi" w:cstheme="minorHAnsi"/>
                <w:color w:val="000000" w:themeColor="text1"/>
              </w:rPr>
              <w:t>6</w:t>
            </w:r>
          </w:p>
        </w:tc>
        <w:tc>
          <w:tcPr>
            <w:tcW w:w="4819" w:type="dxa"/>
          </w:tcPr>
          <w:p w14:paraId="1A4E739D" w14:textId="54E6B266" w:rsidR="00920AB0" w:rsidRDefault="00920AB0" w:rsidP="00020C9B">
            <w:pPr>
              <w:pStyle w:val="Bezodstpw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Style w:val="Hipercze"/>
                <w:rFonts w:asciiTheme="minorHAnsi" w:hAnsiTheme="minorHAnsi" w:cstheme="minorHAnsi"/>
                <w:color w:val="000000" w:themeColor="text1"/>
                <w:u w:val="none"/>
              </w:rPr>
              <w:t>Współpraca z parafią katedralną podczas rocznicowych uroczystości organizacji społecznych, instytucji, stowarzyszeń i przygotowywanie w przestrzeniach PG w godz</w:t>
            </w:r>
            <w:r w:rsidR="00020C9B">
              <w:rPr>
                <w:rStyle w:val="Hipercze"/>
                <w:rFonts w:asciiTheme="minorHAnsi" w:hAnsiTheme="minorHAnsi" w:cstheme="minorHAnsi"/>
                <w:color w:val="000000" w:themeColor="text1"/>
                <w:u w:val="none"/>
              </w:rPr>
              <w:t>.</w:t>
            </w:r>
            <w:r>
              <w:rPr>
                <w:rStyle w:val="Hipercze"/>
                <w:rFonts w:asciiTheme="minorHAnsi" w:hAnsiTheme="minorHAnsi" w:cstheme="minorHAnsi"/>
                <w:color w:val="000000" w:themeColor="text1"/>
                <w:u w:val="none"/>
              </w:rPr>
              <w:t xml:space="preserve"> wieczornych uroczystości zamkniętych .</w:t>
            </w:r>
          </w:p>
        </w:tc>
        <w:tc>
          <w:tcPr>
            <w:tcW w:w="1134" w:type="dxa"/>
          </w:tcPr>
          <w:p w14:paraId="4EB61BCF" w14:textId="4DA7B8D9" w:rsidR="00920AB0" w:rsidRDefault="00920AB0" w:rsidP="00D652F4">
            <w:pPr>
              <w:pStyle w:val="Bezodstpw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§5.1/6</w:t>
            </w:r>
          </w:p>
        </w:tc>
        <w:tc>
          <w:tcPr>
            <w:tcW w:w="2693" w:type="dxa"/>
          </w:tcPr>
          <w:p w14:paraId="3B55C2DE" w14:textId="04483AFB" w:rsidR="00920AB0" w:rsidRDefault="00E467FD" w:rsidP="00BD6026">
            <w:pPr>
              <w:pStyle w:val="Bezodstpw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2</w:t>
            </w:r>
            <w:r w:rsidR="00BD6026">
              <w:rPr>
                <w:rFonts w:asciiTheme="minorHAnsi" w:hAnsiTheme="minorHAnsi" w:cstheme="minorHAnsi"/>
                <w:color w:val="000000" w:themeColor="text1"/>
              </w:rPr>
              <w:t xml:space="preserve"> imprezy.</w:t>
            </w:r>
          </w:p>
        </w:tc>
      </w:tr>
    </w:tbl>
    <w:p w14:paraId="495EFD72" w14:textId="02DFDECA" w:rsidR="00E467FD" w:rsidRPr="00833C7E" w:rsidRDefault="00E467FD" w:rsidP="00E467FD">
      <w:pPr>
        <w:pStyle w:val="Akapitzlist"/>
        <w:ind w:hanging="12"/>
        <w:jc w:val="both"/>
        <w:rPr>
          <w:rFonts w:asciiTheme="minorHAnsi" w:hAnsiTheme="minorHAnsi" w:cstheme="minorHAnsi"/>
          <w:color w:val="000000" w:themeColor="text1"/>
        </w:rPr>
      </w:pPr>
      <w:r w:rsidRPr="00833C7E">
        <w:rPr>
          <w:rFonts w:asciiTheme="minorHAnsi" w:hAnsiTheme="minorHAnsi" w:cstheme="minorHAnsi"/>
          <w:color w:val="000000" w:themeColor="text1"/>
        </w:rPr>
        <w:t>Podsumowanie działalności merytorycznej w 202</w:t>
      </w:r>
      <w:r>
        <w:rPr>
          <w:rFonts w:asciiTheme="minorHAnsi" w:hAnsiTheme="minorHAnsi" w:cstheme="minorHAnsi"/>
          <w:color w:val="000000" w:themeColor="text1"/>
        </w:rPr>
        <w:t>3</w:t>
      </w:r>
    </w:p>
    <w:p w14:paraId="5C2DE896" w14:textId="6E072841" w:rsidR="00E467FD" w:rsidRPr="00833C7E" w:rsidRDefault="008F15E8" w:rsidP="00E467FD">
      <w:pPr>
        <w:pStyle w:val="Akapitzlist"/>
        <w:ind w:hanging="12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5</w:t>
      </w:r>
      <w:r w:rsidR="00E467FD" w:rsidRPr="00833C7E">
        <w:rPr>
          <w:rFonts w:asciiTheme="minorHAnsi" w:hAnsiTheme="minorHAnsi" w:cstheme="minorHAnsi"/>
          <w:color w:val="000000" w:themeColor="text1"/>
        </w:rPr>
        <w:t xml:space="preserve"> imprez</w:t>
      </w:r>
      <w:r>
        <w:rPr>
          <w:rFonts w:asciiTheme="minorHAnsi" w:hAnsiTheme="minorHAnsi" w:cstheme="minorHAnsi"/>
          <w:color w:val="000000" w:themeColor="text1"/>
        </w:rPr>
        <w:t>, 1 koncert</w:t>
      </w:r>
    </w:p>
    <w:p w14:paraId="6840AB17" w14:textId="5D8352BF" w:rsidR="00E467FD" w:rsidRPr="00833C7E" w:rsidRDefault="008F15E8" w:rsidP="00E467FD">
      <w:pPr>
        <w:pStyle w:val="Akapitzlist"/>
        <w:ind w:hanging="12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8</w:t>
      </w:r>
      <w:r w:rsidR="00E467FD" w:rsidRPr="00833C7E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>(około)</w:t>
      </w:r>
      <w:r w:rsidR="00E467FD" w:rsidRPr="00833C7E">
        <w:rPr>
          <w:rFonts w:asciiTheme="minorHAnsi" w:hAnsiTheme="minorHAnsi" w:cstheme="minorHAnsi"/>
          <w:color w:val="000000" w:themeColor="text1"/>
        </w:rPr>
        <w:t>działań edukacyjnych</w:t>
      </w:r>
    </w:p>
    <w:p w14:paraId="13F08114" w14:textId="77777777" w:rsidR="00E467FD" w:rsidRPr="00833C7E" w:rsidRDefault="00E467FD" w:rsidP="00E467FD">
      <w:pPr>
        <w:pStyle w:val="Akapitzlist"/>
        <w:ind w:hanging="12"/>
        <w:jc w:val="both"/>
        <w:rPr>
          <w:rFonts w:asciiTheme="minorHAnsi" w:hAnsiTheme="minorHAnsi" w:cstheme="minorHAnsi"/>
          <w:color w:val="000000" w:themeColor="text1"/>
        </w:rPr>
      </w:pPr>
      <w:r w:rsidRPr="00833C7E">
        <w:rPr>
          <w:rFonts w:asciiTheme="minorHAnsi" w:hAnsiTheme="minorHAnsi" w:cstheme="minorHAnsi"/>
          <w:color w:val="000000" w:themeColor="text1"/>
        </w:rPr>
        <w:t>5 wystaw</w:t>
      </w:r>
    </w:p>
    <w:p w14:paraId="3156E253" w14:textId="77777777" w:rsidR="00020C9B" w:rsidRDefault="00020C9B" w:rsidP="00751EE5">
      <w:pPr>
        <w:pStyle w:val="Akapitzlist"/>
        <w:ind w:hanging="12"/>
        <w:jc w:val="both"/>
        <w:rPr>
          <w:rFonts w:asciiTheme="minorHAnsi" w:hAnsiTheme="minorHAnsi" w:cstheme="minorHAnsi"/>
          <w:b/>
          <w:color w:val="000000" w:themeColor="text1"/>
        </w:rPr>
      </w:pPr>
    </w:p>
    <w:p w14:paraId="5DA2C37C" w14:textId="3B141ACE" w:rsidR="008D592B" w:rsidRDefault="008D592B" w:rsidP="008D592B">
      <w:pPr>
        <w:ind w:firstLine="708"/>
        <w:jc w:val="both"/>
        <w:rPr>
          <w:rFonts w:asciiTheme="minorHAnsi" w:hAnsiTheme="minorHAnsi" w:cstheme="minorHAnsi"/>
          <w:b/>
          <w:color w:val="000000" w:themeColor="text1"/>
        </w:rPr>
      </w:pPr>
      <w:r w:rsidRPr="00E07BAB">
        <w:rPr>
          <w:rFonts w:asciiTheme="minorHAnsi" w:hAnsiTheme="minorHAnsi" w:cstheme="minorHAnsi"/>
          <w:b/>
          <w:color w:val="000000" w:themeColor="text1"/>
        </w:rPr>
        <w:t>Działalność merytoryczna 202</w:t>
      </w:r>
      <w:r>
        <w:rPr>
          <w:rFonts w:asciiTheme="minorHAnsi" w:hAnsiTheme="minorHAnsi" w:cstheme="minorHAnsi"/>
          <w:b/>
          <w:color w:val="000000" w:themeColor="text1"/>
        </w:rPr>
        <w:t>4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57"/>
        <w:gridCol w:w="4796"/>
        <w:gridCol w:w="1134"/>
        <w:gridCol w:w="2693"/>
      </w:tblGrid>
      <w:tr w:rsidR="00020C9B" w14:paraId="6953734E" w14:textId="77777777" w:rsidTr="00020C9B">
        <w:tc>
          <w:tcPr>
            <w:tcW w:w="557" w:type="dxa"/>
          </w:tcPr>
          <w:p w14:paraId="483245A9" w14:textId="77777777" w:rsidR="00020C9B" w:rsidRDefault="00020C9B" w:rsidP="008D592B">
            <w:pPr>
              <w:pStyle w:val="Bezodstpw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lp</w:t>
            </w:r>
          </w:p>
        </w:tc>
        <w:tc>
          <w:tcPr>
            <w:tcW w:w="4796" w:type="dxa"/>
          </w:tcPr>
          <w:p w14:paraId="4BA74786" w14:textId="77777777" w:rsidR="00020C9B" w:rsidRDefault="00020C9B" w:rsidP="008D592B">
            <w:pPr>
              <w:pStyle w:val="Bezodstpw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Opis działania</w:t>
            </w:r>
          </w:p>
        </w:tc>
        <w:tc>
          <w:tcPr>
            <w:tcW w:w="1134" w:type="dxa"/>
          </w:tcPr>
          <w:p w14:paraId="6B6FC56E" w14:textId="77777777" w:rsidR="00020C9B" w:rsidRDefault="00020C9B" w:rsidP="008D592B">
            <w:pPr>
              <w:pStyle w:val="Bezodstpw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Zapis w statucie</w:t>
            </w:r>
          </w:p>
        </w:tc>
        <w:tc>
          <w:tcPr>
            <w:tcW w:w="2693" w:type="dxa"/>
          </w:tcPr>
          <w:p w14:paraId="39F6006D" w14:textId="77777777" w:rsidR="00020C9B" w:rsidRDefault="00020C9B" w:rsidP="008D592B">
            <w:pPr>
              <w:pStyle w:val="Bezodstpw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Zakres rzeczowy</w:t>
            </w:r>
          </w:p>
        </w:tc>
      </w:tr>
      <w:tr w:rsidR="00020C9B" w14:paraId="43DD8F21" w14:textId="77777777" w:rsidTr="00020C9B">
        <w:tc>
          <w:tcPr>
            <w:tcW w:w="557" w:type="dxa"/>
          </w:tcPr>
          <w:p w14:paraId="417B74D7" w14:textId="77777777" w:rsidR="00020C9B" w:rsidRPr="006D6C3B" w:rsidRDefault="00020C9B" w:rsidP="008D592B">
            <w:pPr>
              <w:pStyle w:val="Bezodstpw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1</w:t>
            </w:r>
          </w:p>
        </w:tc>
        <w:tc>
          <w:tcPr>
            <w:tcW w:w="4796" w:type="dxa"/>
          </w:tcPr>
          <w:p w14:paraId="383E3F76" w14:textId="77777777" w:rsidR="00020C9B" w:rsidRPr="006D6C3B" w:rsidRDefault="00020C9B" w:rsidP="008D592B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Promocja działań Panteonu Górnośląskiego na stronie internetowej. Dokumentacja audio video na stronie internetowej.</w:t>
            </w:r>
          </w:p>
        </w:tc>
        <w:tc>
          <w:tcPr>
            <w:tcW w:w="1134" w:type="dxa"/>
          </w:tcPr>
          <w:p w14:paraId="47156629" w14:textId="77777777" w:rsidR="00020C9B" w:rsidRPr="006D6C3B" w:rsidRDefault="00020C9B" w:rsidP="008D592B">
            <w:pPr>
              <w:pStyle w:val="Bezodstpw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§5.2</w:t>
            </w:r>
          </w:p>
        </w:tc>
        <w:tc>
          <w:tcPr>
            <w:tcW w:w="2693" w:type="dxa"/>
          </w:tcPr>
          <w:p w14:paraId="1AFD1A00" w14:textId="2BA0CA02" w:rsidR="00020C9B" w:rsidRPr="006D6C3B" w:rsidRDefault="00020C9B" w:rsidP="00020C9B">
            <w:pPr>
              <w:pStyle w:val="Bezodstpw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Cykliczna aktualizacja strony.</w:t>
            </w:r>
            <w:r w:rsidR="00916C9A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</w:p>
        </w:tc>
      </w:tr>
      <w:tr w:rsidR="00020C9B" w14:paraId="5175ECCD" w14:textId="77777777" w:rsidTr="00020C9B">
        <w:tc>
          <w:tcPr>
            <w:tcW w:w="557" w:type="dxa"/>
          </w:tcPr>
          <w:p w14:paraId="25C8CF50" w14:textId="77777777" w:rsidR="00020C9B" w:rsidRDefault="00020C9B" w:rsidP="008D592B">
            <w:pPr>
              <w:pStyle w:val="Bezodstpw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2</w:t>
            </w:r>
          </w:p>
        </w:tc>
        <w:tc>
          <w:tcPr>
            <w:tcW w:w="4796" w:type="dxa"/>
          </w:tcPr>
          <w:p w14:paraId="7E03E545" w14:textId="379F7FC4" w:rsidR="00020C9B" w:rsidRDefault="00020C9B" w:rsidP="00020C9B">
            <w:pPr>
              <w:pStyle w:val="Bezodstpw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Współorganizacja produkcji filmu edukacyjnego o Henryku Sławiku.</w:t>
            </w:r>
          </w:p>
        </w:tc>
        <w:tc>
          <w:tcPr>
            <w:tcW w:w="1134" w:type="dxa"/>
          </w:tcPr>
          <w:p w14:paraId="6683805A" w14:textId="77777777" w:rsidR="00020C9B" w:rsidRDefault="00020C9B" w:rsidP="008D592B">
            <w:pPr>
              <w:pStyle w:val="Bezodstpw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§5.2</w:t>
            </w:r>
          </w:p>
          <w:p w14:paraId="767F8259" w14:textId="5DDFE49F" w:rsidR="00020C9B" w:rsidRDefault="00020C9B" w:rsidP="008D592B">
            <w:pPr>
              <w:pStyle w:val="Bezodstpw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§5.3</w:t>
            </w:r>
          </w:p>
        </w:tc>
        <w:tc>
          <w:tcPr>
            <w:tcW w:w="2693" w:type="dxa"/>
          </w:tcPr>
          <w:p w14:paraId="2A63477F" w14:textId="77777777" w:rsidR="00020C9B" w:rsidRDefault="00020C9B" w:rsidP="00020C9B">
            <w:pPr>
              <w:pStyle w:val="Bezodstpw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1 film edukacyjny.</w:t>
            </w:r>
          </w:p>
          <w:p w14:paraId="14B87AF5" w14:textId="3DBAA8DB" w:rsidR="00890DE1" w:rsidRDefault="00890DE1" w:rsidP="00020C9B">
            <w:pPr>
              <w:pStyle w:val="Bezodstpw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1 wystawa</w:t>
            </w:r>
          </w:p>
        </w:tc>
      </w:tr>
      <w:tr w:rsidR="00020C9B" w14:paraId="4955FF4D" w14:textId="77777777" w:rsidTr="00020C9B">
        <w:tc>
          <w:tcPr>
            <w:tcW w:w="557" w:type="dxa"/>
          </w:tcPr>
          <w:p w14:paraId="36388A00" w14:textId="03EF747E" w:rsidR="00020C9B" w:rsidRDefault="00020C9B" w:rsidP="008D592B">
            <w:pPr>
              <w:pStyle w:val="Bezodstpw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3</w:t>
            </w:r>
          </w:p>
        </w:tc>
        <w:tc>
          <w:tcPr>
            <w:tcW w:w="4796" w:type="dxa"/>
          </w:tcPr>
          <w:p w14:paraId="3212E37D" w14:textId="6AC1E884" w:rsidR="00020C9B" w:rsidRDefault="00020C9B" w:rsidP="005A140F">
            <w:pPr>
              <w:pStyle w:val="Bezodstpw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W</w:t>
            </w:r>
            <w:r w:rsidRPr="005F3518">
              <w:rPr>
                <w:rFonts w:asciiTheme="minorHAnsi" w:hAnsiTheme="minorHAnsi" w:cstheme="minorHAnsi"/>
                <w:color w:val="000000" w:themeColor="text1"/>
              </w:rPr>
              <w:t>spółorganizacja konkursu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5F3518">
              <w:rPr>
                <w:rFonts w:asciiTheme="minorHAnsi" w:hAnsiTheme="minorHAnsi" w:cstheme="minorHAnsi"/>
                <w:color w:val="000000" w:themeColor="text1"/>
              </w:rPr>
              <w:t xml:space="preserve"> historycznego </w:t>
            </w:r>
            <w:r w:rsidR="005A140F">
              <w:rPr>
                <w:rFonts w:asciiTheme="minorHAnsi" w:hAnsiTheme="minorHAnsi" w:cstheme="minorHAnsi"/>
                <w:color w:val="000000" w:themeColor="text1"/>
              </w:rPr>
              <w:t xml:space="preserve">o charakterze edukacyjnym 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nt postaci Henryka Sławika </w:t>
            </w:r>
            <w:r w:rsidR="005A140F">
              <w:rPr>
                <w:rFonts w:asciiTheme="minorHAnsi" w:hAnsiTheme="minorHAnsi" w:cstheme="minorHAnsi"/>
                <w:color w:val="000000" w:themeColor="text1"/>
              </w:rPr>
              <w:t>i jego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wpływu na ratowanie życia ludzkiego w okresie II wojny światowej </w:t>
            </w:r>
            <w:r w:rsidRPr="005F3518">
              <w:rPr>
                <w:rFonts w:asciiTheme="minorHAnsi" w:hAnsiTheme="minorHAnsi" w:cstheme="minorHAnsi"/>
                <w:color w:val="000000" w:themeColor="text1"/>
              </w:rPr>
              <w:t xml:space="preserve"> wśród młodzieży szkół średnich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w związku z 130 rocznicą urodzin i 80 rocznicą śmierci.</w:t>
            </w:r>
          </w:p>
        </w:tc>
        <w:tc>
          <w:tcPr>
            <w:tcW w:w="1134" w:type="dxa"/>
          </w:tcPr>
          <w:p w14:paraId="3FFBEBF4" w14:textId="77777777" w:rsidR="00020C9B" w:rsidRDefault="00020C9B" w:rsidP="00F97C30">
            <w:pPr>
              <w:pStyle w:val="Bezodstpw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§5.1/2d</w:t>
            </w:r>
          </w:p>
          <w:p w14:paraId="19AE02D0" w14:textId="3E97D53E" w:rsidR="00020C9B" w:rsidRDefault="00020C9B" w:rsidP="008D592B">
            <w:pPr>
              <w:pStyle w:val="Bezodstpw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§5.6</w:t>
            </w:r>
          </w:p>
        </w:tc>
        <w:tc>
          <w:tcPr>
            <w:tcW w:w="2693" w:type="dxa"/>
          </w:tcPr>
          <w:p w14:paraId="43AE9538" w14:textId="4EA47FC4" w:rsidR="00020C9B" w:rsidRDefault="00020C9B" w:rsidP="008D592B">
            <w:pPr>
              <w:pStyle w:val="Bezodstpw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1 konkurs edukacyjny</w:t>
            </w:r>
          </w:p>
        </w:tc>
      </w:tr>
      <w:tr w:rsidR="00020C9B" w14:paraId="5253B60D" w14:textId="77777777" w:rsidTr="00020C9B">
        <w:tc>
          <w:tcPr>
            <w:tcW w:w="557" w:type="dxa"/>
          </w:tcPr>
          <w:p w14:paraId="0E33E1A8" w14:textId="11F496AF" w:rsidR="00020C9B" w:rsidRDefault="00020C9B" w:rsidP="008D592B">
            <w:pPr>
              <w:pStyle w:val="Bezodstpw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4</w:t>
            </w:r>
          </w:p>
        </w:tc>
        <w:tc>
          <w:tcPr>
            <w:tcW w:w="4796" w:type="dxa"/>
          </w:tcPr>
          <w:p w14:paraId="776499AF" w14:textId="6DCEB80B" w:rsidR="00020C9B" w:rsidRDefault="00020C9B" w:rsidP="00020C9B">
            <w:pPr>
              <w:pStyle w:val="Bezodstpw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Współorganizacja produkcji filmu edukacyjnego o biskupie Stanisławie Adamskim </w:t>
            </w:r>
          </w:p>
        </w:tc>
        <w:tc>
          <w:tcPr>
            <w:tcW w:w="1134" w:type="dxa"/>
          </w:tcPr>
          <w:p w14:paraId="71527F20" w14:textId="77777777" w:rsidR="00020C9B" w:rsidRDefault="00020C9B" w:rsidP="008D592B">
            <w:pPr>
              <w:pStyle w:val="Bezodstpw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§5.2</w:t>
            </w:r>
          </w:p>
          <w:p w14:paraId="6968BC7E" w14:textId="04E3E6E4" w:rsidR="00020C9B" w:rsidRDefault="00020C9B" w:rsidP="008D592B">
            <w:pPr>
              <w:pStyle w:val="Bezodstpw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§5.3</w:t>
            </w:r>
          </w:p>
        </w:tc>
        <w:tc>
          <w:tcPr>
            <w:tcW w:w="2693" w:type="dxa"/>
          </w:tcPr>
          <w:p w14:paraId="72141998" w14:textId="4A5655D4" w:rsidR="00020C9B" w:rsidRDefault="005A140F" w:rsidP="00020C9B">
            <w:pPr>
              <w:pStyle w:val="Bezodstpw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Produkcja filmu edukacyjnego</w:t>
            </w:r>
          </w:p>
        </w:tc>
      </w:tr>
      <w:tr w:rsidR="00020C9B" w14:paraId="33B79064" w14:textId="77777777" w:rsidTr="00020C9B">
        <w:tc>
          <w:tcPr>
            <w:tcW w:w="557" w:type="dxa"/>
          </w:tcPr>
          <w:p w14:paraId="40C81C73" w14:textId="208E98A7" w:rsidR="00020C9B" w:rsidRPr="006D6C3B" w:rsidRDefault="005A140F" w:rsidP="008D592B">
            <w:pPr>
              <w:pStyle w:val="Bezodstpw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5</w:t>
            </w:r>
          </w:p>
        </w:tc>
        <w:tc>
          <w:tcPr>
            <w:tcW w:w="4796" w:type="dxa"/>
          </w:tcPr>
          <w:p w14:paraId="57F848BC" w14:textId="39238D20" w:rsidR="00020C9B" w:rsidRDefault="005A140F" w:rsidP="004E5EE5">
            <w:pPr>
              <w:pStyle w:val="Bezodstpw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Style w:val="Hipercze"/>
                <w:rFonts w:asciiTheme="minorHAnsi" w:hAnsiTheme="minorHAnsi" w:cstheme="minorHAnsi"/>
                <w:color w:val="000000" w:themeColor="text1"/>
                <w:u w:val="none"/>
              </w:rPr>
              <w:t xml:space="preserve">Broszura edukacyjna w tygodniku opinii </w:t>
            </w:r>
            <w:r w:rsidR="00020C9B">
              <w:rPr>
                <w:rStyle w:val="Hipercze"/>
                <w:rFonts w:asciiTheme="minorHAnsi" w:hAnsiTheme="minorHAnsi" w:cstheme="minorHAnsi"/>
                <w:color w:val="000000" w:themeColor="text1"/>
                <w:u w:val="none"/>
              </w:rPr>
              <w:t>:</w:t>
            </w:r>
            <w:r w:rsidR="00020C9B" w:rsidRPr="00396EB4">
              <w:rPr>
                <w:rStyle w:val="Hipercze"/>
                <w:rFonts w:asciiTheme="minorHAnsi" w:hAnsiTheme="minorHAnsi" w:cstheme="minorHAnsi"/>
                <w:color w:val="000000" w:themeColor="text1"/>
                <w:u w:val="none"/>
              </w:rPr>
              <w:t xml:space="preserve"> </w:t>
            </w:r>
            <w:r w:rsidR="00020C9B">
              <w:rPr>
                <w:rFonts w:asciiTheme="minorHAnsi" w:hAnsiTheme="minorHAnsi" w:cstheme="minorHAnsi"/>
                <w:color w:val="000000" w:themeColor="text1"/>
              </w:rPr>
              <w:t>Henryk Sławik – sprawiedliwy wśród narodów świata</w:t>
            </w:r>
            <w:r w:rsidR="00020C9B">
              <w:rPr>
                <w:rStyle w:val="Hipercze"/>
                <w:rFonts w:asciiTheme="minorHAnsi" w:hAnsiTheme="minorHAnsi" w:cstheme="minorHAnsi"/>
                <w:color w:val="000000" w:themeColor="text1"/>
                <w:u w:val="none"/>
              </w:rPr>
              <w:t>.</w:t>
            </w:r>
          </w:p>
        </w:tc>
        <w:tc>
          <w:tcPr>
            <w:tcW w:w="1134" w:type="dxa"/>
          </w:tcPr>
          <w:p w14:paraId="6B0B2FC8" w14:textId="77777777" w:rsidR="00020C9B" w:rsidRDefault="00020C9B" w:rsidP="008D592B">
            <w:pPr>
              <w:pStyle w:val="Bezodstpw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§5.1/2d</w:t>
            </w:r>
          </w:p>
          <w:p w14:paraId="2735038B" w14:textId="77777777" w:rsidR="00020C9B" w:rsidRPr="006D6C3B" w:rsidRDefault="00020C9B" w:rsidP="008D592B">
            <w:pPr>
              <w:pStyle w:val="Bezodstpw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§5.2 i 3</w:t>
            </w:r>
          </w:p>
        </w:tc>
        <w:tc>
          <w:tcPr>
            <w:tcW w:w="2693" w:type="dxa"/>
          </w:tcPr>
          <w:p w14:paraId="37D5B6F3" w14:textId="5F7B1C38" w:rsidR="00020C9B" w:rsidRPr="006D6C3B" w:rsidRDefault="00020C9B" w:rsidP="005A140F">
            <w:pPr>
              <w:pStyle w:val="Bezodstpw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1 </w:t>
            </w:r>
            <w:r w:rsidR="005A140F">
              <w:rPr>
                <w:rFonts w:asciiTheme="minorHAnsi" w:hAnsiTheme="minorHAnsi" w:cstheme="minorHAnsi"/>
                <w:color w:val="000000" w:themeColor="text1"/>
              </w:rPr>
              <w:t>broszura edukacyjna</w:t>
            </w:r>
            <w:r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</w:tc>
      </w:tr>
      <w:tr w:rsidR="00020C9B" w14:paraId="29361654" w14:textId="77777777" w:rsidTr="00020C9B">
        <w:tc>
          <w:tcPr>
            <w:tcW w:w="557" w:type="dxa"/>
          </w:tcPr>
          <w:p w14:paraId="242B1F5A" w14:textId="0A256B72" w:rsidR="00020C9B" w:rsidRPr="006D6C3B" w:rsidRDefault="00916C9A" w:rsidP="008D592B">
            <w:pPr>
              <w:pStyle w:val="Bezodstpw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6</w:t>
            </w:r>
          </w:p>
        </w:tc>
        <w:tc>
          <w:tcPr>
            <w:tcW w:w="4796" w:type="dxa"/>
          </w:tcPr>
          <w:p w14:paraId="255E7D10" w14:textId="143FAC4E" w:rsidR="00020C9B" w:rsidRDefault="00020C9B" w:rsidP="00BB129E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Promocja filmu o Henryku Sławiku.</w:t>
            </w:r>
          </w:p>
        </w:tc>
        <w:tc>
          <w:tcPr>
            <w:tcW w:w="1134" w:type="dxa"/>
          </w:tcPr>
          <w:p w14:paraId="5A9FBA23" w14:textId="77777777" w:rsidR="00020C9B" w:rsidRDefault="00020C9B" w:rsidP="008D592B">
            <w:pPr>
              <w:pStyle w:val="Bezodstpw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§5.2</w:t>
            </w:r>
          </w:p>
          <w:p w14:paraId="34F09F96" w14:textId="3CB4B8DE" w:rsidR="00020C9B" w:rsidRPr="006D6C3B" w:rsidRDefault="00020C9B" w:rsidP="008D592B">
            <w:pPr>
              <w:pStyle w:val="Bezodstpw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§5.3</w:t>
            </w:r>
          </w:p>
        </w:tc>
        <w:tc>
          <w:tcPr>
            <w:tcW w:w="2693" w:type="dxa"/>
          </w:tcPr>
          <w:p w14:paraId="0E270FFE" w14:textId="5914F614" w:rsidR="00020C9B" w:rsidRPr="007C2B65" w:rsidRDefault="005A140F" w:rsidP="008D592B">
            <w:pPr>
              <w:pStyle w:val="Bezodstpw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1 wystawa czasowa.</w:t>
            </w:r>
          </w:p>
        </w:tc>
      </w:tr>
      <w:tr w:rsidR="00020C9B" w14:paraId="643DC350" w14:textId="77777777" w:rsidTr="00020C9B">
        <w:tc>
          <w:tcPr>
            <w:tcW w:w="557" w:type="dxa"/>
          </w:tcPr>
          <w:p w14:paraId="0051EA98" w14:textId="4BA0B80E" w:rsidR="00020C9B" w:rsidRDefault="00916C9A" w:rsidP="008D592B">
            <w:pPr>
              <w:pStyle w:val="Bezodstpw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7</w:t>
            </w:r>
          </w:p>
        </w:tc>
        <w:tc>
          <w:tcPr>
            <w:tcW w:w="4796" w:type="dxa"/>
          </w:tcPr>
          <w:p w14:paraId="61A17919" w14:textId="2AB226A2" w:rsidR="00020C9B" w:rsidRDefault="00020C9B" w:rsidP="008D592B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Organizacja cyklu wystaw artystycznych sztuki współczesnej promującej chrześcijańskie wartości ( biennale). Ogłoszenie o wystawie w maju 2025. Lokalizacja hol główny Panteonu </w:t>
            </w:r>
            <w:r>
              <w:rPr>
                <w:rFonts w:asciiTheme="minorHAnsi" w:hAnsiTheme="minorHAnsi" w:cstheme="minorHAnsi"/>
                <w:color w:val="000000" w:themeColor="text1"/>
              </w:rPr>
              <w:lastRenderedPageBreak/>
              <w:t>Górnośląskiego oraz sale innych instytucji w zależności od ilości zgłoszeń.</w:t>
            </w:r>
          </w:p>
        </w:tc>
        <w:tc>
          <w:tcPr>
            <w:tcW w:w="1134" w:type="dxa"/>
          </w:tcPr>
          <w:p w14:paraId="0AAF908C" w14:textId="77777777" w:rsidR="00020C9B" w:rsidRDefault="00020C9B" w:rsidP="008D592B">
            <w:pPr>
              <w:pStyle w:val="Bezodstpw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lastRenderedPageBreak/>
              <w:t>§5.1/4</w:t>
            </w:r>
          </w:p>
        </w:tc>
        <w:tc>
          <w:tcPr>
            <w:tcW w:w="2693" w:type="dxa"/>
          </w:tcPr>
          <w:p w14:paraId="0C491245" w14:textId="78F7135B" w:rsidR="00020C9B" w:rsidRDefault="00020C9B" w:rsidP="002A3228">
            <w:pPr>
              <w:pStyle w:val="Bezodstpw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1 wystawa.</w:t>
            </w:r>
          </w:p>
        </w:tc>
      </w:tr>
      <w:tr w:rsidR="00020C9B" w14:paraId="7301510F" w14:textId="77777777" w:rsidTr="00020C9B">
        <w:tc>
          <w:tcPr>
            <w:tcW w:w="557" w:type="dxa"/>
          </w:tcPr>
          <w:p w14:paraId="0B3299B1" w14:textId="77118919" w:rsidR="00020C9B" w:rsidRDefault="00916C9A" w:rsidP="000A3E51">
            <w:pPr>
              <w:pStyle w:val="Bezodstpw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8</w:t>
            </w:r>
          </w:p>
        </w:tc>
        <w:tc>
          <w:tcPr>
            <w:tcW w:w="4796" w:type="dxa"/>
          </w:tcPr>
          <w:p w14:paraId="2F3ED645" w14:textId="5F7316F7" w:rsidR="00020C9B" w:rsidRDefault="00020C9B" w:rsidP="004E4F5D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Premiera filmu </w:t>
            </w:r>
            <w:r w:rsidR="005A140F">
              <w:rPr>
                <w:rFonts w:asciiTheme="minorHAnsi" w:hAnsiTheme="minorHAnsi" w:cstheme="minorHAnsi"/>
                <w:color w:val="000000" w:themeColor="text1"/>
              </w:rPr>
              <w:t xml:space="preserve">edukacyjnego 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o Henryku Sławiku. Film po </w:t>
            </w:r>
            <w:r w:rsidR="004E4F5D">
              <w:rPr>
                <w:rFonts w:asciiTheme="minorHAnsi" w:hAnsiTheme="minorHAnsi" w:cstheme="minorHAnsi"/>
                <w:color w:val="000000" w:themeColor="text1"/>
              </w:rPr>
              <w:t xml:space="preserve">premierze 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4E4F5D">
              <w:rPr>
                <w:rFonts w:asciiTheme="minorHAnsi" w:hAnsiTheme="minorHAnsi" w:cstheme="minorHAnsi"/>
                <w:color w:val="000000" w:themeColor="text1"/>
              </w:rPr>
              <w:t xml:space="preserve">pozostaje </w:t>
            </w:r>
            <w:r>
              <w:rPr>
                <w:rFonts w:asciiTheme="minorHAnsi" w:hAnsiTheme="minorHAnsi" w:cstheme="minorHAnsi"/>
                <w:color w:val="000000" w:themeColor="text1"/>
              </w:rPr>
              <w:t>w stałej ofercie Panteonu Górnośląskiego i oferowany będzie do obejrzenia dla grup zorganizowanych w sali multimedialnej.</w:t>
            </w:r>
          </w:p>
        </w:tc>
        <w:tc>
          <w:tcPr>
            <w:tcW w:w="1134" w:type="dxa"/>
          </w:tcPr>
          <w:p w14:paraId="5BED571A" w14:textId="77777777" w:rsidR="00020C9B" w:rsidRDefault="00020C9B" w:rsidP="008D592B">
            <w:pPr>
              <w:pStyle w:val="Bezodstpw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§5.2</w:t>
            </w:r>
          </w:p>
          <w:p w14:paraId="18AEED09" w14:textId="3B335E1B" w:rsidR="00020C9B" w:rsidRDefault="00020C9B" w:rsidP="008D592B">
            <w:pPr>
              <w:pStyle w:val="Bezodstpw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§5.3</w:t>
            </w:r>
          </w:p>
        </w:tc>
        <w:tc>
          <w:tcPr>
            <w:tcW w:w="2693" w:type="dxa"/>
          </w:tcPr>
          <w:p w14:paraId="09C82F31" w14:textId="43A8041B" w:rsidR="00020C9B" w:rsidRDefault="00020C9B" w:rsidP="005A140F">
            <w:pPr>
              <w:pStyle w:val="Bezodstpw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1 film</w:t>
            </w:r>
            <w:r w:rsidR="005A140F">
              <w:rPr>
                <w:rFonts w:asciiTheme="minorHAnsi" w:hAnsiTheme="minorHAnsi" w:cstheme="minorHAnsi"/>
                <w:color w:val="000000" w:themeColor="text1"/>
              </w:rPr>
              <w:t xml:space="preserve"> edukacyjny</w:t>
            </w:r>
          </w:p>
        </w:tc>
      </w:tr>
      <w:tr w:rsidR="00020C9B" w14:paraId="6E530BF1" w14:textId="77777777" w:rsidTr="00020C9B">
        <w:tc>
          <w:tcPr>
            <w:tcW w:w="557" w:type="dxa"/>
          </w:tcPr>
          <w:p w14:paraId="2AC5BC9A" w14:textId="0EE45F23" w:rsidR="00020C9B" w:rsidRDefault="00916C9A" w:rsidP="000A3E51">
            <w:pPr>
              <w:pStyle w:val="Bezodstpw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9</w:t>
            </w:r>
          </w:p>
        </w:tc>
        <w:tc>
          <w:tcPr>
            <w:tcW w:w="4796" w:type="dxa"/>
          </w:tcPr>
          <w:p w14:paraId="7EE11777" w14:textId="7DBEAF5A" w:rsidR="00020C9B" w:rsidRDefault="00020C9B" w:rsidP="00D74427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Organizacja koncertów kameralnych w ramach festiwalu Ars Cameralis – przygotowania 06-10.2024.</w:t>
            </w:r>
          </w:p>
        </w:tc>
        <w:tc>
          <w:tcPr>
            <w:tcW w:w="1134" w:type="dxa"/>
          </w:tcPr>
          <w:p w14:paraId="1C4E20ED" w14:textId="7CD1156C" w:rsidR="00020C9B" w:rsidRDefault="00020C9B" w:rsidP="00052BBA">
            <w:pPr>
              <w:pStyle w:val="Bezodstpw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§5.1/6</w:t>
            </w:r>
          </w:p>
        </w:tc>
        <w:tc>
          <w:tcPr>
            <w:tcW w:w="2693" w:type="dxa"/>
          </w:tcPr>
          <w:p w14:paraId="7C51DEC3" w14:textId="1CABDB58" w:rsidR="00020C9B" w:rsidRDefault="00020C9B" w:rsidP="00666BF4">
            <w:pPr>
              <w:pStyle w:val="Bezodstpw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2 koncerty w ramach festiwalu.</w:t>
            </w:r>
          </w:p>
        </w:tc>
      </w:tr>
      <w:tr w:rsidR="00020C9B" w14:paraId="2EFFC298" w14:textId="77777777" w:rsidTr="00020C9B">
        <w:tc>
          <w:tcPr>
            <w:tcW w:w="557" w:type="dxa"/>
          </w:tcPr>
          <w:p w14:paraId="6D44D499" w14:textId="47A322B7" w:rsidR="00020C9B" w:rsidRPr="006D6C3B" w:rsidRDefault="00020C9B" w:rsidP="00916C9A">
            <w:pPr>
              <w:pStyle w:val="Bezodstpw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1</w:t>
            </w:r>
            <w:r w:rsidR="00916C9A">
              <w:rPr>
                <w:rFonts w:asciiTheme="minorHAnsi" w:hAnsiTheme="minorHAnsi" w:cstheme="minorHAnsi"/>
                <w:color w:val="000000" w:themeColor="text1"/>
              </w:rPr>
              <w:t>0</w:t>
            </w:r>
          </w:p>
        </w:tc>
        <w:tc>
          <w:tcPr>
            <w:tcW w:w="4796" w:type="dxa"/>
          </w:tcPr>
          <w:p w14:paraId="049CF3BD" w14:textId="05BFCA93" w:rsidR="00020C9B" w:rsidRPr="006D6C3B" w:rsidRDefault="00020C9B" w:rsidP="00D74427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N</w:t>
            </w:r>
            <w:r w:rsidRPr="00BE56CB">
              <w:rPr>
                <w:rFonts w:asciiTheme="minorHAnsi" w:hAnsiTheme="minorHAnsi" w:cstheme="minorHAnsi"/>
                <w:color w:val="000000" w:themeColor="text1"/>
              </w:rPr>
              <w:t xml:space="preserve">awiązanie kontaktu z uczelniami śląskimi, aby studenci  obejmowali swoim zainteresowaniem postaci panteonu w pracach semestralnych, dyplomowych – ogłoszenie konkursu </w:t>
            </w:r>
            <w:r>
              <w:rPr>
                <w:rFonts w:asciiTheme="minorHAnsi" w:hAnsiTheme="minorHAnsi" w:cstheme="minorHAnsi"/>
                <w:color w:val="000000" w:themeColor="text1"/>
              </w:rPr>
              <w:t>związanego z postacią Henryka Sławika.</w:t>
            </w:r>
          </w:p>
        </w:tc>
        <w:tc>
          <w:tcPr>
            <w:tcW w:w="1134" w:type="dxa"/>
          </w:tcPr>
          <w:p w14:paraId="143F3A68" w14:textId="77777777" w:rsidR="00020C9B" w:rsidRPr="006D6C3B" w:rsidRDefault="00020C9B" w:rsidP="008D592B">
            <w:pPr>
              <w:pStyle w:val="Bezodstpw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§5.1/6</w:t>
            </w:r>
          </w:p>
        </w:tc>
        <w:tc>
          <w:tcPr>
            <w:tcW w:w="2693" w:type="dxa"/>
          </w:tcPr>
          <w:p w14:paraId="58B069B8" w14:textId="0ACC61D5" w:rsidR="00020C9B" w:rsidRPr="006D6C3B" w:rsidRDefault="00020C9B" w:rsidP="005A140F">
            <w:pPr>
              <w:pStyle w:val="Bezodstpw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1 konkurs</w:t>
            </w:r>
            <w:r w:rsidR="005A140F">
              <w:rPr>
                <w:rFonts w:asciiTheme="minorHAnsi" w:hAnsiTheme="minorHAnsi" w:cstheme="minorHAnsi"/>
                <w:color w:val="000000" w:themeColor="text1"/>
              </w:rPr>
              <w:t xml:space="preserve"> edukacyjny wśród studentów.</w:t>
            </w:r>
          </w:p>
        </w:tc>
      </w:tr>
      <w:tr w:rsidR="00020C9B" w14:paraId="0AD15E33" w14:textId="77777777" w:rsidTr="00020C9B">
        <w:tc>
          <w:tcPr>
            <w:tcW w:w="557" w:type="dxa"/>
          </w:tcPr>
          <w:p w14:paraId="24D90B07" w14:textId="7DAD99B8" w:rsidR="00020C9B" w:rsidRPr="006D6C3B" w:rsidRDefault="00020C9B" w:rsidP="00916C9A">
            <w:pPr>
              <w:pStyle w:val="Bezodstpw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1</w:t>
            </w:r>
            <w:r w:rsidR="00916C9A">
              <w:rPr>
                <w:rFonts w:asciiTheme="minorHAnsi" w:hAnsiTheme="minorHAnsi" w:cstheme="minorHAnsi"/>
                <w:color w:val="000000" w:themeColor="text1"/>
              </w:rPr>
              <w:t>1</w:t>
            </w:r>
          </w:p>
        </w:tc>
        <w:tc>
          <w:tcPr>
            <w:tcW w:w="4796" w:type="dxa"/>
          </w:tcPr>
          <w:p w14:paraId="3588D2CD" w14:textId="40405F6C" w:rsidR="00020C9B" w:rsidRPr="006D6C3B" w:rsidRDefault="00020C9B" w:rsidP="0017563F">
            <w:pPr>
              <w:pStyle w:val="Bezodstpw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N</w:t>
            </w:r>
            <w:r w:rsidRPr="00DF13C1">
              <w:rPr>
                <w:rFonts w:asciiTheme="minorHAnsi" w:hAnsiTheme="minorHAnsi" w:cstheme="minorHAnsi"/>
                <w:color w:val="000000" w:themeColor="text1"/>
              </w:rPr>
              <w:t>awiązanie współpracy ze szkołami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, nauczycielami historii i katechetami</w:t>
            </w:r>
            <w:r w:rsidRPr="00DF13C1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- propozycja przeprowadzenia lekcji historii w siedzibie panteonu w oparciu o przygotowany w 2020 scenariusz- oferta na stronie </w:t>
            </w:r>
            <w:r w:rsidR="0017563F">
              <w:rPr>
                <w:rFonts w:asciiTheme="minorHAnsi" w:hAnsiTheme="minorHAnsi" w:cstheme="minorHAnsi"/>
                <w:color w:val="000000" w:themeColor="text1"/>
              </w:rPr>
              <w:t>www</w:t>
            </w:r>
          </w:p>
        </w:tc>
        <w:tc>
          <w:tcPr>
            <w:tcW w:w="1134" w:type="dxa"/>
          </w:tcPr>
          <w:p w14:paraId="5D0BD258" w14:textId="77777777" w:rsidR="00020C9B" w:rsidRPr="006D6C3B" w:rsidRDefault="00020C9B" w:rsidP="008D592B">
            <w:pPr>
              <w:pStyle w:val="Bezodstpw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§5.1/6</w:t>
            </w:r>
          </w:p>
        </w:tc>
        <w:tc>
          <w:tcPr>
            <w:tcW w:w="2693" w:type="dxa"/>
          </w:tcPr>
          <w:p w14:paraId="29916BF0" w14:textId="56E7D4EC" w:rsidR="00020C9B" w:rsidRPr="006D6C3B" w:rsidRDefault="005A140F" w:rsidP="005A140F">
            <w:pPr>
              <w:pStyle w:val="Bezodstpw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3</w:t>
            </w:r>
            <w:r w:rsidR="00020C9B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działania edukacyjne w formie lekcji historii </w:t>
            </w:r>
            <w:r w:rsidR="00020C9B"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</w:tc>
      </w:tr>
      <w:tr w:rsidR="00020C9B" w14:paraId="09F72C83" w14:textId="77777777" w:rsidTr="00020C9B">
        <w:tc>
          <w:tcPr>
            <w:tcW w:w="557" w:type="dxa"/>
          </w:tcPr>
          <w:p w14:paraId="1D1777F0" w14:textId="7D981DD3" w:rsidR="00020C9B" w:rsidRDefault="00020C9B" w:rsidP="00916C9A">
            <w:pPr>
              <w:pStyle w:val="Bezodstpw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1</w:t>
            </w:r>
            <w:r w:rsidR="00916C9A">
              <w:rPr>
                <w:rFonts w:asciiTheme="minorHAnsi" w:hAnsiTheme="minorHAnsi" w:cstheme="minorHAnsi"/>
                <w:color w:val="000000" w:themeColor="text1"/>
              </w:rPr>
              <w:t>2</w:t>
            </w:r>
          </w:p>
        </w:tc>
        <w:tc>
          <w:tcPr>
            <w:tcW w:w="4796" w:type="dxa"/>
          </w:tcPr>
          <w:p w14:paraId="2860E883" w14:textId="4AEE14C4" w:rsidR="00020C9B" w:rsidRDefault="00020C9B" w:rsidP="00462BC4">
            <w:pPr>
              <w:pStyle w:val="Bezodstpw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Panel dyskusyjny nt postaci Henryka Sławika w porozumieniu z Uniwersytetem Śląskim i IPN.</w:t>
            </w:r>
          </w:p>
        </w:tc>
        <w:tc>
          <w:tcPr>
            <w:tcW w:w="1134" w:type="dxa"/>
          </w:tcPr>
          <w:p w14:paraId="3CAE0D99" w14:textId="77777777" w:rsidR="00020C9B" w:rsidRDefault="00020C9B" w:rsidP="008D592B">
            <w:pPr>
              <w:pStyle w:val="Bezodstpw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§5.2</w:t>
            </w:r>
          </w:p>
          <w:p w14:paraId="28C4B784" w14:textId="7C4C6D9C" w:rsidR="00020C9B" w:rsidRDefault="00020C9B" w:rsidP="008D592B">
            <w:pPr>
              <w:pStyle w:val="Bezodstpw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§5.3</w:t>
            </w:r>
          </w:p>
        </w:tc>
        <w:tc>
          <w:tcPr>
            <w:tcW w:w="2693" w:type="dxa"/>
          </w:tcPr>
          <w:p w14:paraId="1DC11933" w14:textId="16E04ED5" w:rsidR="00020C9B" w:rsidRPr="0059402C" w:rsidRDefault="00020C9B" w:rsidP="008D592B">
            <w:pPr>
              <w:pStyle w:val="Bezodstpw"/>
              <w:rPr>
                <w:rFonts w:asciiTheme="minorHAnsi" w:hAnsiTheme="minorHAnsi" w:cstheme="minorHAnsi"/>
                <w:color w:val="000000" w:themeColor="text1"/>
              </w:rPr>
            </w:pPr>
            <w:r w:rsidRPr="0059402C">
              <w:rPr>
                <w:rFonts w:asciiTheme="minorHAnsi" w:hAnsiTheme="minorHAnsi" w:cstheme="minorHAnsi"/>
                <w:color w:val="000000" w:themeColor="text1"/>
              </w:rPr>
              <w:t>1 panel dyskusyjny</w:t>
            </w:r>
            <w:r w:rsidR="005A140F" w:rsidRPr="0059402C">
              <w:rPr>
                <w:rFonts w:asciiTheme="minorHAnsi" w:hAnsiTheme="minorHAnsi" w:cstheme="minorHAnsi"/>
                <w:color w:val="000000" w:themeColor="text1"/>
              </w:rPr>
              <w:t>, jedna impreza.</w:t>
            </w:r>
          </w:p>
        </w:tc>
      </w:tr>
      <w:tr w:rsidR="00020C9B" w14:paraId="1AF111CD" w14:textId="77777777" w:rsidTr="00020C9B">
        <w:tc>
          <w:tcPr>
            <w:tcW w:w="557" w:type="dxa"/>
          </w:tcPr>
          <w:p w14:paraId="6A7359D4" w14:textId="2860DADB" w:rsidR="00020C9B" w:rsidRDefault="00020C9B" w:rsidP="00916C9A">
            <w:pPr>
              <w:pStyle w:val="Bezodstpw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1</w:t>
            </w:r>
            <w:r w:rsidR="00916C9A">
              <w:rPr>
                <w:rFonts w:asciiTheme="minorHAnsi" w:hAnsiTheme="minorHAnsi" w:cstheme="minorHAnsi"/>
                <w:color w:val="000000" w:themeColor="text1"/>
              </w:rPr>
              <w:t>3</w:t>
            </w:r>
          </w:p>
        </w:tc>
        <w:tc>
          <w:tcPr>
            <w:tcW w:w="4796" w:type="dxa"/>
          </w:tcPr>
          <w:p w14:paraId="664A1BB7" w14:textId="2194BADD" w:rsidR="00020C9B" w:rsidRDefault="00020C9B" w:rsidP="004D0FDD">
            <w:pPr>
              <w:pStyle w:val="Bezodstpw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Wystawa tradycyjna nt jednej z postaci panteonu, prezentowana w holu głównym panteonu oraz w miejscowośc</w:t>
            </w:r>
            <w:r w:rsidR="004D0FDD">
              <w:rPr>
                <w:rFonts w:asciiTheme="minorHAnsi" w:hAnsiTheme="minorHAnsi" w:cstheme="minorHAnsi"/>
                <w:color w:val="000000" w:themeColor="text1"/>
              </w:rPr>
              <w:t>i, w której mieszkała ta postać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. Wyboru dokonuje rada panteonu. </w:t>
            </w:r>
          </w:p>
        </w:tc>
        <w:tc>
          <w:tcPr>
            <w:tcW w:w="1134" w:type="dxa"/>
          </w:tcPr>
          <w:p w14:paraId="4416256E" w14:textId="3BED666D" w:rsidR="00020C9B" w:rsidRDefault="00020C9B" w:rsidP="00CA1039">
            <w:pPr>
              <w:pStyle w:val="Bezodstpw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§5.1/3</w:t>
            </w:r>
          </w:p>
        </w:tc>
        <w:tc>
          <w:tcPr>
            <w:tcW w:w="2693" w:type="dxa"/>
          </w:tcPr>
          <w:p w14:paraId="20A6C0A8" w14:textId="5E802F2D" w:rsidR="00020C9B" w:rsidRDefault="00890DE1" w:rsidP="005A140F">
            <w:pPr>
              <w:pStyle w:val="Bezodstpw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3</w:t>
            </w:r>
            <w:r w:rsidR="00020C9B">
              <w:rPr>
                <w:rFonts w:asciiTheme="minorHAnsi" w:hAnsiTheme="minorHAnsi" w:cstheme="minorHAnsi"/>
                <w:color w:val="000000" w:themeColor="text1"/>
              </w:rPr>
              <w:t xml:space="preserve"> wystaw</w:t>
            </w:r>
            <w:r w:rsidR="005A140F">
              <w:rPr>
                <w:rFonts w:asciiTheme="minorHAnsi" w:hAnsiTheme="minorHAnsi" w:cstheme="minorHAnsi"/>
                <w:color w:val="000000" w:themeColor="text1"/>
              </w:rPr>
              <w:t>y</w:t>
            </w:r>
            <w:r w:rsidR="00020C9B"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</w:tc>
      </w:tr>
      <w:tr w:rsidR="00020C9B" w14:paraId="356E09C3" w14:textId="77777777" w:rsidTr="00020C9B">
        <w:tc>
          <w:tcPr>
            <w:tcW w:w="557" w:type="dxa"/>
          </w:tcPr>
          <w:p w14:paraId="2E1C9385" w14:textId="18133D48" w:rsidR="00020C9B" w:rsidRDefault="00020C9B" w:rsidP="00916C9A">
            <w:pPr>
              <w:pStyle w:val="Bezodstpw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1</w:t>
            </w:r>
            <w:r w:rsidR="00916C9A">
              <w:rPr>
                <w:rFonts w:asciiTheme="minorHAnsi" w:hAnsiTheme="minorHAnsi" w:cstheme="minorHAnsi"/>
                <w:color w:val="000000" w:themeColor="text1"/>
              </w:rPr>
              <w:t>4</w:t>
            </w:r>
          </w:p>
        </w:tc>
        <w:tc>
          <w:tcPr>
            <w:tcW w:w="4796" w:type="dxa"/>
          </w:tcPr>
          <w:p w14:paraId="195418E8" w14:textId="29CB1A55" w:rsidR="00020C9B" w:rsidRDefault="00020C9B" w:rsidP="008D592B">
            <w:pPr>
              <w:pStyle w:val="Bezodstpw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Organizacja św. Mikołaja dla dzieci z świetlicy środowiskowej prowadzonej przez Katolicką Fundację Dzieciom, Katowice, ul. Głowackiego- wspieranie działań edukacyjnych i promocyjnych związana ze zwiedzaniem Panteonu Górnośląskiego oraz promocja postaci panteonu</w:t>
            </w:r>
          </w:p>
        </w:tc>
        <w:tc>
          <w:tcPr>
            <w:tcW w:w="1134" w:type="dxa"/>
          </w:tcPr>
          <w:p w14:paraId="4A4C299D" w14:textId="17849647" w:rsidR="00020C9B" w:rsidRDefault="00020C9B" w:rsidP="00CA1039">
            <w:pPr>
              <w:pStyle w:val="Bezodstpw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§5.1/6</w:t>
            </w:r>
          </w:p>
        </w:tc>
        <w:tc>
          <w:tcPr>
            <w:tcW w:w="2693" w:type="dxa"/>
          </w:tcPr>
          <w:p w14:paraId="66E541C0" w14:textId="1D7F2CF4" w:rsidR="00020C9B" w:rsidRDefault="00020C9B" w:rsidP="008D592B">
            <w:pPr>
              <w:pStyle w:val="Bezodstpw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1 impreza kulturalna</w:t>
            </w:r>
          </w:p>
        </w:tc>
      </w:tr>
      <w:tr w:rsidR="00020C9B" w14:paraId="1B4B169D" w14:textId="77777777" w:rsidTr="00020C9B">
        <w:tc>
          <w:tcPr>
            <w:tcW w:w="557" w:type="dxa"/>
          </w:tcPr>
          <w:p w14:paraId="191107B1" w14:textId="0C2BD45D" w:rsidR="00020C9B" w:rsidRDefault="00020C9B" w:rsidP="00916C9A">
            <w:pPr>
              <w:pStyle w:val="Bezodstpw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1</w:t>
            </w:r>
            <w:r w:rsidR="00916C9A">
              <w:rPr>
                <w:rFonts w:asciiTheme="minorHAnsi" w:hAnsiTheme="minorHAnsi" w:cstheme="minorHAnsi"/>
                <w:color w:val="000000" w:themeColor="text1"/>
              </w:rPr>
              <w:t>5</w:t>
            </w:r>
          </w:p>
        </w:tc>
        <w:tc>
          <w:tcPr>
            <w:tcW w:w="4796" w:type="dxa"/>
          </w:tcPr>
          <w:p w14:paraId="3D60C886" w14:textId="234C47C4" w:rsidR="00020C9B" w:rsidRDefault="00020C9B" w:rsidP="008D592B">
            <w:pPr>
              <w:pStyle w:val="Bezodstpw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Style w:val="Hipercze"/>
                <w:rFonts w:asciiTheme="minorHAnsi" w:hAnsiTheme="minorHAnsi" w:cstheme="minorHAnsi"/>
                <w:color w:val="000000" w:themeColor="text1"/>
                <w:u w:val="none"/>
              </w:rPr>
              <w:t>Współpraca z parafią katedralną podczas rocznicowych uroczystości organizacji społecznych, instytucji, stowarzyszeń i przygotowywanie w przestrzeniach PG w godzinach wieczornych uroczystości zamkniętych .</w:t>
            </w:r>
          </w:p>
        </w:tc>
        <w:tc>
          <w:tcPr>
            <w:tcW w:w="1134" w:type="dxa"/>
          </w:tcPr>
          <w:p w14:paraId="44F99180" w14:textId="4069FB0D" w:rsidR="00020C9B" w:rsidRDefault="00020C9B" w:rsidP="00CA1039">
            <w:pPr>
              <w:pStyle w:val="Bezodstpw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§5.1/6</w:t>
            </w:r>
          </w:p>
        </w:tc>
        <w:tc>
          <w:tcPr>
            <w:tcW w:w="2693" w:type="dxa"/>
          </w:tcPr>
          <w:p w14:paraId="354FA6A7" w14:textId="3F54314C" w:rsidR="00020C9B" w:rsidRDefault="005A140F" w:rsidP="008D592B">
            <w:pPr>
              <w:pStyle w:val="Bezodstpw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2 imprezy</w:t>
            </w:r>
          </w:p>
        </w:tc>
      </w:tr>
    </w:tbl>
    <w:p w14:paraId="7153F9ED" w14:textId="22D9F960" w:rsidR="00E467FD" w:rsidRPr="00833C7E" w:rsidRDefault="00E467FD" w:rsidP="00E467FD">
      <w:pPr>
        <w:pStyle w:val="Akapitzlist"/>
        <w:ind w:hanging="12"/>
        <w:jc w:val="both"/>
        <w:rPr>
          <w:rFonts w:asciiTheme="minorHAnsi" w:hAnsiTheme="minorHAnsi" w:cstheme="minorHAnsi"/>
          <w:color w:val="000000" w:themeColor="text1"/>
        </w:rPr>
      </w:pPr>
      <w:r w:rsidRPr="00833C7E">
        <w:rPr>
          <w:rFonts w:asciiTheme="minorHAnsi" w:hAnsiTheme="minorHAnsi" w:cstheme="minorHAnsi"/>
          <w:color w:val="000000" w:themeColor="text1"/>
        </w:rPr>
        <w:t>Podsumowanie działalności merytorycznej w 202</w:t>
      </w:r>
      <w:r>
        <w:rPr>
          <w:rFonts w:asciiTheme="minorHAnsi" w:hAnsiTheme="minorHAnsi" w:cstheme="minorHAnsi"/>
          <w:color w:val="000000" w:themeColor="text1"/>
        </w:rPr>
        <w:t>4</w:t>
      </w:r>
    </w:p>
    <w:p w14:paraId="3DA7DEED" w14:textId="1B847D44" w:rsidR="00E467FD" w:rsidRPr="00833C7E" w:rsidRDefault="0017563F" w:rsidP="00E467FD">
      <w:pPr>
        <w:pStyle w:val="Akapitzlist"/>
        <w:ind w:hanging="12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2 koncerty,</w:t>
      </w:r>
      <w:r w:rsidR="008F15E8">
        <w:rPr>
          <w:rFonts w:asciiTheme="minorHAnsi" w:hAnsiTheme="minorHAnsi" w:cstheme="minorHAnsi"/>
          <w:color w:val="000000" w:themeColor="text1"/>
        </w:rPr>
        <w:t xml:space="preserve"> 4</w:t>
      </w:r>
      <w:r w:rsidR="00E467FD" w:rsidRPr="00833C7E">
        <w:rPr>
          <w:rFonts w:asciiTheme="minorHAnsi" w:hAnsiTheme="minorHAnsi" w:cstheme="minorHAnsi"/>
          <w:color w:val="000000" w:themeColor="text1"/>
        </w:rPr>
        <w:t xml:space="preserve"> imprez</w:t>
      </w:r>
      <w:r>
        <w:rPr>
          <w:rFonts w:asciiTheme="minorHAnsi" w:hAnsiTheme="minorHAnsi" w:cstheme="minorHAnsi"/>
          <w:color w:val="000000" w:themeColor="text1"/>
        </w:rPr>
        <w:t>y</w:t>
      </w:r>
    </w:p>
    <w:p w14:paraId="6C1FFE3D" w14:textId="30685C93" w:rsidR="00E467FD" w:rsidRPr="00833C7E" w:rsidRDefault="000B20CE" w:rsidP="00E467FD">
      <w:pPr>
        <w:pStyle w:val="Akapitzlist"/>
        <w:ind w:hanging="12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7</w:t>
      </w:r>
      <w:r w:rsidR="00E467FD" w:rsidRPr="00833C7E">
        <w:rPr>
          <w:rFonts w:asciiTheme="minorHAnsi" w:hAnsiTheme="minorHAnsi" w:cstheme="minorHAnsi"/>
          <w:color w:val="000000" w:themeColor="text1"/>
        </w:rPr>
        <w:t xml:space="preserve"> </w:t>
      </w:r>
      <w:r w:rsidR="008F15E8">
        <w:rPr>
          <w:rFonts w:asciiTheme="minorHAnsi" w:hAnsiTheme="minorHAnsi" w:cstheme="minorHAnsi"/>
          <w:color w:val="000000" w:themeColor="text1"/>
        </w:rPr>
        <w:t>(około)</w:t>
      </w:r>
      <w:r w:rsidR="00E467FD" w:rsidRPr="00833C7E">
        <w:rPr>
          <w:rFonts w:asciiTheme="minorHAnsi" w:hAnsiTheme="minorHAnsi" w:cstheme="minorHAnsi"/>
          <w:color w:val="000000" w:themeColor="text1"/>
        </w:rPr>
        <w:t>działań edukacyjnych</w:t>
      </w:r>
    </w:p>
    <w:p w14:paraId="226969B1" w14:textId="77777777" w:rsidR="00E467FD" w:rsidRDefault="00E467FD" w:rsidP="00E467FD">
      <w:pPr>
        <w:pStyle w:val="Akapitzlist"/>
        <w:ind w:hanging="12"/>
        <w:jc w:val="both"/>
        <w:rPr>
          <w:rFonts w:asciiTheme="minorHAnsi" w:hAnsiTheme="minorHAnsi" w:cstheme="minorHAnsi"/>
          <w:color w:val="000000" w:themeColor="text1"/>
        </w:rPr>
      </w:pPr>
      <w:r w:rsidRPr="00833C7E">
        <w:rPr>
          <w:rFonts w:asciiTheme="minorHAnsi" w:hAnsiTheme="minorHAnsi" w:cstheme="minorHAnsi"/>
          <w:color w:val="000000" w:themeColor="text1"/>
        </w:rPr>
        <w:t>5 wystaw</w:t>
      </w:r>
    </w:p>
    <w:p w14:paraId="44C65FFC" w14:textId="4F38F7C2" w:rsidR="008F15E8" w:rsidRDefault="008F15E8" w:rsidP="00E467FD">
      <w:pPr>
        <w:pStyle w:val="Akapitzlist"/>
        <w:ind w:hanging="12"/>
        <w:jc w:val="both"/>
        <w:rPr>
          <w:rFonts w:asciiTheme="minorHAnsi" w:hAnsiTheme="minorHAnsi" w:cstheme="minorHAnsi"/>
          <w:color w:val="000000" w:themeColor="text1"/>
        </w:rPr>
      </w:pPr>
    </w:p>
    <w:p w14:paraId="5785AB96" w14:textId="1BC6431A" w:rsidR="00B0136A" w:rsidRDefault="00B0136A" w:rsidP="00E467FD">
      <w:pPr>
        <w:pStyle w:val="Akapitzlist"/>
        <w:ind w:hanging="12"/>
        <w:jc w:val="both"/>
        <w:rPr>
          <w:rFonts w:asciiTheme="minorHAnsi" w:hAnsiTheme="minorHAnsi" w:cstheme="minorHAnsi"/>
          <w:color w:val="000000" w:themeColor="text1"/>
        </w:rPr>
      </w:pPr>
    </w:p>
    <w:p w14:paraId="20090880" w14:textId="77777777" w:rsidR="00B0136A" w:rsidRPr="00833C7E" w:rsidRDefault="00B0136A" w:rsidP="00E467FD">
      <w:pPr>
        <w:pStyle w:val="Akapitzlist"/>
        <w:ind w:hanging="12"/>
        <w:jc w:val="both"/>
        <w:rPr>
          <w:rFonts w:asciiTheme="minorHAnsi" w:hAnsiTheme="minorHAnsi" w:cstheme="minorHAnsi"/>
          <w:color w:val="000000" w:themeColor="text1"/>
        </w:rPr>
      </w:pPr>
    </w:p>
    <w:p w14:paraId="68D3C2E2" w14:textId="6D026952" w:rsidR="000A3E51" w:rsidRDefault="000A3E51" w:rsidP="000A3E51">
      <w:pPr>
        <w:ind w:firstLine="708"/>
        <w:jc w:val="both"/>
        <w:rPr>
          <w:rFonts w:asciiTheme="minorHAnsi" w:hAnsiTheme="minorHAnsi" w:cstheme="minorHAnsi"/>
          <w:b/>
          <w:color w:val="000000" w:themeColor="text1"/>
        </w:rPr>
      </w:pPr>
      <w:r w:rsidRPr="00E07BAB">
        <w:rPr>
          <w:rFonts w:asciiTheme="minorHAnsi" w:hAnsiTheme="minorHAnsi" w:cstheme="minorHAnsi"/>
          <w:b/>
          <w:color w:val="000000" w:themeColor="text1"/>
        </w:rPr>
        <w:lastRenderedPageBreak/>
        <w:t>Działalność merytoryczna 202</w:t>
      </w:r>
      <w:r>
        <w:rPr>
          <w:rFonts w:asciiTheme="minorHAnsi" w:hAnsiTheme="minorHAnsi" w:cstheme="minorHAnsi"/>
          <w:b/>
          <w:color w:val="000000" w:themeColor="text1"/>
        </w:rPr>
        <w:t>5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57"/>
        <w:gridCol w:w="4796"/>
        <w:gridCol w:w="1134"/>
        <w:gridCol w:w="2693"/>
      </w:tblGrid>
      <w:tr w:rsidR="00020C9B" w14:paraId="3ABD68EE" w14:textId="77777777" w:rsidTr="00020C9B">
        <w:tc>
          <w:tcPr>
            <w:tcW w:w="557" w:type="dxa"/>
          </w:tcPr>
          <w:p w14:paraId="1EE85622" w14:textId="77777777" w:rsidR="00020C9B" w:rsidRDefault="00020C9B" w:rsidP="00F97C30">
            <w:pPr>
              <w:pStyle w:val="Bezodstpw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lp</w:t>
            </w:r>
          </w:p>
        </w:tc>
        <w:tc>
          <w:tcPr>
            <w:tcW w:w="4796" w:type="dxa"/>
          </w:tcPr>
          <w:p w14:paraId="523D1DC2" w14:textId="77777777" w:rsidR="00020C9B" w:rsidRDefault="00020C9B" w:rsidP="00F97C30">
            <w:pPr>
              <w:pStyle w:val="Bezodstpw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Opis działania</w:t>
            </w:r>
          </w:p>
        </w:tc>
        <w:tc>
          <w:tcPr>
            <w:tcW w:w="1134" w:type="dxa"/>
          </w:tcPr>
          <w:p w14:paraId="0DAB794A" w14:textId="77777777" w:rsidR="00020C9B" w:rsidRDefault="00020C9B" w:rsidP="00F97C30">
            <w:pPr>
              <w:pStyle w:val="Bezodstpw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Zapis w statucie</w:t>
            </w:r>
          </w:p>
        </w:tc>
        <w:tc>
          <w:tcPr>
            <w:tcW w:w="2693" w:type="dxa"/>
          </w:tcPr>
          <w:p w14:paraId="0658CF3F" w14:textId="77777777" w:rsidR="00020C9B" w:rsidRDefault="00020C9B" w:rsidP="00F97C30">
            <w:pPr>
              <w:pStyle w:val="Bezodstpw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Zakres rzeczowy</w:t>
            </w:r>
          </w:p>
        </w:tc>
      </w:tr>
      <w:tr w:rsidR="00020C9B" w14:paraId="253B0A6D" w14:textId="77777777" w:rsidTr="00020C9B">
        <w:tc>
          <w:tcPr>
            <w:tcW w:w="557" w:type="dxa"/>
          </w:tcPr>
          <w:p w14:paraId="0F6F4363" w14:textId="77777777" w:rsidR="00020C9B" w:rsidRPr="006D6C3B" w:rsidRDefault="00020C9B" w:rsidP="00F97C30">
            <w:pPr>
              <w:pStyle w:val="Bezodstpw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1</w:t>
            </w:r>
          </w:p>
        </w:tc>
        <w:tc>
          <w:tcPr>
            <w:tcW w:w="4796" w:type="dxa"/>
          </w:tcPr>
          <w:p w14:paraId="3A78E709" w14:textId="77777777" w:rsidR="00020C9B" w:rsidRPr="006D6C3B" w:rsidRDefault="00020C9B" w:rsidP="00F97C30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Promocja działań Panteonu Górnośląskiego na stronie internetowej. Dokumentacja audio video na stronie internetowej.</w:t>
            </w:r>
          </w:p>
        </w:tc>
        <w:tc>
          <w:tcPr>
            <w:tcW w:w="1134" w:type="dxa"/>
          </w:tcPr>
          <w:p w14:paraId="1B16015F" w14:textId="77777777" w:rsidR="00020C9B" w:rsidRDefault="00020C9B" w:rsidP="00F97C30">
            <w:pPr>
              <w:pStyle w:val="Bezodstpw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§5.2</w:t>
            </w:r>
          </w:p>
          <w:p w14:paraId="4B441557" w14:textId="130F1C65" w:rsidR="00020C9B" w:rsidRPr="006D6C3B" w:rsidRDefault="00020C9B" w:rsidP="00F97C30">
            <w:pPr>
              <w:pStyle w:val="Bezodstpw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693" w:type="dxa"/>
          </w:tcPr>
          <w:p w14:paraId="0DF398FA" w14:textId="769EB154" w:rsidR="00020C9B" w:rsidRPr="006D6C3B" w:rsidRDefault="00020C9B" w:rsidP="00890DE1">
            <w:pPr>
              <w:pStyle w:val="Bezodstpw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Cykliczna aktualizacja strony.</w:t>
            </w:r>
          </w:p>
        </w:tc>
      </w:tr>
      <w:tr w:rsidR="00020C9B" w14:paraId="5E508AAD" w14:textId="77777777" w:rsidTr="00020C9B">
        <w:tc>
          <w:tcPr>
            <w:tcW w:w="557" w:type="dxa"/>
          </w:tcPr>
          <w:p w14:paraId="650BB962" w14:textId="77777777" w:rsidR="00020C9B" w:rsidRDefault="00020C9B" w:rsidP="00F97C30">
            <w:pPr>
              <w:pStyle w:val="Bezodstpw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2</w:t>
            </w:r>
          </w:p>
        </w:tc>
        <w:tc>
          <w:tcPr>
            <w:tcW w:w="4796" w:type="dxa"/>
          </w:tcPr>
          <w:p w14:paraId="1200E6E9" w14:textId="0B30C07B" w:rsidR="00020C9B" w:rsidRDefault="00020C9B" w:rsidP="00DC2E78">
            <w:pPr>
              <w:pStyle w:val="Bezodstpw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Współorganizacja produkcji film</w:t>
            </w:r>
            <w:r w:rsidR="00DC2E78">
              <w:rPr>
                <w:rFonts w:asciiTheme="minorHAnsi" w:hAnsiTheme="minorHAnsi" w:cstheme="minorHAnsi"/>
                <w:color w:val="000000" w:themeColor="text1"/>
              </w:rPr>
              <w:t xml:space="preserve">u edukacyjnego </w:t>
            </w:r>
            <w:r>
              <w:rPr>
                <w:rFonts w:asciiTheme="minorHAnsi" w:hAnsiTheme="minorHAnsi" w:cstheme="minorHAnsi"/>
                <w:color w:val="000000" w:themeColor="text1"/>
              </w:rPr>
              <w:t>o Biskupie Stanisławie Adamskim.</w:t>
            </w:r>
          </w:p>
        </w:tc>
        <w:tc>
          <w:tcPr>
            <w:tcW w:w="1134" w:type="dxa"/>
          </w:tcPr>
          <w:p w14:paraId="35345AB0" w14:textId="77777777" w:rsidR="00020C9B" w:rsidRDefault="00020C9B" w:rsidP="00F97C30">
            <w:pPr>
              <w:pStyle w:val="Bezodstpw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§5.2</w:t>
            </w:r>
          </w:p>
          <w:p w14:paraId="47A741B3" w14:textId="3487DB25" w:rsidR="00020C9B" w:rsidRDefault="00020C9B" w:rsidP="00F97C30">
            <w:pPr>
              <w:pStyle w:val="Bezodstpw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§5.3</w:t>
            </w:r>
          </w:p>
        </w:tc>
        <w:tc>
          <w:tcPr>
            <w:tcW w:w="2693" w:type="dxa"/>
          </w:tcPr>
          <w:p w14:paraId="76904DAF" w14:textId="56DDEE8C" w:rsidR="00020C9B" w:rsidRDefault="00020C9B" w:rsidP="008F15E8">
            <w:pPr>
              <w:pStyle w:val="Bezodstpw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Działania </w:t>
            </w:r>
            <w:r w:rsidR="008F15E8">
              <w:rPr>
                <w:rFonts w:asciiTheme="minorHAnsi" w:hAnsiTheme="minorHAnsi" w:cstheme="minorHAnsi"/>
                <w:color w:val="000000" w:themeColor="text1"/>
              </w:rPr>
              <w:t>edukacyjne</w:t>
            </w:r>
            <w:r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</w:tc>
      </w:tr>
      <w:tr w:rsidR="00020C9B" w14:paraId="2F519F3F" w14:textId="77777777" w:rsidTr="00020C9B">
        <w:tc>
          <w:tcPr>
            <w:tcW w:w="557" w:type="dxa"/>
          </w:tcPr>
          <w:p w14:paraId="52E4F726" w14:textId="77777777" w:rsidR="00020C9B" w:rsidRDefault="00020C9B" w:rsidP="00F97C30">
            <w:pPr>
              <w:pStyle w:val="Bezodstpw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3</w:t>
            </w:r>
          </w:p>
        </w:tc>
        <w:tc>
          <w:tcPr>
            <w:tcW w:w="4796" w:type="dxa"/>
          </w:tcPr>
          <w:p w14:paraId="34EA40A7" w14:textId="0405C42B" w:rsidR="00020C9B" w:rsidRDefault="00020C9B" w:rsidP="00890DE1">
            <w:pPr>
              <w:pStyle w:val="Bezodstpw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W</w:t>
            </w:r>
            <w:r w:rsidRPr="005F3518">
              <w:rPr>
                <w:rFonts w:asciiTheme="minorHAnsi" w:hAnsiTheme="minorHAnsi" w:cstheme="minorHAnsi"/>
                <w:color w:val="000000" w:themeColor="text1"/>
              </w:rPr>
              <w:t>spółorganizacja konkursu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890DE1">
              <w:rPr>
                <w:rFonts w:asciiTheme="minorHAnsi" w:hAnsiTheme="minorHAnsi" w:cstheme="minorHAnsi"/>
                <w:color w:val="000000" w:themeColor="text1"/>
              </w:rPr>
              <w:t>edukacyjnego</w:t>
            </w:r>
            <w:r w:rsidRPr="005F3518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w formie pracy literacko – historycznej nt postaci biskupa Stanisława Adamskiego </w:t>
            </w:r>
            <w:r w:rsidRPr="005F3518">
              <w:rPr>
                <w:rFonts w:asciiTheme="minorHAnsi" w:hAnsiTheme="minorHAnsi" w:cstheme="minorHAnsi"/>
                <w:color w:val="000000" w:themeColor="text1"/>
              </w:rPr>
              <w:t>wśród młodzieży szkół średnich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w związku z 150 rocznicą urodzin.</w:t>
            </w:r>
          </w:p>
        </w:tc>
        <w:tc>
          <w:tcPr>
            <w:tcW w:w="1134" w:type="dxa"/>
          </w:tcPr>
          <w:p w14:paraId="19BF03F6" w14:textId="77777777" w:rsidR="00020C9B" w:rsidRDefault="00020C9B" w:rsidP="00F97C30">
            <w:pPr>
              <w:pStyle w:val="Bezodstpw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§5.1/2d</w:t>
            </w:r>
          </w:p>
          <w:p w14:paraId="5007BE2C" w14:textId="77777777" w:rsidR="00020C9B" w:rsidRDefault="00020C9B" w:rsidP="00F97C30">
            <w:pPr>
              <w:pStyle w:val="Bezodstpw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§5.6</w:t>
            </w:r>
          </w:p>
        </w:tc>
        <w:tc>
          <w:tcPr>
            <w:tcW w:w="2693" w:type="dxa"/>
          </w:tcPr>
          <w:p w14:paraId="5417749A" w14:textId="2EF4169E" w:rsidR="00020C9B" w:rsidRDefault="00890DE1" w:rsidP="00F97C30">
            <w:pPr>
              <w:pStyle w:val="Bezodstpw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Konkurs edukacyjny wśród uczniów szkół średnich</w:t>
            </w:r>
            <w:r w:rsidR="00020C9B"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</w:tc>
      </w:tr>
      <w:tr w:rsidR="00020C9B" w14:paraId="261EC643" w14:textId="77777777" w:rsidTr="00020C9B">
        <w:tc>
          <w:tcPr>
            <w:tcW w:w="557" w:type="dxa"/>
          </w:tcPr>
          <w:p w14:paraId="6956F200" w14:textId="77777777" w:rsidR="00020C9B" w:rsidRDefault="00020C9B" w:rsidP="00F97C30">
            <w:pPr>
              <w:pStyle w:val="Bezodstpw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4</w:t>
            </w:r>
          </w:p>
        </w:tc>
        <w:tc>
          <w:tcPr>
            <w:tcW w:w="4796" w:type="dxa"/>
          </w:tcPr>
          <w:p w14:paraId="4E519A5E" w14:textId="599A0DFB" w:rsidR="00020C9B" w:rsidRDefault="00020C9B" w:rsidP="004E4F5D">
            <w:pPr>
              <w:pStyle w:val="Bezodstpw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Promocja i premiera filmu </w:t>
            </w:r>
            <w:r w:rsidR="004E4F5D">
              <w:rPr>
                <w:rFonts w:asciiTheme="minorHAnsi" w:hAnsiTheme="minorHAnsi" w:cstheme="minorHAnsi"/>
                <w:color w:val="000000" w:themeColor="text1"/>
              </w:rPr>
              <w:t>edukacyjnego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biskupie Stanisławie Adamskim. Film po </w:t>
            </w:r>
            <w:r w:rsidR="004E4F5D">
              <w:rPr>
                <w:rFonts w:asciiTheme="minorHAnsi" w:hAnsiTheme="minorHAnsi" w:cstheme="minorHAnsi"/>
                <w:color w:val="000000" w:themeColor="text1"/>
              </w:rPr>
              <w:t xml:space="preserve">premierze 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pozostaje w stałej ofercie Panteonu Górnośląskiego i oferowany będzie do obejrzenia dla grup zorganizowanych w sali multimedialnej.</w:t>
            </w:r>
          </w:p>
        </w:tc>
        <w:tc>
          <w:tcPr>
            <w:tcW w:w="1134" w:type="dxa"/>
          </w:tcPr>
          <w:p w14:paraId="45C0F8CD" w14:textId="77777777" w:rsidR="00020C9B" w:rsidRDefault="00020C9B" w:rsidP="00F97C30">
            <w:pPr>
              <w:pStyle w:val="Bezodstpw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§5.2</w:t>
            </w:r>
          </w:p>
          <w:p w14:paraId="2B9BE536" w14:textId="1715AD76" w:rsidR="00020C9B" w:rsidRDefault="00020C9B" w:rsidP="00F97C30">
            <w:pPr>
              <w:pStyle w:val="Bezodstpw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§5.3</w:t>
            </w:r>
          </w:p>
        </w:tc>
        <w:tc>
          <w:tcPr>
            <w:tcW w:w="2693" w:type="dxa"/>
          </w:tcPr>
          <w:p w14:paraId="16B51306" w14:textId="52F41802" w:rsidR="00020C9B" w:rsidRDefault="004E4F5D" w:rsidP="00F97C30">
            <w:pPr>
              <w:pStyle w:val="Bezodstpw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Premiera filmu edukacyjnego.</w:t>
            </w:r>
          </w:p>
        </w:tc>
      </w:tr>
      <w:tr w:rsidR="00020C9B" w14:paraId="15F43DA8" w14:textId="77777777" w:rsidTr="00020C9B">
        <w:tc>
          <w:tcPr>
            <w:tcW w:w="557" w:type="dxa"/>
          </w:tcPr>
          <w:p w14:paraId="05A8C61F" w14:textId="77777777" w:rsidR="00020C9B" w:rsidRDefault="00020C9B" w:rsidP="00F97C30">
            <w:pPr>
              <w:pStyle w:val="Bezodstpw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5</w:t>
            </w:r>
          </w:p>
        </w:tc>
        <w:tc>
          <w:tcPr>
            <w:tcW w:w="4796" w:type="dxa"/>
          </w:tcPr>
          <w:p w14:paraId="36C53535" w14:textId="54A58E03" w:rsidR="00020C9B" w:rsidRDefault="004A7C12" w:rsidP="004A7C12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Audycje radiowe edukacyjne </w:t>
            </w:r>
            <w:r w:rsidR="00020C9B">
              <w:rPr>
                <w:rFonts w:asciiTheme="minorHAnsi" w:hAnsiTheme="minorHAnsi" w:cstheme="minorHAnsi"/>
                <w:color w:val="000000" w:themeColor="text1"/>
              </w:rPr>
              <w:t>o</w:t>
            </w:r>
            <w:r w:rsidR="00020C9B" w:rsidRPr="00ED77CA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020C9B">
              <w:rPr>
                <w:rFonts w:asciiTheme="minorHAnsi" w:hAnsiTheme="minorHAnsi" w:cstheme="minorHAnsi"/>
                <w:color w:val="000000" w:themeColor="text1"/>
              </w:rPr>
              <w:t>biskupie Stanisławie  Adamskim.</w:t>
            </w:r>
          </w:p>
        </w:tc>
        <w:tc>
          <w:tcPr>
            <w:tcW w:w="1134" w:type="dxa"/>
          </w:tcPr>
          <w:p w14:paraId="35AC4B4E" w14:textId="77777777" w:rsidR="00020C9B" w:rsidRDefault="00020C9B" w:rsidP="00F97C30">
            <w:pPr>
              <w:pStyle w:val="Bezodstpw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§5.2</w:t>
            </w:r>
          </w:p>
          <w:p w14:paraId="4696F098" w14:textId="2DD1B518" w:rsidR="00020C9B" w:rsidRDefault="00020C9B" w:rsidP="00F97C30">
            <w:pPr>
              <w:pStyle w:val="Bezodstpw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§5.3</w:t>
            </w:r>
          </w:p>
        </w:tc>
        <w:tc>
          <w:tcPr>
            <w:tcW w:w="2693" w:type="dxa"/>
          </w:tcPr>
          <w:p w14:paraId="2798D5DB" w14:textId="08F1C3B7" w:rsidR="00020C9B" w:rsidRDefault="00020C9B" w:rsidP="004A7C12">
            <w:pPr>
              <w:pStyle w:val="Bezodstpw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2 audycje </w:t>
            </w:r>
            <w:r w:rsidR="004A7C12">
              <w:rPr>
                <w:rFonts w:asciiTheme="minorHAnsi" w:hAnsiTheme="minorHAnsi" w:cstheme="minorHAnsi"/>
                <w:color w:val="000000" w:themeColor="text1"/>
              </w:rPr>
              <w:t>edukacyjne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</w:p>
        </w:tc>
      </w:tr>
      <w:tr w:rsidR="00020C9B" w14:paraId="54B56F80" w14:textId="77777777" w:rsidTr="00020C9B">
        <w:tc>
          <w:tcPr>
            <w:tcW w:w="557" w:type="dxa"/>
          </w:tcPr>
          <w:p w14:paraId="55EE15DF" w14:textId="77777777" w:rsidR="00020C9B" w:rsidRPr="006D6C3B" w:rsidRDefault="00020C9B" w:rsidP="00F97C30">
            <w:pPr>
              <w:pStyle w:val="Bezodstpw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6</w:t>
            </w:r>
          </w:p>
        </w:tc>
        <w:tc>
          <w:tcPr>
            <w:tcW w:w="4796" w:type="dxa"/>
          </w:tcPr>
          <w:p w14:paraId="29C9DC90" w14:textId="6B3BC654" w:rsidR="00020C9B" w:rsidRDefault="00890DE1" w:rsidP="00890DE1">
            <w:pPr>
              <w:pStyle w:val="Bezodstpw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Style w:val="Hipercze"/>
                <w:rFonts w:asciiTheme="minorHAnsi" w:hAnsiTheme="minorHAnsi" w:cstheme="minorHAnsi"/>
                <w:color w:val="000000" w:themeColor="text1"/>
                <w:u w:val="none"/>
              </w:rPr>
              <w:t>Broszura edukacyjna włączona do wydania tygodnika opinii</w:t>
            </w:r>
            <w:r w:rsidR="00020C9B">
              <w:rPr>
                <w:rStyle w:val="Hipercze"/>
                <w:rFonts w:asciiTheme="minorHAnsi" w:hAnsiTheme="minorHAnsi" w:cstheme="minorHAnsi"/>
                <w:color w:val="000000" w:themeColor="text1"/>
                <w:u w:val="none"/>
              </w:rPr>
              <w:t>:</w:t>
            </w:r>
            <w:r w:rsidR="00020C9B" w:rsidRPr="00396EB4">
              <w:rPr>
                <w:rStyle w:val="Hipercze"/>
                <w:rFonts w:asciiTheme="minorHAnsi" w:hAnsiTheme="minorHAnsi" w:cstheme="minorHAnsi"/>
                <w:color w:val="000000" w:themeColor="text1"/>
                <w:u w:val="none"/>
              </w:rPr>
              <w:t xml:space="preserve"> </w:t>
            </w:r>
            <w:r w:rsidR="00020C9B">
              <w:rPr>
                <w:rStyle w:val="Hipercze"/>
                <w:rFonts w:asciiTheme="minorHAnsi" w:hAnsiTheme="minorHAnsi" w:cstheme="minorHAnsi"/>
                <w:color w:val="000000" w:themeColor="text1"/>
                <w:u w:val="none"/>
              </w:rPr>
              <w:t xml:space="preserve">  </w:t>
            </w:r>
            <w:r w:rsidR="00020C9B">
              <w:rPr>
                <w:rFonts w:asciiTheme="minorHAnsi" w:hAnsiTheme="minorHAnsi" w:cstheme="minorHAnsi"/>
                <w:color w:val="000000" w:themeColor="text1"/>
              </w:rPr>
              <w:t>biskup Stanisław Adamski – pasterz okresu próby.</w:t>
            </w:r>
          </w:p>
        </w:tc>
        <w:tc>
          <w:tcPr>
            <w:tcW w:w="1134" w:type="dxa"/>
          </w:tcPr>
          <w:p w14:paraId="401F3DE7" w14:textId="77777777" w:rsidR="00020C9B" w:rsidRDefault="00020C9B" w:rsidP="00F97C30">
            <w:pPr>
              <w:pStyle w:val="Bezodstpw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§5.1/2d</w:t>
            </w:r>
          </w:p>
          <w:p w14:paraId="0996AC99" w14:textId="77777777" w:rsidR="00020C9B" w:rsidRPr="006D6C3B" w:rsidRDefault="00020C9B" w:rsidP="00F97C30">
            <w:pPr>
              <w:pStyle w:val="Bezodstpw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§5.2 i 3</w:t>
            </w:r>
          </w:p>
        </w:tc>
        <w:tc>
          <w:tcPr>
            <w:tcW w:w="2693" w:type="dxa"/>
          </w:tcPr>
          <w:p w14:paraId="74682FB6" w14:textId="3BC86D7C" w:rsidR="00020C9B" w:rsidRPr="006D6C3B" w:rsidRDefault="00020C9B" w:rsidP="00890DE1">
            <w:pPr>
              <w:pStyle w:val="Bezodstpw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1 </w:t>
            </w:r>
            <w:r w:rsidR="00890DE1">
              <w:rPr>
                <w:rFonts w:asciiTheme="minorHAnsi" w:hAnsiTheme="minorHAnsi" w:cstheme="minorHAnsi"/>
                <w:color w:val="000000" w:themeColor="text1"/>
              </w:rPr>
              <w:t>broszura edukacyjna</w:t>
            </w:r>
            <w:r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</w:tc>
      </w:tr>
      <w:tr w:rsidR="00020C9B" w14:paraId="72972F78" w14:textId="77777777" w:rsidTr="00020C9B">
        <w:tc>
          <w:tcPr>
            <w:tcW w:w="557" w:type="dxa"/>
          </w:tcPr>
          <w:p w14:paraId="0D58641B" w14:textId="6EB494D4" w:rsidR="00020C9B" w:rsidRDefault="004A7C12" w:rsidP="00F97C30">
            <w:pPr>
              <w:pStyle w:val="Bezodstpw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7</w:t>
            </w:r>
          </w:p>
        </w:tc>
        <w:tc>
          <w:tcPr>
            <w:tcW w:w="4796" w:type="dxa"/>
          </w:tcPr>
          <w:p w14:paraId="130515C3" w14:textId="74D7FD73" w:rsidR="00020C9B" w:rsidRDefault="00020C9B" w:rsidP="004625D5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Wernisaż wystawy sztuki współczesnej promującej chrześcijańskie wartości ( biennale). Lokalizacja hol główny Panteonu Górnośląskiego oraz sale innych instytucji w zależności od ilości zgłoszeń.</w:t>
            </w:r>
          </w:p>
        </w:tc>
        <w:tc>
          <w:tcPr>
            <w:tcW w:w="1134" w:type="dxa"/>
          </w:tcPr>
          <w:p w14:paraId="452084EC" w14:textId="77777777" w:rsidR="00020C9B" w:rsidRDefault="00020C9B" w:rsidP="00F97C30">
            <w:pPr>
              <w:pStyle w:val="Bezodstpw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§5.1/4</w:t>
            </w:r>
          </w:p>
        </w:tc>
        <w:tc>
          <w:tcPr>
            <w:tcW w:w="2693" w:type="dxa"/>
          </w:tcPr>
          <w:p w14:paraId="511A3B50" w14:textId="77777777" w:rsidR="00020C9B" w:rsidRDefault="00020C9B" w:rsidP="00F97C30">
            <w:pPr>
              <w:pStyle w:val="Bezodstpw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1 wystawa na dwa lata.</w:t>
            </w:r>
          </w:p>
          <w:p w14:paraId="0B983C96" w14:textId="19EF93E1" w:rsidR="004E4F5D" w:rsidRDefault="004E4F5D" w:rsidP="00F97C30">
            <w:pPr>
              <w:pStyle w:val="Bezodstpw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020C9B" w14:paraId="705DB335" w14:textId="77777777" w:rsidTr="00020C9B">
        <w:tc>
          <w:tcPr>
            <w:tcW w:w="557" w:type="dxa"/>
          </w:tcPr>
          <w:p w14:paraId="100B4766" w14:textId="28199951" w:rsidR="00020C9B" w:rsidRPr="006D6C3B" w:rsidRDefault="00507EDC" w:rsidP="004625D5">
            <w:pPr>
              <w:pStyle w:val="Bezodstpw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8</w:t>
            </w:r>
          </w:p>
        </w:tc>
        <w:tc>
          <w:tcPr>
            <w:tcW w:w="4796" w:type="dxa"/>
          </w:tcPr>
          <w:p w14:paraId="1BBED5D8" w14:textId="4D4A519A" w:rsidR="00020C9B" w:rsidRPr="006D6C3B" w:rsidRDefault="00020C9B" w:rsidP="00EA2021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N</w:t>
            </w:r>
            <w:r w:rsidRPr="00BE56CB">
              <w:rPr>
                <w:rFonts w:asciiTheme="minorHAnsi" w:hAnsiTheme="minorHAnsi" w:cstheme="minorHAnsi"/>
                <w:color w:val="000000" w:themeColor="text1"/>
              </w:rPr>
              <w:t xml:space="preserve">awiązanie kontaktu z uczelniami śląskimi, aby studenci  obejmowali swoim zainteresowaniem postaci panteonu w pracach semestralnych, dyplomowych – ogłoszenie konkursu </w:t>
            </w:r>
            <w:r>
              <w:rPr>
                <w:rFonts w:asciiTheme="minorHAnsi" w:hAnsiTheme="minorHAnsi" w:cstheme="minorHAnsi"/>
                <w:color w:val="000000" w:themeColor="text1"/>
              </w:rPr>
              <w:t>związanego z postacią biskupa Stanisława Adamskiego.</w:t>
            </w:r>
          </w:p>
        </w:tc>
        <w:tc>
          <w:tcPr>
            <w:tcW w:w="1134" w:type="dxa"/>
          </w:tcPr>
          <w:p w14:paraId="031E8562" w14:textId="77777777" w:rsidR="00020C9B" w:rsidRPr="006D6C3B" w:rsidRDefault="00020C9B" w:rsidP="00F97C30">
            <w:pPr>
              <w:pStyle w:val="Bezodstpw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§5.1/6</w:t>
            </w:r>
          </w:p>
        </w:tc>
        <w:tc>
          <w:tcPr>
            <w:tcW w:w="2693" w:type="dxa"/>
          </w:tcPr>
          <w:p w14:paraId="44EF9FC6" w14:textId="2659C6B9" w:rsidR="00020C9B" w:rsidRPr="006D6C3B" w:rsidRDefault="00DC2E78" w:rsidP="004E4F5D">
            <w:pPr>
              <w:pStyle w:val="Bezodstpw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1 konkurs</w:t>
            </w:r>
            <w:r w:rsidR="004E4F5D">
              <w:rPr>
                <w:rFonts w:asciiTheme="minorHAnsi" w:hAnsiTheme="minorHAnsi" w:cstheme="minorHAnsi"/>
                <w:color w:val="000000" w:themeColor="text1"/>
              </w:rPr>
              <w:t xml:space="preserve"> studencki edukacyjny</w:t>
            </w:r>
            <w:r w:rsidR="00020C9B"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</w:tc>
      </w:tr>
      <w:tr w:rsidR="00020C9B" w14:paraId="1907DAC9" w14:textId="77777777" w:rsidTr="00020C9B">
        <w:tc>
          <w:tcPr>
            <w:tcW w:w="557" w:type="dxa"/>
          </w:tcPr>
          <w:p w14:paraId="19EB524F" w14:textId="07DE2E35" w:rsidR="00020C9B" w:rsidRDefault="00507EDC" w:rsidP="008F15E8">
            <w:pPr>
              <w:pStyle w:val="Bezodstpw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9</w:t>
            </w:r>
          </w:p>
        </w:tc>
        <w:tc>
          <w:tcPr>
            <w:tcW w:w="4796" w:type="dxa"/>
          </w:tcPr>
          <w:p w14:paraId="73C16DCC" w14:textId="19DDDA5F" w:rsidR="00020C9B" w:rsidRDefault="00020C9B" w:rsidP="004625D5">
            <w:pPr>
              <w:pStyle w:val="Bezodstpw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Panel dyskusyjny nt postaci Bpa Stanisława Adamskiego w porozumieniu z Uniwersytetem Śląskim, IPN i kurią metropolitalną.</w:t>
            </w:r>
          </w:p>
        </w:tc>
        <w:tc>
          <w:tcPr>
            <w:tcW w:w="1134" w:type="dxa"/>
          </w:tcPr>
          <w:p w14:paraId="18A45B24" w14:textId="77777777" w:rsidR="00020C9B" w:rsidRDefault="00020C9B" w:rsidP="00F97C30">
            <w:pPr>
              <w:pStyle w:val="Bezodstpw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§5.2</w:t>
            </w:r>
          </w:p>
          <w:p w14:paraId="5E9E27CA" w14:textId="7449308B" w:rsidR="00020C9B" w:rsidRDefault="00020C9B" w:rsidP="00F97C30">
            <w:pPr>
              <w:pStyle w:val="Bezodstpw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§5.3</w:t>
            </w:r>
          </w:p>
        </w:tc>
        <w:tc>
          <w:tcPr>
            <w:tcW w:w="2693" w:type="dxa"/>
          </w:tcPr>
          <w:p w14:paraId="2C2080FC" w14:textId="040949A2" w:rsidR="00020C9B" w:rsidRDefault="004E4F5D" w:rsidP="00DC2E78">
            <w:pPr>
              <w:pStyle w:val="Bezodstpw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1 </w:t>
            </w:r>
            <w:r w:rsidR="0017563F">
              <w:rPr>
                <w:rFonts w:asciiTheme="minorHAnsi" w:hAnsiTheme="minorHAnsi" w:cstheme="minorHAnsi"/>
                <w:color w:val="000000" w:themeColor="text1"/>
              </w:rPr>
              <w:t xml:space="preserve">impreza w formie </w:t>
            </w:r>
            <w:r>
              <w:rPr>
                <w:rFonts w:asciiTheme="minorHAnsi" w:hAnsiTheme="minorHAnsi" w:cstheme="minorHAnsi"/>
                <w:color w:val="000000" w:themeColor="text1"/>
              </w:rPr>
              <w:t>panel</w:t>
            </w:r>
            <w:r w:rsidR="0017563F">
              <w:rPr>
                <w:rFonts w:asciiTheme="minorHAnsi" w:hAnsiTheme="minorHAnsi" w:cstheme="minorHAnsi"/>
                <w:color w:val="000000" w:themeColor="text1"/>
              </w:rPr>
              <w:t>u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dyskusyjn</w:t>
            </w:r>
            <w:r w:rsidR="0017563F">
              <w:rPr>
                <w:rFonts w:asciiTheme="minorHAnsi" w:hAnsiTheme="minorHAnsi" w:cstheme="minorHAnsi"/>
                <w:color w:val="000000" w:themeColor="text1"/>
              </w:rPr>
              <w:t>ego</w:t>
            </w:r>
            <w:r>
              <w:rPr>
                <w:rFonts w:asciiTheme="minorHAnsi" w:hAnsiTheme="minorHAnsi" w:cstheme="minorHAnsi"/>
                <w:color w:val="000000" w:themeColor="text1"/>
              </w:rPr>
              <w:t>,</w:t>
            </w:r>
          </w:p>
          <w:p w14:paraId="746953CF" w14:textId="735A82E2" w:rsidR="004E4F5D" w:rsidRDefault="004E4F5D" w:rsidP="00DC2E78">
            <w:pPr>
              <w:pStyle w:val="Bezodstpw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4E4F5D" w14:paraId="3A3A6262" w14:textId="77777777" w:rsidTr="00020C9B">
        <w:tc>
          <w:tcPr>
            <w:tcW w:w="557" w:type="dxa"/>
          </w:tcPr>
          <w:p w14:paraId="1D6078E0" w14:textId="3B708950" w:rsidR="004E4F5D" w:rsidRDefault="004E4F5D" w:rsidP="008F15E8">
            <w:pPr>
              <w:pStyle w:val="Bezodstpw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1</w:t>
            </w:r>
            <w:r w:rsidR="00507EDC">
              <w:rPr>
                <w:rFonts w:asciiTheme="minorHAnsi" w:hAnsiTheme="minorHAnsi" w:cstheme="minorHAnsi"/>
                <w:color w:val="000000" w:themeColor="text1"/>
              </w:rPr>
              <w:t>0</w:t>
            </w:r>
          </w:p>
        </w:tc>
        <w:tc>
          <w:tcPr>
            <w:tcW w:w="4796" w:type="dxa"/>
          </w:tcPr>
          <w:p w14:paraId="1909EB17" w14:textId="3B89C5F1" w:rsidR="004E4F5D" w:rsidRDefault="004E4F5D" w:rsidP="004D0FDD">
            <w:pPr>
              <w:pStyle w:val="Bezodstpw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Wystawa tradycyjna nt jednej z postaci panteonu, prezentowana w holu głównym panteonu oraz w miejscowości, w której mieszkała ta postać. Wyboru dokonuje rada panteonu. </w:t>
            </w:r>
          </w:p>
        </w:tc>
        <w:tc>
          <w:tcPr>
            <w:tcW w:w="1134" w:type="dxa"/>
          </w:tcPr>
          <w:p w14:paraId="2C8C904C" w14:textId="7F737761" w:rsidR="004E4F5D" w:rsidRDefault="004E4F5D" w:rsidP="00F97C30">
            <w:pPr>
              <w:pStyle w:val="Bezodstpw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§5.1/3</w:t>
            </w:r>
          </w:p>
        </w:tc>
        <w:tc>
          <w:tcPr>
            <w:tcW w:w="2693" w:type="dxa"/>
          </w:tcPr>
          <w:p w14:paraId="27887D44" w14:textId="02D7322C" w:rsidR="004E4F5D" w:rsidRDefault="004E4F5D" w:rsidP="00DC2E78">
            <w:pPr>
              <w:pStyle w:val="Bezodstpw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2 wystawy.</w:t>
            </w:r>
          </w:p>
        </w:tc>
      </w:tr>
      <w:tr w:rsidR="004E4F5D" w14:paraId="7D1AD188" w14:textId="77777777" w:rsidTr="00020C9B">
        <w:tc>
          <w:tcPr>
            <w:tcW w:w="557" w:type="dxa"/>
          </w:tcPr>
          <w:p w14:paraId="33F4D900" w14:textId="4E94909C" w:rsidR="004E4F5D" w:rsidRDefault="004E4F5D" w:rsidP="008F15E8">
            <w:pPr>
              <w:pStyle w:val="Bezodstpw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1</w:t>
            </w:r>
            <w:r w:rsidR="00507EDC">
              <w:rPr>
                <w:rFonts w:asciiTheme="minorHAnsi" w:hAnsiTheme="minorHAnsi" w:cstheme="minorHAnsi"/>
                <w:color w:val="000000" w:themeColor="text1"/>
              </w:rPr>
              <w:t>1</w:t>
            </w:r>
          </w:p>
        </w:tc>
        <w:tc>
          <w:tcPr>
            <w:tcW w:w="4796" w:type="dxa"/>
          </w:tcPr>
          <w:p w14:paraId="5335A014" w14:textId="4F636F2E" w:rsidR="004E4F5D" w:rsidRDefault="004E4F5D" w:rsidP="004625D5">
            <w:pPr>
              <w:pStyle w:val="Bezodstpw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Style w:val="Hipercze"/>
                <w:rFonts w:asciiTheme="minorHAnsi" w:hAnsiTheme="minorHAnsi" w:cstheme="minorHAnsi"/>
                <w:color w:val="000000" w:themeColor="text1"/>
                <w:u w:val="none"/>
              </w:rPr>
              <w:t xml:space="preserve">Współpraca z parafią katedralną podczas rocznicowych uroczystości organizacji społecznych, instytucji, stowarzyszeń i </w:t>
            </w:r>
            <w:r>
              <w:rPr>
                <w:rStyle w:val="Hipercze"/>
                <w:rFonts w:asciiTheme="minorHAnsi" w:hAnsiTheme="minorHAnsi" w:cstheme="minorHAnsi"/>
                <w:color w:val="000000" w:themeColor="text1"/>
                <w:u w:val="none"/>
              </w:rPr>
              <w:lastRenderedPageBreak/>
              <w:t>przygotowywanie w przestrzeniach PG w godzinach wieczornych uroczystości zamkniętych .</w:t>
            </w:r>
          </w:p>
        </w:tc>
        <w:tc>
          <w:tcPr>
            <w:tcW w:w="1134" w:type="dxa"/>
          </w:tcPr>
          <w:p w14:paraId="4B4AF941" w14:textId="34AD0CD5" w:rsidR="004E4F5D" w:rsidRDefault="004E4F5D" w:rsidP="00F97C30">
            <w:pPr>
              <w:pStyle w:val="Bezodstpw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lastRenderedPageBreak/>
              <w:t>§5.1/6</w:t>
            </w:r>
          </w:p>
        </w:tc>
        <w:tc>
          <w:tcPr>
            <w:tcW w:w="2693" w:type="dxa"/>
          </w:tcPr>
          <w:p w14:paraId="1649123A" w14:textId="109FD2A9" w:rsidR="004E4F5D" w:rsidRDefault="004E4F5D" w:rsidP="004E4F5D">
            <w:pPr>
              <w:pStyle w:val="Bezodstpw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2 imprezy.</w:t>
            </w:r>
          </w:p>
        </w:tc>
      </w:tr>
    </w:tbl>
    <w:p w14:paraId="3BC107B2" w14:textId="7D092D2A" w:rsidR="000B20CE" w:rsidRPr="00833C7E" w:rsidRDefault="000B20CE" w:rsidP="000B20CE">
      <w:pPr>
        <w:pStyle w:val="Akapitzlist"/>
        <w:ind w:hanging="12"/>
        <w:jc w:val="both"/>
        <w:rPr>
          <w:rFonts w:asciiTheme="minorHAnsi" w:hAnsiTheme="minorHAnsi" w:cstheme="minorHAnsi"/>
          <w:color w:val="000000" w:themeColor="text1"/>
        </w:rPr>
      </w:pPr>
      <w:r w:rsidRPr="00833C7E">
        <w:rPr>
          <w:rFonts w:asciiTheme="minorHAnsi" w:hAnsiTheme="minorHAnsi" w:cstheme="minorHAnsi"/>
          <w:color w:val="000000" w:themeColor="text1"/>
        </w:rPr>
        <w:t>Podsumowanie działalności merytorycznej w 202</w:t>
      </w:r>
      <w:r w:rsidR="00B50244">
        <w:rPr>
          <w:rFonts w:asciiTheme="minorHAnsi" w:hAnsiTheme="minorHAnsi" w:cstheme="minorHAnsi"/>
          <w:color w:val="000000" w:themeColor="text1"/>
        </w:rPr>
        <w:t>5</w:t>
      </w:r>
      <w:r>
        <w:rPr>
          <w:rFonts w:asciiTheme="minorHAnsi" w:hAnsiTheme="minorHAnsi" w:cstheme="minorHAnsi"/>
          <w:color w:val="000000" w:themeColor="text1"/>
        </w:rPr>
        <w:t xml:space="preserve"> ( pierwsze półrocze)</w:t>
      </w:r>
    </w:p>
    <w:p w14:paraId="77510E81" w14:textId="6A514658" w:rsidR="000B20CE" w:rsidRPr="00833C7E" w:rsidRDefault="000B20CE" w:rsidP="000B20CE">
      <w:pPr>
        <w:pStyle w:val="Akapitzlist"/>
        <w:ind w:hanging="12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3</w:t>
      </w:r>
      <w:r w:rsidRPr="00833C7E">
        <w:rPr>
          <w:rFonts w:asciiTheme="minorHAnsi" w:hAnsiTheme="minorHAnsi" w:cstheme="minorHAnsi"/>
          <w:color w:val="000000" w:themeColor="text1"/>
        </w:rPr>
        <w:t xml:space="preserve"> imprez</w:t>
      </w:r>
      <w:r>
        <w:rPr>
          <w:rFonts w:asciiTheme="minorHAnsi" w:hAnsiTheme="minorHAnsi" w:cstheme="minorHAnsi"/>
          <w:color w:val="000000" w:themeColor="text1"/>
        </w:rPr>
        <w:t>y</w:t>
      </w:r>
    </w:p>
    <w:p w14:paraId="7BA658B4" w14:textId="3A4C055E" w:rsidR="000B20CE" w:rsidRPr="00833C7E" w:rsidRDefault="002B6F9E" w:rsidP="000B20CE">
      <w:pPr>
        <w:pStyle w:val="Akapitzlist"/>
        <w:ind w:hanging="12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7</w:t>
      </w:r>
      <w:r w:rsidR="000B20CE" w:rsidRPr="00833C7E">
        <w:rPr>
          <w:rFonts w:asciiTheme="minorHAnsi" w:hAnsiTheme="minorHAnsi" w:cstheme="minorHAnsi"/>
          <w:color w:val="000000" w:themeColor="text1"/>
        </w:rPr>
        <w:t xml:space="preserve"> działań edukacyjnych</w:t>
      </w:r>
    </w:p>
    <w:p w14:paraId="37A5FCAF" w14:textId="4A66F976" w:rsidR="000B20CE" w:rsidRPr="00833C7E" w:rsidRDefault="000B20CE" w:rsidP="000B20CE">
      <w:pPr>
        <w:pStyle w:val="Akapitzlist"/>
        <w:ind w:hanging="12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3</w:t>
      </w:r>
      <w:r w:rsidRPr="00833C7E">
        <w:rPr>
          <w:rFonts w:asciiTheme="minorHAnsi" w:hAnsiTheme="minorHAnsi" w:cstheme="minorHAnsi"/>
          <w:color w:val="000000" w:themeColor="text1"/>
        </w:rPr>
        <w:t xml:space="preserve"> wystaw</w:t>
      </w:r>
      <w:r>
        <w:rPr>
          <w:rFonts w:asciiTheme="minorHAnsi" w:hAnsiTheme="minorHAnsi" w:cstheme="minorHAnsi"/>
          <w:color w:val="000000" w:themeColor="text1"/>
        </w:rPr>
        <w:t>y</w:t>
      </w:r>
    </w:p>
    <w:p w14:paraId="0C6EF544" w14:textId="77777777" w:rsidR="008B36A8" w:rsidRPr="003015FF" w:rsidRDefault="008B36A8" w:rsidP="003015FF">
      <w:pPr>
        <w:jc w:val="both"/>
        <w:rPr>
          <w:rFonts w:asciiTheme="minorHAnsi" w:hAnsiTheme="minorHAnsi" w:cstheme="minorHAnsi"/>
          <w:b/>
          <w:color w:val="000000" w:themeColor="text1"/>
        </w:rPr>
      </w:pPr>
    </w:p>
    <w:p w14:paraId="17C3DFB6" w14:textId="77777777" w:rsidR="008B36A8" w:rsidRDefault="008B36A8" w:rsidP="00E07BAB">
      <w:pPr>
        <w:pStyle w:val="Akapitzlist"/>
        <w:ind w:hanging="12"/>
        <w:jc w:val="both"/>
        <w:rPr>
          <w:rFonts w:asciiTheme="minorHAnsi" w:hAnsiTheme="minorHAnsi" w:cstheme="minorHAnsi"/>
          <w:b/>
          <w:color w:val="000000" w:themeColor="text1"/>
        </w:rPr>
      </w:pPr>
    </w:p>
    <w:p w14:paraId="0189B054" w14:textId="0175DA2E" w:rsidR="00A174E3" w:rsidRPr="00DF13C1" w:rsidRDefault="00E07BAB" w:rsidP="00E07BAB">
      <w:pPr>
        <w:pStyle w:val="Akapitzlist"/>
        <w:ind w:hanging="12"/>
        <w:jc w:val="both"/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>3</w:t>
      </w:r>
      <w:r w:rsidR="009D7E1E" w:rsidRPr="00DF13C1">
        <w:rPr>
          <w:rFonts w:asciiTheme="minorHAnsi" w:hAnsiTheme="minorHAnsi" w:cstheme="minorHAnsi"/>
          <w:b/>
          <w:color w:val="000000" w:themeColor="text1"/>
        </w:rPr>
        <w:t xml:space="preserve">. Przeprowadzenie procesu inwestycyjnego </w:t>
      </w:r>
      <w:r w:rsidR="007B076A" w:rsidRPr="00DF13C1">
        <w:rPr>
          <w:rFonts w:asciiTheme="minorHAnsi" w:hAnsiTheme="minorHAnsi" w:cstheme="minorHAnsi"/>
          <w:b/>
          <w:color w:val="000000" w:themeColor="text1"/>
        </w:rPr>
        <w:t xml:space="preserve">w </w:t>
      </w:r>
      <w:r w:rsidR="000303BE" w:rsidRPr="00DF13C1">
        <w:rPr>
          <w:rFonts w:asciiTheme="minorHAnsi" w:hAnsiTheme="minorHAnsi" w:cstheme="minorHAnsi"/>
          <w:b/>
          <w:color w:val="000000" w:themeColor="text1"/>
        </w:rPr>
        <w:t>202</w:t>
      </w:r>
      <w:r w:rsidR="00941F8C">
        <w:rPr>
          <w:rFonts w:asciiTheme="minorHAnsi" w:hAnsiTheme="minorHAnsi" w:cstheme="minorHAnsi"/>
          <w:b/>
          <w:color w:val="000000" w:themeColor="text1"/>
        </w:rPr>
        <w:t>0</w:t>
      </w:r>
      <w:r w:rsidR="000303BE">
        <w:rPr>
          <w:rFonts w:asciiTheme="minorHAnsi" w:hAnsiTheme="minorHAnsi" w:cstheme="minorHAnsi"/>
          <w:b/>
          <w:color w:val="000000" w:themeColor="text1"/>
        </w:rPr>
        <w:t xml:space="preserve"> roku</w:t>
      </w:r>
      <w:r w:rsidR="007B076A" w:rsidRPr="00DF13C1">
        <w:rPr>
          <w:rFonts w:asciiTheme="minorHAnsi" w:hAnsiTheme="minorHAnsi" w:cstheme="minorHAnsi"/>
          <w:b/>
          <w:color w:val="000000" w:themeColor="text1"/>
        </w:rPr>
        <w:t>:</w:t>
      </w:r>
    </w:p>
    <w:p w14:paraId="1A3E49BB" w14:textId="79176CFF" w:rsidR="00B5203B" w:rsidRPr="00DF13C1" w:rsidRDefault="00B5203B" w:rsidP="00DA2300">
      <w:pPr>
        <w:pStyle w:val="Akapitzlist"/>
        <w:numPr>
          <w:ilvl w:val="0"/>
          <w:numId w:val="31"/>
        </w:numPr>
        <w:jc w:val="both"/>
        <w:rPr>
          <w:rFonts w:asciiTheme="minorHAnsi" w:hAnsiTheme="minorHAnsi" w:cstheme="minorHAnsi"/>
          <w:color w:val="000000" w:themeColor="text1"/>
        </w:rPr>
      </w:pPr>
      <w:r w:rsidRPr="00DF13C1">
        <w:rPr>
          <w:rFonts w:asciiTheme="minorHAnsi" w:hAnsiTheme="minorHAnsi" w:cstheme="minorHAnsi"/>
          <w:color w:val="000000" w:themeColor="text1"/>
        </w:rPr>
        <w:t xml:space="preserve">nadzór nad tworzeniem oferty programowej </w:t>
      </w:r>
      <w:r w:rsidR="00B7111C" w:rsidRPr="00DF13C1">
        <w:rPr>
          <w:rFonts w:asciiTheme="minorHAnsi" w:hAnsiTheme="minorHAnsi" w:cstheme="minorHAnsi"/>
          <w:color w:val="000000" w:themeColor="text1"/>
        </w:rPr>
        <w:t>e</w:t>
      </w:r>
      <w:r w:rsidRPr="00DF13C1">
        <w:rPr>
          <w:rFonts w:asciiTheme="minorHAnsi" w:hAnsiTheme="minorHAnsi" w:cstheme="minorHAnsi"/>
          <w:color w:val="000000" w:themeColor="text1"/>
        </w:rPr>
        <w:t xml:space="preserve">kspozycji </w:t>
      </w:r>
      <w:r w:rsidR="00B7111C" w:rsidRPr="00DF13C1">
        <w:rPr>
          <w:rFonts w:asciiTheme="minorHAnsi" w:hAnsiTheme="minorHAnsi" w:cstheme="minorHAnsi"/>
          <w:color w:val="000000" w:themeColor="text1"/>
        </w:rPr>
        <w:t>s</w:t>
      </w:r>
      <w:r w:rsidRPr="00DF13C1">
        <w:rPr>
          <w:rFonts w:asciiTheme="minorHAnsi" w:hAnsiTheme="minorHAnsi" w:cstheme="minorHAnsi"/>
          <w:color w:val="000000" w:themeColor="text1"/>
        </w:rPr>
        <w:t>tałej</w:t>
      </w:r>
      <w:r w:rsidR="007B076A" w:rsidRPr="00DF13C1">
        <w:rPr>
          <w:rFonts w:asciiTheme="minorHAnsi" w:hAnsiTheme="minorHAnsi" w:cstheme="minorHAnsi"/>
          <w:color w:val="000000" w:themeColor="text1"/>
        </w:rPr>
        <w:t>;</w:t>
      </w:r>
    </w:p>
    <w:p w14:paraId="629F3BC9" w14:textId="6B982219" w:rsidR="00A174E3" w:rsidRDefault="001D5855" w:rsidP="00DA2300">
      <w:pPr>
        <w:pStyle w:val="Akapitzlist"/>
        <w:numPr>
          <w:ilvl w:val="0"/>
          <w:numId w:val="31"/>
        </w:numPr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roboty przygotowawcze i rozbiórkowe w ilości 25% wartości kosztorysowej</w:t>
      </w:r>
      <w:r w:rsidR="007B076A" w:rsidRPr="00DF13C1">
        <w:rPr>
          <w:rFonts w:asciiTheme="minorHAnsi" w:hAnsiTheme="minorHAnsi" w:cstheme="minorHAnsi"/>
          <w:color w:val="000000" w:themeColor="text1"/>
        </w:rPr>
        <w:t>;</w:t>
      </w:r>
    </w:p>
    <w:p w14:paraId="46611444" w14:textId="3E9ECEBC" w:rsidR="001D5855" w:rsidRPr="00DF13C1" w:rsidRDefault="001D5855" w:rsidP="00DA2300">
      <w:pPr>
        <w:pStyle w:val="Akapitzlist"/>
        <w:numPr>
          <w:ilvl w:val="0"/>
          <w:numId w:val="31"/>
        </w:numPr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naprawa konstrukcji betonowych (słupów, stropów, belek)</w:t>
      </w:r>
      <w:r w:rsidR="003015FF">
        <w:rPr>
          <w:rFonts w:asciiTheme="minorHAnsi" w:hAnsiTheme="minorHAnsi" w:cstheme="minorHAnsi"/>
          <w:color w:val="000000" w:themeColor="text1"/>
        </w:rPr>
        <w:t>;</w:t>
      </w:r>
    </w:p>
    <w:p w14:paraId="11C583D9" w14:textId="5B7BE77E" w:rsidR="00A174E3" w:rsidRDefault="00A174E3" w:rsidP="00DA2300">
      <w:pPr>
        <w:pStyle w:val="Akapitzlist"/>
        <w:numPr>
          <w:ilvl w:val="0"/>
          <w:numId w:val="31"/>
        </w:numPr>
        <w:jc w:val="both"/>
        <w:rPr>
          <w:rFonts w:asciiTheme="minorHAnsi" w:hAnsiTheme="minorHAnsi" w:cstheme="minorHAnsi"/>
          <w:color w:val="000000" w:themeColor="text1"/>
        </w:rPr>
      </w:pPr>
      <w:r w:rsidRPr="00DF13C1">
        <w:rPr>
          <w:rFonts w:asciiTheme="minorHAnsi" w:hAnsiTheme="minorHAnsi" w:cstheme="minorHAnsi"/>
          <w:color w:val="000000" w:themeColor="text1"/>
        </w:rPr>
        <w:t xml:space="preserve">przebudowa istniejącego systemu ogrzewania </w:t>
      </w:r>
      <w:r w:rsidR="009D7E1E" w:rsidRPr="00DF13C1">
        <w:rPr>
          <w:rFonts w:asciiTheme="minorHAnsi" w:hAnsiTheme="minorHAnsi" w:cstheme="minorHAnsi"/>
          <w:color w:val="000000" w:themeColor="text1"/>
        </w:rPr>
        <w:t xml:space="preserve">powietrznego </w:t>
      </w:r>
      <w:r w:rsidRPr="00DF13C1">
        <w:rPr>
          <w:rFonts w:asciiTheme="minorHAnsi" w:hAnsiTheme="minorHAnsi" w:cstheme="minorHAnsi"/>
          <w:color w:val="000000" w:themeColor="text1"/>
        </w:rPr>
        <w:t>budynku, zabezpieczenie akustyczne rurociągów</w:t>
      </w:r>
      <w:r w:rsidR="007B076A" w:rsidRPr="00DF13C1">
        <w:rPr>
          <w:rFonts w:asciiTheme="minorHAnsi" w:hAnsiTheme="minorHAnsi" w:cstheme="minorHAnsi"/>
          <w:color w:val="000000" w:themeColor="text1"/>
        </w:rPr>
        <w:t>;</w:t>
      </w:r>
    </w:p>
    <w:p w14:paraId="32D8873C" w14:textId="029185C8" w:rsidR="001D5855" w:rsidRDefault="001D5855" w:rsidP="00DA2300">
      <w:pPr>
        <w:pStyle w:val="Akapitzlist"/>
        <w:numPr>
          <w:ilvl w:val="0"/>
          <w:numId w:val="31"/>
        </w:numPr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izolacja termiczna w ilości 10% wartości kosztorysowej;</w:t>
      </w:r>
    </w:p>
    <w:p w14:paraId="23C5F36E" w14:textId="101441FA" w:rsidR="001D5855" w:rsidRDefault="001D5855" w:rsidP="00DA2300">
      <w:pPr>
        <w:pStyle w:val="Akapitzlist"/>
        <w:numPr>
          <w:ilvl w:val="0"/>
          <w:numId w:val="31"/>
        </w:numPr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roboty instalacyjne </w:t>
      </w:r>
      <w:r w:rsidR="008B36A8">
        <w:rPr>
          <w:rFonts w:asciiTheme="minorHAnsi" w:hAnsiTheme="minorHAnsi" w:cstheme="minorHAnsi"/>
          <w:color w:val="000000" w:themeColor="text1"/>
        </w:rPr>
        <w:t>w rejonie</w:t>
      </w:r>
      <w:r>
        <w:rPr>
          <w:rFonts w:asciiTheme="minorHAnsi" w:hAnsiTheme="minorHAnsi" w:cstheme="minorHAnsi"/>
          <w:color w:val="000000" w:themeColor="text1"/>
        </w:rPr>
        <w:t xml:space="preserve"> instalacji grzewczej;</w:t>
      </w:r>
    </w:p>
    <w:p w14:paraId="3470ED71" w14:textId="5BFE1900" w:rsidR="00E07BAB" w:rsidRDefault="00E07BAB" w:rsidP="00E07BAB">
      <w:pPr>
        <w:pStyle w:val="Akapitzlist"/>
        <w:numPr>
          <w:ilvl w:val="0"/>
          <w:numId w:val="31"/>
        </w:numPr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przebudowa ogrzewania powietrznego katedry;</w:t>
      </w:r>
    </w:p>
    <w:p w14:paraId="3E11F941" w14:textId="0BC5BD85" w:rsidR="00E07BAB" w:rsidRDefault="00E07BAB" w:rsidP="00E07BAB">
      <w:pPr>
        <w:pStyle w:val="Akapitzlist"/>
        <w:numPr>
          <w:ilvl w:val="0"/>
          <w:numId w:val="31"/>
        </w:numPr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obudowa kanału akustycznego;</w:t>
      </w:r>
    </w:p>
    <w:p w14:paraId="48C369FC" w14:textId="2402650B" w:rsidR="00E07BAB" w:rsidRDefault="00E07BAB" w:rsidP="00E07BAB">
      <w:pPr>
        <w:pStyle w:val="Akapitzlist"/>
        <w:numPr>
          <w:ilvl w:val="0"/>
          <w:numId w:val="31"/>
        </w:numPr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nadzór inwestorski nad inwestycją.</w:t>
      </w:r>
    </w:p>
    <w:p w14:paraId="6DCB1C1D" w14:textId="77777777" w:rsidR="00E07BAB" w:rsidRDefault="00E07BAB" w:rsidP="00E07BAB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1C366890" w14:textId="2E1F4E69" w:rsidR="00E07BAB" w:rsidRDefault="00E07BAB" w:rsidP="00E07BAB">
      <w:pPr>
        <w:ind w:left="12" w:firstLine="708"/>
        <w:jc w:val="both"/>
        <w:rPr>
          <w:rFonts w:asciiTheme="minorHAnsi" w:hAnsiTheme="minorHAnsi" w:cstheme="minorHAnsi"/>
          <w:b/>
          <w:color w:val="000000" w:themeColor="text1"/>
        </w:rPr>
      </w:pPr>
      <w:r w:rsidRPr="00DF13C1">
        <w:rPr>
          <w:rFonts w:asciiTheme="minorHAnsi" w:hAnsiTheme="minorHAnsi" w:cstheme="minorHAnsi"/>
          <w:b/>
          <w:color w:val="000000" w:themeColor="text1"/>
        </w:rPr>
        <w:t>Przeprowadzenie procesu inwestycyjnego w 202</w:t>
      </w:r>
      <w:r>
        <w:rPr>
          <w:rFonts w:asciiTheme="minorHAnsi" w:hAnsiTheme="minorHAnsi" w:cstheme="minorHAnsi"/>
          <w:b/>
          <w:color w:val="000000" w:themeColor="text1"/>
        </w:rPr>
        <w:t>1 roku</w:t>
      </w:r>
      <w:r w:rsidRPr="00DF13C1">
        <w:rPr>
          <w:rFonts w:asciiTheme="minorHAnsi" w:hAnsiTheme="minorHAnsi" w:cstheme="minorHAnsi"/>
          <w:b/>
          <w:color w:val="000000" w:themeColor="text1"/>
        </w:rPr>
        <w:t>:</w:t>
      </w:r>
    </w:p>
    <w:p w14:paraId="615FD454" w14:textId="69D5EC8B" w:rsidR="00A174E3" w:rsidRPr="00DF13C1" w:rsidRDefault="00A174E3" w:rsidP="00DA2300">
      <w:pPr>
        <w:pStyle w:val="Akapitzlist"/>
        <w:numPr>
          <w:ilvl w:val="0"/>
          <w:numId w:val="31"/>
        </w:numPr>
        <w:jc w:val="both"/>
        <w:rPr>
          <w:rFonts w:asciiTheme="minorHAnsi" w:hAnsiTheme="minorHAnsi" w:cstheme="minorHAnsi"/>
          <w:color w:val="000000" w:themeColor="text1"/>
        </w:rPr>
      </w:pPr>
      <w:r w:rsidRPr="00DF13C1">
        <w:rPr>
          <w:rFonts w:asciiTheme="minorHAnsi" w:hAnsiTheme="minorHAnsi" w:cstheme="minorHAnsi"/>
          <w:color w:val="000000" w:themeColor="text1"/>
        </w:rPr>
        <w:t>roboty wyburzeniowe</w:t>
      </w:r>
      <w:r w:rsidR="007B076A" w:rsidRPr="00DF13C1">
        <w:rPr>
          <w:rFonts w:asciiTheme="minorHAnsi" w:hAnsiTheme="minorHAnsi" w:cstheme="minorHAnsi"/>
          <w:color w:val="000000" w:themeColor="text1"/>
        </w:rPr>
        <w:t xml:space="preserve">, </w:t>
      </w:r>
      <w:r w:rsidRPr="00DF13C1">
        <w:rPr>
          <w:rFonts w:asciiTheme="minorHAnsi" w:hAnsiTheme="minorHAnsi" w:cstheme="minorHAnsi"/>
          <w:color w:val="000000" w:themeColor="text1"/>
        </w:rPr>
        <w:t>przebicia konstrukcyjne w stropach i ścianach nośnych, wyrównanie poziomów, wykonanie pod</w:t>
      </w:r>
      <w:r w:rsidR="006B560B">
        <w:rPr>
          <w:rFonts w:asciiTheme="minorHAnsi" w:hAnsiTheme="minorHAnsi" w:cstheme="minorHAnsi"/>
          <w:color w:val="000000" w:themeColor="text1"/>
        </w:rPr>
        <w:t xml:space="preserve"> </w:t>
      </w:r>
      <w:r w:rsidRPr="00DF13C1">
        <w:rPr>
          <w:rFonts w:asciiTheme="minorHAnsi" w:hAnsiTheme="minorHAnsi" w:cstheme="minorHAnsi"/>
          <w:color w:val="000000" w:themeColor="text1"/>
        </w:rPr>
        <w:t>betonów posadzkowych</w:t>
      </w:r>
      <w:r w:rsidR="007B076A" w:rsidRPr="00DF13C1">
        <w:rPr>
          <w:rFonts w:asciiTheme="minorHAnsi" w:hAnsiTheme="minorHAnsi" w:cstheme="minorHAnsi"/>
          <w:color w:val="000000" w:themeColor="text1"/>
        </w:rPr>
        <w:t>;</w:t>
      </w:r>
    </w:p>
    <w:p w14:paraId="346172B5" w14:textId="7B12F4A4" w:rsidR="00A174E3" w:rsidRPr="00DF13C1" w:rsidRDefault="00A174E3" w:rsidP="00DA2300">
      <w:pPr>
        <w:pStyle w:val="Akapitzlist"/>
        <w:numPr>
          <w:ilvl w:val="0"/>
          <w:numId w:val="31"/>
        </w:numPr>
        <w:jc w:val="both"/>
        <w:rPr>
          <w:rFonts w:asciiTheme="minorHAnsi" w:hAnsiTheme="minorHAnsi" w:cstheme="minorHAnsi"/>
          <w:color w:val="000000" w:themeColor="text1"/>
        </w:rPr>
      </w:pPr>
      <w:r w:rsidRPr="00DF13C1">
        <w:rPr>
          <w:rFonts w:asciiTheme="minorHAnsi" w:hAnsiTheme="minorHAnsi" w:cstheme="minorHAnsi"/>
          <w:color w:val="000000" w:themeColor="text1"/>
        </w:rPr>
        <w:t>roboty konstrukcyjne w piwnicy archikatedry</w:t>
      </w:r>
      <w:r w:rsidR="007B076A" w:rsidRPr="00DF13C1">
        <w:rPr>
          <w:rFonts w:asciiTheme="minorHAnsi" w:hAnsiTheme="minorHAnsi" w:cstheme="minorHAnsi"/>
          <w:color w:val="000000" w:themeColor="text1"/>
        </w:rPr>
        <w:t>;</w:t>
      </w:r>
    </w:p>
    <w:p w14:paraId="197A5B94" w14:textId="2140268D" w:rsidR="00A174E3" w:rsidRPr="00DF13C1" w:rsidRDefault="00A174E3" w:rsidP="00DA2300">
      <w:pPr>
        <w:pStyle w:val="Akapitzlist"/>
        <w:numPr>
          <w:ilvl w:val="0"/>
          <w:numId w:val="31"/>
        </w:numPr>
        <w:jc w:val="both"/>
        <w:rPr>
          <w:rFonts w:asciiTheme="minorHAnsi" w:hAnsiTheme="minorHAnsi" w:cstheme="minorHAnsi"/>
          <w:color w:val="000000" w:themeColor="text1"/>
        </w:rPr>
      </w:pPr>
      <w:r w:rsidRPr="00DF13C1">
        <w:rPr>
          <w:rFonts w:asciiTheme="minorHAnsi" w:hAnsiTheme="minorHAnsi" w:cstheme="minorHAnsi"/>
          <w:color w:val="000000" w:themeColor="text1"/>
        </w:rPr>
        <w:t>zanikowe roboty instalacyjne na powierzchniach ścian, stropów i posadzki</w:t>
      </w:r>
      <w:r w:rsidR="007B076A" w:rsidRPr="00DF13C1">
        <w:rPr>
          <w:rFonts w:asciiTheme="minorHAnsi" w:hAnsiTheme="minorHAnsi" w:cstheme="minorHAnsi"/>
          <w:color w:val="000000" w:themeColor="text1"/>
        </w:rPr>
        <w:t>;</w:t>
      </w:r>
    </w:p>
    <w:p w14:paraId="0617FDBB" w14:textId="271A59E7" w:rsidR="00BD5042" w:rsidRPr="00DF13C1" w:rsidRDefault="00A174E3" w:rsidP="00DA2300">
      <w:pPr>
        <w:pStyle w:val="Akapitzlist"/>
        <w:numPr>
          <w:ilvl w:val="0"/>
          <w:numId w:val="31"/>
        </w:numPr>
        <w:jc w:val="both"/>
        <w:rPr>
          <w:rFonts w:asciiTheme="minorHAnsi" w:hAnsiTheme="minorHAnsi" w:cstheme="minorHAnsi"/>
          <w:color w:val="000000" w:themeColor="text1"/>
        </w:rPr>
      </w:pPr>
      <w:r w:rsidRPr="00DF13C1">
        <w:rPr>
          <w:rFonts w:asciiTheme="minorHAnsi" w:hAnsiTheme="minorHAnsi" w:cstheme="minorHAnsi"/>
          <w:color w:val="000000" w:themeColor="text1"/>
        </w:rPr>
        <w:t>izolacja termiczna ścian, stropów</w:t>
      </w:r>
      <w:r w:rsidR="007B076A" w:rsidRPr="00DF13C1">
        <w:rPr>
          <w:rFonts w:asciiTheme="minorHAnsi" w:hAnsiTheme="minorHAnsi" w:cstheme="minorHAnsi"/>
          <w:color w:val="000000" w:themeColor="text1"/>
        </w:rPr>
        <w:t xml:space="preserve"> i </w:t>
      </w:r>
      <w:r w:rsidR="00BD5042" w:rsidRPr="00DF13C1">
        <w:rPr>
          <w:rFonts w:asciiTheme="minorHAnsi" w:hAnsiTheme="minorHAnsi" w:cstheme="minorHAnsi"/>
          <w:color w:val="000000" w:themeColor="text1"/>
        </w:rPr>
        <w:t>posadzek</w:t>
      </w:r>
      <w:r w:rsidR="007B076A" w:rsidRPr="00DF13C1">
        <w:rPr>
          <w:rFonts w:asciiTheme="minorHAnsi" w:hAnsiTheme="minorHAnsi" w:cstheme="minorHAnsi"/>
          <w:color w:val="000000" w:themeColor="text1"/>
        </w:rPr>
        <w:t>;</w:t>
      </w:r>
    </w:p>
    <w:p w14:paraId="616DB4EA" w14:textId="38F7B096" w:rsidR="00A174E3" w:rsidRPr="00DF13C1" w:rsidRDefault="00A174E3" w:rsidP="00DA2300">
      <w:pPr>
        <w:pStyle w:val="Akapitzlist"/>
        <w:numPr>
          <w:ilvl w:val="0"/>
          <w:numId w:val="31"/>
        </w:numPr>
        <w:jc w:val="both"/>
        <w:rPr>
          <w:rFonts w:asciiTheme="minorHAnsi" w:hAnsiTheme="minorHAnsi" w:cstheme="minorHAnsi"/>
          <w:color w:val="000000" w:themeColor="text1"/>
        </w:rPr>
      </w:pPr>
      <w:r w:rsidRPr="00DF13C1">
        <w:rPr>
          <w:rFonts w:asciiTheme="minorHAnsi" w:hAnsiTheme="minorHAnsi" w:cstheme="minorHAnsi"/>
          <w:color w:val="000000" w:themeColor="text1"/>
        </w:rPr>
        <w:t>wykonanie instalacji wentylacji mechanicznej i klimatyzacji wraz z wentylatorniami</w:t>
      </w:r>
      <w:r w:rsidR="007B076A" w:rsidRPr="00DF13C1">
        <w:rPr>
          <w:rFonts w:asciiTheme="minorHAnsi" w:hAnsiTheme="minorHAnsi" w:cstheme="minorHAnsi"/>
          <w:color w:val="000000" w:themeColor="text1"/>
        </w:rPr>
        <w:t>;</w:t>
      </w:r>
    </w:p>
    <w:p w14:paraId="48C267DF" w14:textId="113E30C7" w:rsidR="00A174E3" w:rsidRPr="00DF13C1" w:rsidRDefault="00A174E3" w:rsidP="00DA2300">
      <w:pPr>
        <w:pStyle w:val="Akapitzlist"/>
        <w:numPr>
          <w:ilvl w:val="0"/>
          <w:numId w:val="31"/>
        </w:numPr>
        <w:jc w:val="both"/>
        <w:rPr>
          <w:rFonts w:asciiTheme="minorHAnsi" w:hAnsiTheme="minorHAnsi" w:cstheme="minorHAnsi"/>
          <w:color w:val="000000" w:themeColor="text1"/>
        </w:rPr>
      </w:pPr>
      <w:r w:rsidRPr="00DF13C1">
        <w:rPr>
          <w:rFonts w:asciiTheme="minorHAnsi" w:hAnsiTheme="minorHAnsi" w:cstheme="minorHAnsi"/>
          <w:color w:val="000000" w:themeColor="text1"/>
        </w:rPr>
        <w:t>przygotowanie pionowych szachtów instalacyjnych i szybu windowego</w:t>
      </w:r>
      <w:r w:rsidR="007B076A" w:rsidRPr="00DF13C1">
        <w:rPr>
          <w:rFonts w:asciiTheme="minorHAnsi" w:hAnsiTheme="minorHAnsi" w:cstheme="minorHAnsi"/>
          <w:color w:val="000000" w:themeColor="text1"/>
        </w:rPr>
        <w:t>;</w:t>
      </w:r>
    </w:p>
    <w:p w14:paraId="6517C14F" w14:textId="19E2044F" w:rsidR="00A174E3" w:rsidRPr="00DF13C1" w:rsidRDefault="00A174E3" w:rsidP="00DA2300">
      <w:pPr>
        <w:pStyle w:val="Akapitzlist"/>
        <w:numPr>
          <w:ilvl w:val="0"/>
          <w:numId w:val="31"/>
        </w:numPr>
        <w:jc w:val="both"/>
        <w:rPr>
          <w:rFonts w:asciiTheme="minorHAnsi" w:hAnsiTheme="minorHAnsi" w:cstheme="minorHAnsi"/>
          <w:color w:val="000000" w:themeColor="text1"/>
        </w:rPr>
      </w:pPr>
      <w:r w:rsidRPr="00DF13C1">
        <w:rPr>
          <w:rFonts w:asciiTheme="minorHAnsi" w:hAnsiTheme="minorHAnsi" w:cstheme="minorHAnsi"/>
          <w:color w:val="000000" w:themeColor="text1"/>
        </w:rPr>
        <w:t>roboty tynkarskie i posadzkarskie w piwnicy</w:t>
      </w:r>
      <w:r w:rsidR="007B076A" w:rsidRPr="00DF13C1">
        <w:rPr>
          <w:rFonts w:asciiTheme="minorHAnsi" w:hAnsiTheme="minorHAnsi" w:cstheme="minorHAnsi"/>
          <w:color w:val="000000" w:themeColor="text1"/>
        </w:rPr>
        <w:t>;</w:t>
      </w:r>
    </w:p>
    <w:p w14:paraId="5B5FD1BC" w14:textId="5A616343" w:rsidR="00B5203B" w:rsidRDefault="00A174E3" w:rsidP="00DA2300">
      <w:pPr>
        <w:pStyle w:val="Akapitzlist"/>
        <w:numPr>
          <w:ilvl w:val="0"/>
          <w:numId w:val="31"/>
        </w:numPr>
        <w:jc w:val="both"/>
        <w:rPr>
          <w:rFonts w:asciiTheme="minorHAnsi" w:hAnsiTheme="minorHAnsi" w:cstheme="minorHAnsi"/>
          <w:color w:val="000000" w:themeColor="text1"/>
        </w:rPr>
      </w:pPr>
      <w:r w:rsidRPr="00DF13C1">
        <w:rPr>
          <w:rFonts w:asciiTheme="minorHAnsi" w:hAnsiTheme="minorHAnsi" w:cstheme="minorHAnsi"/>
          <w:color w:val="000000" w:themeColor="text1"/>
        </w:rPr>
        <w:t>osuszenie wnętrz piwnic przy pomocy urządz</w:t>
      </w:r>
      <w:r w:rsidR="00B5203B" w:rsidRPr="00DF13C1">
        <w:rPr>
          <w:rFonts w:asciiTheme="minorHAnsi" w:hAnsiTheme="minorHAnsi" w:cstheme="minorHAnsi"/>
          <w:color w:val="000000" w:themeColor="text1"/>
        </w:rPr>
        <w:t>eń skraplających nadmiar wilgoci</w:t>
      </w:r>
      <w:r w:rsidR="003536A3">
        <w:rPr>
          <w:rFonts w:asciiTheme="minorHAnsi" w:hAnsiTheme="minorHAnsi" w:cstheme="minorHAnsi"/>
          <w:color w:val="000000" w:themeColor="text1"/>
        </w:rPr>
        <w:t>;</w:t>
      </w:r>
    </w:p>
    <w:p w14:paraId="3B7ED4B3" w14:textId="77777777" w:rsidR="000303BE" w:rsidRPr="00DF13C1" w:rsidRDefault="000303BE" w:rsidP="000303BE">
      <w:pPr>
        <w:pStyle w:val="Akapitzlist"/>
        <w:numPr>
          <w:ilvl w:val="0"/>
          <w:numId w:val="31"/>
        </w:numPr>
        <w:jc w:val="both"/>
        <w:rPr>
          <w:rFonts w:asciiTheme="minorHAnsi" w:hAnsiTheme="minorHAnsi" w:cstheme="minorHAnsi"/>
          <w:color w:val="000000" w:themeColor="text1"/>
        </w:rPr>
      </w:pPr>
      <w:r w:rsidRPr="00DF13C1">
        <w:rPr>
          <w:rFonts w:asciiTheme="minorHAnsi" w:hAnsiTheme="minorHAnsi" w:cstheme="minorHAnsi"/>
          <w:color w:val="000000" w:themeColor="text1"/>
        </w:rPr>
        <w:t>przekazanie pomieszczeń piwnicznych wykonawcom, wystroju wnętrz i scenografii  wystawy stałej;</w:t>
      </w:r>
    </w:p>
    <w:p w14:paraId="0BB2A0AF" w14:textId="77777777" w:rsidR="000303BE" w:rsidRPr="00DF13C1" w:rsidRDefault="000303BE" w:rsidP="000303BE">
      <w:pPr>
        <w:pStyle w:val="Akapitzlist"/>
        <w:numPr>
          <w:ilvl w:val="0"/>
          <w:numId w:val="31"/>
        </w:numPr>
        <w:jc w:val="both"/>
        <w:rPr>
          <w:rFonts w:asciiTheme="minorHAnsi" w:hAnsiTheme="minorHAnsi" w:cstheme="minorHAnsi"/>
          <w:color w:val="000000" w:themeColor="text1"/>
        </w:rPr>
      </w:pPr>
      <w:r w:rsidRPr="00DF13C1">
        <w:rPr>
          <w:rFonts w:asciiTheme="minorHAnsi" w:hAnsiTheme="minorHAnsi" w:cstheme="minorHAnsi"/>
          <w:color w:val="000000" w:themeColor="text1"/>
        </w:rPr>
        <w:t xml:space="preserve">nadzór nad tworzeniem oferty programowej ekspozycji stałej; </w:t>
      </w:r>
    </w:p>
    <w:p w14:paraId="0F794CAA" w14:textId="1C49D3DD" w:rsidR="000303BE" w:rsidRDefault="000303BE" w:rsidP="000303BE">
      <w:pPr>
        <w:pStyle w:val="Akapitzlist"/>
        <w:numPr>
          <w:ilvl w:val="0"/>
          <w:numId w:val="31"/>
        </w:numPr>
        <w:jc w:val="both"/>
        <w:rPr>
          <w:rFonts w:asciiTheme="minorHAnsi" w:hAnsiTheme="minorHAnsi" w:cstheme="minorHAnsi"/>
          <w:color w:val="000000" w:themeColor="text1"/>
        </w:rPr>
      </w:pPr>
      <w:r w:rsidRPr="00DF13C1">
        <w:rPr>
          <w:rFonts w:asciiTheme="minorHAnsi" w:hAnsiTheme="minorHAnsi" w:cstheme="minorHAnsi"/>
          <w:color w:val="000000" w:themeColor="text1"/>
        </w:rPr>
        <w:t>realizacja wystroju wnętrz ekspozycji i strefy wejściowej</w:t>
      </w:r>
      <w:r w:rsidR="003015FF">
        <w:rPr>
          <w:rFonts w:asciiTheme="minorHAnsi" w:hAnsiTheme="minorHAnsi" w:cstheme="minorHAnsi"/>
          <w:color w:val="000000" w:themeColor="text1"/>
        </w:rPr>
        <w:t>.</w:t>
      </w:r>
    </w:p>
    <w:p w14:paraId="35EE8A77" w14:textId="77777777" w:rsidR="00E07BAB" w:rsidRPr="000303BE" w:rsidRDefault="00E07BAB" w:rsidP="00E07BAB">
      <w:pPr>
        <w:pStyle w:val="Akapitzlist"/>
        <w:jc w:val="both"/>
        <w:rPr>
          <w:rFonts w:asciiTheme="minorHAnsi" w:hAnsiTheme="minorHAnsi" w:cstheme="minorHAnsi"/>
          <w:color w:val="000000" w:themeColor="text1"/>
        </w:rPr>
      </w:pPr>
    </w:p>
    <w:p w14:paraId="05FDF191" w14:textId="242EEA4C" w:rsidR="00BD5042" w:rsidRPr="00DF13C1" w:rsidRDefault="00BD5042" w:rsidP="007B076A">
      <w:pPr>
        <w:ind w:left="360" w:hanging="360"/>
        <w:jc w:val="both"/>
        <w:rPr>
          <w:rFonts w:asciiTheme="minorHAnsi" w:hAnsiTheme="minorHAnsi" w:cstheme="minorHAnsi"/>
          <w:b/>
          <w:color w:val="000000" w:themeColor="text1"/>
        </w:rPr>
      </w:pPr>
      <w:r w:rsidRPr="00DF13C1">
        <w:rPr>
          <w:rFonts w:asciiTheme="minorHAnsi" w:hAnsiTheme="minorHAnsi" w:cstheme="minorHAnsi"/>
          <w:b/>
          <w:color w:val="000000" w:themeColor="text1"/>
        </w:rPr>
        <w:t xml:space="preserve">Przeprowadzenie procesu inwestycyjnego </w:t>
      </w:r>
      <w:r w:rsidR="007B076A" w:rsidRPr="00DF13C1">
        <w:rPr>
          <w:rFonts w:asciiTheme="minorHAnsi" w:hAnsiTheme="minorHAnsi" w:cstheme="minorHAnsi"/>
          <w:b/>
          <w:color w:val="000000" w:themeColor="text1"/>
        </w:rPr>
        <w:t xml:space="preserve">w </w:t>
      </w:r>
      <w:r w:rsidR="000303BE">
        <w:rPr>
          <w:rFonts w:asciiTheme="minorHAnsi" w:hAnsiTheme="minorHAnsi" w:cstheme="minorHAnsi"/>
          <w:b/>
          <w:color w:val="000000" w:themeColor="text1"/>
        </w:rPr>
        <w:t xml:space="preserve">roku </w:t>
      </w:r>
      <w:r w:rsidRPr="00DF13C1">
        <w:rPr>
          <w:rFonts w:asciiTheme="minorHAnsi" w:hAnsiTheme="minorHAnsi" w:cstheme="minorHAnsi"/>
          <w:b/>
          <w:color w:val="000000" w:themeColor="text1"/>
        </w:rPr>
        <w:t>2022</w:t>
      </w:r>
      <w:r w:rsidR="007B076A" w:rsidRPr="00DF13C1">
        <w:rPr>
          <w:rFonts w:asciiTheme="minorHAnsi" w:hAnsiTheme="minorHAnsi" w:cstheme="minorHAnsi"/>
          <w:b/>
          <w:color w:val="000000" w:themeColor="text1"/>
        </w:rPr>
        <w:t>:</w:t>
      </w:r>
    </w:p>
    <w:p w14:paraId="110F9AA7" w14:textId="00C5F060" w:rsidR="00B5203B" w:rsidRPr="00DF13C1" w:rsidRDefault="00B5203B" w:rsidP="00DA2300">
      <w:pPr>
        <w:pStyle w:val="Akapitzlist"/>
        <w:numPr>
          <w:ilvl w:val="0"/>
          <w:numId w:val="31"/>
        </w:numPr>
        <w:jc w:val="both"/>
        <w:rPr>
          <w:rFonts w:asciiTheme="minorHAnsi" w:hAnsiTheme="minorHAnsi" w:cstheme="minorHAnsi"/>
          <w:color w:val="000000" w:themeColor="text1"/>
        </w:rPr>
      </w:pPr>
      <w:r w:rsidRPr="00DF13C1">
        <w:rPr>
          <w:rFonts w:asciiTheme="minorHAnsi" w:hAnsiTheme="minorHAnsi" w:cstheme="minorHAnsi"/>
          <w:color w:val="000000" w:themeColor="text1"/>
        </w:rPr>
        <w:t xml:space="preserve">nadzór nad tworzeniem oferty programowej </w:t>
      </w:r>
      <w:r w:rsidR="00B7111C" w:rsidRPr="00DF13C1">
        <w:rPr>
          <w:rFonts w:asciiTheme="minorHAnsi" w:hAnsiTheme="minorHAnsi" w:cstheme="minorHAnsi"/>
          <w:color w:val="000000" w:themeColor="text1"/>
        </w:rPr>
        <w:t>e</w:t>
      </w:r>
      <w:r w:rsidRPr="00DF13C1">
        <w:rPr>
          <w:rFonts w:asciiTheme="minorHAnsi" w:hAnsiTheme="minorHAnsi" w:cstheme="minorHAnsi"/>
          <w:color w:val="000000" w:themeColor="text1"/>
        </w:rPr>
        <w:t xml:space="preserve">kspozycji </w:t>
      </w:r>
      <w:r w:rsidR="00B7111C" w:rsidRPr="00DF13C1">
        <w:rPr>
          <w:rFonts w:asciiTheme="minorHAnsi" w:hAnsiTheme="minorHAnsi" w:cstheme="minorHAnsi"/>
          <w:color w:val="000000" w:themeColor="text1"/>
        </w:rPr>
        <w:t>s</w:t>
      </w:r>
      <w:r w:rsidRPr="00DF13C1">
        <w:rPr>
          <w:rFonts w:asciiTheme="minorHAnsi" w:hAnsiTheme="minorHAnsi" w:cstheme="minorHAnsi"/>
          <w:color w:val="000000" w:themeColor="text1"/>
        </w:rPr>
        <w:t>tałej</w:t>
      </w:r>
      <w:r w:rsidR="007B076A" w:rsidRPr="00DF13C1">
        <w:rPr>
          <w:rFonts w:asciiTheme="minorHAnsi" w:hAnsiTheme="minorHAnsi" w:cstheme="minorHAnsi"/>
          <w:color w:val="000000" w:themeColor="text1"/>
        </w:rPr>
        <w:t>;</w:t>
      </w:r>
      <w:r w:rsidRPr="00DF13C1">
        <w:rPr>
          <w:rFonts w:asciiTheme="minorHAnsi" w:hAnsiTheme="minorHAnsi" w:cstheme="minorHAnsi"/>
          <w:color w:val="000000" w:themeColor="text1"/>
        </w:rPr>
        <w:t xml:space="preserve"> </w:t>
      </w:r>
    </w:p>
    <w:p w14:paraId="1EACBF07" w14:textId="44A35244" w:rsidR="00A174E3" w:rsidRPr="00DF13C1" w:rsidRDefault="00A174E3" w:rsidP="00DA2300">
      <w:pPr>
        <w:pStyle w:val="Akapitzlist"/>
        <w:numPr>
          <w:ilvl w:val="0"/>
          <w:numId w:val="31"/>
        </w:numPr>
        <w:jc w:val="both"/>
        <w:rPr>
          <w:rFonts w:asciiTheme="minorHAnsi" w:hAnsiTheme="minorHAnsi" w:cstheme="minorHAnsi"/>
          <w:color w:val="000000" w:themeColor="text1"/>
        </w:rPr>
      </w:pPr>
      <w:r w:rsidRPr="00DF13C1">
        <w:rPr>
          <w:rFonts w:asciiTheme="minorHAnsi" w:hAnsiTheme="minorHAnsi" w:cstheme="minorHAnsi"/>
          <w:color w:val="000000" w:themeColor="text1"/>
        </w:rPr>
        <w:t>realizacja wystroju wnętrz ekspozycji i strefy wejściowej</w:t>
      </w:r>
      <w:r w:rsidR="007B076A" w:rsidRPr="00DF13C1">
        <w:rPr>
          <w:rFonts w:asciiTheme="minorHAnsi" w:hAnsiTheme="minorHAnsi" w:cstheme="minorHAnsi"/>
          <w:color w:val="000000" w:themeColor="text1"/>
        </w:rPr>
        <w:t>;</w:t>
      </w:r>
    </w:p>
    <w:p w14:paraId="64293885" w14:textId="39268F59" w:rsidR="00A174E3" w:rsidRPr="00DF13C1" w:rsidRDefault="00A174E3" w:rsidP="00DA2300">
      <w:pPr>
        <w:pStyle w:val="Akapitzlist"/>
        <w:numPr>
          <w:ilvl w:val="0"/>
          <w:numId w:val="31"/>
        </w:numPr>
        <w:jc w:val="both"/>
        <w:rPr>
          <w:rFonts w:asciiTheme="minorHAnsi" w:hAnsiTheme="minorHAnsi" w:cstheme="minorHAnsi"/>
          <w:color w:val="000000" w:themeColor="text1"/>
        </w:rPr>
      </w:pPr>
      <w:r w:rsidRPr="00DF13C1">
        <w:rPr>
          <w:rFonts w:asciiTheme="minorHAnsi" w:hAnsiTheme="minorHAnsi" w:cstheme="minorHAnsi"/>
          <w:color w:val="000000" w:themeColor="text1"/>
        </w:rPr>
        <w:t>montaż urządzeń multimedialnych</w:t>
      </w:r>
      <w:r w:rsidR="007B076A" w:rsidRPr="00DF13C1">
        <w:rPr>
          <w:rFonts w:asciiTheme="minorHAnsi" w:hAnsiTheme="minorHAnsi" w:cstheme="minorHAnsi"/>
          <w:color w:val="000000" w:themeColor="text1"/>
        </w:rPr>
        <w:t xml:space="preserve"> i</w:t>
      </w:r>
      <w:r w:rsidRPr="00DF13C1">
        <w:rPr>
          <w:rFonts w:asciiTheme="minorHAnsi" w:hAnsiTheme="minorHAnsi" w:cstheme="minorHAnsi"/>
          <w:color w:val="000000" w:themeColor="text1"/>
        </w:rPr>
        <w:t xml:space="preserve"> wyposażenia komputerowego</w:t>
      </w:r>
      <w:r w:rsidR="007B076A" w:rsidRPr="00DF13C1">
        <w:rPr>
          <w:rFonts w:asciiTheme="minorHAnsi" w:hAnsiTheme="minorHAnsi" w:cstheme="minorHAnsi"/>
          <w:color w:val="000000" w:themeColor="text1"/>
        </w:rPr>
        <w:t>;</w:t>
      </w:r>
    </w:p>
    <w:p w14:paraId="1C6A4360" w14:textId="6E4912C7" w:rsidR="00A174E3" w:rsidRPr="00DF13C1" w:rsidRDefault="00A174E3" w:rsidP="00DA2300">
      <w:pPr>
        <w:pStyle w:val="Akapitzlist"/>
        <w:numPr>
          <w:ilvl w:val="0"/>
          <w:numId w:val="31"/>
        </w:numPr>
        <w:jc w:val="both"/>
        <w:rPr>
          <w:rFonts w:asciiTheme="minorHAnsi" w:hAnsiTheme="minorHAnsi" w:cstheme="minorHAnsi"/>
          <w:color w:val="000000" w:themeColor="text1"/>
        </w:rPr>
      </w:pPr>
      <w:r w:rsidRPr="00DF13C1">
        <w:rPr>
          <w:rFonts w:asciiTheme="minorHAnsi" w:hAnsiTheme="minorHAnsi" w:cstheme="minorHAnsi"/>
          <w:color w:val="000000" w:themeColor="text1"/>
        </w:rPr>
        <w:t>rozbiórka połaci dachowych</w:t>
      </w:r>
      <w:r w:rsidR="007B076A" w:rsidRPr="00DF13C1">
        <w:rPr>
          <w:rFonts w:asciiTheme="minorHAnsi" w:hAnsiTheme="minorHAnsi" w:cstheme="minorHAnsi"/>
          <w:color w:val="000000" w:themeColor="text1"/>
        </w:rPr>
        <w:t xml:space="preserve">, </w:t>
      </w:r>
      <w:r w:rsidRPr="00DF13C1">
        <w:rPr>
          <w:rFonts w:asciiTheme="minorHAnsi" w:hAnsiTheme="minorHAnsi" w:cstheme="minorHAnsi"/>
          <w:color w:val="000000" w:themeColor="text1"/>
        </w:rPr>
        <w:t>wymiana elementów konstrukcji dachu</w:t>
      </w:r>
      <w:r w:rsidR="007B076A" w:rsidRPr="00DF13C1">
        <w:rPr>
          <w:rFonts w:asciiTheme="minorHAnsi" w:hAnsiTheme="minorHAnsi" w:cstheme="minorHAnsi"/>
          <w:color w:val="000000" w:themeColor="text1"/>
        </w:rPr>
        <w:t>;</w:t>
      </w:r>
    </w:p>
    <w:p w14:paraId="33A7736C" w14:textId="356A3E81" w:rsidR="00A174E3" w:rsidRPr="00DF13C1" w:rsidRDefault="00A174E3" w:rsidP="00DA2300">
      <w:pPr>
        <w:pStyle w:val="Akapitzlist"/>
        <w:numPr>
          <w:ilvl w:val="0"/>
          <w:numId w:val="31"/>
        </w:numPr>
        <w:jc w:val="both"/>
        <w:rPr>
          <w:rFonts w:asciiTheme="minorHAnsi" w:hAnsiTheme="minorHAnsi" w:cstheme="minorHAnsi"/>
          <w:color w:val="000000" w:themeColor="text1"/>
        </w:rPr>
      </w:pPr>
      <w:r w:rsidRPr="00DF13C1">
        <w:rPr>
          <w:rFonts w:asciiTheme="minorHAnsi" w:hAnsiTheme="minorHAnsi" w:cstheme="minorHAnsi"/>
          <w:color w:val="000000" w:themeColor="text1"/>
        </w:rPr>
        <w:t>przebudowa i budowa pawilonów dachowych</w:t>
      </w:r>
      <w:r w:rsidR="007B076A" w:rsidRPr="00DF13C1">
        <w:rPr>
          <w:rFonts w:asciiTheme="minorHAnsi" w:hAnsiTheme="minorHAnsi" w:cstheme="minorHAnsi"/>
          <w:color w:val="000000" w:themeColor="text1"/>
        </w:rPr>
        <w:t xml:space="preserve">, </w:t>
      </w:r>
      <w:r w:rsidR="00BD5042" w:rsidRPr="00DF13C1">
        <w:rPr>
          <w:rFonts w:asciiTheme="minorHAnsi" w:hAnsiTheme="minorHAnsi" w:cstheme="minorHAnsi"/>
          <w:color w:val="000000" w:themeColor="text1"/>
        </w:rPr>
        <w:t>wykonanie nowych połaci dachowych</w:t>
      </w:r>
      <w:r w:rsidR="007B076A" w:rsidRPr="00DF13C1">
        <w:rPr>
          <w:rFonts w:asciiTheme="minorHAnsi" w:hAnsiTheme="minorHAnsi" w:cstheme="minorHAnsi"/>
          <w:color w:val="000000" w:themeColor="text1"/>
        </w:rPr>
        <w:t>;</w:t>
      </w:r>
    </w:p>
    <w:p w14:paraId="3A03BCE4" w14:textId="15370A5A" w:rsidR="00A174E3" w:rsidRPr="00DF13C1" w:rsidRDefault="00A174E3" w:rsidP="00DA2300">
      <w:pPr>
        <w:pStyle w:val="Akapitzlist"/>
        <w:numPr>
          <w:ilvl w:val="0"/>
          <w:numId w:val="31"/>
        </w:numPr>
        <w:jc w:val="both"/>
        <w:rPr>
          <w:rFonts w:asciiTheme="minorHAnsi" w:hAnsiTheme="minorHAnsi" w:cstheme="minorHAnsi"/>
          <w:color w:val="000000" w:themeColor="text1"/>
        </w:rPr>
      </w:pPr>
      <w:r w:rsidRPr="00DF13C1">
        <w:rPr>
          <w:rFonts w:asciiTheme="minorHAnsi" w:hAnsiTheme="minorHAnsi" w:cstheme="minorHAnsi"/>
          <w:color w:val="000000" w:themeColor="text1"/>
        </w:rPr>
        <w:t>wykonanie ciągów komunikacyjnych na poddaszu i przegr</w:t>
      </w:r>
      <w:r w:rsidR="00BD5042" w:rsidRPr="00DF13C1">
        <w:rPr>
          <w:rFonts w:asciiTheme="minorHAnsi" w:hAnsiTheme="minorHAnsi" w:cstheme="minorHAnsi"/>
          <w:color w:val="000000" w:themeColor="text1"/>
        </w:rPr>
        <w:t>ód</w:t>
      </w:r>
      <w:r w:rsidRPr="00DF13C1">
        <w:rPr>
          <w:rFonts w:asciiTheme="minorHAnsi" w:hAnsiTheme="minorHAnsi" w:cstheme="minorHAnsi"/>
          <w:color w:val="000000" w:themeColor="text1"/>
        </w:rPr>
        <w:t xml:space="preserve"> </w:t>
      </w:r>
      <w:r w:rsidR="007B076A" w:rsidRPr="00DF13C1">
        <w:rPr>
          <w:rFonts w:asciiTheme="minorHAnsi" w:hAnsiTheme="minorHAnsi" w:cstheme="minorHAnsi"/>
          <w:color w:val="000000" w:themeColor="text1"/>
        </w:rPr>
        <w:t>przeciwpożarowych;</w:t>
      </w:r>
    </w:p>
    <w:p w14:paraId="3C725BAF" w14:textId="5B363EB5" w:rsidR="00A174E3" w:rsidRPr="00DF13C1" w:rsidRDefault="00A174E3" w:rsidP="00DA2300">
      <w:pPr>
        <w:pStyle w:val="Akapitzlist"/>
        <w:numPr>
          <w:ilvl w:val="0"/>
          <w:numId w:val="31"/>
        </w:numPr>
        <w:jc w:val="both"/>
        <w:rPr>
          <w:rFonts w:asciiTheme="minorHAnsi" w:hAnsiTheme="minorHAnsi" w:cstheme="minorHAnsi"/>
          <w:color w:val="000000" w:themeColor="text1"/>
        </w:rPr>
      </w:pPr>
      <w:r w:rsidRPr="00DF13C1">
        <w:rPr>
          <w:rFonts w:asciiTheme="minorHAnsi" w:hAnsiTheme="minorHAnsi" w:cstheme="minorHAnsi"/>
          <w:color w:val="000000" w:themeColor="text1"/>
        </w:rPr>
        <w:t xml:space="preserve">adaptacja </w:t>
      </w:r>
      <w:r w:rsidR="00BD5042" w:rsidRPr="00DF13C1">
        <w:rPr>
          <w:rFonts w:asciiTheme="minorHAnsi" w:hAnsiTheme="minorHAnsi" w:cstheme="minorHAnsi"/>
          <w:color w:val="000000" w:themeColor="text1"/>
        </w:rPr>
        <w:t xml:space="preserve">konstrukcyjna </w:t>
      </w:r>
      <w:r w:rsidRPr="00DF13C1">
        <w:rPr>
          <w:rFonts w:asciiTheme="minorHAnsi" w:hAnsiTheme="minorHAnsi" w:cstheme="minorHAnsi"/>
          <w:color w:val="000000" w:themeColor="text1"/>
        </w:rPr>
        <w:t>klatki schodowej na potrzeby drogi ewakuacyjnej</w:t>
      </w:r>
      <w:r w:rsidR="007B076A" w:rsidRPr="00DF13C1">
        <w:rPr>
          <w:rFonts w:asciiTheme="minorHAnsi" w:hAnsiTheme="minorHAnsi" w:cstheme="minorHAnsi"/>
          <w:color w:val="000000" w:themeColor="text1"/>
        </w:rPr>
        <w:t>;</w:t>
      </w:r>
    </w:p>
    <w:p w14:paraId="0A340EC9" w14:textId="1FBDEBCD" w:rsidR="00A174E3" w:rsidRPr="00DF13C1" w:rsidRDefault="00A174E3" w:rsidP="00DA2300">
      <w:pPr>
        <w:pStyle w:val="Akapitzlist"/>
        <w:numPr>
          <w:ilvl w:val="0"/>
          <w:numId w:val="31"/>
        </w:numPr>
        <w:jc w:val="both"/>
        <w:rPr>
          <w:rFonts w:asciiTheme="minorHAnsi" w:hAnsiTheme="minorHAnsi" w:cstheme="minorHAnsi"/>
          <w:color w:val="000000" w:themeColor="text1"/>
        </w:rPr>
      </w:pPr>
      <w:r w:rsidRPr="00DF13C1">
        <w:rPr>
          <w:rFonts w:asciiTheme="minorHAnsi" w:hAnsiTheme="minorHAnsi" w:cstheme="minorHAnsi"/>
          <w:color w:val="000000" w:themeColor="text1"/>
        </w:rPr>
        <w:t>roboty instalacyjne na poddaszu, dachu, w szybie windowym</w:t>
      </w:r>
      <w:r w:rsidR="007B076A" w:rsidRPr="00DF13C1">
        <w:rPr>
          <w:rFonts w:asciiTheme="minorHAnsi" w:hAnsiTheme="minorHAnsi" w:cstheme="minorHAnsi"/>
          <w:color w:val="000000" w:themeColor="text1"/>
        </w:rPr>
        <w:t xml:space="preserve"> i</w:t>
      </w:r>
      <w:r w:rsidRPr="00DF13C1">
        <w:rPr>
          <w:rFonts w:asciiTheme="minorHAnsi" w:hAnsiTheme="minorHAnsi" w:cstheme="minorHAnsi"/>
          <w:color w:val="000000" w:themeColor="text1"/>
        </w:rPr>
        <w:t xml:space="preserve"> klatce schodowej</w:t>
      </w:r>
      <w:r w:rsidR="007B076A" w:rsidRPr="00DF13C1">
        <w:rPr>
          <w:rFonts w:asciiTheme="minorHAnsi" w:hAnsiTheme="minorHAnsi" w:cstheme="minorHAnsi"/>
          <w:color w:val="000000" w:themeColor="text1"/>
        </w:rPr>
        <w:t>;</w:t>
      </w:r>
    </w:p>
    <w:p w14:paraId="0A27F011" w14:textId="540BE2DA" w:rsidR="00A174E3" w:rsidRPr="00DF13C1" w:rsidRDefault="00A174E3" w:rsidP="00DA2300">
      <w:pPr>
        <w:pStyle w:val="Akapitzlist"/>
        <w:numPr>
          <w:ilvl w:val="0"/>
          <w:numId w:val="31"/>
        </w:numPr>
        <w:jc w:val="both"/>
        <w:rPr>
          <w:rFonts w:asciiTheme="minorHAnsi" w:hAnsiTheme="minorHAnsi" w:cstheme="minorHAnsi"/>
          <w:color w:val="000000" w:themeColor="text1"/>
        </w:rPr>
      </w:pPr>
      <w:r w:rsidRPr="00DF13C1">
        <w:rPr>
          <w:rFonts w:asciiTheme="minorHAnsi" w:hAnsiTheme="minorHAnsi" w:cstheme="minorHAnsi"/>
          <w:color w:val="000000" w:themeColor="text1"/>
        </w:rPr>
        <w:t>montaż windy</w:t>
      </w:r>
      <w:r w:rsidR="007B076A" w:rsidRPr="00DF13C1">
        <w:rPr>
          <w:rFonts w:asciiTheme="minorHAnsi" w:hAnsiTheme="minorHAnsi" w:cstheme="minorHAnsi"/>
          <w:color w:val="000000" w:themeColor="text1"/>
        </w:rPr>
        <w:t>;</w:t>
      </w:r>
    </w:p>
    <w:p w14:paraId="393174BF" w14:textId="670A94B1" w:rsidR="00A174E3" w:rsidRPr="00DF13C1" w:rsidRDefault="00A174E3" w:rsidP="00DA2300">
      <w:pPr>
        <w:pStyle w:val="Akapitzlist"/>
        <w:numPr>
          <w:ilvl w:val="0"/>
          <w:numId w:val="31"/>
        </w:numPr>
        <w:jc w:val="both"/>
        <w:rPr>
          <w:rFonts w:asciiTheme="minorHAnsi" w:hAnsiTheme="minorHAnsi" w:cstheme="minorHAnsi"/>
          <w:color w:val="000000" w:themeColor="text1"/>
        </w:rPr>
      </w:pPr>
      <w:r w:rsidRPr="00DF13C1">
        <w:rPr>
          <w:rFonts w:asciiTheme="minorHAnsi" w:hAnsiTheme="minorHAnsi" w:cstheme="minorHAnsi"/>
          <w:color w:val="000000" w:themeColor="text1"/>
        </w:rPr>
        <w:lastRenderedPageBreak/>
        <w:t>montaż tarasów dachowych</w:t>
      </w:r>
      <w:r w:rsidR="007B076A" w:rsidRPr="00DF13C1">
        <w:rPr>
          <w:rFonts w:asciiTheme="minorHAnsi" w:hAnsiTheme="minorHAnsi" w:cstheme="minorHAnsi"/>
          <w:color w:val="000000" w:themeColor="text1"/>
        </w:rPr>
        <w:t>;</w:t>
      </w:r>
    </w:p>
    <w:p w14:paraId="3958A28C" w14:textId="1BF73FCA" w:rsidR="00BD5042" w:rsidRPr="00DF13C1" w:rsidRDefault="00BD5042" w:rsidP="00DA2300">
      <w:pPr>
        <w:pStyle w:val="Akapitzlist"/>
        <w:numPr>
          <w:ilvl w:val="0"/>
          <w:numId w:val="31"/>
        </w:numPr>
        <w:jc w:val="both"/>
        <w:rPr>
          <w:rFonts w:asciiTheme="minorHAnsi" w:hAnsiTheme="minorHAnsi" w:cstheme="minorHAnsi"/>
          <w:color w:val="000000" w:themeColor="text1"/>
        </w:rPr>
      </w:pPr>
      <w:r w:rsidRPr="00DF13C1">
        <w:rPr>
          <w:rFonts w:asciiTheme="minorHAnsi" w:hAnsiTheme="minorHAnsi" w:cstheme="minorHAnsi"/>
          <w:color w:val="000000" w:themeColor="text1"/>
        </w:rPr>
        <w:t>roboty wykończeniowe na poddaszu</w:t>
      </w:r>
      <w:r w:rsidR="007B076A" w:rsidRPr="00DF13C1">
        <w:rPr>
          <w:rFonts w:asciiTheme="minorHAnsi" w:hAnsiTheme="minorHAnsi" w:cstheme="minorHAnsi"/>
          <w:color w:val="000000" w:themeColor="text1"/>
        </w:rPr>
        <w:t>;</w:t>
      </w:r>
    </w:p>
    <w:p w14:paraId="1860A290" w14:textId="7B94E713" w:rsidR="00BD5042" w:rsidRPr="00DF13C1" w:rsidRDefault="00BD5042" w:rsidP="00DA2300">
      <w:pPr>
        <w:pStyle w:val="Akapitzlist"/>
        <w:numPr>
          <w:ilvl w:val="0"/>
          <w:numId w:val="31"/>
        </w:numPr>
        <w:jc w:val="both"/>
        <w:rPr>
          <w:rFonts w:asciiTheme="minorHAnsi" w:hAnsiTheme="minorHAnsi" w:cstheme="minorHAnsi"/>
          <w:color w:val="000000" w:themeColor="text1"/>
        </w:rPr>
      </w:pPr>
      <w:r w:rsidRPr="00DF13C1">
        <w:rPr>
          <w:rFonts w:asciiTheme="minorHAnsi" w:hAnsiTheme="minorHAnsi" w:cstheme="minorHAnsi"/>
          <w:color w:val="000000" w:themeColor="text1"/>
        </w:rPr>
        <w:t>przebudowa sanitariatów i roboty wykończeniowe</w:t>
      </w:r>
      <w:r w:rsidR="007B076A" w:rsidRPr="00DF13C1">
        <w:rPr>
          <w:rFonts w:asciiTheme="minorHAnsi" w:hAnsiTheme="minorHAnsi" w:cstheme="minorHAnsi"/>
          <w:color w:val="000000" w:themeColor="text1"/>
        </w:rPr>
        <w:t>;</w:t>
      </w:r>
    </w:p>
    <w:p w14:paraId="4E492FA6" w14:textId="5EE922CB" w:rsidR="00A174E3" w:rsidRPr="00DF13C1" w:rsidRDefault="00A174E3" w:rsidP="00DA2300">
      <w:pPr>
        <w:pStyle w:val="Akapitzlist"/>
        <w:numPr>
          <w:ilvl w:val="0"/>
          <w:numId w:val="31"/>
        </w:numPr>
        <w:jc w:val="both"/>
        <w:rPr>
          <w:rFonts w:asciiTheme="minorHAnsi" w:hAnsiTheme="minorHAnsi" w:cstheme="minorHAnsi"/>
          <w:color w:val="000000" w:themeColor="text1"/>
        </w:rPr>
      </w:pPr>
      <w:r w:rsidRPr="00DF13C1">
        <w:rPr>
          <w:rFonts w:asciiTheme="minorHAnsi" w:hAnsiTheme="minorHAnsi" w:cstheme="minorHAnsi"/>
          <w:color w:val="000000" w:themeColor="text1"/>
        </w:rPr>
        <w:t>odbiory techniczne i administracyjne inwestycji</w:t>
      </w:r>
      <w:r w:rsidR="007B076A" w:rsidRPr="00DF13C1">
        <w:rPr>
          <w:rFonts w:asciiTheme="minorHAnsi" w:hAnsiTheme="minorHAnsi" w:cstheme="minorHAnsi"/>
          <w:color w:val="000000" w:themeColor="text1"/>
        </w:rPr>
        <w:t>;</w:t>
      </w:r>
    </w:p>
    <w:p w14:paraId="68B5DC21" w14:textId="430081DA" w:rsidR="00A174E3" w:rsidRPr="00DF13C1" w:rsidRDefault="00A174E3" w:rsidP="00DA2300">
      <w:pPr>
        <w:pStyle w:val="Akapitzlist"/>
        <w:numPr>
          <w:ilvl w:val="0"/>
          <w:numId w:val="31"/>
        </w:numPr>
        <w:jc w:val="both"/>
        <w:rPr>
          <w:rFonts w:asciiTheme="minorHAnsi" w:hAnsiTheme="minorHAnsi" w:cstheme="minorHAnsi"/>
          <w:color w:val="000000" w:themeColor="text1"/>
        </w:rPr>
      </w:pPr>
      <w:r w:rsidRPr="00DF13C1">
        <w:rPr>
          <w:rFonts w:asciiTheme="minorHAnsi" w:hAnsiTheme="minorHAnsi" w:cstheme="minorHAnsi"/>
          <w:color w:val="000000" w:themeColor="text1"/>
        </w:rPr>
        <w:t>przekazanie obiektu do użytkowania</w:t>
      </w:r>
      <w:r w:rsidR="00B84866">
        <w:rPr>
          <w:rFonts w:asciiTheme="minorHAnsi" w:hAnsiTheme="minorHAnsi" w:cstheme="minorHAnsi"/>
          <w:color w:val="000000" w:themeColor="text1"/>
        </w:rPr>
        <w:t xml:space="preserve"> 06.2022 </w:t>
      </w:r>
      <w:r w:rsidR="007B076A" w:rsidRPr="00DF13C1">
        <w:rPr>
          <w:rFonts w:asciiTheme="minorHAnsi" w:hAnsiTheme="minorHAnsi" w:cstheme="minorHAnsi"/>
          <w:color w:val="000000" w:themeColor="text1"/>
        </w:rPr>
        <w:t>;</w:t>
      </w:r>
    </w:p>
    <w:p w14:paraId="3C3AA9F7" w14:textId="6B2B272A" w:rsidR="00F7034F" w:rsidRDefault="00B05B6E" w:rsidP="00F7034F">
      <w:pPr>
        <w:pStyle w:val="Akapitzlist"/>
        <w:numPr>
          <w:ilvl w:val="0"/>
          <w:numId w:val="31"/>
        </w:numPr>
        <w:jc w:val="both"/>
        <w:rPr>
          <w:rFonts w:asciiTheme="minorHAnsi" w:hAnsiTheme="minorHAnsi" w:cstheme="minorHAnsi"/>
          <w:color w:val="000000" w:themeColor="text1"/>
        </w:rPr>
      </w:pPr>
      <w:r w:rsidRPr="00DF13C1">
        <w:rPr>
          <w:rFonts w:asciiTheme="minorHAnsi" w:hAnsiTheme="minorHAnsi" w:cstheme="minorHAnsi"/>
          <w:color w:val="000000" w:themeColor="text1"/>
        </w:rPr>
        <w:t>rozliczenie dotacji celowych</w:t>
      </w:r>
      <w:r w:rsidR="003015FF">
        <w:rPr>
          <w:rFonts w:asciiTheme="minorHAnsi" w:hAnsiTheme="minorHAnsi" w:cstheme="minorHAnsi"/>
          <w:color w:val="000000" w:themeColor="text1"/>
        </w:rPr>
        <w:t>.</w:t>
      </w:r>
    </w:p>
    <w:p w14:paraId="33A4AA0F" w14:textId="77777777" w:rsidR="00B05B6E" w:rsidRPr="00DF13C1" w:rsidRDefault="00B05B6E" w:rsidP="00A174E3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7CB61863" w14:textId="77777777" w:rsidR="00C95346" w:rsidRPr="00F706CD" w:rsidRDefault="00C95346">
      <w:pPr>
        <w:ind w:left="720" w:firstLine="690"/>
        <w:jc w:val="right"/>
        <w:rPr>
          <w:rFonts w:asciiTheme="minorHAnsi" w:hAnsiTheme="minorHAnsi" w:cstheme="minorHAnsi"/>
          <w:color w:val="262626" w:themeColor="text1" w:themeTint="D9"/>
        </w:rPr>
      </w:pPr>
    </w:p>
    <w:sectPr w:rsidR="00C95346" w:rsidRPr="00F706CD" w:rsidSect="00F706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308AFE" w14:textId="77777777" w:rsidR="000B0B02" w:rsidRDefault="000B0B02" w:rsidP="00004A08">
      <w:r>
        <w:separator/>
      </w:r>
    </w:p>
  </w:endnote>
  <w:endnote w:type="continuationSeparator" w:id="0">
    <w:p w14:paraId="0718FA5F" w14:textId="77777777" w:rsidR="000B0B02" w:rsidRDefault="000B0B02" w:rsidP="00004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DB0CC9" w14:textId="77777777" w:rsidR="006C2D65" w:rsidRDefault="006C2D6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2957088"/>
      <w:docPartObj>
        <w:docPartGallery w:val="Page Numbers (Bottom of Page)"/>
        <w:docPartUnique/>
      </w:docPartObj>
    </w:sdtPr>
    <w:sdtEndPr/>
    <w:sdtContent>
      <w:p w14:paraId="57088E7B" w14:textId="78A1CDA8" w:rsidR="005B0B94" w:rsidRDefault="005B0B9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02A7">
          <w:rPr>
            <w:noProof/>
          </w:rPr>
          <w:t>1</w:t>
        </w:r>
        <w:r>
          <w:fldChar w:fldCharType="end"/>
        </w:r>
      </w:p>
    </w:sdtContent>
  </w:sdt>
  <w:p w14:paraId="7E4EDF7E" w14:textId="77777777" w:rsidR="005B0B94" w:rsidRDefault="005B0B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52AED9" w14:textId="77777777" w:rsidR="006C2D65" w:rsidRDefault="006C2D6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FBB983" w14:textId="77777777" w:rsidR="000B0B02" w:rsidRDefault="000B0B02" w:rsidP="00004A08">
      <w:r>
        <w:separator/>
      </w:r>
    </w:p>
  </w:footnote>
  <w:footnote w:type="continuationSeparator" w:id="0">
    <w:p w14:paraId="2AE5BE57" w14:textId="77777777" w:rsidR="000B0B02" w:rsidRDefault="000B0B02" w:rsidP="00004A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8A5880" w14:textId="77777777" w:rsidR="006C2D65" w:rsidRDefault="006C2D6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0B20B6" w14:textId="77777777" w:rsidR="006C2D65" w:rsidRDefault="006C2D6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812F79" w14:textId="77777777" w:rsidR="006C2D65" w:rsidRDefault="006C2D6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D0EAA"/>
    <w:multiLevelType w:val="hybridMultilevel"/>
    <w:tmpl w:val="9F7A95E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8D70EA"/>
    <w:multiLevelType w:val="hybridMultilevel"/>
    <w:tmpl w:val="0382E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37377"/>
    <w:multiLevelType w:val="hybridMultilevel"/>
    <w:tmpl w:val="C6A8A1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F75734"/>
    <w:multiLevelType w:val="hybridMultilevel"/>
    <w:tmpl w:val="750A691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C519AE"/>
    <w:multiLevelType w:val="hybridMultilevel"/>
    <w:tmpl w:val="C932308E"/>
    <w:lvl w:ilvl="0" w:tplc="DDDCD5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8C71EB"/>
    <w:multiLevelType w:val="hybridMultilevel"/>
    <w:tmpl w:val="A06280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A16F3B"/>
    <w:multiLevelType w:val="hybridMultilevel"/>
    <w:tmpl w:val="BDD8BDFC"/>
    <w:lvl w:ilvl="0" w:tplc="DDEEAF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0D2E29"/>
    <w:multiLevelType w:val="hybridMultilevel"/>
    <w:tmpl w:val="088C5612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7B2427"/>
    <w:multiLevelType w:val="hybridMultilevel"/>
    <w:tmpl w:val="6B32C80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FE4235"/>
    <w:multiLevelType w:val="hybridMultilevel"/>
    <w:tmpl w:val="1E96E2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687BD0"/>
    <w:multiLevelType w:val="hybridMultilevel"/>
    <w:tmpl w:val="71206F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8730F7"/>
    <w:multiLevelType w:val="hybridMultilevel"/>
    <w:tmpl w:val="5E44F3C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91544E7"/>
    <w:multiLevelType w:val="hybridMultilevel"/>
    <w:tmpl w:val="C1BCDBF2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 w15:restartNumberingAfterBreak="0">
    <w:nsid w:val="2DD75E12"/>
    <w:multiLevelType w:val="hybridMultilevel"/>
    <w:tmpl w:val="AA88C9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EA3361"/>
    <w:multiLevelType w:val="hybridMultilevel"/>
    <w:tmpl w:val="B2141E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634D5E"/>
    <w:multiLevelType w:val="hybridMultilevel"/>
    <w:tmpl w:val="93C0C206"/>
    <w:lvl w:ilvl="0" w:tplc="0415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7147E3"/>
    <w:multiLevelType w:val="hybridMultilevel"/>
    <w:tmpl w:val="B404873E"/>
    <w:lvl w:ilvl="0" w:tplc="04150013">
      <w:start w:val="1"/>
      <w:numFmt w:val="upperRoman"/>
      <w:lvlText w:val="%1."/>
      <w:lvlJc w:val="righ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3ED0670F"/>
    <w:multiLevelType w:val="hybridMultilevel"/>
    <w:tmpl w:val="E1C00940"/>
    <w:lvl w:ilvl="0" w:tplc="4012442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916545"/>
    <w:multiLevelType w:val="hybridMultilevel"/>
    <w:tmpl w:val="A16078C8"/>
    <w:lvl w:ilvl="0" w:tplc="04150019">
      <w:start w:val="1"/>
      <w:numFmt w:val="lowerLetter"/>
      <w:lvlText w:val="%1."/>
      <w:lvlJc w:val="left"/>
      <w:pPr>
        <w:ind w:left="1500" w:hanging="360"/>
      </w:pPr>
    </w:lvl>
    <w:lvl w:ilvl="1" w:tplc="04150019">
      <w:start w:val="1"/>
      <w:numFmt w:val="lowerLetter"/>
      <w:lvlText w:val="%2."/>
      <w:lvlJc w:val="left"/>
      <w:pPr>
        <w:ind w:left="2220" w:hanging="360"/>
      </w:pPr>
    </w:lvl>
    <w:lvl w:ilvl="2" w:tplc="0415001B">
      <w:start w:val="1"/>
      <w:numFmt w:val="lowerRoman"/>
      <w:lvlText w:val="%3."/>
      <w:lvlJc w:val="right"/>
      <w:pPr>
        <w:ind w:left="2940" w:hanging="180"/>
      </w:pPr>
    </w:lvl>
    <w:lvl w:ilvl="3" w:tplc="0415000F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9" w15:restartNumberingAfterBreak="0">
    <w:nsid w:val="45341CF3"/>
    <w:multiLevelType w:val="hybridMultilevel"/>
    <w:tmpl w:val="B0BCBF7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AEA411E"/>
    <w:multiLevelType w:val="hybridMultilevel"/>
    <w:tmpl w:val="CC3243D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4114D8"/>
    <w:multiLevelType w:val="hybridMultilevel"/>
    <w:tmpl w:val="08C81EF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02E4B74"/>
    <w:multiLevelType w:val="hybridMultilevel"/>
    <w:tmpl w:val="302214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F01AD0"/>
    <w:multiLevelType w:val="hybridMultilevel"/>
    <w:tmpl w:val="BD60BB90"/>
    <w:lvl w:ilvl="0" w:tplc="0415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24" w15:restartNumberingAfterBreak="0">
    <w:nsid w:val="55D47A79"/>
    <w:multiLevelType w:val="hybridMultilevel"/>
    <w:tmpl w:val="4E3602EC"/>
    <w:lvl w:ilvl="0" w:tplc="3E3851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8436A4"/>
    <w:multiLevelType w:val="hybridMultilevel"/>
    <w:tmpl w:val="CBAE8A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A741EE"/>
    <w:multiLevelType w:val="hybridMultilevel"/>
    <w:tmpl w:val="8C1ED3C8"/>
    <w:lvl w:ilvl="0" w:tplc="0415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27" w15:restartNumberingAfterBreak="0">
    <w:nsid w:val="65B3542E"/>
    <w:multiLevelType w:val="hybridMultilevel"/>
    <w:tmpl w:val="4FBEB82E"/>
    <w:lvl w:ilvl="0" w:tplc="2FECEA0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8F37AE1"/>
    <w:multiLevelType w:val="multilevel"/>
    <w:tmpl w:val="C7E4F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1A0B6B"/>
    <w:multiLevelType w:val="hybridMultilevel"/>
    <w:tmpl w:val="982C4CA4"/>
    <w:lvl w:ilvl="0" w:tplc="041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0" w15:restartNumberingAfterBreak="0">
    <w:nsid w:val="6DBB6571"/>
    <w:multiLevelType w:val="hybridMultilevel"/>
    <w:tmpl w:val="B762B3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96227C"/>
    <w:multiLevelType w:val="hybridMultilevel"/>
    <w:tmpl w:val="645A5C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D91A37"/>
    <w:multiLevelType w:val="hybridMultilevel"/>
    <w:tmpl w:val="DA40582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142AF8"/>
    <w:multiLevelType w:val="hybridMultilevel"/>
    <w:tmpl w:val="43EAE5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6"/>
  </w:num>
  <w:num w:numId="3">
    <w:abstractNumId w:val="22"/>
  </w:num>
  <w:num w:numId="4">
    <w:abstractNumId w:val="14"/>
  </w:num>
  <w:num w:numId="5">
    <w:abstractNumId w:val="25"/>
  </w:num>
  <w:num w:numId="6">
    <w:abstractNumId w:val="24"/>
  </w:num>
  <w:num w:numId="7">
    <w:abstractNumId w:val="17"/>
  </w:num>
  <w:num w:numId="8">
    <w:abstractNumId w:val="33"/>
  </w:num>
  <w:num w:numId="9">
    <w:abstractNumId w:val="30"/>
  </w:num>
  <w:num w:numId="10">
    <w:abstractNumId w:val="4"/>
  </w:num>
  <w:num w:numId="11">
    <w:abstractNumId w:val="29"/>
  </w:num>
  <w:num w:numId="12">
    <w:abstractNumId w:val="9"/>
  </w:num>
  <w:num w:numId="13">
    <w:abstractNumId w:val="5"/>
  </w:num>
  <w:num w:numId="14">
    <w:abstractNumId w:val="28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2"/>
  </w:num>
  <w:num w:numId="18">
    <w:abstractNumId w:val="13"/>
  </w:num>
  <w:num w:numId="19">
    <w:abstractNumId w:val="7"/>
  </w:num>
  <w:num w:numId="20">
    <w:abstractNumId w:val="23"/>
  </w:num>
  <w:num w:numId="21">
    <w:abstractNumId w:val="15"/>
  </w:num>
  <w:num w:numId="22">
    <w:abstractNumId w:val="16"/>
  </w:num>
  <w:num w:numId="23">
    <w:abstractNumId w:val="18"/>
  </w:num>
  <w:num w:numId="24">
    <w:abstractNumId w:val="1"/>
  </w:num>
  <w:num w:numId="25">
    <w:abstractNumId w:val="31"/>
  </w:num>
  <w:num w:numId="26">
    <w:abstractNumId w:val="26"/>
  </w:num>
  <w:num w:numId="27">
    <w:abstractNumId w:val="3"/>
  </w:num>
  <w:num w:numId="28">
    <w:abstractNumId w:val="20"/>
  </w:num>
  <w:num w:numId="29">
    <w:abstractNumId w:val="8"/>
  </w:num>
  <w:num w:numId="30">
    <w:abstractNumId w:val="32"/>
  </w:num>
  <w:num w:numId="31">
    <w:abstractNumId w:val="10"/>
  </w:num>
  <w:num w:numId="32">
    <w:abstractNumId w:val="19"/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389"/>
    <w:rsid w:val="00004A08"/>
    <w:rsid w:val="00012C3C"/>
    <w:rsid w:val="00013E44"/>
    <w:rsid w:val="00014E24"/>
    <w:rsid w:val="000151A2"/>
    <w:rsid w:val="00020C9B"/>
    <w:rsid w:val="0002697A"/>
    <w:rsid w:val="000303BE"/>
    <w:rsid w:val="0003088F"/>
    <w:rsid w:val="000323AA"/>
    <w:rsid w:val="000339D6"/>
    <w:rsid w:val="00033AAC"/>
    <w:rsid w:val="00041F6C"/>
    <w:rsid w:val="000424D4"/>
    <w:rsid w:val="0005239F"/>
    <w:rsid w:val="00052BBA"/>
    <w:rsid w:val="000624F0"/>
    <w:rsid w:val="000637D2"/>
    <w:rsid w:val="00064956"/>
    <w:rsid w:val="000656B7"/>
    <w:rsid w:val="000679B2"/>
    <w:rsid w:val="000729A0"/>
    <w:rsid w:val="00073FDF"/>
    <w:rsid w:val="000751AA"/>
    <w:rsid w:val="0008421E"/>
    <w:rsid w:val="00090481"/>
    <w:rsid w:val="00090CAF"/>
    <w:rsid w:val="000A3E51"/>
    <w:rsid w:val="000B0B02"/>
    <w:rsid w:val="000B20CE"/>
    <w:rsid w:val="000B3BB3"/>
    <w:rsid w:val="000C488E"/>
    <w:rsid w:val="000C5251"/>
    <w:rsid w:val="000D0EC3"/>
    <w:rsid w:val="000D168B"/>
    <w:rsid w:val="000D2D59"/>
    <w:rsid w:val="000D63B3"/>
    <w:rsid w:val="000F21BD"/>
    <w:rsid w:val="000F23AB"/>
    <w:rsid w:val="001014E3"/>
    <w:rsid w:val="00102220"/>
    <w:rsid w:val="00102CDD"/>
    <w:rsid w:val="00103113"/>
    <w:rsid w:val="001127BB"/>
    <w:rsid w:val="0011420D"/>
    <w:rsid w:val="001167B3"/>
    <w:rsid w:val="0013117F"/>
    <w:rsid w:val="00143C51"/>
    <w:rsid w:val="001451C4"/>
    <w:rsid w:val="00173453"/>
    <w:rsid w:val="001748E2"/>
    <w:rsid w:val="0017563F"/>
    <w:rsid w:val="001764C0"/>
    <w:rsid w:val="00177913"/>
    <w:rsid w:val="00180E84"/>
    <w:rsid w:val="00183637"/>
    <w:rsid w:val="001877B2"/>
    <w:rsid w:val="00191485"/>
    <w:rsid w:val="0019195F"/>
    <w:rsid w:val="0019280C"/>
    <w:rsid w:val="0019673C"/>
    <w:rsid w:val="001A1600"/>
    <w:rsid w:val="001A17A3"/>
    <w:rsid w:val="001A3293"/>
    <w:rsid w:val="001A3D09"/>
    <w:rsid w:val="001B052E"/>
    <w:rsid w:val="001B29D9"/>
    <w:rsid w:val="001B48CE"/>
    <w:rsid w:val="001B5D24"/>
    <w:rsid w:val="001B62BA"/>
    <w:rsid w:val="001B77C4"/>
    <w:rsid w:val="001B7ADE"/>
    <w:rsid w:val="001D47E9"/>
    <w:rsid w:val="001D549E"/>
    <w:rsid w:val="001D5855"/>
    <w:rsid w:val="001E0D0A"/>
    <w:rsid w:val="001E3472"/>
    <w:rsid w:val="001E383A"/>
    <w:rsid w:val="002053A0"/>
    <w:rsid w:val="0020702D"/>
    <w:rsid w:val="00207590"/>
    <w:rsid w:val="00210DD1"/>
    <w:rsid w:val="00210FDC"/>
    <w:rsid w:val="0022017C"/>
    <w:rsid w:val="00221C95"/>
    <w:rsid w:val="002321B8"/>
    <w:rsid w:val="00233D33"/>
    <w:rsid w:val="00255120"/>
    <w:rsid w:val="0026307D"/>
    <w:rsid w:val="00270704"/>
    <w:rsid w:val="00273885"/>
    <w:rsid w:val="002758B4"/>
    <w:rsid w:val="00277665"/>
    <w:rsid w:val="00280DB2"/>
    <w:rsid w:val="00286E02"/>
    <w:rsid w:val="0029066E"/>
    <w:rsid w:val="00295AE0"/>
    <w:rsid w:val="002A3228"/>
    <w:rsid w:val="002B4B83"/>
    <w:rsid w:val="002B6F9E"/>
    <w:rsid w:val="002C182B"/>
    <w:rsid w:val="002C1AEB"/>
    <w:rsid w:val="002C7049"/>
    <w:rsid w:val="002D6ADC"/>
    <w:rsid w:val="002E694C"/>
    <w:rsid w:val="002E7FE1"/>
    <w:rsid w:val="002F01C9"/>
    <w:rsid w:val="002F1292"/>
    <w:rsid w:val="002F4B00"/>
    <w:rsid w:val="002F5E5E"/>
    <w:rsid w:val="00300630"/>
    <w:rsid w:val="003015FF"/>
    <w:rsid w:val="0030517A"/>
    <w:rsid w:val="003109A5"/>
    <w:rsid w:val="003128B0"/>
    <w:rsid w:val="00324E9F"/>
    <w:rsid w:val="003258F5"/>
    <w:rsid w:val="00332450"/>
    <w:rsid w:val="00333083"/>
    <w:rsid w:val="003411A7"/>
    <w:rsid w:val="003434B4"/>
    <w:rsid w:val="00352A4B"/>
    <w:rsid w:val="003536A3"/>
    <w:rsid w:val="00353B6B"/>
    <w:rsid w:val="00353BBC"/>
    <w:rsid w:val="0035484D"/>
    <w:rsid w:val="00371E46"/>
    <w:rsid w:val="00371FAB"/>
    <w:rsid w:val="00374048"/>
    <w:rsid w:val="00375738"/>
    <w:rsid w:val="00376FE2"/>
    <w:rsid w:val="00385F07"/>
    <w:rsid w:val="00392706"/>
    <w:rsid w:val="00396EB4"/>
    <w:rsid w:val="003A32CE"/>
    <w:rsid w:val="003A335D"/>
    <w:rsid w:val="003A4770"/>
    <w:rsid w:val="003B7885"/>
    <w:rsid w:val="003C4F85"/>
    <w:rsid w:val="003C758A"/>
    <w:rsid w:val="003D0447"/>
    <w:rsid w:val="003E2B66"/>
    <w:rsid w:val="003E4F4F"/>
    <w:rsid w:val="003E6418"/>
    <w:rsid w:val="003F15CE"/>
    <w:rsid w:val="003F5078"/>
    <w:rsid w:val="00400369"/>
    <w:rsid w:val="00400B58"/>
    <w:rsid w:val="00405A95"/>
    <w:rsid w:val="00412F11"/>
    <w:rsid w:val="00414291"/>
    <w:rsid w:val="004225F4"/>
    <w:rsid w:val="00424720"/>
    <w:rsid w:val="00431237"/>
    <w:rsid w:val="0043387E"/>
    <w:rsid w:val="00440003"/>
    <w:rsid w:val="004412FB"/>
    <w:rsid w:val="00441D6F"/>
    <w:rsid w:val="00445082"/>
    <w:rsid w:val="004550F6"/>
    <w:rsid w:val="004600EE"/>
    <w:rsid w:val="004625D5"/>
    <w:rsid w:val="00462BC4"/>
    <w:rsid w:val="00463CCC"/>
    <w:rsid w:val="004645E8"/>
    <w:rsid w:val="00466F06"/>
    <w:rsid w:val="00467B2C"/>
    <w:rsid w:val="00470449"/>
    <w:rsid w:val="004811E1"/>
    <w:rsid w:val="0048238C"/>
    <w:rsid w:val="00485BB6"/>
    <w:rsid w:val="00487B61"/>
    <w:rsid w:val="00495006"/>
    <w:rsid w:val="00495193"/>
    <w:rsid w:val="00497330"/>
    <w:rsid w:val="004A7C12"/>
    <w:rsid w:val="004B11FF"/>
    <w:rsid w:val="004B162B"/>
    <w:rsid w:val="004B28E5"/>
    <w:rsid w:val="004B35E2"/>
    <w:rsid w:val="004C197D"/>
    <w:rsid w:val="004C1AAB"/>
    <w:rsid w:val="004D0774"/>
    <w:rsid w:val="004D0A5F"/>
    <w:rsid w:val="004D0FDD"/>
    <w:rsid w:val="004D15FF"/>
    <w:rsid w:val="004D1A65"/>
    <w:rsid w:val="004D1A8C"/>
    <w:rsid w:val="004D3FB8"/>
    <w:rsid w:val="004E273B"/>
    <w:rsid w:val="004E4F5D"/>
    <w:rsid w:val="004E5EE5"/>
    <w:rsid w:val="004F4715"/>
    <w:rsid w:val="004F53EA"/>
    <w:rsid w:val="004F6C07"/>
    <w:rsid w:val="00500C8F"/>
    <w:rsid w:val="0050306A"/>
    <w:rsid w:val="00503BF3"/>
    <w:rsid w:val="00505BB8"/>
    <w:rsid w:val="00507EDC"/>
    <w:rsid w:val="005238E9"/>
    <w:rsid w:val="00536644"/>
    <w:rsid w:val="00547D6C"/>
    <w:rsid w:val="00561595"/>
    <w:rsid w:val="00570923"/>
    <w:rsid w:val="00576C09"/>
    <w:rsid w:val="00583122"/>
    <w:rsid w:val="0059402C"/>
    <w:rsid w:val="005A140F"/>
    <w:rsid w:val="005A2A91"/>
    <w:rsid w:val="005A598C"/>
    <w:rsid w:val="005B0B94"/>
    <w:rsid w:val="005B5330"/>
    <w:rsid w:val="005B578A"/>
    <w:rsid w:val="005B66CB"/>
    <w:rsid w:val="005B7888"/>
    <w:rsid w:val="005C17D4"/>
    <w:rsid w:val="005C1863"/>
    <w:rsid w:val="005C1C53"/>
    <w:rsid w:val="005C53F2"/>
    <w:rsid w:val="005C787A"/>
    <w:rsid w:val="005D12DB"/>
    <w:rsid w:val="005D6A57"/>
    <w:rsid w:val="005E2964"/>
    <w:rsid w:val="005E6460"/>
    <w:rsid w:val="005F3518"/>
    <w:rsid w:val="005F73AC"/>
    <w:rsid w:val="00604651"/>
    <w:rsid w:val="00604B8E"/>
    <w:rsid w:val="0061480F"/>
    <w:rsid w:val="00617589"/>
    <w:rsid w:val="006200AA"/>
    <w:rsid w:val="00620A29"/>
    <w:rsid w:val="00625F8A"/>
    <w:rsid w:val="00631059"/>
    <w:rsid w:val="006311A5"/>
    <w:rsid w:val="00632A6F"/>
    <w:rsid w:val="006400C0"/>
    <w:rsid w:val="00645659"/>
    <w:rsid w:val="00654609"/>
    <w:rsid w:val="00665098"/>
    <w:rsid w:val="00666BF4"/>
    <w:rsid w:val="00671574"/>
    <w:rsid w:val="00672173"/>
    <w:rsid w:val="00690B79"/>
    <w:rsid w:val="006A1DDE"/>
    <w:rsid w:val="006B098F"/>
    <w:rsid w:val="006B560B"/>
    <w:rsid w:val="006B6054"/>
    <w:rsid w:val="006B6ABC"/>
    <w:rsid w:val="006C2D65"/>
    <w:rsid w:val="006C4DAC"/>
    <w:rsid w:val="006C56F6"/>
    <w:rsid w:val="006D356C"/>
    <w:rsid w:val="006D4FCE"/>
    <w:rsid w:val="006D6C3B"/>
    <w:rsid w:val="006F7E63"/>
    <w:rsid w:val="00702B66"/>
    <w:rsid w:val="007037EA"/>
    <w:rsid w:val="0070417A"/>
    <w:rsid w:val="007049D0"/>
    <w:rsid w:val="00705C89"/>
    <w:rsid w:val="007200D9"/>
    <w:rsid w:val="00731DCB"/>
    <w:rsid w:val="0073455B"/>
    <w:rsid w:val="00743DB4"/>
    <w:rsid w:val="0075106A"/>
    <w:rsid w:val="00751EE5"/>
    <w:rsid w:val="007573F6"/>
    <w:rsid w:val="00763480"/>
    <w:rsid w:val="00764852"/>
    <w:rsid w:val="0076592C"/>
    <w:rsid w:val="00770228"/>
    <w:rsid w:val="00772CC2"/>
    <w:rsid w:val="0079068F"/>
    <w:rsid w:val="007A0C89"/>
    <w:rsid w:val="007A53C5"/>
    <w:rsid w:val="007A598A"/>
    <w:rsid w:val="007B05EA"/>
    <w:rsid w:val="007B076A"/>
    <w:rsid w:val="007C21CB"/>
    <w:rsid w:val="007C2B65"/>
    <w:rsid w:val="007C4F7B"/>
    <w:rsid w:val="007C7531"/>
    <w:rsid w:val="007D4F3B"/>
    <w:rsid w:val="007E2A55"/>
    <w:rsid w:val="007E4BD5"/>
    <w:rsid w:val="007E593A"/>
    <w:rsid w:val="007F6875"/>
    <w:rsid w:val="00812F15"/>
    <w:rsid w:val="00833C7E"/>
    <w:rsid w:val="00837583"/>
    <w:rsid w:val="00841D9A"/>
    <w:rsid w:val="00844698"/>
    <w:rsid w:val="00844C5F"/>
    <w:rsid w:val="00846D06"/>
    <w:rsid w:val="00860FFC"/>
    <w:rsid w:val="00865177"/>
    <w:rsid w:val="00873FE4"/>
    <w:rsid w:val="0088237E"/>
    <w:rsid w:val="00883A7C"/>
    <w:rsid w:val="00885B4A"/>
    <w:rsid w:val="00890DE1"/>
    <w:rsid w:val="008935DE"/>
    <w:rsid w:val="008A4531"/>
    <w:rsid w:val="008B28D8"/>
    <w:rsid w:val="008B34FB"/>
    <w:rsid w:val="008B36A8"/>
    <w:rsid w:val="008B4690"/>
    <w:rsid w:val="008B60ED"/>
    <w:rsid w:val="008C1649"/>
    <w:rsid w:val="008C46FC"/>
    <w:rsid w:val="008D3389"/>
    <w:rsid w:val="008D592B"/>
    <w:rsid w:val="008E1671"/>
    <w:rsid w:val="008F15E8"/>
    <w:rsid w:val="009000C0"/>
    <w:rsid w:val="009002CE"/>
    <w:rsid w:val="00901B01"/>
    <w:rsid w:val="00916C9A"/>
    <w:rsid w:val="00917DC3"/>
    <w:rsid w:val="00920A25"/>
    <w:rsid w:val="00920AB0"/>
    <w:rsid w:val="00921024"/>
    <w:rsid w:val="00924836"/>
    <w:rsid w:val="009302A7"/>
    <w:rsid w:val="00937948"/>
    <w:rsid w:val="00940528"/>
    <w:rsid w:val="00941F8C"/>
    <w:rsid w:val="00942FDD"/>
    <w:rsid w:val="00943920"/>
    <w:rsid w:val="009447B8"/>
    <w:rsid w:val="00954E4C"/>
    <w:rsid w:val="0095565C"/>
    <w:rsid w:val="009636F8"/>
    <w:rsid w:val="009776EF"/>
    <w:rsid w:val="00977B05"/>
    <w:rsid w:val="00983A39"/>
    <w:rsid w:val="00983A9B"/>
    <w:rsid w:val="009945E0"/>
    <w:rsid w:val="009A0D95"/>
    <w:rsid w:val="009A31B7"/>
    <w:rsid w:val="009A4B1D"/>
    <w:rsid w:val="009A602C"/>
    <w:rsid w:val="009C0DCB"/>
    <w:rsid w:val="009C6931"/>
    <w:rsid w:val="009D43A7"/>
    <w:rsid w:val="009D77CB"/>
    <w:rsid w:val="009D7E1E"/>
    <w:rsid w:val="009F056D"/>
    <w:rsid w:val="00A01E2D"/>
    <w:rsid w:val="00A02FB7"/>
    <w:rsid w:val="00A047F2"/>
    <w:rsid w:val="00A05F20"/>
    <w:rsid w:val="00A14F4E"/>
    <w:rsid w:val="00A16974"/>
    <w:rsid w:val="00A16FA3"/>
    <w:rsid w:val="00A174E3"/>
    <w:rsid w:val="00A22234"/>
    <w:rsid w:val="00A34B99"/>
    <w:rsid w:val="00A46F40"/>
    <w:rsid w:val="00A502A2"/>
    <w:rsid w:val="00A54A72"/>
    <w:rsid w:val="00A54D89"/>
    <w:rsid w:val="00A659CA"/>
    <w:rsid w:val="00A673AD"/>
    <w:rsid w:val="00A70A21"/>
    <w:rsid w:val="00A8488B"/>
    <w:rsid w:val="00AA4623"/>
    <w:rsid w:val="00AB3B91"/>
    <w:rsid w:val="00AD43F8"/>
    <w:rsid w:val="00AF04A4"/>
    <w:rsid w:val="00B0136A"/>
    <w:rsid w:val="00B05B6E"/>
    <w:rsid w:val="00B07A96"/>
    <w:rsid w:val="00B116C5"/>
    <w:rsid w:val="00B15CE2"/>
    <w:rsid w:val="00B25D85"/>
    <w:rsid w:val="00B26ABF"/>
    <w:rsid w:val="00B31154"/>
    <w:rsid w:val="00B31656"/>
    <w:rsid w:val="00B32E07"/>
    <w:rsid w:val="00B34032"/>
    <w:rsid w:val="00B47906"/>
    <w:rsid w:val="00B50244"/>
    <w:rsid w:val="00B51142"/>
    <w:rsid w:val="00B5197E"/>
    <w:rsid w:val="00B5203B"/>
    <w:rsid w:val="00B629CC"/>
    <w:rsid w:val="00B7111C"/>
    <w:rsid w:val="00B73B61"/>
    <w:rsid w:val="00B83ECF"/>
    <w:rsid w:val="00B8462E"/>
    <w:rsid w:val="00B84866"/>
    <w:rsid w:val="00BA392F"/>
    <w:rsid w:val="00BA5564"/>
    <w:rsid w:val="00BB129E"/>
    <w:rsid w:val="00BD5042"/>
    <w:rsid w:val="00BD6026"/>
    <w:rsid w:val="00BE24E8"/>
    <w:rsid w:val="00BE56CB"/>
    <w:rsid w:val="00BF30A4"/>
    <w:rsid w:val="00BF4856"/>
    <w:rsid w:val="00C13F8B"/>
    <w:rsid w:val="00C2370D"/>
    <w:rsid w:val="00C249E1"/>
    <w:rsid w:val="00C24AF8"/>
    <w:rsid w:val="00C27DE4"/>
    <w:rsid w:val="00C31BDF"/>
    <w:rsid w:val="00C35568"/>
    <w:rsid w:val="00C42A89"/>
    <w:rsid w:val="00C4414A"/>
    <w:rsid w:val="00C60386"/>
    <w:rsid w:val="00C6069F"/>
    <w:rsid w:val="00C60734"/>
    <w:rsid w:val="00C60ACE"/>
    <w:rsid w:val="00C6387D"/>
    <w:rsid w:val="00C666CE"/>
    <w:rsid w:val="00C7357F"/>
    <w:rsid w:val="00C815D3"/>
    <w:rsid w:val="00C85254"/>
    <w:rsid w:val="00C90169"/>
    <w:rsid w:val="00C95346"/>
    <w:rsid w:val="00C96C30"/>
    <w:rsid w:val="00CA1039"/>
    <w:rsid w:val="00CA7885"/>
    <w:rsid w:val="00CC1A25"/>
    <w:rsid w:val="00CC5D76"/>
    <w:rsid w:val="00CC7955"/>
    <w:rsid w:val="00CD29F2"/>
    <w:rsid w:val="00CD3D87"/>
    <w:rsid w:val="00CD6090"/>
    <w:rsid w:val="00CE069C"/>
    <w:rsid w:val="00CE123A"/>
    <w:rsid w:val="00CE61D4"/>
    <w:rsid w:val="00CE73F4"/>
    <w:rsid w:val="00CE7999"/>
    <w:rsid w:val="00CF08CC"/>
    <w:rsid w:val="00CF0FF0"/>
    <w:rsid w:val="00D123C1"/>
    <w:rsid w:val="00D13616"/>
    <w:rsid w:val="00D14594"/>
    <w:rsid w:val="00D15637"/>
    <w:rsid w:val="00D27B6F"/>
    <w:rsid w:val="00D40721"/>
    <w:rsid w:val="00D436E3"/>
    <w:rsid w:val="00D52754"/>
    <w:rsid w:val="00D53E7A"/>
    <w:rsid w:val="00D54DF0"/>
    <w:rsid w:val="00D5785D"/>
    <w:rsid w:val="00D63605"/>
    <w:rsid w:val="00D652F4"/>
    <w:rsid w:val="00D70AC1"/>
    <w:rsid w:val="00D7435D"/>
    <w:rsid w:val="00D74427"/>
    <w:rsid w:val="00D90469"/>
    <w:rsid w:val="00D91CE7"/>
    <w:rsid w:val="00D95733"/>
    <w:rsid w:val="00DA0BDF"/>
    <w:rsid w:val="00DA2300"/>
    <w:rsid w:val="00DA2E29"/>
    <w:rsid w:val="00DA5B7B"/>
    <w:rsid w:val="00DA6E99"/>
    <w:rsid w:val="00DB3BC9"/>
    <w:rsid w:val="00DC2E78"/>
    <w:rsid w:val="00DC401B"/>
    <w:rsid w:val="00DD325C"/>
    <w:rsid w:val="00DD5AA8"/>
    <w:rsid w:val="00DD63E0"/>
    <w:rsid w:val="00DE0628"/>
    <w:rsid w:val="00DE5702"/>
    <w:rsid w:val="00DF13C1"/>
    <w:rsid w:val="00DF4C54"/>
    <w:rsid w:val="00DF67A4"/>
    <w:rsid w:val="00E07BAB"/>
    <w:rsid w:val="00E122CF"/>
    <w:rsid w:val="00E16EED"/>
    <w:rsid w:val="00E22178"/>
    <w:rsid w:val="00E22ED7"/>
    <w:rsid w:val="00E25316"/>
    <w:rsid w:val="00E32F09"/>
    <w:rsid w:val="00E41573"/>
    <w:rsid w:val="00E427A8"/>
    <w:rsid w:val="00E467FD"/>
    <w:rsid w:val="00E60423"/>
    <w:rsid w:val="00E8520E"/>
    <w:rsid w:val="00E87561"/>
    <w:rsid w:val="00E96769"/>
    <w:rsid w:val="00EA1B8D"/>
    <w:rsid w:val="00EA2021"/>
    <w:rsid w:val="00EA67D3"/>
    <w:rsid w:val="00EA7D91"/>
    <w:rsid w:val="00EB5604"/>
    <w:rsid w:val="00ED30D4"/>
    <w:rsid w:val="00ED4345"/>
    <w:rsid w:val="00ED77CA"/>
    <w:rsid w:val="00EE1ED0"/>
    <w:rsid w:val="00EF0615"/>
    <w:rsid w:val="00EF14B6"/>
    <w:rsid w:val="00EF35B8"/>
    <w:rsid w:val="00EF3F61"/>
    <w:rsid w:val="00EF7843"/>
    <w:rsid w:val="00EF78E0"/>
    <w:rsid w:val="00F00CA0"/>
    <w:rsid w:val="00F064DE"/>
    <w:rsid w:val="00F0703B"/>
    <w:rsid w:val="00F23025"/>
    <w:rsid w:val="00F27A83"/>
    <w:rsid w:val="00F27EBA"/>
    <w:rsid w:val="00F328FC"/>
    <w:rsid w:val="00F341F6"/>
    <w:rsid w:val="00F3611E"/>
    <w:rsid w:val="00F43828"/>
    <w:rsid w:val="00F467C8"/>
    <w:rsid w:val="00F475C1"/>
    <w:rsid w:val="00F5402B"/>
    <w:rsid w:val="00F61A74"/>
    <w:rsid w:val="00F7034F"/>
    <w:rsid w:val="00F706CD"/>
    <w:rsid w:val="00F7652B"/>
    <w:rsid w:val="00F77BFD"/>
    <w:rsid w:val="00F83871"/>
    <w:rsid w:val="00F87041"/>
    <w:rsid w:val="00F87533"/>
    <w:rsid w:val="00F97601"/>
    <w:rsid w:val="00F97C30"/>
    <w:rsid w:val="00FA1191"/>
    <w:rsid w:val="00FB409D"/>
    <w:rsid w:val="00FB648D"/>
    <w:rsid w:val="00FB653C"/>
    <w:rsid w:val="00FB7B12"/>
    <w:rsid w:val="00FD4B4B"/>
    <w:rsid w:val="00FE2B6C"/>
    <w:rsid w:val="00FE5FBA"/>
    <w:rsid w:val="00FF044B"/>
    <w:rsid w:val="00FF56F2"/>
    <w:rsid w:val="00FF5A5D"/>
    <w:rsid w:val="00FF66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713DEF"/>
  <w15:docId w15:val="{E9468FB0-F163-45C4-9A06-80E28EC83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4B9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34B99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A34B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34B99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9"/>
    <w:rsid w:val="00A34B99"/>
    <w:rPr>
      <w:rFonts w:ascii="Cambria" w:hAnsi="Cambria"/>
      <w:b/>
      <w:bCs/>
      <w:sz w:val="26"/>
      <w:szCs w:val="26"/>
      <w:lang w:eastAsia="pl-PL"/>
    </w:rPr>
  </w:style>
  <w:style w:type="character" w:styleId="Pogrubienie">
    <w:name w:val="Strong"/>
    <w:basedOn w:val="Domylnaczcionkaakapitu"/>
    <w:uiPriority w:val="22"/>
    <w:qFormat/>
    <w:rsid w:val="00A34B99"/>
    <w:rPr>
      <w:rFonts w:ascii="Times New Roman" w:hAnsi="Times New Roman" w:cs="Times New Roman"/>
      <w:b/>
      <w:bCs/>
    </w:rPr>
  </w:style>
  <w:style w:type="paragraph" w:styleId="Bezodstpw">
    <w:name w:val="No Spacing"/>
    <w:uiPriority w:val="1"/>
    <w:qFormat/>
    <w:rsid w:val="00A34B99"/>
    <w:rPr>
      <w:sz w:val="24"/>
      <w:szCs w:val="24"/>
    </w:rPr>
  </w:style>
  <w:style w:type="character" w:styleId="Hipercze">
    <w:name w:val="Hyperlink"/>
    <w:basedOn w:val="Domylnaczcionkaakapitu"/>
    <w:uiPriority w:val="99"/>
    <w:rsid w:val="004B11FF"/>
    <w:rPr>
      <w:rFonts w:cs="Times New Roman"/>
      <w:color w:val="0000FF"/>
      <w:u w:val="single"/>
    </w:rPr>
  </w:style>
  <w:style w:type="paragraph" w:styleId="NormalnyWeb">
    <w:name w:val="Normal (Web)"/>
    <w:basedOn w:val="Normalny"/>
    <w:unhideWhenUsed/>
    <w:rsid w:val="00F87041"/>
    <w:pPr>
      <w:spacing w:before="100" w:beforeAutospacing="1" w:after="100" w:afterAutospacing="1"/>
    </w:pPr>
    <w:rPr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04A0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04A0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04A08"/>
    <w:rPr>
      <w:vertAlign w:val="superscript"/>
    </w:rPr>
  </w:style>
  <w:style w:type="paragraph" w:styleId="Akapitzlist">
    <w:name w:val="List Paragraph"/>
    <w:basedOn w:val="Normalny"/>
    <w:uiPriority w:val="34"/>
    <w:qFormat/>
    <w:rsid w:val="00B07A96"/>
    <w:pPr>
      <w:ind w:left="720"/>
      <w:contextualSpacing/>
    </w:pPr>
  </w:style>
  <w:style w:type="paragraph" w:customStyle="1" w:styleId="Tekstwstpniesformatowany">
    <w:name w:val="Tekst wstępnie sformatowany"/>
    <w:basedOn w:val="Normalny"/>
    <w:uiPriority w:val="99"/>
    <w:rsid w:val="00A502A2"/>
    <w:pPr>
      <w:widowControl w:val="0"/>
    </w:pPr>
    <w:rPr>
      <w:sz w:val="20"/>
      <w:szCs w:val="20"/>
      <w:lang w:eastAsia="pl-PL"/>
    </w:rPr>
  </w:style>
  <w:style w:type="character" w:customStyle="1" w:styleId="datafield">
    <w:name w:val="datafield"/>
    <w:basedOn w:val="Domylnaczcionkaakapitu"/>
    <w:rsid w:val="006A1DDE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1F6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1F6C"/>
    <w:rPr>
      <w:rFonts w:ascii="Tahoma" w:hAnsi="Tahoma" w:cs="Tahoma"/>
      <w:sz w:val="16"/>
      <w:szCs w:val="16"/>
    </w:rPr>
  </w:style>
  <w:style w:type="character" w:customStyle="1" w:styleId="st">
    <w:name w:val="st"/>
    <w:basedOn w:val="Domylnaczcionkaakapitu"/>
    <w:rsid w:val="00E8520E"/>
  </w:style>
  <w:style w:type="paragraph" w:styleId="Nagwek">
    <w:name w:val="header"/>
    <w:basedOn w:val="Normalny"/>
    <w:link w:val="NagwekZnak"/>
    <w:uiPriority w:val="99"/>
    <w:unhideWhenUsed/>
    <w:rsid w:val="004225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5F4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225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5F4"/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E24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E24E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E24E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24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E24E8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F706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A23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6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16F9A-D78B-4BC0-A19F-4679C34F1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757</Words>
  <Characters>22544</Characters>
  <Application>Microsoft Office Word</Application>
  <DocSecurity>0</DocSecurity>
  <Lines>187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Siebel Klaudia</cp:lastModifiedBy>
  <cp:revision>2</cp:revision>
  <cp:lastPrinted>2020-09-18T10:35:00Z</cp:lastPrinted>
  <dcterms:created xsi:type="dcterms:W3CDTF">2020-12-23T09:23:00Z</dcterms:created>
  <dcterms:modified xsi:type="dcterms:W3CDTF">2020-12-23T09:23:00Z</dcterms:modified>
</cp:coreProperties>
</file>